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4AF578DF" w:rsidR="003538AA" w:rsidRDefault="003538AA" w:rsidP="0094237D">
      <w:pPr>
        <w:pStyle w:val="Nzevdokumentu"/>
      </w:pPr>
    </w:p>
    <w:p w14:paraId="101BCFC0" w14:textId="77777777" w:rsidR="00474451" w:rsidRDefault="00474451" w:rsidP="0094237D">
      <w:pPr>
        <w:pStyle w:val="Nzevdokumentu"/>
      </w:pPr>
    </w:p>
    <w:p w14:paraId="420B8E77" w14:textId="2E6BC988" w:rsidR="00DE6D30" w:rsidRPr="00A03CF9" w:rsidRDefault="777BB1DE" w:rsidP="0094237D">
      <w:pPr>
        <w:pStyle w:val="Nzevdokumentu"/>
      </w:pPr>
      <w:bookmarkStart w:id="0" w:name="_Toc123301127"/>
      <w:r w:rsidRPr="00A03CF9">
        <w:t>PŘÍLOH</w:t>
      </w:r>
      <w:r w:rsidR="004075B1" w:rsidRPr="00A03CF9">
        <w:t>A</w:t>
      </w:r>
      <w:r w:rsidRPr="00A03CF9">
        <w:t xml:space="preserve"> </w:t>
      </w:r>
      <w:r w:rsidR="004075B1" w:rsidRPr="00A03CF9">
        <w:t>A</w:t>
      </w:r>
      <w:r w:rsidR="00611EBC">
        <w:t>-</w:t>
      </w:r>
      <w:r w:rsidR="00EF073F">
        <w:t>II</w:t>
      </w:r>
      <w:bookmarkEnd w:id="0"/>
    </w:p>
    <w:p w14:paraId="3B3D198A" w14:textId="7BA623C3" w:rsidR="003B1B5A" w:rsidRPr="002C2884" w:rsidRDefault="0000689D" w:rsidP="002C2884">
      <w:pPr>
        <w:pStyle w:val="Pedmtdokumentu"/>
      </w:pPr>
      <w:r w:rsidRPr="002C2884">
        <w:t xml:space="preserve">ŠABLONA </w:t>
      </w:r>
      <w:r w:rsidR="009402AC">
        <w:t>pre</w:t>
      </w:r>
      <w:r w:rsidRPr="002C2884">
        <w:t>-BEP</w:t>
      </w:r>
    </w:p>
    <w:p w14:paraId="635F8597" w14:textId="412E5B56" w:rsidR="00C83299" w:rsidRPr="002C2884" w:rsidRDefault="000F405C" w:rsidP="002C2884">
      <w:pPr>
        <w:pStyle w:val="Pedmtdokumentu"/>
      </w:pPr>
      <w:r w:rsidRPr="000F405C">
        <w:t>Soubor mostů 5. května a související úpravy, č.</w:t>
      </w:r>
      <w:r>
        <w:t> </w:t>
      </w:r>
      <w:r w:rsidRPr="000F405C">
        <w:t>akce 1000242 – Projektant</w:t>
      </w:r>
    </w:p>
    <w:p w14:paraId="016E3C4E" w14:textId="77777777" w:rsidR="00C83299" w:rsidRPr="0094237D" w:rsidRDefault="00C83299" w:rsidP="0094237D"/>
    <w:p w14:paraId="7D0C34C1" w14:textId="77777777" w:rsidR="00C83299" w:rsidRPr="0094237D" w:rsidRDefault="00C83299" w:rsidP="0094237D"/>
    <w:p w14:paraId="5850C7B3" w14:textId="77777777" w:rsidR="00C83299" w:rsidRPr="0094237D" w:rsidRDefault="00C83299" w:rsidP="0094237D"/>
    <w:p w14:paraId="2E09FF83" w14:textId="77777777" w:rsidR="00C83299" w:rsidRPr="0094237D" w:rsidRDefault="00C83299" w:rsidP="0094237D"/>
    <w:p w14:paraId="509C0421" w14:textId="77777777" w:rsidR="00C83299" w:rsidRPr="0094237D" w:rsidRDefault="00C83299" w:rsidP="0094237D"/>
    <w:p w14:paraId="0C574108" w14:textId="77777777" w:rsidR="00C83299" w:rsidRPr="0094237D" w:rsidRDefault="00C83299" w:rsidP="0094237D"/>
    <w:p w14:paraId="0A66779F" w14:textId="77777777" w:rsidR="00C83299" w:rsidRPr="0094237D" w:rsidRDefault="00C83299" w:rsidP="0094237D"/>
    <w:p w14:paraId="1807CC95" w14:textId="77777777" w:rsidR="00C83299" w:rsidRPr="0094237D" w:rsidRDefault="00C83299" w:rsidP="0094237D"/>
    <w:p w14:paraId="7E401DFB" w14:textId="7039CDC0" w:rsidR="00C83299" w:rsidRDefault="00C83299" w:rsidP="0094237D">
      <w:pPr>
        <w:rPr>
          <w:b/>
          <w:bCs/>
        </w:rPr>
      </w:pPr>
      <w:r w:rsidRPr="0094237D">
        <w:rPr>
          <w:b/>
          <w:bCs/>
        </w:rPr>
        <w:t xml:space="preserve">verze </w:t>
      </w:r>
      <w:r w:rsidR="008C78FB" w:rsidRPr="0094237D">
        <w:rPr>
          <w:b/>
          <w:bCs/>
        </w:rPr>
        <w:t>ke dni zahájení řízení</w:t>
      </w:r>
    </w:p>
    <w:p w14:paraId="5B8FDA58" w14:textId="77777777" w:rsidR="002A625A" w:rsidRPr="0094237D" w:rsidRDefault="002A625A" w:rsidP="0094237D">
      <w:pPr>
        <w:rPr>
          <w:b/>
          <w:bCs/>
        </w:rPr>
      </w:pPr>
    </w:p>
    <w:p w14:paraId="3C23F75E" w14:textId="77777777" w:rsidR="002A625A" w:rsidRDefault="002A625A" w:rsidP="0094237D">
      <w:pPr>
        <w:sectPr w:rsidR="002A625A" w:rsidSect="00DE6D30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64F70D09" w14:textId="10C5B0E7" w:rsidR="001E6C2C" w:rsidRDefault="001E6C2C" w:rsidP="001E6C2C">
      <w:pPr>
        <w:pStyle w:val="lnesl"/>
      </w:pPr>
      <w:bookmarkStart w:id="1" w:name="_Toc123301130"/>
      <w:bookmarkStart w:id="2" w:name="_Toc81578824"/>
      <w:bookmarkStart w:id="3" w:name="P1_obsah"/>
      <w:r>
        <w:lastRenderedPageBreak/>
        <w:t>Ú</w:t>
      </w:r>
      <w:bookmarkEnd w:id="1"/>
      <w:r w:rsidR="006B1A2D">
        <w:t>vod</w:t>
      </w:r>
      <w:r w:rsidR="00AF52C9">
        <w:rPr>
          <w:rStyle w:val="FootnoteReference"/>
        </w:rPr>
        <w:footnoteReference w:id="2"/>
      </w:r>
    </w:p>
    <w:p w14:paraId="60578F95" w14:textId="5CC077F1" w:rsidR="00B53269" w:rsidRDefault="00B53269" w:rsidP="007A583F">
      <w:pPr>
        <w:pStyle w:val="Text"/>
      </w:pPr>
      <w:r>
        <w:t xml:space="preserve">Tento dokument </w:t>
      </w:r>
      <w:r w:rsidR="007A583F">
        <w:t xml:space="preserve">obsahuje </w:t>
      </w:r>
      <w:r>
        <w:t xml:space="preserve">šablonu </w:t>
      </w:r>
      <w:r w:rsidR="007A583F" w:rsidRPr="007A583F">
        <w:rPr>
          <w:b/>
          <w:bCs/>
        </w:rPr>
        <w:t>pre-</w:t>
      </w:r>
      <w:r w:rsidRPr="007A583F">
        <w:rPr>
          <w:b/>
          <w:bCs/>
        </w:rPr>
        <w:t>BEP</w:t>
      </w:r>
      <w:r>
        <w:t xml:space="preserve"> (předsmluvní </w:t>
      </w:r>
      <w:r w:rsidR="009402AC">
        <w:t>P</w:t>
      </w:r>
      <w:r>
        <w:t>lán realizace BIM)</w:t>
      </w:r>
      <w:r w:rsidR="007A583F">
        <w:t>.</w:t>
      </w:r>
      <w:r>
        <w:t xml:space="preserve"> </w:t>
      </w:r>
    </w:p>
    <w:p w14:paraId="1A2C398C" w14:textId="5825732E" w:rsidR="00B53269" w:rsidRDefault="00B53269" w:rsidP="007A583F">
      <w:pPr>
        <w:pStyle w:val="Text"/>
      </w:pPr>
      <w:r>
        <w:t xml:space="preserve">Účelem </w:t>
      </w:r>
      <w:r w:rsidR="007A583F">
        <w:t>pre-BEP</w:t>
      </w:r>
      <w:r>
        <w:t xml:space="preserve"> je poskytnout </w:t>
      </w:r>
      <w:r w:rsidR="007A583F">
        <w:t xml:space="preserve">potenciální </w:t>
      </w:r>
      <w:r w:rsidR="005967EC">
        <w:t>Dodavateli</w:t>
      </w:r>
      <w:r>
        <w:t xml:space="preserve"> možnost popsat svůj přístup </w:t>
      </w:r>
      <w:r w:rsidR="00EA04CD">
        <w:t>k</w:t>
      </w:r>
      <w:r w:rsidR="00BF241B">
        <w:t> </w:t>
      </w:r>
      <w:r w:rsidR="00EA04CD">
        <w:t>použití metody BIM na Projektu</w:t>
      </w:r>
      <w:r>
        <w:t>.</w:t>
      </w:r>
    </w:p>
    <w:p w14:paraId="2DA87159" w14:textId="645C65E7" w:rsidR="00B53269" w:rsidRDefault="00B53269" w:rsidP="007A583F">
      <w:pPr>
        <w:pStyle w:val="Text"/>
      </w:pPr>
      <w:r>
        <w:t xml:space="preserve">Poskytnuté informace budou využity pro posouzení, zda je </w:t>
      </w:r>
      <w:r w:rsidR="007A583F">
        <w:t xml:space="preserve">potenciální </w:t>
      </w:r>
      <w:r w:rsidR="005967EC">
        <w:t>Dodavatel</w:t>
      </w:r>
      <w:r>
        <w:t xml:space="preserve"> k</w:t>
      </w:r>
      <w:r w:rsidR="00EA04CD">
        <w:t> </w:t>
      </w:r>
      <w:r>
        <w:t>vykonávání požadovaných činností kompetentní.</w:t>
      </w:r>
    </w:p>
    <w:p w14:paraId="58FA62F3" w14:textId="4803EDFC" w:rsidR="00B53269" w:rsidRDefault="00C05B03" w:rsidP="007A583F">
      <w:pPr>
        <w:pStyle w:val="Text"/>
      </w:pPr>
      <w:r>
        <w:t xml:space="preserve">Potenciální </w:t>
      </w:r>
      <w:r w:rsidR="005967EC">
        <w:t>Dodavatel</w:t>
      </w:r>
      <w:r>
        <w:t xml:space="preserve"> v</w:t>
      </w:r>
      <w:r w:rsidR="005A4A91">
        <w:t xml:space="preserve"> pre-BEP popíše veškeré </w:t>
      </w:r>
      <w:r w:rsidR="00564145">
        <w:t xml:space="preserve">změny a odchylky od Přílohy A-I </w:t>
      </w:r>
      <w:r w:rsidR="00487753">
        <w:t>[</w:t>
      </w:r>
      <w:r w:rsidR="00564145">
        <w:t>Požadavky na informace</w:t>
      </w:r>
      <w:r w:rsidR="00487753">
        <w:t>]</w:t>
      </w:r>
      <w:r w:rsidR="00564145">
        <w:t>, tedy Projektového informačního standardu, Projektových metod a postupů a EIR</w:t>
      </w:r>
      <w:r w:rsidR="00C35A76">
        <w:t>,</w:t>
      </w:r>
      <w:r w:rsidR="00564145">
        <w:t xml:space="preserve"> </w:t>
      </w:r>
      <w:r w:rsidR="00487753">
        <w:t xml:space="preserve">a </w:t>
      </w:r>
      <w:r w:rsidR="00564145">
        <w:t>doplní je</w:t>
      </w:r>
      <w:r w:rsidR="004972C3">
        <w:t xml:space="preserve"> </w:t>
      </w:r>
      <w:r w:rsidR="00C35A76">
        <w:t>o</w:t>
      </w:r>
      <w:r w:rsidR="00487753">
        <w:t xml:space="preserve"> stanovené</w:t>
      </w:r>
      <w:r w:rsidR="00C35A76">
        <w:t xml:space="preserve"> údaje.</w:t>
      </w:r>
    </w:p>
    <w:p w14:paraId="708F77AA" w14:textId="44B09A4F" w:rsidR="00BF686C" w:rsidRDefault="00B53269" w:rsidP="007A583F">
      <w:pPr>
        <w:pStyle w:val="Text"/>
      </w:pPr>
      <w:r>
        <w:t xml:space="preserve">Po </w:t>
      </w:r>
      <w:r w:rsidR="00C8406C">
        <w:t xml:space="preserve">uzavření </w:t>
      </w:r>
      <w:r w:rsidR="005967EC">
        <w:t>Smlouvy</w:t>
      </w:r>
      <w:r>
        <w:t xml:space="preserve"> </w:t>
      </w:r>
      <w:r w:rsidR="00C8406C">
        <w:t xml:space="preserve">je pre-BEP </w:t>
      </w:r>
      <w:r w:rsidR="006517DB">
        <w:t xml:space="preserve">závazným </w:t>
      </w:r>
      <w:r w:rsidR="00C8406C">
        <w:t>podkladem</w:t>
      </w:r>
      <w:r>
        <w:t xml:space="preserve"> pro vyhotovení </w:t>
      </w:r>
      <w:r w:rsidR="00C8406C">
        <w:t>BEP</w:t>
      </w:r>
      <w:r>
        <w:t>.</w:t>
      </w:r>
    </w:p>
    <w:p w14:paraId="0446EDC7" w14:textId="31C83110" w:rsidR="00BF241B" w:rsidRPr="00AA5897" w:rsidRDefault="00B53269" w:rsidP="007A583F">
      <w:pPr>
        <w:pStyle w:val="Text"/>
      </w:pPr>
      <w:r>
        <w:t>BEP je na rozdíl od pre-BEP živým dokumentem a</w:t>
      </w:r>
      <w:r w:rsidR="008704DC">
        <w:t> </w:t>
      </w:r>
      <w:r>
        <w:t xml:space="preserve">slouží k jasné definici aktuálního nastavení procesu </w:t>
      </w:r>
      <w:r w:rsidR="0061223C">
        <w:t xml:space="preserve">použití </w:t>
      </w:r>
      <w:r>
        <w:t xml:space="preserve">metody BIM </w:t>
      </w:r>
      <w:r w:rsidR="00BF686C">
        <w:t xml:space="preserve">s ohledem </w:t>
      </w:r>
      <w:r>
        <w:t xml:space="preserve">na </w:t>
      </w:r>
      <w:r w:rsidR="00C8406C">
        <w:t>aktuální stav</w:t>
      </w:r>
      <w:r>
        <w:t xml:space="preserve"> </w:t>
      </w:r>
      <w:r w:rsidR="008704DC">
        <w:t>P</w:t>
      </w:r>
      <w:r>
        <w:t>rojektu</w:t>
      </w:r>
    </w:p>
    <w:p w14:paraId="47BFC687" w14:textId="77777777" w:rsidR="009C38F7" w:rsidRPr="0094237D" w:rsidRDefault="009C38F7" w:rsidP="009C38F7">
      <w:pPr>
        <w:rPr>
          <w:b/>
          <w:bCs/>
        </w:rPr>
      </w:pPr>
      <w:bookmarkStart w:id="4" w:name="_Toc123301131"/>
      <w:bookmarkEnd w:id="2"/>
    </w:p>
    <w:p w14:paraId="2330170A" w14:textId="77777777" w:rsidR="009C38F7" w:rsidRDefault="009C38F7" w:rsidP="009C38F7">
      <w:pPr>
        <w:sectPr w:rsidR="009C38F7" w:rsidSect="00DE6D30">
          <w:headerReference w:type="default" r:id="rId14"/>
          <w:footerReference w:type="first" r:id="rId15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B45D409" w14:textId="70A6185B" w:rsidR="009C38F7" w:rsidRDefault="009C38F7" w:rsidP="009C38F7">
      <w:pPr>
        <w:pStyle w:val="Nzevdokumentu"/>
      </w:pPr>
      <w:r w:rsidRPr="009C38F7">
        <w:lastRenderedPageBreak/>
        <w:t>pre-BEP</w:t>
      </w:r>
    </w:p>
    <w:p w14:paraId="72B814E2" w14:textId="6F49490C" w:rsidR="00EF5533" w:rsidRPr="0094237D" w:rsidRDefault="006D109A" w:rsidP="004E6746">
      <w:pPr>
        <w:pStyle w:val="l"/>
        <w:numPr>
          <w:ilvl w:val="0"/>
          <w:numId w:val="4"/>
        </w:numPr>
      </w:pPr>
      <w:r>
        <w:t>Identifikační údaje projektu</w:t>
      </w:r>
      <w:bookmarkEnd w:id="4"/>
      <w:r w:rsidR="00875275">
        <w:t xml:space="preserve"> a dotčených osob</w:t>
      </w:r>
    </w:p>
    <w:p w14:paraId="7CB70BC4" w14:textId="0AFA90BC" w:rsidR="001F2B3C" w:rsidRPr="0094237D" w:rsidRDefault="001E6C2C" w:rsidP="0094237D">
      <w:pPr>
        <w:pStyle w:val="Pod-l"/>
      </w:pPr>
      <w:bookmarkStart w:id="5" w:name="_Toc123301132"/>
      <w:r>
        <w:t>Základní údaje o projektu</w:t>
      </w:r>
      <w:bookmarkEnd w:id="5"/>
    </w:p>
    <w:p w14:paraId="0FAD471C" w14:textId="3B3D0956" w:rsidR="00D06E7A" w:rsidRPr="00DC2464" w:rsidRDefault="00B8559D" w:rsidP="00B9226E">
      <w:pPr>
        <w:pStyle w:val="Odstnesl"/>
      </w:pPr>
      <w:r w:rsidRPr="00DC2464">
        <w:t xml:space="preserve">Název projektu: </w:t>
      </w:r>
      <w:r w:rsidR="00760014" w:rsidRPr="00760014">
        <w:rPr>
          <w:b/>
          <w:bCs/>
        </w:rPr>
        <w:t>Soubor mostů 5. května a související úpravy, č. akce 1000242</w:t>
      </w:r>
    </w:p>
    <w:p w14:paraId="3AB624E1" w14:textId="21ABC0E6" w:rsidR="00781510" w:rsidRDefault="004E73FA" w:rsidP="00781510">
      <w:pPr>
        <w:pStyle w:val="Pod-l"/>
      </w:pPr>
      <w:bookmarkStart w:id="6" w:name="_Toc123301133"/>
      <w:r>
        <w:t xml:space="preserve">Kontaktní seznam </w:t>
      </w:r>
      <w:r w:rsidR="005052AC">
        <w:t>osob</w:t>
      </w:r>
      <w:r w:rsidR="00B567BC">
        <w:t xml:space="preserve"> odpovědných za výměnu informací mezi </w:t>
      </w:r>
      <w:r w:rsidR="005967EC">
        <w:t>Dodavatelem</w:t>
      </w:r>
      <w:bookmarkEnd w:id="6"/>
      <w:r w:rsidR="00B9226E">
        <w:t xml:space="preserve"> a</w:t>
      </w:r>
      <w:r w:rsidR="009C38F7">
        <w:t> </w:t>
      </w:r>
      <w:r w:rsidR="005967EC">
        <w:t>Objednatelem</w:t>
      </w:r>
    </w:p>
    <w:p w14:paraId="087B1C77" w14:textId="51EC370D" w:rsidR="00217D8A" w:rsidRPr="00217D8A" w:rsidRDefault="00217D8A" w:rsidP="008A5E20">
      <w:pPr>
        <w:pStyle w:val="Instrukce"/>
        <w:keepNext/>
      </w:pPr>
      <w:r>
        <w:t xml:space="preserve">Potenciální </w:t>
      </w:r>
      <w:r w:rsidR="005967EC">
        <w:t>Dodavatel</w:t>
      </w:r>
      <w:r>
        <w:t xml:space="preserve"> </w:t>
      </w:r>
      <w:r w:rsidR="00D939F4">
        <w:t xml:space="preserve">může </w:t>
      </w:r>
      <w:r w:rsidR="000B12AB">
        <w:t>navrhnout i jin</w:t>
      </w:r>
      <w:r w:rsidR="008F2B9F">
        <w:t>á vhodná</w:t>
      </w:r>
      <w:r w:rsidR="000B12AB">
        <w:t xml:space="preserve"> </w:t>
      </w:r>
      <w:r w:rsidR="001B164B">
        <w:t>označení</w:t>
      </w:r>
      <w:r w:rsidR="00427C0D">
        <w:t xml:space="preserve"> </w:t>
      </w:r>
      <w:r w:rsidR="008F2B9F">
        <w:t xml:space="preserve">rolí </w:t>
      </w:r>
      <w:r w:rsidR="00427C0D">
        <w:t xml:space="preserve">a rozsah </w:t>
      </w:r>
      <w:r w:rsidR="008F2B9F">
        <w:t xml:space="preserve">jejich </w:t>
      </w:r>
      <w:r w:rsidR="00427C0D">
        <w:t>kompetencí než předpokládá následující tabulka</w:t>
      </w:r>
      <w:r w:rsidR="00F4685A">
        <w:t>, která vychází z ČSN EN ISO 19650:2</w:t>
      </w:r>
      <w:r w:rsidR="0074027C">
        <w:t xml:space="preserve"> </w:t>
      </w:r>
      <w:r w:rsidR="0074027C" w:rsidRPr="0074027C">
        <w:t>(</w:t>
      </w:r>
      <w:r w:rsidR="0074027C">
        <w:t xml:space="preserve">vždy však </w:t>
      </w:r>
      <w:r w:rsidR="0074027C" w:rsidRPr="0074027C">
        <w:t>musí být pokryty veškeré stanovené kompetence)</w:t>
      </w:r>
      <w:r w:rsidR="00F4685A">
        <w:t>.</w:t>
      </w:r>
    </w:p>
    <w:tbl>
      <w:tblPr>
        <w:tblStyle w:val="TableGrid"/>
        <w:tblW w:w="133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2268"/>
        <w:gridCol w:w="2268"/>
        <w:gridCol w:w="2268"/>
      </w:tblGrid>
      <w:tr w:rsidR="0091650E" w:rsidRPr="00D52D64" w14:paraId="3ACD15F1" w14:textId="77777777" w:rsidTr="004223CC">
        <w:tc>
          <w:tcPr>
            <w:tcW w:w="2268" w:type="dxa"/>
            <w:shd w:val="clear" w:color="auto" w:fill="E7E6E6" w:themeFill="background2"/>
            <w:vAlign w:val="center"/>
          </w:tcPr>
          <w:p w14:paraId="5942A4F0" w14:textId="60226611" w:rsidR="0091650E" w:rsidRPr="00D52D64" w:rsidRDefault="0091650E" w:rsidP="00030438">
            <w:pPr>
              <w:pStyle w:val="Tabsted"/>
              <w:keepNext/>
              <w:rPr>
                <w:b/>
                <w:bCs/>
              </w:rPr>
            </w:pPr>
            <w:r w:rsidRPr="00D52D64">
              <w:rPr>
                <w:b/>
                <w:bCs/>
              </w:rPr>
              <w:t>role</w:t>
            </w:r>
          </w:p>
        </w:tc>
        <w:tc>
          <w:tcPr>
            <w:tcW w:w="4253" w:type="dxa"/>
            <w:shd w:val="clear" w:color="auto" w:fill="E7E6E6" w:themeFill="background2"/>
          </w:tcPr>
          <w:p w14:paraId="5EB6238E" w14:textId="2633AE4B" w:rsidR="0091650E" w:rsidRPr="00D52D64" w:rsidRDefault="0091650E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kompetenc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CBE7AE7" w14:textId="244633D8" w:rsidR="0091650E" w:rsidRPr="00D52D64" w:rsidRDefault="0091650E" w:rsidP="00030438">
            <w:pPr>
              <w:pStyle w:val="Tabsted"/>
              <w:keepNext/>
              <w:rPr>
                <w:b/>
                <w:bCs/>
              </w:rPr>
            </w:pPr>
            <w:r w:rsidRPr="00D52D64">
              <w:rPr>
                <w:b/>
                <w:bCs/>
              </w:rPr>
              <w:t>organizac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7DE973" w14:textId="07D96968" w:rsidR="0091650E" w:rsidRPr="00D52D64" w:rsidRDefault="0091650E" w:rsidP="00030438">
            <w:pPr>
              <w:pStyle w:val="Tabsted"/>
              <w:keepNext/>
              <w:rPr>
                <w:b/>
                <w:bCs/>
              </w:rPr>
            </w:pPr>
            <w:r w:rsidRPr="00D52D64">
              <w:rPr>
                <w:b/>
                <w:bCs/>
              </w:rPr>
              <w:t>jmén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371D299" w14:textId="0D13ED6E" w:rsidR="0091650E" w:rsidRPr="00D52D64" w:rsidRDefault="0091650E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kontakt (</w:t>
            </w:r>
            <w:r w:rsidRPr="00D52D64">
              <w:rPr>
                <w:b/>
                <w:bCs/>
              </w:rPr>
              <w:t>e-mail</w:t>
            </w:r>
            <w:r>
              <w:rPr>
                <w:b/>
                <w:bCs/>
              </w:rPr>
              <w:t>, tel.)</w:t>
            </w:r>
          </w:p>
        </w:tc>
      </w:tr>
      <w:tr w:rsidR="0091650E" w:rsidRPr="00D52D64" w14:paraId="71A084E0" w14:textId="77777777" w:rsidTr="0074027C">
        <w:trPr>
          <w:trHeight w:val="737"/>
        </w:trPr>
        <w:tc>
          <w:tcPr>
            <w:tcW w:w="2268" w:type="dxa"/>
            <w:vAlign w:val="center"/>
          </w:tcPr>
          <w:p w14:paraId="68CF9192" w14:textId="2E52ABB7" w:rsidR="0091650E" w:rsidRPr="00D52D64" w:rsidRDefault="0091650E" w:rsidP="0074027C">
            <w:pPr>
              <w:pStyle w:val="Tabsted"/>
            </w:pPr>
            <w:r w:rsidRPr="00D52D64">
              <w:t>Koordinátor BIM</w:t>
            </w:r>
          </w:p>
        </w:tc>
        <w:tc>
          <w:tcPr>
            <w:tcW w:w="4253" w:type="dxa"/>
            <w:vAlign w:val="center"/>
          </w:tcPr>
          <w:p w14:paraId="1DC9D742" w14:textId="71D35545" w:rsidR="00E83B75" w:rsidRDefault="004223CC" w:rsidP="0074027C">
            <w:pPr>
              <w:pStyle w:val="Tabsted"/>
            </w:pPr>
            <w:r>
              <w:t>m</w:t>
            </w:r>
            <w:r w:rsidR="00C24EA9">
              <w:t>obilizace zdrojů</w:t>
            </w:r>
            <w:r>
              <w:t>,</w:t>
            </w:r>
          </w:p>
          <w:p w14:paraId="6DD3A85D" w14:textId="52249B8B" w:rsidR="0091650E" w:rsidRPr="00D52D64" w:rsidRDefault="004223CC" w:rsidP="0074027C">
            <w:pPr>
              <w:pStyle w:val="Tabsted"/>
            </w:pPr>
            <w:r>
              <w:t>p</w:t>
            </w:r>
            <w:r w:rsidR="00B3793C">
              <w:t xml:space="preserve">řezkum a </w:t>
            </w:r>
            <w:r w:rsidR="00B86D01">
              <w:t>autorizace</w:t>
            </w:r>
            <w:r w:rsidR="00B3793C">
              <w:t xml:space="preserve"> informačního modelu včetně d</w:t>
            </w:r>
            <w:r w:rsidR="00F947F3">
              <w:t>etekce a řešení koli</w:t>
            </w:r>
            <w:r w:rsidR="00B3793C">
              <w:t>zí</w:t>
            </w:r>
          </w:p>
        </w:tc>
        <w:tc>
          <w:tcPr>
            <w:tcW w:w="2268" w:type="dxa"/>
            <w:vAlign w:val="center"/>
          </w:tcPr>
          <w:p w14:paraId="7E1071C4" w14:textId="77777777" w:rsidR="0091650E" w:rsidRPr="00D52D64" w:rsidRDefault="0091650E" w:rsidP="00030438">
            <w:pPr>
              <w:pStyle w:val="Tabsted"/>
            </w:pPr>
          </w:p>
        </w:tc>
        <w:tc>
          <w:tcPr>
            <w:tcW w:w="2268" w:type="dxa"/>
            <w:vAlign w:val="center"/>
          </w:tcPr>
          <w:p w14:paraId="57E96357" w14:textId="1AB6808F" w:rsidR="0091650E" w:rsidRPr="00D52D64" w:rsidRDefault="0091650E" w:rsidP="00030438">
            <w:pPr>
              <w:pStyle w:val="Tabsted"/>
            </w:pPr>
          </w:p>
        </w:tc>
        <w:tc>
          <w:tcPr>
            <w:tcW w:w="2268" w:type="dxa"/>
            <w:vAlign w:val="center"/>
          </w:tcPr>
          <w:p w14:paraId="2F94D341" w14:textId="0C0FF583" w:rsidR="0091650E" w:rsidRPr="00D52D64" w:rsidRDefault="0091650E" w:rsidP="00030438">
            <w:pPr>
              <w:pStyle w:val="Tabsted"/>
            </w:pPr>
          </w:p>
        </w:tc>
      </w:tr>
      <w:tr w:rsidR="0091650E" w:rsidRPr="00D52D64" w14:paraId="5ECE23AC" w14:textId="77777777" w:rsidTr="0074027C">
        <w:trPr>
          <w:trHeight w:val="737"/>
        </w:trPr>
        <w:tc>
          <w:tcPr>
            <w:tcW w:w="2268" w:type="dxa"/>
            <w:vAlign w:val="center"/>
          </w:tcPr>
          <w:p w14:paraId="36167C70" w14:textId="115A3F2D" w:rsidR="0091650E" w:rsidRPr="00D52D64" w:rsidRDefault="0091650E" w:rsidP="0074027C">
            <w:pPr>
              <w:pStyle w:val="Tabsted"/>
            </w:pPr>
            <w:r w:rsidRPr="00D52D64">
              <w:t xml:space="preserve">Manažer </w:t>
            </w:r>
            <w:r w:rsidR="001E1271">
              <w:t>BIM</w:t>
            </w:r>
          </w:p>
        </w:tc>
        <w:tc>
          <w:tcPr>
            <w:tcW w:w="4253" w:type="dxa"/>
            <w:vAlign w:val="center"/>
          </w:tcPr>
          <w:p w14:paraId="11A785B9" w14:textId="048AA4FE" w:rsidR="0042252A" w:rsidRDefault="004223CC" w:rsidP="0074027C">
            <w:pPr>
              <w:pStyle w:val="Tabsted"/>
            </w:pPr>
            <w:r>
              <w:t>p</w:t>
            </w:r>
            <w:r w:rsidR="0042252A">
              <w:t>otvrzení BEP</w:t>
            </w:r>
            <w:r>
              <w:t>,</w:t>
            </w:r>
          </w:p>
          <w:p w14:paraId="32961BF1" w14:textId="2E227382" w:rsidR="0091650E" w:rsidRPr="00D52D64" w:rsidRDefault="004223CC" w:rsidP="0074027C">
            <w:pPr>
              <w:pStyle w:val="Tabsted"/>
            </w:pPr>
            <w:r>
              <w:t>s</w:t>
            </w:r>
            <w:r w:rsidR="0042252A">
              <w:t>tanovení podrobné matice odpovědnosti</w:t>
            </w:r>
            <w:r>
              <w:t>,</w:t>
            </w:r>
            <w:r w:rsidR="0042252A">
              <w:t xml:space="preserve"> </w:t>
            </w:r>
            <w:r>
              <w:t>s</w:t>
            </w:r>
            <w:r w:rsidR="0042252A">
              <w:t>tanovení MIDP</w:t>
            </w:r>
          </w:p>
        </w:tc>
        <w:tc>
          <w:tcPr>
            <w:tcW w:w="2268" w:type="dxa"/>
            <w:vAlign w:val="center"/>
          </w:tcPr>
          <w:p w14:paraId="17B0A04B" w14:textId="77777777" w:rsidR="0091650E" w:rsidRPr="00D52D64" w:rsidRDefault="0091650E" w:rsidP="00030438">
            <w:pPr>
              <w:pStyle w:val="Tabsted"/>
            </w:pPr>
          </w:p>
        </w:tc>
        <w:tc>
          <w:tcPr>
            <w:tcW w:w="2268" w:type="dxa"/>
            <w:vAlign w:val="center"/>
          </w:tcPr>
          <w:p w14:paraId="6E021B49" w14:textId="77777777" w:rsidR="0091650E" w:rsidRPr="00D52D64" w:rsidRDefault="0091650E" w:rsidP="00030438">
            <w:pPr>
              <w:pStyle w:val="Tabsted"/>
            </w:pPr>
          </w:p>
        </w:tc>
        <w:tc>
          <w:tcPr>
            <w:tcW w:w="2268" w:type="dxa"/>
            <w:vAlign w:val="center"/>
          </w:tcPr>
          <w:p w14:paraId="61DDA8A4" w14:textId="77777777" w:rsidR="0091650E" w:rsidRPr="00D52D64" w:rsidRDefault="0091650E" w:rsidP="00030438">
            <w:pPr>
              <w:pStyle w:val="Tabsted"/>
            </w:pPr>
          </w:p>
        </w:tc>
      </w:tr>
      <w:tr w:rsidR="0091650E" w14:paraId="1DC0318C" w14:textId="77777777" w:rsidTr="0074027C">
        <w:trPr>
          <w:trHeight w:val="737"/>
        </w:trPr>
        <w:tc>
          <w:tcPr>
            <w:tcW w:w="2268" w:type="dxa"/>
            <w:vAlign w:val="center"/>
          </w:tcPr>
          <w:p w14:paraId="1FA71479" w14:textId="345591E1" w:rsidR="0091650E" w:rsidRDefault="0091650E" w:rsidP="0074027C">
            <w:pPr>
              <w:pStyle w:val="Tabsted"/>
            </w:pPr>
            <w:r w:rsidRPr="00D52D64">
              <w:t>Správce informací</w:t>
            </w:r>
          </w:p>
        </w:tc>
        <w:tc>
          <w:tcPr>
            <w:tcW w:w="4253" w:type="dxa"/>
            <w:vAlign w:val="center"/>
          </w:tcPr>
          <w:p w14:paraId="698ECEFB" w14:textId="470C61DA" w:rsidR="0091650E" w:rsidRDefault="004223CC" w:rsidP="0074027C">
            <w:pPr>
              <w:pStyle w:val="Tabsted"/>
            </w:pPr>
            <w:r>
              <w:t>n</w:t>
            </w:r>
            <w:r w:rsidR="00C067FC">
              <w:t>astavení</w:t>
            </w:r>
            <w:r w:rsidR="00C26482">
              <w:t xml:space="preserve"> </w:t>
            </w:r>
            <w:r w:rsidR="006777A7">
              <w:t xml:space="preserve">a provoz </w:t>
            </w:r>
            <w:r>
              <w:t>CDE</w:t>
            </w:r>
          </w:p>
        </w:tc>
        <w:tc>
          <w:tcPr>
            <w:tcW w:w="2268" w:type="dxa"/>
            <w:vAlign w:val="center"/>
          </w:tcPr>
          <w:p w14:paraId="67C91F5A" w14:textId="77777777" w:rsidR="0091650E" w:rsidRDefault="0091650E" w:rsidP="00030438">
            <w:pPr>
              <w:pStyle w:val="Tabsted"/>
            </w:pPr>
          </w:p>
        </w:tc>
        <w:tc>
          <w:tcPr>
            <w:tcW w:w="2268" w:type="dxa"/>
            <w:vAlign w:val="center"/>
          </w:tcPr>
          <w:p w14:paraId="29C49EC8" w14:textId="77777777" w:rsidR="0091650E" w:rsidRDefault="0091650E" w:rsidP="00030438">
            <w:pPr>
              <w:pStyle w:val="Tabsted"/>
            </w:pPr>
          </w:p>
        </w:tc>
        <w:tc>
          <w:tcPr>
            <w:tcW w:w="2268" w:type="dxa"/>
            <w:vAlign w:val="center"/>
          </w:tcPr>
          <w:p w14:paraId="770C2563" w14:textId="77777777" w:rsidR="0091650E" w:rsidRDefault="0091650E" w:rsidP="00030438">
            <w:pPr>
              <w:pStyle w:val="Tabsted"/>
            </w:pPr>
          </w:p>
        </w:tc>
      </w:tr>
    </w:tbl>
    <w:p w14:paraId="79B9F2B4" w14:textId="406E9BD2" w:rsidR="00D1171A" w:rsidRDefault="006B5E48" w:rsidP="00D1171A">
      <w:pPr>
        <w:pStyle w:val="Pod-l"/>
      </w:pPr>
      <w:bookmarkStart w:id="7" w:name="_Toc123301134"/>
      <w:r>
        <w:lastRenderedPageBreak/>
        <w:t>I</w:t>
      </w:r>
      <w:r w:rsidR="00D1171A">
        <w:t xml:space="preserve">dentifikace </w:t>
      </w:r>
      <w:r w:rsidR="00605A76">
        <w:t>Ú</w:t>
      </w:r>
      <w:r w:rsidR="00B567BC">
        <w:t xml:space="preserve">kolových </w:t>
      </w:r>
      <w:r w:rsidR="00D1171A">
        <w:t>týmů</w:t>
      </w:r>
      <w:bookmarkEnd w:id="7"/>
    </w:p>
    <w:p w14:paraId="7B1E5C22" w14:textId="7761E659" w:rsidR="00EF079D" w:rsidRPr="00030438" w:rsidRDefault="00930FE5" w:rsidP="008A5E20">
      <w:pPr>
        <w:pStyle w:val="Instrukce"/>
        <w:keepNext/>
      </w:pPr>
      <w:r w:rsidRPr="00030438">
        <w:t xml:space="preserve">Potenciální </w:t>
      </w:r>
      <w:r w:rsidR="005967EC">
        <w:t>Dodavatel</w:t>
      </w:r>
      <w:r w:rsidR="00EF079D" w:rsidRPr="00030438">
        <w:t xml:space="preserve"> popíše </w:t>
      </w:r>
      <w:r w:rsidR="00872914" w:rsidRPr="00030438">
        <w:t xml:space="preserve">složení </w:t>
      </w:r>
      <w:r w:rsidR="00910661" w:rsidRPr="00030438">
        <w:t>R</w:t>
      </w:r>
      <w:r w:rsidR="00872914" w:rsidRPr="00030438">
        <w:t xml:space="preserve">ealizačního týmu ve formě jednoho nebo více </w:t>
      </w:r>
      <w:r w:rsidR="00910661" w:rsidRPr="00030438">
        <w:t>Ú</w:t>
      </w:r>
      <w:r w:rsidR="00872914" w:rsidRPr="00030438">
        <w:t xml:space="preserve">kolových týmů. U každého </w:t>
      </w:r>
      <w:r w:rsidR="00910661" w:rsidRPr="00030438">
        <w:t>Ú</w:t>
      </w:r>
      <w:r w:rsidR="00872914" w:rsidRPr="00030438">
        <w:t xml:space="preserve">kolového týmu popíše jeho kvalifikaci </w:t>
      </w:r>
      <w:r w:rsidR="00910661" w:rsidRPr="00030438">
        <w:t xml:space="preserve">potřebnou </w:t>
      </w:r>
      <w:r w:rsidR="00872914" w:rsidRPr="00030438">
        <w:t xml:space="preserve">ke splnění </w:t>
      </w:r>
      <w:r w:rsidR="00910661" w:rsidRPr="00030438">
        <w:t>požadavků vyplývajících z Přílohy A</w:t>
      </w:r>
      <w:r w:rsidR="00B36EAE" w:rsidRPr="00030438">
        <w:t>-</w:t>
      </w:r>
      <w:r w:rsidR="00910661" w:rsidRPr="00030438">
        <w:t>I [Požadavky na informace]</w:t>
      </w:r>
      <w:r w:rsidR="00F60C11" w:rsidRPr="00030438">
        <w:t xml:space="preserve"> – </w:t>
      </w:r>
      <w:r w:rsidR="006337C7" w:rsidRPr="00030438">
        <w:t xml:space="preserve">relevantní </w:t>
      </w:r>
      <w:r w:rsidR="00FD3EBC" w:rsidRPr="00030438">
        <w:t xml:space="preserve">zkušenosti organizace, </w:t>
      </w:r>
      <w:r w:rsidR="00F60C11" w:rsidRPr="00030438">
        <w:t xml:space="preserve">počet členů týmu a jejich vzdělání a certifikace </w:t>
      </w:r>
      <w:r w:rsidR="006337C7" w:rsidRPr="00030438">
        <w:t>(</w:t>
      </w:r>
      <w:r w:rsidR="00FD3EBC" w:rsidRPr="00030438">
        <w:t>v míře, do jaké j</w:t>
      </w:r>
      <w:r w:rsidR="006F67B5" w:rsidRPr="00030438">
        <w:t>sou tyto informace</w:t>
      </w:r>
      <w:r w:rsidR="00FD3EBC" w:rsidRPr="00030438">
        <w:t xml:space="preserve"> v okamžiku tvorby pre-BEP znám</w:t>
      </w:r>
      <w:r w:rsidR="006F67B5" w:rsidRPr="00030438">
        <w:t xml:space="preserve">y) a relevantní profesní zkušenosti. </w:t>
      </w:r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118"/>
      </w:tblGrid>
      <w:tr w:rsidR="0064692E" w:rsidRPr="00030438" w14:paraId="787323E2" w14:textId="77777777" w:rsidTr="00030438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7C12A609" w14:textId="64D85262" w:rsidR="0064692E" w:rsidRPr="00030438" w:rsidRDefault="00A04D12" w:rsidP="00030438">
            <w:pPr>
              <w:pStyle w:val="Tabsted"/>
              <w:keepNext/>
              <w:rPr>
                <w:b/>
                <w:bCs/>
              </w:rPr>
            </w:pPr>
            <w:bookmarkStart w:id="8" w:name="_Hlk123306540"/>
            <w:r w:rsidRPr="00030438">
              <w:rPr>
                <w:b/>
                <w:bCs/>
              </w:rPr>
              <w:t>Úkolový t</w:t>
            </w:r>
            <w:r w:rsidR="0064692E" w:rsidRPr="00030438">
              <w:rPr>
                <w:b/>
                <w:bCs/>
              </w:rPr>
              <w:t>ým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278AFC9" w14:textId="03C32F89" w:rsidR="0064692E" w:rsidRPr="00030438" w:rsidRDefault="00D52D64" w:rsidP="00030438">
            <w:pPr>
              <w:pStyle w:val="Tabsted"/>
              <w:keepNext/>
              <w:rPr>
                <w:b/>
                <w:bCs/>
              </w:rPr>
            </w:pPr>
            <w:r w:rsidRPr="00030438">
              <w:rPr>
                <w:b/>
                <w:bCs/>
              </w:rPr>
              <w:t>o</w:t>
            </w:r>
            <w:r w:rsidR="0064692E" w:rsidRPr="00030438">
              <w:rPr>
                <w:b/>
                <w:bCs/>
              </w:rPr>
              <w:t>rganizac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FCB06D" w14:textId="2B577216" w:rsidR="0064692E" w:rsidRPr="00030438" w:rsidRDefault="00D52D64" w:rsidP="00030438">
            <w:pPr>
              <w:pStyle w:val="Tabsted"/>
              <w:keepNext/>
              <w:rPr>
                <w:b/>
                <w:bCs/>
              </w:rPr>
            </w:pPr>
            <w:r w:rsidRPr="00030438">
              <w:rPr>
                <w:b/>
                <w:bCs/>
              </w:rPr>
              <w:t>j</w:t>
            </w:r>
            <w:r w:rsidR="0064692E" w:rsidRPr="00030438">
              <w:rPr>
                <w:b/>
                <w:bCs/>
              </w:rPr>
              <w:t>méno</w:t>
            </w:r>
            <w:r w:rsidR="00561468" w:rsidRPr="00030438">
              <w:rPr>
                <w:b/>
                <w:bCs/>
              </w:rPr>
              <w:t xml:space="preserve"> </w:t>
            </w:r>
            <w:r w:rsidR="005C5291" w:rsidRPr="00030438">
              <w:rPr>
                <w:b/>
                <w:bCs/>
              </w:rPr>
              <w:t xml:space="preserve">odpovědné </w:t>
            </w:r>
            <w:r w:rsidR="00561468" w:rsidRPr="00030438">
              <w:rPr>
                <w:b/>
                <w:bCs/>
              </w:rPr>
              <w:t>osoby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B09098E" w14:textId="24554C67" w:rsidR="0064692E" w:rsidRPr="00030438" w:rsidRDefault="008B38DD" w:rsidP="00030438">
            <w:pPr>
              <w:pStyle w:val="Tabsted"/>
              <w:keepNext/>
              <w:rPr>
                <w:b/>
                <w:bCs/>
              </w:rPr>
            </w:pPr>
            <w:r w:rsidRPr="00030438">
              <w:rPr>
                <w:b/>
                <w:bCs/>
              </w:rPr>
              <w:t>kontakt (e-mail, tel.)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4C0831F" w14:textId="50EB30B5" w:rsidR="0064692E" w:rsidRPr="00030438" w:rsidRDefault="008B38DD" w:rsidP="00030438">
            <w:pPr>
              <w:pStyle w:val="Tabsted"/>
              <w:keepNext/>
              <w:rPr>
                <w:b/>
                <w:bCs/>
              </w:rPr>
            </w:pPr>
            <w:r w:rsidRPr="00030438">
              <w:rPr>
                <w:b/>
                <w:bCs/>
              </w:rPr>
              <w:t>p</w:t>
            </w:r>
            <w:r w:rsidR="00063B5C" w:rsidRPr="00030438">
              <w:rPr>
                <w:b/>
                <w:bCs/>
              </w:rPr>
              <w:t xml:space="preserve">opis </w:t>
            </w:r>
            <w:r w:rsidR="00B150F0" w:rsidRPr="00030438">
              <w:rPr>
                <w:b/>
                <w:bCs/>
              </w:rPr>
              <w:t>kvalifikace</w:t>
            </w:r>
          </w:p>
        </w:tc>
      </w:tr>
      <w:tr w:rsidR="0064692E" w14:paraId="2BFF6C26" w14:textId="77777777" w:rsidTr="00030438">
        <w:trPr>
          <w:trHeight w:val="20"/>
        </w:trPr>
        <w:tc>
          <w:tcPr>
            <w:tcW w:w="2551" w:type="dxa"/>
            <w:vAlign w:val="center"/>
          </w:tcPr>
          <w:p w14:paraId="74349D51" w14:textId="71C5C4EE" w:rsidR="0064692E" w:rsidRDefault="0064692E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21843552" w14:textId="77777777" w:rsidR="0064692E" w:rsidRDefault="0064692E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67FE5F3B" w14:textId="77777777" w:rsidR="0064692E" w:rsidRDefault="0064692E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24984F79" w14:textId="77777777" w:rsidR="0064692E" w:rsidRDefault="0064692E" w:rsidP="00030438">
            <w:pPr>
              <w:pStyle w:val="Tabsted"/>
            </w:pPr>
          </w:p>
        </w:tc>
        <w:tc>
          <w:tcPr>
            <w:tcW w:w="3118" w:type="dxa"/>
            <w:vAlign w:val="center"/>
          </w:tcPr>
          <w:p w14:paraId="022DA429" w14:textId="77777777" w:rsidR="0064692E" w:rsidRDefault="0064692E" w:rsidP="00030438">
            <w:pPr>
              <w:pStyle w:val="Tabsted"/>
            </w:pPr>
          </w:p>
        </w:tc>
      </w:tr>
      <w:tr w:rsidR="0064692E" w14:paraId="6AE61C9C" w14:textId="77777777" w:rsidTr="00030438">
        <w:trPr>
          <w:trHeight w:val="20"/>
        </w:trPr>
        <w:tc>
          <w:tcPr>
            <w:tcW w:w="2551" w:type="dxa"/>
            <w:vAlign w:val="center"/>
          </w:tcPr>
          <w:p w14:paraId="00E4AA94" w14:textId="4B20E542" w:rsidR="0064692E" w:rsidRDefault="0064692E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5F709FCB" w14:textId="77777777" w:rsidR="0064692E" w:rsidRDefault="0064692E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7EAF1924" w14:textId="77777777" w:rsidR="0064692E" w:rsidRDefault="0064692E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1E64830D" w14:textId="77777777" w:rsidR="0064692E" w:rsidRDefault="0064692E" w:rsidP="00030438">
            <w:pPr>
              <w:pStyle w:val="Tabsted"/>
            </w:pPr>
          </w:p>
        </w:tc>
        <w:tc>
          <w:tcPr>
            <w:tcW w:w="3118" w:type="dxa"/>
            <w:vAlign w:val="center"/>
          </w:tcPr>
          <w:p w14:paraId="11043EB3" w14:textId="77777777" w:rsidR="0064692E" w:rsidRDefault="0064692E" w:rsidP="00030438">
            <w:pPr>
              <w:pStyle w:val="Tabsted"/>
            </w:pPr>
          </w:p>
        </w:tc>
      </w:tr>
    </w:tbl>
    <w:p w14:paraId="59C191D7" w14:textId="547A31AB" w:rsidR="00B567BC" w:rsidRDefault="00CB7D1D" w:rsidP="007C5616">
      <w:pPr>
        <w:pStyle w:val="l"/>
      </w:pPr>
      <w:bookmarkStart w:id="9" w:name="_Toc123301135"/>
      <w:bookmarkEnd w:id="8"/>
      <w:r>
        <w:t>S</w:t>
      </w:r>
      <w:r w:rsidR="00016A3B">
        <w:t xml:space="preserve">truktura </w:t>
      </w:r>
      <w:r w:rsidR="00292831">
        <w:t>informačních</w:t>
      </w:r>
      <w:r w:rsidR="00016A3B">
        <w:t xml:space="preserve"> kontejnerů</w:t>
      </w:r>
      <w:bookmarkEnd w:id="9"/>
    </w:p>
    <w:p w14:paraId="6D103669" w14:textId="64A3C67C" w:rsidR="0064692E" w:rsidRPr="002B3870" w:rsidRDefault="00714EF8" w:rsidP="00030438">
      <w:pPr>
        <w:pStyle w:val="Instrukce"/>
      </w:pPr>
      <w:r w:rsidRPr="002B3870">
        <w:t xml:space="preserve">Pro odevzdání bude </w:t>
      </w:r>
      <w:r w:rsidR="002B3870">
        <w:t>DiMS</w:t>
      </w:r>
      <w:r w:rsidR="002B3870" w:rsidRPr="002B3870">
        <w:t xml:space="preserve"> </w:t>
      </w:r>
      <w:r w:rsidRPr="002B3870">
        <w:t xml:space="preserve">členěn </w:t>
      </w:r>
      <w:r w:rsidR="008E1B4D" w:rsidRPr="002B3870">
        <w:t xml:space="preserve">do informačních </w:t>
      </w:r>
      <w:r w:rsidR="00BA14BE" w:rsidRPr="002B3870">
        <w:t>kontejnerů</w:t>
      </w:r>
      <w:r w:rsidR="008E1B4D" w:rsidRPr="002B3870">
        <w:t xml:space="preserve">. </w:t>
      </w:r>
      <w:r w:rsidR="00292831" w:rsidRPr="002B3870">
        <w:t>Struktur</w:t>
      </w:r>
      <w:r w:rsidR="002B4186" w:rsidRPr="002B3870">
        <w:t>u</w:t>
      </w:r>
      <w:r w:rsidR="00292831" w:rsidRPr="002B3870">
        <w:t xml:space="preserve"> informačních kontejnerů </w:t>
      </w:r>
      <w:r w:rsidR="00930FE5" w:rsidRPr="002B3870">
        <w:t xml:space="preserve">musí navrhnout potenciální </w:t>
      </w:r>
      <w:r w:rsidR="005967EC">
        <w:t>Dodavatel</w:t>
      </w:r>
      <w:r w:rsidR="00631A65" w:rsidRPr="002B3870">
        <w:t xml:space="preserve"> tak, aby byly v souladu s </w:t>
      </w:r>
      <w:r w:rsidR="002B3870" w:rsidRPr="002B3870">
        <w:t xml:space="preserve">kapitolou 5 [EIR] </w:t>
      </w:r>
      <w:r w:rsidR="00930FE5" w:rsidRPr="002B3870">
        <w:t>Příloh</w:t>
      </w:r>
      <w:r w:rsidR="002B3870" w:rsidRPr="002B3870">
        <w:t>y</w:t>
      </w:r>
      <w:r w:rsidR="00930FE5" w:rsidRPr="002B3870">
        <w:t xml:space="preserve"> A</w:t>
      </w:r>
      <w:r w:rsidR="00B36EAE">
        <w:t>-</w:t>
      </w:r>
      <w:r w:rsidR="00930FE5" w:rsidRPr="002B3870">
        <w:t xml:space="preserve">I [Požadavky na </w:t>
      </w:r>
      <w:r w:rsidR="002B3870" w:rsidRPr="002B3870">
        <w:t>informace]</w:t>
      </w:r>
      <w:r w:rsidR="007C355D" w:rsidRPr="002B3870">
        <w:t>.</w:t>
      </w:r>
      <w:r w:rsidR="00FF4C4F" w:rsidRPr="002B3870">
        <w:t xml:space="preserve"> </w:t>
      </w:r>
    </w:p>
    <w:p w14:paraId="7BCED77B" w14:textId="572C6A97" w:rsidR="00016A3B" w:rsidRPr="00AA7F0B" w:rsidRDefault="00192E1B" w:rsidP="00AA7F0B">
      <w:pPr>
        <w:pStyle w:val="l"/>
      </w:pPr>
      <w:bookmarkStart w:id="10" w:name="_Toc123301136"/>
      <w:r w:rsidRPr="00AA7F0B">
        <w:t xml:space="preserve">Vysokoúrovňová </w:t>
      </w:r>
      <w:r w:rsidR="00016A3B" w:rsidRPr="00AA7F0B">
        <w:t>matice odpovědnosti</w:t>
      </w:r>
      <w:bookmarkEnd w:id="10"/>
    </w:p>
    <w:p w14:paraId="74418FED" w14:textId="7854BE8C" w:rsidR="0006077F" w:rsidRDefault="00DE48FF" w:rsidP="008A5E20">
      <w:pPr>
        <w:pStyle w:val="Instrukce"/>
        <w:keepNext/>
      </w:pPr>
      <w:r>
        <w:t xml:space="preserve">Potenciální </w:t>
      </w:r>
      <w:r w:rsidR="005967EC">
        <w:t>Dodavatel</w:t>
      </w:r>
      <w:r w:rsidR="0006077F" w:rsidRPr="002170AE">
        <w:t xml:space="preserve"> </w:t>
      </w:r>
      <w:r w:rsidR="002B3870" w:rsidRPr="002170AE">
        <w:t>musí specifikovat</w:t>
      </w:r>
      <w:r w:rsidR="0006077F" w:rsidRPr="002170AE">
        <w:t xml:space="preserve">, za </w:t>
      </w:r>
      <w:r w:rsidR="00C367F2">
        <w:t>jaké</w:t>
      </w:r>
      <w:r w:rsidR="0006077F" w:rsidRPr="002170AE">
        <w:t xml:space="preserve"> informační kontejner</w:t>
      </w:r>
      <w:r w:rsidR="00C367F2">
        <w:t>y</w:t>
      </w:r>
      <w:r w:rsidR="0006077F" w:rsidRPr="002170AE">
        <w:t xml:space="preserve"> popsan</w:t>
      </w:r>
      <w:r w:rsidR="00C367F2">
        <w:t>é</w:t>
      </w:r>
      <w:r w:rsidR="0006077F" w:rsidRPr="002170AE">
        <w:t xml:space="preserve"> v </w:t>
      </w:r>
      <w:r w:rsidR="00CC01F3" w:rsidRPr="002170AE">
        <w:t xml:space="preserve">kapitole </w:t>
      </w:r>
      <w:r w:rsidR="0006077F" w:rsidRPr="002170AE">
        <w:t>2</w:t>
      </w:r>
      <w:r w:rsidR="00605A76">
        <w:t xml:space="preserve"> [Struktura informačních kontejnerů]</w:t>
      </w:r>
      <w:r w:rsidR="00BE7493">
        <w:t xml:space="preserve"> </w:t>
      </w:r>
      <w:r w:rsidR="0006077F" w:rsidRPr="002170AE">
        <w:t>zodpovídá</w:t>
      </w:r>
      <w:r w:rsidR="00BE7493">
        <w:t xml:space="preserve"> příslušný Úkolový tým</w:t>
      </w:r>
      <w:r w:rsidR="0006077F" w:rsidRPr="002170AE">
        <w:t>.</w:t>
      </w:r>
    </w:p>
    <w:tbl>
      <w:tblPr>
        <w:tblStyle w:val="TableGrid"/>
        <w:tblW w:w="765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030438" w:rsidRPr="00030438" w14:paraId="12982C24" w14:textId="59867CED" w:rsidTr="00030438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4F118C7" w14:textId="76B4230B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050828E" w14:textId="6A00674A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Úkolový tým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773794D" w14:textId="14B6A838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jméno odpovědné osoby</w:t>
            </w:r>
          </w:p>
        </w:tc>
      </w:tr>
      <w:tr w:rsidR="00030438" w14:paraId="15577834" w14:textId="2B1E06DB" w:rsidTr="00030438">
        <w:trPr>
          <w:trHeight w:val="20"/>
        </w:trPr>
        <w:tc>
          <w:tcPr>
            <w:tcW w:w="2551" w:type="dxa"/>
            <w:vAlign w:val="center"/>
          </w:tcPr>
          <w:p w14:paraId="72E22662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68E77E7A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39F9D25B" w14:textId="77777777" w:rsidR="00030438" w:rsidRDefault="00030438" w:rsidP="00030438">
            <w:pPr>
              <w:pStyle w:val="Tabsted"/>
            </w:pPr>
          </w:p>
        </w:tc>
      </w:tr>
      <w:tr w:rsidR="00030438" w14:paraId="751E8F62" w14:textId="6AF2B788" w:rsidTr="00030438">
        <w:trPr>
          <w:trHeight w:val="20"/>
        </w:trPr>
        <w:tc>
          <w:tcPr>
            <w:tcW w:w="2551" w:type="dxa"/>
            <w:vAlign w:val="center"/>
          </w:tcPr>
          <w:p w14:paraId="57AB0EDF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586672C0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7C77C048" w14:textId="77777777" w:rsidR="00030438" w:rsidRDefault="00030438" w:rsidP="00030438">
            <w:pPr>
              <w:pStyle w:val="Tabsted"/>
            </w:pPr>
          </w:p>
        </w:tc>
      </w:tr>
    </w:tbl>
    <w:p w14:paraId="69E146EA" w14:textId="4D127FE7" w:rsidR="007C5616" w:rsidRDefault="007C5616" w:rsidP="007C5616">
      <w:pPr>
        <w:pStyle w:val="l"/>
      </w:pPr>
      <w:bookmarkStart w:id="11" w:name="_Toc123301137"/>
      <w:r>
        <w:t>Použité softwarové nástroje</w:t>
      </w:r>
      <w:bookmarkEnd w:id="11"/>
    </w:p>
    <w:p w14:paraId="4719FFD9" w14:textId="33703AE7" w:rsidR="007C5616" w:rsidRDefault="006B5E48" w:rsidP="007C5616">
      <w:pPr>
        <w:pStyle w:val="Pod-l"/>
      </w:pPr>
      <w:bookmarkStart w:id="12" w:name="_Toc123301138"/>
      <w:r>
        <w:t>N</w:t>
      </w:r>
      <w:r w:rsidR="00DF2906">
        <w:t xml:space="preserve">ástroje pro tvorbu </w:t>
      </w:r>
      <w:r w:rsidR="00D02C6B">
        <w:t>DIMS</w:t>
      </w:r>
      <w:bookmarkEnd w:id="12"/>
    </w:p>
    <w:tbl>
      <w:tblPr>
        <w:tblStyle w:val="TableGrid"/>
        <w:tblW w:w="1020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30438" w:rsidRPr="00030438" w14:paraId="074AAAC3" w14:textId="5FB8DB3D" w:rsidTr="00030438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4F5856E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A0CB1D1" w14:textId="6AF9212D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nástroj (software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40E6523" w14:textId="5EFEF78B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verz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1BF8BF3" w14:textId="5D2817EB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datový formát</w:t>
            </w:r>
          </w:p>
        </w:tc>
      </w:tr>
      <w:tr w:rsidR="00030438" w14:paraId="500138F8" w14:textId="1DE699C4" w:rsidTr="00030438">
        <w:trPr>
          <w:trHeight w:val="20"/>
        </w:trPr>
        <w:tc>
          <w:tcPr>
            <w:tcW w:w="2551" w:type="dxa"/>
            <w:vAlign w:val="center"/>
          </w:tcPr>
          <w:p w14:paraId="5685B369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6240A24D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649F5809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32A5A488" w14:textId="77777777" w:rsidR="00030438" w:rsidRDefault="00030438" w:rsidP="00030438">
            <w:pPr>
              <w:pStyle w:val="Tabsted"/>
            </w:pPr>
          </w:p>
        </w:tc>
      </w:tr>
    </w:tbl>
    <w:p w14:paraId="1FD3980C" w14:textId="280D2B0C" w:rsidR="0045608D" w:rsidRDefault="0045608D" w:rsidP="00CD5388">
      <w:pPr>
        <w:pStyle w:val="Pod-l"/>
      </w:pPr>
      <w:bookmarkStart w:id="13" w:name="_Ref123637188"/>
      <w:bookmarkStart w:id="14" w:name="_Toc123301139"/>
      <w:r>
        <w:lastRenderedPageBreak/>
        <w:t>Nástroje pro detekci a řešení kolizí</w:t>
      </w:r>
      <w:bookmarkEnd w:id="13"/>
    </w:p>
    <w:tbl>
      <w:tblPr>
        <w:tblStyle w:val="TableGrid"/>
        <w:tblW w:w="1020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5608D" w:rsidRPr="00030438" w14:paraId="426D4F7F" w14:textId="77777777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1FEDB35A" w14:textId="77777777" w:rsidR="0045608D" w:rsidRPr="00030438" w:rsidRDefault="0045608D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D0654C4" w14:textId="77777777" w:rsidR="0045608D" w:rsidRPr="00030438" w:rsidRDefault="0045608D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nástroj (software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6EED192" w14:textId="77777777" w:rsidR="0045608D" w:rsidRDefault="0045608D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verz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2EABD4F" w14:textId="77777777" w:rsidR="0045608D" w:rsidRDefault="0045608D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datový formát</w:t>
            </w:r>
          </w:p>
        </w:tc>
      </w:tr>
      <w:tr w:rsidR="0045608D" w14:paraId="18E77610" w14:textId="77777777">
        <w:trPr>
          <w:trHeight w:val="20"/>
        </w:trPr>
        <w:tc>
          <w:tcPr>
            <w:tcW w:w="2551" w:type="dxa"/>
            <w:vAlign w:val="center"/>
          </w:tcPr>
          <w:p w14:paraId="768FA622" w14:textId="77777777" w:rsidR="0045608D" w:rsidRDefault="0045608D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7FE54EDF" w14:textId="77777777" w:rsidR="0045608D" w:rsidRDefault="0045608D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1B0FD034" w14:textId="77777777" w:rsidR="0045608D" w:rsidRDefault="0045608D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48B312DD" w14:textId="77777777" w:rsidR="0045608D" w:rsidRDefault="0045608D">
            <w:pPr>
              <w:pStyle w:val="Tabsted"/>
            </w:pPr>
          </w:p>
        </w:tc>
      </w:tr>
    </w:tbl>
    <w:p w14:paraId="6770D3CD" w14:textId="2FE5D971" w:rsidR="00CD5388" w:rsidRDefault="006B5E48" w:rsidP="00CD5388">
      <w:pPr>
        <w:pStyle w:val="Pod-l"/>
      </w:pPr>
      <w:r>
        <w:t>N</w:t>
      </w:r>
      <w:r w:rsidR="00CD5388">
        <w:t>ástroje pro další nakládání s</w:t>
      </w:r>
      <w:r w:rsidR="00030438">
        <w:t> </w:t>
      </w:r>
      <w:r w:rsidR="00D02C6B">
        <w:t>DIMS</w:t>
      </w:r>
      <w:bookmarkEnd w:id="14"/>
    </w:p>
    <w:tbl>
      <w:tblPr>
        <w:tblStyle w:val="TableGrid"/>
        <w:tblW w:w="1020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30438" w:rsidRPr="00030438" w14:paraId="03E69E4A" w14:textId="77777777" w:rsidTr="00030438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706C4315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4567AD0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nástroj (software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4B22C8C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verz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263A610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datový formát</w:t>
            </w:r>
          </w:p>
        </w:tc>
      </w:tr>
      <w:tr w:rsidR="00030438" w14:paraId="4103C1EA" w14:textId="77777777" w:rsidTr="00030438">
        <w:trPr>
          <w:trHeight w:val="20"/>
        </w:trPr>
        <w:tc>
          <w:tcPr>
            <w:tcW w:w="2551" w:type="dxa"/>
            <w:vAlign w:val="center"/>
          </w:tcPr>
          <w:p w14:paraId="415334A1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3016E3B9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792B04DF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0266E8F5" w14:textId="77777777" w:rsidR="00030438" w:rsidRDefault="00030438" w:rsidP="00030438">
            <w:pPr>
              <w:pStyle w:val="Tabsted"/>
            </w:pPr>
          </w:p>
        </w:tc>
      </w:tr>
    </w:tbl>
    <w:p w14:paraId="725F045B" w14:textId="6B415626" w:rsidR="00AB3080" w:rsidRPr="00AA7F0B" w:rsidRDefault="00CA1AEA" w:rsidP="00AA7F0B">
      <w:pPr>
        <w:pStyle w:val="l"/>
      </w:pPr>
      <w:bookmarkStart w:id="15" w:name="_Toc123301140"/>
      <w:r w:rsidRPr="00AA7F0B">
        <w:t>Použité hardwarové nástroje</w:t>
      </w:r>
      <w:bookmarkEnd w:id="15"/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669"/>
      </w:tblGrid>
      <w:tr w:rsidR="00030438" w:rsidRPr="00030438" w14:paraId="03360383" w14:textId="77777777" w:rsidTr="00DA7C3C">
        <w:trPr>
          <w:trHeight w:val="20"/>
        </w:trPr>
        <w:tc>
          <w:tcPr>
            <w:tcW w:w="2551" w:type="dxa"/>
            <w:shd w:val="clear" w:color="auto" w:fill="E7E6E6" w:themeFill="background2"/>
          </w:tcPr>
          <w:p w14:paraId="2F1E29C2" w14:textId="4F732B48" w:rsidR="00030438" w:rsidRPr="00030438" w:rsidRDefault="00026985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úkolový tým</w:t>
            </w:r>
          </w:p>
        </w:tc>
        <w:tc>
          <w:tcPr>
            <w:tcW w:w="2551" w:type="dxa"/>
            <w:shd w:val="clear" w:color="auto" w:fill="E7E6E6" w:themeFill="background2"/>
          </w:tcPr>
          <w:p w14:paraId="3334D4C3" w14:textId="371F0CDA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účel hardware</w:t>
            </w:r>
          </w:p>
        </w:tc>
        <w:tc>
          <w:tcPr>
            <w:tcW w:w="2551" w:type="dxa"/>
            <w:shd w:val="clear" w:color="auto" w:fill="E7E6E6" w:themeFill="background2"/>
          </w:tcPr>
          <w:p w14:paraId="0CD31C27" w14:textId="2228813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typ hardware</w:t>
            </w:r>
          </w:p>
        </w:tc>
        <w:tc>
          <w:tcPr>
            <w:tcW w:w="5669" w:type="dxa"/>
            <w:shd w:val="clear" w:color="auto" w:fill="E7E6E6" w:themeFill="background2"/>
          </w:tcPr>
          <w:p w14:paraId="19EBB972" w14:textId="71F5E39E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pis, parametry</w:t>
            </w:r>
          </w:p>
        </w:tc>
      </w:tr>
      <w:tr w:rsidR="00030438" w14:paraId="662A0793" w14:textId="77777777" w:rsidTr="00DA7C3C">
        <w:trPr>
          <w:trHeight w:val="20"/>
        </w:trPr>
        <w:tc>
          <w:tcPr>
            <w:tcW w:w="2551" w:type="dxa"/>
          </w:tcPr>
          <w:p w14:paraId="4A317BCD" w14:textId="77777777" w:rsidR="00030438" w:rsidRDefault="00030438">
            <w:pPr>
              <w:pStyle w:val="Tabsted"/>
            </w:pPr>
          </w:p>
        </w:tc>
        <w:tc>
          <w:tcPr>
            <w:tcW w:w="2551" w:type="dxa"/>
          </w:tcPr>
          <w:p w14:paraId="67673EB0" w14:textId="77777777" w:rsidR="00030438" w:rsidRDefault="00030438">
            <w:pPr>
              <w:pStyle w:val="Tabsted"/>
            </w:pPr>
          </w:p>
        </w:tc>
        <w:tc>
          <w:tcPr>
            <w:tcW w:w="2551" w:type="dxa"/>
          </w:tcPr>
          <w:p w14:paraId="7EDCE743" w14:textId="77777777" w:rsidR="00030438" w:rsidRDefault="00030438">
            <w:pPr>
              <w:pStyle w:val="Tabsted"/>
            </w:pPr>
          </w:p>
        </w:tc>
        <w:tc>
          <w:tcPr>
            <w:tcW w:w="5669" w:type="dxa"/>
          </w:tcPr>
          <w:p w14:paraId="7BA0E2CF" w14:textId="77777777" w:rsidR="00030438" w:rsidRDefault="00030438">
            <w:pPr>
              <w:pStyle w:val="Tabsted"/>
            </w:pPr>
          </w:p>
        </w:tc>
      </w:tr>
    </w:tbl>
    <w:p w14:paraId="636A6979" w14:textId="4C45347E" w:rsidR="00AA4BF7" w:rsidRDefault="00052B1F" w:rsidP="00390A25">
      <w:pPr>
        <w:pStyle w:val="l"/>
      </w:pPr>
      <w:bookmarkStart w:id="16" w:name="_Toc123301141"/>
      <w:r>
        <w:t>Změny nebo odchylky od</w:t>
      </w:r>
      <w:r w:rsidR="00AA4BF7">
        <w:t xml:space="preserve"> </w:t>
      </w:r>
      <w:r w:rsidR="00FD7121">
        <w:t>Projektového informačního standardu</w:t>
      </w:r>
      <w:bookmarkEnd w:id="16"/>
    </w:p>
    <w:p w14:paraId="0481D8B0" w14:textId="619AE197" w:rsidR="00403388" w:rsidRPr="002170AE" w:rsidRDefault="00DE48FF" w:rsidP="00030438">
      <w:pPr>
        <w:pStyle w:val="Instrukce"/>
      </w:pPr>
      <w:r>
        <w:t xml:space="preserve">Potenciální </w:t>
      </w:r>
      <w:r w:rsidR="005967EC">
        <w:t>Dodavatel</w:t>
      </w:r>
      <w:r w:rsidR="009E2B62" w:rsidRPr="002170AE">
        <w:t xml:space="preserve"> </w:t>
      </w:r>
      <w:r w:rsidR="00B36EAE" w:rsidRPr="002170AE">
        <w:t xml:space="preserve">musí popsat a zdůvodnit </w:t>
      </w:r>
      <w:r w:rsidR="005A1DC6" w:rsidRPr="002170AE">
        <w:t xml:space="preserve">jakékoli </w:t>
      </w:r>
      <w:r w:rsidR="00B36EAE" w:rsidRPr="002170AE">
        <w:t xml:space="preserve">případně navrhované </w:t>
      </w:r>
      <w:r w:rsidR="005A1DC6" w:rsidRPr="002170AE">
        <w:t xml:space="preserve">změny </w:t>
      </w:r>
      <w:r w:rsidR="00052B1F">
        <w:t>nebo</w:t>
      </w:r>
      <w:r w:rsidR="00052B1F" w:rsidRPr="002170AE">
        <w:t xml:space="preserve"> </w:t>
      </w:r>
      <w:r w:rsidR="005A1DC6" w:rsidRPr="002170AE">
        <w:t>odchylky od Projektového informačního standardu</w:t>
      </w:r>
      <w:r w:rsidR="00B36EAE" w:rsidRPr="002170AE">
        <w:t xml:space="preserve"> stanoveného</w:t>
      </w:r>
      <w:r w:rsidR="005A1DC6" w:rsidRPr="002170AE">
        <w:t xml:space="preserve"> v</w:t>
      </w:r>
      <w:r w:rsidR="003874A8" w:rsidRPr="002170AE">
        <w:t xml:space="preserve"> kapitole 2 [Projektový informační standard] </w:t>
      </w:r>
      <w:r w:rsidR="00B36EAE" w:rsidRPr="002170AE">
        <w:t>P</w:t>
      </w:r>
      <w:r w:rsidR="005A1DC6" w:rsidRPr="002170AE">
        <w:t>řílo</w:t>
      </w:r>
      <w:r w:rsidR="003874A8" w:rsidRPr="002170AE">
        <w:t>hy</w:t>
      </w:r>
      <w:r w:rsidR="005A1DC6" w:rsidRPr="002170AE">
        <w:t xml:space="preserve"> A-</w:t>
      </w:r>
      <w:r w:rsidR="00FD4628" w:rsidRPr="002170AE">
        <w:t>I</w:t>
      </w:r>
      <w:r w:rsidR="005A1DC6" w:rsidRPr="002170AE">
        <w:t xml:space="preserve"> </w:t>
      </w:r>
      <w:r w:rsidR="00B36EAE" w:rsidRPr="002170AE">
        <w:t>[</w:t>
      </w:r>
      <w:r w:rsidR="00366880">
        <w:t>Požadavky na informace</w:t>
      </w:r>
      <w:r w:rsidR="003874A8" w:rsidRPr="002170AE">
        <w:t>]</w:t>
      </w:r>
      <w:r w:rsidR="005A1DC6" w:rsidRPr="002170AE">
        <w:t xml:space="preserve"> a</w:t>
      </w:r>
      <w:r w:rsidR="00D06FE3">
        <w:t> vyplývající</w:t>
      </w:r>
      <w:r w:rsidR="00BB103D">
        <w:t>ch</w:t>
      </w:r>
      <w:r w:rsidR="00D06FE3">
        <w:t xml:space="preserve"> z</w:t>
      </w:r>
      <w:r w:rsidR="00BB103D">
        <w:t> jeho případných příloh</w:t>
      </w:r>
      <w:r w:rsidR="00EB74F8">
        <w:t xml:space="preserve">. </w:t>
      </w:r>
      <w:r w:rsidR="00EB74F8" w:rsidRPr="00B814A0">
        <w:rPr>
          <w:b/>
          <w:bCs/>
        </w:rPr>
        <w:t>Žádná navržená změna nebo odchylka nesmí být v rozporu s kapitolou 1.4 [Účely užitím BIM na Projektu] Přílohy A-I [Požadavky na informace]</w:t>
      </w:r>
      <w:r w:rsidR="00C22FB7" w:rsidRPr="002170AE">
        <w:t>.</w:t>
      </w:r>
    </w:p>
    <w:p w14:paraId="19F30F8F" w14:textId="65BBFE02" w:rsidR="005A1DC6" w:rsidRDefault="00052B1F" w:rsidP="005C5291">
      <w:pPr>
        <w:pStyle w:val="Pod-l"/>
      </w:pPr>
      <w:bookmarkStart w:id="17" w:name="_Toc123301142"/>
      <w:r>
        <w:t xml:space="preserve">Změny nebo odchylky od </w:t>
      </w:r>
      <w:r w:rsidR="005C5291">
        <w:t>obecných požadavků na informace</w:t>
      </w:r>
      <w:bookmarkEnd w:id="17"/>
    </w:p>
    <w:p w14:paraId="79A3339D" w14:textId="75EFE894" w:rsidR="00AA411D" w:rsidRDefault="00DE48FF" w:rsidP="008A5E20">
      <w:pPr>
        <w:pStyle w:val="Odstnesl"/>
        <w:keepNext/>
        <w:rPr>
          <w:i/>
          <w:iCs/>
        </w:rPr>
      </w:pPr>
      <w:r w:rsidRPr="002170AE">
        <w:rPr>
          <w:i/>
          <w:iCs/>
        </w:rPr>
        <w:t xml:space="preserve">Potenciální </w:t>
      </w:r>
      <w:r w:rsidR="005967EC">
        <w:rPr>
          <w:i/>
          <w:iCs/>
        </w:rPr>
        <w:t>Dodavatel</w:t>
      </w:r>
      <w:r w:rsidR="00AA411D" w:rsidRPr="002170AE">
        <w:rPr>
          <w:i/>
          <w:iCs/>
        </w:rPr>
        <w:t xml:space="preserve"> </w:t>
      </w:r>
      <w:r w:rsidR="00BD55F5" w:rsidRPr="002170AE">
        <w:rPr>
          <w:i/>
          <w:iCs/>
        </w:rPr>
        <w:t xml:space="preserve">musí popsat </w:t>
      </w:r>
      <w:r w:rsidR="00312E78" w:rsidRPr="002170AE">
        <w:rPr>
          <w:i/>
          <w:iCs/>
        </w:rPr>
        <w:t>a zdůvodn</w:t>
      </w:r>
      <w:r w:rsidR="00BD55F5" w:rsidRPr="002170AE">
        <w:rPr>
          <w:i/>
          <w:iCs/>
        </w:rPr>
        <w:t>it</w:t>
      </w:r>
      <w:r w:rsidR="00AA411D" w:rsidRPr="002170AE">
        <w:rPr>
          <w:i/>
          <w:iCs/>
        </w:rPr>
        <w:t xml:space="preserve"> jakékoli </w:t>
      </w:r>
      <w:r w:rsidR="00BD55F5" w:rsidRPr="002170AE">
        <w:rPr>
          <w:i/>
          <w:iCs/>
        </w:rPr>
        <w:t xml:space="preserve">případně navrhované </w:t>
      </w:r>
      <w:r w:rsidR="00AA411D" w:rsidRPr="002170AE">
        <w:rPr>
          <w:i/>
          <w:iCs/>
        </w:rPr>
        <w:t>změny</w:t>
      </w:r>
      <w:r w:rsidR="0017025D" w:rsidRPr="002170AE">
        <w:rPr>
          <w:i/>
          <w:iCs/>
        </w:rPr>
        <w:t xml:space="preserve"> </w:t>
      </w:r>
      <w:r w:rsidR="00052B1F">
        <w:rPr>
          <w:i/>
          <w:iCs/>
        </w:rPr>
        <w:t>nebo</w:t>
      </w:r>
      <w:r w:rsidR="00052B1F" w:rsidRPr="002170AE">
        <w:rPr>
          <w:i/>
          <w:iCs/>
        </w:rPr>
        <w:t xml:space="preserve"> </w:t>
      </w:r>
      <w:r w:rsidR="0017025D" w:rsidRPr="002170AE">
        <w:rPr>
          <w:i/>
          <w:iCs/>
        </w:rPr>
        <w:t xml:space="preserve">odchylky </w:t>
      </w:r>
      <w:r w:rsidR="00EB0F38">
        <w:rPr>
          <w:i/>
          <w:iCs/>
        </w:rPr>
        <w:t>od</w:t>
      </w:r>
      <w:r w:rsidR="00EB0F38" w:rsidRPr="002170AE">
        <w:rPr>
          <w:i/>
          <w:iCs/>
        </w:rPr>
        <w:t xml:space="preserve"> </w:t>
      </w:r>
      <w:r w:rsidR="005C5291" w:rsidRPr="002170AE">
        <w:rPr>
          <w:i/>
          <w:iCs/>
        </w:rPr>
        <w:t xml:space="preserve">požadavků </w:t>
      </w:r>
      <w:r w:rsidR="00EB0F38">
        <w:rPr>
          <w:i/>
          <w:iCs/>
        </w:rPr>
        <w:t>stanovených</w:t>
      </w:r>
      <w:r w:rsidR="00BD55F5" w:rsidRPr="002170AE">
        <w:rPr>
          <w:i/>
          <w:iCs/>
        </w:rPr>
        <w:t xml:space="preserve"> v</w:t>
      </w:r>
      <w:r w:rsidR="00EB17E3" w:rsidRPr="002170AE">
        <w:rPr>
          <w:i/>
          <w:iCs/>
        </w:rPr>
        <w:t xml:space="preserve"> kapitole </w:t>
      </w:r>
      <w:r w:rsidR="00F32C3C" w:rsidRPr="002170AE">
        <w:rPr>
          <w:i/>
          <w:iCs/>
        </w:rPr>
        <w:t>2.1 [Obecné požadavky na informace] P</w:t>
      </w:r>
      <w:r w:rsidR="00CB158F" w:rsidRPr="002170AE">
        <w:rPr>
          <w:i/>
          <w:iCs/>
        </w:rPr>
        <w:t>řílo</w:t>
      </w:r>
      <w:r w:rsidR="00F32C3C" w:rsidRPr="002170AE">
        <w:rPr>
          <w:i/>
          <w:iCs/>
        </w:rPr>
        <w:t>hy</w:t>
      </w:r>
      <w:r w:rsidR="00CB158F" w:rsidRPr="002170AE">
        <w:rPr>
          <w:i/>
          <w:iCs/>
        </w:rPr>
        <w:t xml:space="preserve"> </w:t>
      </w:r>
      <w:r w:rsidR="00A178B6" w:rsidRPr="002170AE">
        <w:rPr>
          <w:i/>
          <w:iCs/>
        </w:rPr>
        <w:t xml:space="preserve">A-I </w:t>
      </w:r>
      <w:r w:rsidR="00F32C3C" w:rsidRPr="002170AE">
        <w:rPr>
          <w:i/>
          <w:iCs/>
        </w:rPr>
        <w:t>[Požadavky na informace] a v</w:t>
      </w:r>
      <w:r w:rsidR="00D06FE3">
        <w:rPr>
          <w:i/>
          <w:iCs/>
        </w:rPr>
        <w:t xml:space="preserve">yplývajících </w:t>
      </w:r>
      <w:r w:rsidR="00BB103D">
        <w:rPr>
          <w:i/>
          <w:iCs/>
        </w:rPr>
        <w:t>z jeho případných příloh</w:t>
      </w:r>
      <w:r w:rsidR="00A178B6" w:rsidRPr="002170AE">
        <w:rPr>
          <w:i/>
          <w:iCs/>
        </w:rPr>
        <w:t>.</w:t>
      </w:r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669"/>
      </w:tblGrid>
      <w:tr w:rsidR="00030438" w:rsidRPr="00030438" w14:paraId="3BCBDF96" w14:textId="77777777" w:rsidTr="00DA7C3C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7B2D0CC7" w14:textId="499CDC79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(y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A5016BF" w14:textId="5CFB60BC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žadavek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D8558F5" w14:textId="4268E15E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měna nebo odchylka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3FB271FD" w14:textId="0560A221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důvodnění</w:t>
            </w:r>
          </w:p>
        </w:tc>
      </w:tr>
      <w:tr w:rsidR="00030438" w14:paraId="07F0F63C" w14:textId="77777777" w:rsidTr="00DA7C3C">
        <w:trPr>
          <w:trHeight w:val="20"/>
        </w:trPr>
        <w:tc>
          <w:tcPr>
            <w:tcW w:w="2551" w:type="dxa"/>
            <w:vAlign w:val="center"/>
          </w:tcPr>
          <w:p w14:paraId="174D4DD1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0BAF19FB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5784577F" w14:textId="77777777" w:rsidR="00030438" w:rsidRDefault="00030438" w:rsidP="00030438">
            <w:pPr>
              <w:pStyle w:val="Tabsted"/>
            </w:pPr>
          </w:p>
        </w:tc>
        <w:tc>
          <w:tcPr>
            <w:tcW w:w="5669" w:type="dxa"/>
            <w:vAlign w:val="center"/>
          </w:tcPr>
          <w:p w14:paraId="0B1D8E83" w14:textId="77777777" w:rsidR="00030438" w:rsidRDefault="00030438" w:rsidP="00030438">
            <w:pPr>
              <w:pStyle w:val="Tabsted"/>
            </w:pPr>
          </w:p>
        </w:tc>
      </w:tr>
    </w:tbl>
    <w:p w14:paraId="661D5B68" w14:textId="1D70A41F" w:rsidR="00AA411D" w:rsidRPr="00AA7F0B" w:rsidRDefault="00052B1F" w:rsidP="00AA7F0B">
      <w:pPr>
        <w:pStyle w:val="Pod-l"/>
      </w:pPr>
      <w:bookmarkStart w:id="18" w:name="_Toc123301143"/>
      <w:r w:rsidRPr="00AA7F0B">
        <w:lastRenderedPageBreak/>
        <w:t xml:space="preserve">Změny nebo odchylky od </w:t>
      </w:r>
      <w:r w:rsidR="00AA411D" w:rsidRPr="00AA7F0B">
        <w:t xml:space="preserve">požadavků </w:t>
      </w:r>
      <w:r w:rsidR="00AB0C59" w:rsidRPr="00AA7F0B">
        <w:t>na klasifikaci</w:t>
      </w:r>
      <w:bookmarkEnd w:id="18"/>
    </w:p>
    <w:p w14:paraId="3AD6FDD1" w14:textId="0FBB8ABB" w:rsidR="00375127" w:rsidRDefault="00E136D1" w:rsidP="00AA7F0B">
      <w:pPr>
        <w:pStyle w:val="Instrukce"/>
        <w:keepNext/>
      </w:pPr>
      <w:r w:rsidRPr="008407AD">
        <w:t xml:space="preserve">Potenciální </w:t>
      </w:r>
      <w:r w:rsidR="005967EC">
        <w:t>Dodavatel</w:t>
      </w:r>
      <w:r w:rsidRPr="008407AD">
        <w:t xml:space="preserve"> musí popsat a zdůvodnit jakékoli případně navrhované změny </w:t>
      </w:r>
      <w:r w:rsidR="00052B1F">
        <w:t>nebo</w:t>
      </w:r>
      <w:r w:rsidRPr="008407AD">
        <w:t xml:space="preserve"> odchylky </w:t>
      </w:r>
      <w:r>
        <w:t>od</w:t>
      </w:r>
      <w:r w:rsidRPr="008407AD">
        <w:t xml:space="preserve"> požadavků </w:t>
      </w:r>
      <w:r>
        <w:t>stanovených</w:t>
      </w:r>
      <w:r w:rsidRPr="008407AD">
        <w:t xml:space="preserve"> v kapitole 2.</w:t>
      </w:r>
      <w:r>
        <w:t>2</w:t>
      </w:r>
      <w:r w:rsidRPr="008407AD">
        <w:t xml:space="preserve"> [</w:t>
      </w:r>
      <w:r>
        <w:t>Požadavky na klasifikaci</w:t>
      </w:r>
      <w:r w:rsidRPr="008407AD">
        <w:t xml:space="preserve">] Přílohy A-I [Požadavky na informace] </w:t>
      </w:r>
      <w:r w:rsidR="00D06FE3" w:rsidRPr="00D06FE3">
        <w:t xml:space="preserve">a vyplývajících </w:t>
      </w:r>
      <w:r w:rsidR="00BB103D">
        <w:t>z jeho případných příloh</w:t>
      </w:r>
      <w:r w:rsidRPr="008407AD">
        <w:t>.</w:t>
      </w:r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669"/>
      </w:tblGrid>
      <w:tr w:rsidR="00030438" w:rsidRPr="00030438" w14:paraId="23FDF391" w14:textId="77777777" w:rsidTr="00DA7C3C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0A142430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(y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1BD08F3" w14:textId="04AD22C0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žadovaná klasifikac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C0D1F02" w14:textId="3EC8C91F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nahrazující klasifikace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6E6B4333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důvodnění</w:t>
            </w:r>
          </w:p>
        </w:tc>
      </w:tr>
      <w:tr w:rsidR="00030438" w14:paraId="022C8711" w14:textId="77777777" w:rsidTr="00DA7C3C">
        <w:trPr>
          <w:trHeight w:val="20"/>
        </w:trPr>
        <w:tc>
          <w:tcPr>
            <w:tcW w:w="2551" w:type="dxa"/>
            <w:vAlign w:val="center"/>
          </w:tcPr>
          <w:p w14:paraId="6075B4DA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1EA7EB5C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2AFCEBEF" w14:textId="77777777" w:rsidR="00030438" w:rsidRDefault="00030438" w:rsidP="00030438">
            <w:pPr>
              <w:pStyle w:val="Tabsted"/>
            </w:pPr>
          </w:p>
        </w:tc>
        <w:tc>
          <w:tcPr>
            <w:tcW w:w="5669" w:type="dxa"/>
            <w:vAlign w:val="center"/>
          </w:tcPr>
          <w:p w14:paraId="43F3FC8D" w14:textId="77777777" w:rsidR="00030438" w:rsidRDefault="00030438" w:rsidP="00030438">
            <w:pPr>
              <w:pStyle w:val="Tabsted"/>
            </w:pPr>
          </w:p>
        </w:tc>
      </w:tr>
    </w:tbl>
    <w:p w14:paraId="39086B3D" w14:textId="77777777" w:rsidR="00030438" w:rsidRPr="00375127" w:rsidRDefault="00030438" w:rsidP="00B9226E">
      <w:pPr>
        <w:pStyle w:val="Odstnesl"/>
      </w:pPr>
    </w:p>
    <w:p w14:paraId="002CF05A" w14:textId="4E88B49A" w:rsidR="005F48C6" w:rsidRDefault="00052B1F" w:rsidP="00954074">
      <w:pPr>
        <w:pStyle w:val="Pod-l"/>
      </w:pPr>
      <w:bookmarkStart w:id="19" w:name="_Toc123301144"/>
      <w:r>
        <w:t xml:space="preserve">Změny nebo odchylky </w:t>
      </w:r>
      <w:r w:rsidR="005F48C6">
        <w:t xml:space="preserve">požadavků na </w:t>
      </w:r>
      <w:r w:rsidR="004E6746">
        <w:t xml:space="preserve">informace </w:t>
      </w:r>
      <w:r w:rsidR="00D02C6B">
        <w:t>D</w:t>
      </w:r>
      <w:r w:rsidR="00EA759B">
        <w:t>i</w:t>
      </w:r>
      <w:r w:rsidR="00D02C6B">
        <w:t>MS</w:t>
      </w:r>
      <w:bookmarkEnd w:id="19"/>
    </w:p>
    <w:p w14:paraId="4E46D133" w14:textId="124CE0CA" w:rsidR="005F48C6" w:rsidRDefault="00E136D1" w:rsidP="008A5E20">
      <w:pPr>
        <w:pStyle w:val="Instrukce"/>
        <w:keepNext/>
      </w:pPr>
      <w:r w:rsidRPr="008407AD">
        <w:t xml:space="preserve">Potenciální </w:t>
      </w:r>
      <w:r w:rsidR="005967EC">
        <w:t>Dodavatel</w:t>
      </w:r>
      <w:r w:rsidRPr="008407AD">
        <w:t xml:space="preserve"> musí popsat a zdůvodnit jakékoli případně navrhované změny </w:t>
      </w:r>
      <w:r w:rsidR="00052B1F">
        <w:t>nebo</w:t>
      </w:r>
      <w:r w:rsidRPr="008407AD">
        <w:t xml:space="preserve"> odchylky </w:t>
      </w:r>
      <w:r>
        <w:t>od</w:t>
      </w:r>
      <w:r w:rsidRPr="008407AD">
        <w:t xml:space="preserve"> požadavků </w:t>
      </w:r>
      <w:r>
        <w:t>stanovených</w:t>
      </w:r>
      <w:r w:rsidRPr="008407AD">
        <w:t xml:space="preserve"> v kapitole 2.</w:t>
      </w:r>
      <w:r>
        <w:t>3</w:t>
      </w:r>
      <w:r w:rsidRPr="008407AD">
        <w:t xml:space="preserve"> [</w:t>
      </w:r>
      <w:r>
        <w:t>P</w:t>
      </w:r>
      <w:r w:rsidRPr="008407AD">
        <w:t>ožadavky na informace</w:t>
      </w:r>
      <w:r>
        <w:t xml:space="preserve"> DiMS</w:t>
      </w:r>
      <w:r w:rsidRPr="008407AD">
        <w:t xml:space="preserve">] Přílohy A-I [Požadavky na informace] </w:t>
      </w:r>
      <w:r w:rsidR="00D06FE3" w:rsidRPr="00D06FE3">
        <w:t xml:space="preserve">a vyplývajících </w:t>
      </w:r>
      <w:r w:rsidR="00BB103D">
        <w:t>z jeho případných příloh</w:t>
      </w:r>
      <w:r w:rsidR="00EB74F8">
        <w:t>.</w:t>
      </w:r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669"/>
      </w:tblGrid>
      <w:tr w:rsidR="00030438" w:rsidRPr="00030438" w14:paraId="7831BC6B" w14:textId="77777777" w:rsidTr="00DA7C3C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0DB2CF5D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(y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C9D3DE" w14:textId="4D6BCDA4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žadavek na DiMS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CD19E27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měna nebo odchylka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30AD01FB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důvodnění</w:t>
            </w:r>
          </w:p>
        </w:tc>
      </w:tr>
      <w:tr w:rsidR="00030438" w14:paraId="4ABDA33C" w14:textId="77777777" w:rsidTr="00DA7C3C">
        <w:trPr>
          <w:trHeight w:val="20"/>
        </w:trPr>
        <w:tc>
          <w:tcPr>
            <w:tcW w:w="2551" w:type="dxa"/>
            <w:vAlign w:val="center"/>
          </w:tcPr>
          <w:p w14:paraId="27164497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1C52281A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16D93FB8" w14:textId="77777777" w:rsidR="00030438" w:rsidRDefault="00030438" w:rsidP="00030438">
            <w:pPr>
              <w:pStyle w:val="Tabsted"/>
            </w:pPr>
          </w:p>
        </w:tc>
        <w:tc>
          <w:tcPr>
            <w:tcW w:w="5669" w:type="dxa"/>
            <w:vAlign w:val="center"/>
          </w:tcPr>
          <w:p w14:paraId="276E3A41" w14:textId="77777777" w:rsidR="00030438" w:rsidRDefault="00030438" w:rsidP="00030438">
            <w:pPr>
              <w:pStyle w:val="Tabsted"/>
            </w:pPr>
          </w:p>
        </w:tc>
      </w:tr>
    </w:tbl>
    <w:p w14:paraId="039CCE56" w14:textId="43652E8D" w:rsidR="00534159" w:rsidRDefault="006B5E48" w:rsidP="00534159">
      <w:pPr>
        <w:pStyle w:val="Pod-l"/>
      </w:pPr>
      <w:bookmarkStart w:id="20" w:name="_Toc123301145"/>
      <w:r>
        <w:t>S</w:t>
      </w:r>
      <w:r w:rsidR="00534159">
        <w:t xml:space="preserve">plnění požadavků na </w:t>
      </w:r>
      <w:r w:rsidR="00157EED">
        <w:t xml:space="preserve">geodetické podklady pro přípravu </w:t>
      </w:r>
      <w:r w:rsidR="00D02C6B">
        <w:t>digitálních modelů staveb</w:t>
      </w:r>
      <w:bookmarkEnd w:id="20"/>
    </w:p>
    <w:p w14:paraId="31A45EB5" w14:textId="0DC8CE81" w:rsidR="00534159" w:rsidRDefault="00E136D1" w:rsidP="008A5E20">
      <w:pPr>
        <w:pStyle w:val="Instrukce"/>
        <w:keepNext/>
      </w:pPr>
      <w:r w:rsidRPr="008407AD">
        <w:t xml:space="preserve">Potenciální </w:t>
      </w:r>
      <w:r w:rsidR="005967EC">
        <w:t>Dodavatel</w:t>
      </w:r>
      <w:r w:rsidRPr="008407AD">
        <w:t xml:space="preserve"> musí popsat a zdůvodnit jakékoli případně navrhované změny </w:t>
      </w:r>
      <w:r w:rsidR="00052B1F">
        <w:t>nebo</w:t>
      </w:r>
      <w:r w:rsidRPr="008407AD">
        <w:t xml:space="preserve"> odchylky </w:t>
      </w:r>
      <w:r>
        <w:t>od</w:t>
      </w:r>
      <w:r w:rsidRPr="008407AD">
        <w:t xml:space="preserve"> požadavků </w:t>
      </w:r>
      <w:r>
        <w:t>stanovených</w:t>
      </w:r>
      <w:r w:rsidRPr="008407AD">
        <w:t xml:space="preserve"> v kapitole 2.</w:t>
      </w:r>
      <w:r>
        <w:t>4</w:t>
      </w:r>
      <w:r w:rsidRPr="008407AD">
        <w:t xml:space="preserve"> [</w:t>
      </w:r>
      <w:r w:rsidR="00052B1F">
        <w:t>P</w:t>
      </w:r>
      <w:r w:rsidR="00052B1F" w:rsidRPr="00052B1F">
        <w:t xml:space="preserve">ožadavky na geodetické podklady pro přípravu </w:t>
      </w:r>
      <w:r w:rsidR="00052B1F">
        <w:t>DiMS</w:t>
      </w:r>
      <w:r w:rsidRPr="008407AD">
        <w:t xml:space="preserve">] Přílohy A-I [Požadavky na informace] </w:t>
      </w:r>
      <w:r w:rsidR="00D06FE3" w:rsidRPr="00D06FE3">
        <w:t xml:space="preserve">a vyplývajících </w:t>
      </w:r>
      <w:r w:rsidR="00BB103D">
        <w:t>z jeho případných příloh</w:t>
      </w:r>
      <w:r w:rsidRPr="008407AD">
        <w:t>.</w:t>
      </w:r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669"/>
      </w:tblGrid>
      <w:tr w:rsidR="00030438" w:rsidRPr="00030438" w14:paraId="275BE80A" w14:textId="77777777" w:rsidTr="00DA7C3C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8C039EC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informační kontejner(y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17B0C32" w14:textId="367BEFE9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žadavek na geodetické podklady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88F9E7F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měna nebo odchylka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8C06128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důvodnění</w:t>
            </w:r>
          </w:p>
        </w:tc>
      </w:tr>
      <w:tr w:rsidR="00030438" w14:paraId="7933638E" w14:textId="77777777" w:rsidTr="00DA7C3C">
        <w:trPr>
          <w:trHeight w:val="20"/>
        </w:trPr>
        <w:tc>
          <w:tcPr>
            <w:tcW w:w="2551" w:type="dxa"/>
            <w:vAlign w:val="center"/>
          </w:tcPr>
          <w:p w14:paraId="0BE19D6E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6961379C" w14:textId="77777777" w:rsidR="00030438" w:rsidRDefault="00030438" w:rsidP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519F53C8" w14:textId="77777777" w:rsidR="00030438" w:rsidRDefault="00030438" w:rsidP="00030438">
            <w:pPr>
              <w:pStyle w:val="Tabsted"/>
            </w:pPr>
          </w:p>
        </w:tc>
        <w:tc>
          <w:tcPr>
            <w:tcW w:w="5669" w:type="dxa"/>
            <w:vAlign w:val="center"/>
          </w:tcPr>
          <w:p w14:paraId="685E0003" w14:textId="77777777" w:rsidR="00030438" w:rsidRDefault="00030438" w:rsidP="00030438">
            <w:pPr>
              <w:pStyle w:val="Tabsted"/>
            </w:pPr>
          </w:p>
        </w:tc>
      </w:tr>
    </w:tbl>
    <w:p w14:paraId="689A02DA" w14:textId="00F54D19" w:rsidR="004E6746" w:rsidRPr="00AA7F0B" w:rsidRDefault="004E6746" w:rsidP="00AA7F0B">
      <w:pPr>
        <w:pStyle w:val="l"/>
      </w:pPr>
      <w:bookmarkStart w:id="21" w:name="_Toc123301146"/>
      <w:bookmarkEnd w:id="3"/>
      <w:r w:rsidRPr="00AA7F0B">
        <w:lastRenderedPageBreak/>
        <w:t>Projektov</w:t>
      </w:r>
      <w:r w:rsidR="00833005">
        <w:t>é</w:t>
      </w:r>
      <w:r w:rsidRPr="00AA7F0B">
        <w:t xml:space="preserve"> metod</w:t>
      </w:r>
      <w:r w:rsidR="00833005">
        <w:t>y</w:t>
      </w:r>
      <w:r w:rsidRPr="00AA7F0B">
        <w:t xml:space="preserve"> a postup</w:t>
      </w:r>
      <w:r w:rsidR="00833005">
        <w:t>y</w:t>
      </w:r>
      <w:bookmarkEnd w:id="21"/>
    </w:p>
    <w:p w14:paraId="18AC9861" w14:textId="12C5F56A" w:rsidR="007E793C" w:rsidRDefault="00B06D4E" w:rsidP="007E793C">
      <w:pPr>
        <w:pStyle w:val="Pod-l"/>
      </w:pPr>
      <w:bookmarkStart w:id="22" w:name="_Toc123301147"/>
      <w:r>
        <w:t xml:space="preserve">Změny a odchylky od </w:t>
      </w:r>
      <w:r w:rsidR="00D50306">
        <w:t>Metod a postup</w:t>
      </w:r>
      <w:r w:rsidR="003E4ED6">
        <w:t>ů</w:t>
      </w:r>
      <w:r w:rsidR="00D50306">
        <w:t xml:space="preserve"> pro předání </w:t>
      </w:r>
      <w:r w:rsidR="00924007">
        <w:t>dat</w:t>
      </w:r>
      <w:bookmarkEnd w:id="22"/>
    </w:p>
    <w:p w14:paraId="107849B0" w14:textId="16BF5182" w:rsidR="007E793C" w:rsidRDefault="003E4ED6" w:rsidP="008A5E20">
      <w:pPr>
        <w:pStyle w:val="Instrukce"/>
        <w:keepNext/>
      </w:pPr>
      <w:r w:rsidRPr="002170AE">
        <w:t xml:space="preserve">Potenciální </w:t>
      </w:r>
      <w:r w:rsidR="005967EC">
        <w:t>Dodavatel</w:t>
      </w:r>
      <w:r w:rsidR="007E793C" w:rsidRPr="002170AE">
        <w:t xml:space="preserve"> </w:t>
      </w:r>
      <w:r w:rsidRPr="002170AE">
        <w:t xml:space="preserve">musí popsat </w:t>
      </w:r>
      <w:r w:rsidR="007E793C" w:rsidRPr="002170AE">
        <w:t>a zdůvodn</w:t>
      </w:r>
      <w:r w:rsidRPr="002170AE">
        <w:t>it</w:t>
      </w:r>
      <w:r w:rsidR="007E793C" w:rsidRPr="002170AE">
        <w:t xml:space="preserve"> jakékoli </w:t>
      </w:r>
      <w:r w:rsidRPr="002170AE">
        <w:t xml:space="preserve">případně navrhované </w:t>
      </w:r>
      <w:r w:rsidR="007E793C" w:rsidRPr="002170AE">
        <w:t xml:space="preserve">změny </w:t>
      </w:r>
      <w:r w:rsidRPr="002170AE">
        <w:t>nebo</w:t>
      </w:r>
      <w:r w:rsidR="007E793C" w:rsidRPr="002170AE">
        <w:t xml:space="preserve"> odchylky od </w:t>
      </w:r>
      <w:r w:rsidR="00452AF0" w:rsidRPr="002170AE">
        <w:t>požadavků</w:t>
      </w:r>
      <w:r w:rsidR="007E793C" w:rsidRPr="002170AE">
        <w:t xml:space="preserve"> </w:t>
      </w:r>
      <w:r w:rsidR="002F3452" w:rsidRPr="002170AE">
        <w:t xml:space="preserve">stanovených v kapitole </w:t>
      </w:r>
      <w:r w:rsidR="00452AF0" w:rsidRPr="002170AE">
        <w:t>3.1 [Metody a postupy pro předání dat</w:t>
      </w:r>
      <w:r w:rsidR="00605A76" w:rsidRPr="002170AE">
        <w:t>] P</w:t>
      </w:r>
      <w:r w:rsidR="007E793C" w:rsidRPr="002170AE">
        <w:t>řílo</w:t>
      </w:r>
      <w:r w:rsidR="00605A76" w:rsidRPr="002170AE">
        <w:t>hy</w:t>
      </w:r>
      <w:r w:rsidR="007E793C" w:rsidRPr="002170AE">
        <w:t xml:space="preserve"> </w:t>
      </w:r>
      <w:r w:rsidR="00D02C6B" w:rsidRPr="002170AE">
        <w:t>A-I</w:t>
      </w:r>
      <w:r w:rsidR="007E793C" w:rsidRPr="002170AE">
        <w:t xml:space="preserve"> </w:t>
      </w:r>
      <w:r w:rsidR="00605A76" w:rsidRPr="002170AE">
        <w:t xml:space="preserve">[Požadavky na informace] </w:t>
      </w:r>
      <w:r w:rsidR="007E793C" w:rsidRPr="002170AE">
        <w:t xml:space="preserve">a v </w:t>
      </w:r>
      <w:r w:rsidR="00DB3C84" w:rsidRPr="002170AE">
        <w:t xml:space="preserve">kapitole </w:t>
      </w:r>
      <w:r w:rsidR="001910F9">
        <w:t xml:space="preserve">2.4 </w:t>
      </w:r>
      <w:r w:rsidR="00DB3C84" w:rsidRPr="002170AE">
        <w:t>[</w:t>
      </w:r>
      <w:r w:rsidR="001910F9">
        <w:t>Požadavky na CDE</w:t>
      </w:r>
      <w:r w:rsidR="00DB3C84" w:rsidRPr="002170AE">
        <w:t>] Přílohy A-I [Požadavky na informace]</w:t>
      </w:r>
      <w:r w:rsidR="00DB3C84">
        <w:t>.</w:t>
      </w:r>
      <w:r w:rsidR="00DB3C84" w:rsidRPr="002170AE">
        <w:t xml:space="preserve"> </w:t>
      </w:r>
      <w:r w:rsidR="007E793C" w:rsidRPr="002170AE">
        <w:t xml:space="preserve">Tyto změny </w:t>
      </w:r>
      <w:r w:rsidR="00605A76" w:rsidRPr="002170AE">
        <w:t xml:space="preserve">nebo odchylky </w:t>
      </w:r>
      <w:r w:rsidR="00E84222" w:rsidRPr="002170AE">
        <w:t>musí být dále reflektovány v </w:t>
      </w:r>
      <w:r w:rsidR="00605A76" w:rsidRPr="002170AE">
        <w:t xml:space="preserve">kapitole </w:t>
      </w:r>
      <w:r w:rsidR="0075750E" w:rsidRPr="002170AE">
        <w:t>1</w:t>
      </w:r>
      <w:r w:rsidR="00D02C6B" w:rsidRPr="002170AE">
        <w:t>1</w:t>
      </w:r>
      <w:r w:rsidR="0075750E" w:rsidRPr="002170AE">
        <w:t xml:space="preserve"> </w:t>
      </w:r>
      <w:r w:rsidR="00605A76" w:rsidRPr="002170AE">
        <w:t>[CDE]</w:t>
      </w:r>
      <w:r w:rsidR="007E793C" w:rsidRPr="002170AE">
        <w:t>.</w:t>
      </w:r>
    </w:p>
    <w:tbl>
      <w:tblPr>
        <w:tblStyle w:val="TableGrid"/>
        <w:tblW w:w="13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669"/>
      </w:tblGrid>
      <w:tr w:rsidR="00030438" w:rsidRPr="00030438" w14:paraId="56AD27EC" w14:textId="77777777" w:rsidTr="00DA7C3C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5C01B8BC" w14:textId="77777777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bookmarkStart w:id="23" w:name="_Hlk123307224"/>
            <w:r>
              <w:rPr>
                <w:b/>
                <w:bCs/>
              </w:rPr>
              <w:t>informační kontejner(y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918F4EA" w14:textId="10C7793E" w:rsidR="00030438" w:rsidRP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žadovaná metoda/postup pro předání dat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D788F12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měna nebo odchylka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75158C1D" w14:textId="77777777" w:rsidR="00030438" w:rsidRDefault="00030438" w:rsidP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zdůvodnění</w:t>
            </w:r>
          </w:p>
        </w:tc>
      </w:tr>
      <w:tr w:rsidR="00030438" w14:paraId="4797E2FA" w14:textId="77777777" w:rsidTr="00DA7C3C">
        <w:trPr>
          <w:trHeight w:val="20"/>
        </w:trPr>
        <w:tc>
          <w:tcPr>
            <w:tcW w:w="2551" w:type="dxa"/>
            <w:vAlign w:val="center"/>
          </w:tcPr>
          <w:p w14:paraId="4BE17E72" w14:textId="77777777" w:rsidR="00030438" w:rsidRDefault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24BCC2F8" w14:textId="77777777" w:rsidR="00030438" w:rsidRDefault="00030438">
            <w:pPr>
              <w:pStyle w:val="Tabsted"/>
            </w:pPr>
          </w:p>
        </w:tc>
        <w:tc>
          <w:tcPr>
            <w:tcW w:w="2551" w:type="dxa"/>
            <w:vAlign w:val="center"/>
          </w:tcPr>
          <w:p w14:paraId="7890589E" w14:textId="77777777" w:rsidR="00030438" w:rsidRDefault="00030438">
            <w:pPr>
              <w:pStyle w:val="Tabsted"/>
            </w:pPr>
          </w:p>
        </w:tc>
        <w:tc>
          <w:tcPr>
            <w:tcW w:w="5669" w:type="dxa"/>
            <w:vAlign w:val="center"/>
          </w:tcPr>
          <w:p w14:paraId="54A48BE6" w14:textId="77777777" w:rsidR="00030438" w:rsidRDefault="00030438">
            <w:pPr>
              <w:pStyle w:val="Tabsted"/>
            </w:pPr>
          </w:p>
        </w:tc>
      </w:tr>
    </w:tbl>
    <w:p w14:paraId="7731BBEB" w14:textId="74AE43CA" w:rsidR="000847CC" w:rsidRDefault="00833005" w:rsidP="000847CC">
      <w:pPr>
        <w:pStyle w:val="Pod-l"/>
      </w:pPr>
      <w:bookmarkStart w:id="24" w:name="_Toc123301148"/>
      <w:bookmarkEnd w:id="23"/>
      <w:r>
        <w:t xml:space="preserve">Metody a </w:t>
      </w:r>
      <w:r w:rsidR="000847CC">
        <w:t>Postup</w:t>
      </w:r>
      <w:r>
        <w:t>y</w:t>
      </w:r>
      <w:r w:rsidR="000847CC">
        <w:t xml:space="preserve"> detekce a řešení kolizí</w:t>
      </w:r>
    </w:p>
    <w:p w14:paraId="11F30CE0" w14:textId="0ACCAFF6" w:rsidR="000847CC" w:rsidRPr="00A01927" w:rsidRDefault="000847CC" w:rsidP="00A01927">
      <w:pPr>
        <w:pStyle w:val="Odstnesl"/>
        <w:rPr>
          <w:i/>
          <w:iCs/>
        </w:rPr>
      </w:pPr>
      <w:r w:rsidRPr="00A01927">
        <w:rPr>
          <w:i/>
          <w:iCs/>
        </w:rPr>
        <w:t xml:space="preserve">Potenciální </w:t>
      </w:r>
      <w:r w:rsidR="005967EC">
        <w:rPr>
          <w:i/>
          <w:iCs/>
        </w:rPr>
        <w:t>Dodavatel</w:t>
      </w:r>
      <w:r w:rsidRPr="00A01927">
        <w:rPr>
          <w:i/>
          <w:iCs/>
        </w:rPr>
        <w:t xml:space="preserve"> musí popsat</w:t>
      </w:r>
      <w:r w:rsidR="00833005" w:rsidRPr="00A01927">
        <w:rPr>
          <w:i/>
          <w:iCs/>
        </w:rPr>
        <w:t xml:space="preserve"> metody a</w:t>
      </w:r>
      <w:r w:rsidRPr="00A01927">
        <w:rPr>
          <w:i/>
          <w:iCs/>
        </w:rPr>
        <w:t xml:space="preserve"> postupy při </w:t>
      </w:r>
      <w:r w:rsidR="00833005" w:rsidRPr="00A01927">
        <w:rPr>
          <w:i/>
          <w:iCs/>
        </w:rPr>
        <w:t>detekci a řešení kolizí. Tyto metody a postupy musí být ve shodě se softwarovými nástroji pro detekci a řešení</w:t>
      </w:r>
      <w:r w:rsidRPr="00A01927">
        <w:rPr>
          <w:i/>
          <w:iCs/>
        </w:rPr>
        <w:t xml:space="preserve"> </w:t>
      </w:r>
      <w:r w:rsidR="00833005" w:rsidRPr="00A01927">
        <w:rPr>
          <w:i/>
          <w:iCs/>
        </w:rPr>
        <w:t xml:space="preserve">kolizí popsanými v kapitole </w:t>
      </w:r>
      <w:r w:rsidR="00A01927" w:rsidRPr="00A01927">
        <w:rPr>
          <w:i/>
          <w:iCs/>
        </w:rPr>
        <w:fldChar w:fldCharType="begin"/>
      </w:r>
      <w:r w:rsidR="00A01927" w:rsidRPr="00A01927">
        <w:rPr>
          <w:i/>
          <w:iCs/>
        </w:rPr>
        <w:instrText xml:space="preserve"> REF _Ref123637188 \n \h  \* MERGEFORMAT </w:instrText>
      </w:r>
      <w:r w:rsidR="00A01927" w:rsidRPr="00A01927">
        <w:rPr>
          <w:i/>
          <w:iCs/>
        </w:rPr>
      </w:r>
      <w:r w:rsidR="00A01927" w:rsidRPr="00A01927">
        <w:rPr>
          <w:i/>
          <w:iCs/>
        </w:rPr>
        <w:fldChar w:fldCharType="separate"/>
      </w:r>
      <w:r w:rsidR="006961FA">
        <w:rPr>
          <w:i/>
          <w:iCs/>
        </w:rPr>
        <w:t>4.2</w:t>
      </w:r>
      <w:r w:rsidR="00A01927" w:rsidRPr="00A01927">
        <w:rPr>
          <w:i/>
          <w:iCs/>
        </w:rPr>
        <w:fldChar w:fldCharType="end"/>
      </w:r>
      <w:r w:rsidR="00A01927" w:rsidRPr="00A01927">
        <w:rPr>
          <w:i/>
          <w:iCs/>
        </w:rPr>
        <w:t xml:space="preserve"> [</w:t>
      </w:r>
      <w:r w:rsidR="00A01927" w:rsidRPr="00A01927">
        <w:rPr>
          <w:i/>
          <w:iCs/>
        </w:rPr>
        <w:fldChar w:fldCharType="begin"/>
      </w:r>
      <w:r w:rsidR="00A01927" w:rsidRPr="00A01927">
        <w:rPr>
          <w:i/>
          <w:iCs/>
        </w:rPr>
        <w:instrText xml:space="preserve"> REF _Ref123637188 \h  \* MERGEFORMAT </w:instrText>
      </w:r>
      <w:r w:rsidR="00A01927" w:rsidRPr="00A01927">
        <w:rPr>
          <w:i/>
          <w:iCs/>
        </w:rPr>
      </w:r>
      <w:r w:rsidR="00A01927" w:rsidRPr="00A01927">
        <w:rPr>
          <w:i/>
          <w:iCs/>
        </w:rPr>
        <w:fldChar w:fldCharType="separate"/>
      </w:r>
      <w:r w:rsidR="006961FA" w:rsidRPr="006961FA">
        <w:rPr>
          <w:i/>
          <w:iCs/>
        </w:rPr>
        <w:t>Nástroje pro detekci a řešení kolizí</w:t>
      </w:r>
      <w:r w:rsidR="00A01927" w:rsidRPr="00A01927">
        <w:rPr>
          <w:i/>
          <w:iCs/>
        </w:rPr>
        <w:fldChar w:fldCharType="end"/>
      </w:r>
      <w:r w:rsidR="00A01927" w:rsidRPr="00A01927">
        <w:rPr>
          <w:i/>
          <w:iCs/>
        </w:rPr>
        <w:t>]</w:t>
      </w:r>
      <w:r w:rsidR="00833005" w:rsidRPr="00A01927">
        <w:rPr>
          <w:i/>
          <w:iCs/>
        </w:rPr>
        <w:t>.</w:t>
      </w:r>
    </w:p>
    <w:p w14:paraId="48EB073D" w14:textId="67ED340F" w:rsidR="006B3AB8" w:rsidRDefault="00BC010C" w:rsidP="00150D4A">
      <w:pPr>
        <w:pStyle w:val="l"/>
      </w:pPr>
      <w:r>
        <w:t>Registr rizik</w:t>
      </w:r>
      <w:bookmarkEnd w:id="24"/>
    </w:p>
    <w:p w14:paraId="39E5347A" w14:textId="50683409" w:rsidR="00F97E12" w:rsidRDefault="00A04D12" w:rsidP="008A5E20">
      <w:pPr>
        <w:pStyle w:val="Instrukce"/>
        <w:keepNext/>
      </w:pPr>
      <w:r w:rsidRPr="002170AE">
        <w:t xml:space="preserve">Potenciální </w:t>
      </w:r>
      <w:r w:rsidR="005967EC">
        <w:t>Dodavatel</w:t>
      </w:r>
      <w:r w:rsidR="00F97E12" w:rsidRPr="002170AE">
        <w:t xml:space="preserve"> </w:t>
      </w:r>
      <w:r w:rsidRPr="002170AE">
        <w:t>musí stanovit R</w:t>
      </w:r>
      <w:r w:rsidR="00F97E12" w:rsidRPr="002170AE">
        <w:t xml:space="preserve">egistr rizik </w:t>
      </w:r>
      <w:r w:rsidR="00CB4B35" w:rsidRPr="002170AE">
        <w:t>spojených s včasným předáváním informací</w:t>
      </w:r>
      <w:r w:rsidR="007B2B9E" w:rsidRPr="002170AE">
        <w:t xml:space="preserve"> v souladu s projektovými milníky </w:t>
      </w:r>
      <w:r w:rsidRPr="002170AE">
        <w:t>stanovenými v </w:t>
      </w:r>
      <w:r w:rsidR="001C4809" w:rsidRPr="002170AE">
        <w:t xml:space="preserve">Příloze 4 [Harmonogram], která je součástí </w:t>
      </w:r>
      <w:r w:rsidR="005967EC">
        <w:t>Smlouvy</w:t>
      </w:r>
      <w:r w:rsidR="001C4809" w:rsidRPr="002170AE">
        <w:t>,</w:t>
      </w:r>
      <w:r w:rsidR="008655D8" w:rsidRPr="002170AE">
        <w:t xml:space="preserve"> </w:t>
      </w:r>
      <w:r w:rsidR="00771D9F" w:rsidRPr="002170AE">
        <w:t>včetně</w:t>
      </w:r>
      <w:r w:rsidR="008655D8" w:rsidRPr="002170AE">
        <w:t xml:space="preserve"> způsob</w:t>
      </w:r>
      <w:r w:rsidR="00771D9F" w:rsidRPr="002170AE">
        <w:t>u</w:t>
      </w:r>
      <w:r w:rsidR="008655D8" w:rsidRPr="002170AE">
        <w:t xml:space="preserve">, jakým zamýšlí </w:t>
      </w:r>
      <w:r w:rsidR="002D622B" w:rsidRPr="002170AE">
        <w:t xml:space="preserve">rizika řídit. </w:t>
      </w:r>
      <w:r w:rsidR="00771D9F" w:rsidRPr="002170AE">
        <w:t xml:space="preserve">Potenciální </w:t>
      </w:r>
      <w:r w:rsidR="005967EC">
        <w:t>Dodavatel</w:t>
      </w:r>
      <w:r w:rsidR="004D5BEB" w:rsidRPr="002170AE">
        <w:t xml:space="preserve"> musí p</w:t>
      </w:r>
      <w:r w:rsidR="007B2B9E" w:rsidRPr="002170AE">
        <w:t xml:space="preserve">řípadně </w:t>
      </w:r>
      <w:r w:rsidR="004D5BEB" w:rsidRPr="002170AE">
        <w:t xml:space="preserve">popsat </w:t>
      </w:r>
      <w:r w:rsidR="007B2B9E" w:rsidRPr="002170AE">
        <w:t xml:space="preserve">jakékoliv změny a odchylky od </w:t>
      </w:r>
      <w:r w:rsidR="004D5BEB" w:rsidRPr="002170AE">
        <w:t>požadavků vyplývajících z Přílohy A-I [Požadavky na informace]</w:t>
      </w:r>
      <w:r w:rsidR="007B2B9E" w:rsidRPr="002170AE">
        <w:t>, které by řízení rizik vyžadovalo.</w:t>
      </w:r>
    </w:p>
    <w:tbl>
      <w:tblPr>
        <w:tblStyle w:val="TableGrid"/>
        <w:tblW w:w="1332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5386"/>
        <w:gridCol w:w="5386"/>
      </w:tblGrid>
      <w:tr w:rsidR="00030438" w:rsidRPr="00030438" w14:paraId="460461FA" w14:textId="77777777" w:rsidTr="00030438">
        <w:trPr>
          <w:trHeight w:val="20"/>
        </w:trPr>
        <w:tc>
          <w:tcPr>
            <w:tcW w:w="2551" w:type="dxa"/>
            <w:shd w:val="clear" w:color="auto" w:fill="E7E6E6" w:themeFill="background2"/>
            <w:vAlign w:val="center"/>
          </w:tcPr>
          <w:p w14:paraId="660E66E7" w14:textId="17CAD14E" w:rsidR="00030438" w:rsidRPr="00030438" w:rsidRDefault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označení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518E9B09" w14:textId="6CCE8B16" w:rsidR="00030438" w:rsidRPr="00030438" w:rsidRDefault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66DE906B" w14:textId="21161D2F" w:rsidR="00030438" w:rsidRDefault="00030438">
            <w:pPr>
              <w:pStyle w:val="Tabsted"/>
              <w:keepNext/>
              <w:rPr>
                <w:b/>
                <w:bCs/>
              </w:rPr>
            </w:pPr>
            <w:r>
              <w:rPr>
                <w:b/>
                <w:bCs/>
              </w:rPr>
              <w:t>navrhovaný způsob řešení</w:t>
            </w:r>
          </w:p>
        </w:tc>
      </w:tr>
      <w:tr w:rsidR="00030438" w14:paraId="7F098203" w14:textId="77777777" w:rsidTr="00030438">
        <w:trPr>
          <w:trHeight w:val="20"/>
        </w:trPr>
        <w:tc>
          <w:tcPr>
            <w:tcW w:w="2551" w:type="dxa"/>
            <w:vAlign w:val="center"/>
          </w:tcPr>
          <w:p w14:paraId="312F7CE0" w14:textId="475F3CD7" w:rsidR="00030438" w:rsidRDefault="00030438">
            <w:pPr>
              <w:pStyle w:val="Tabsted"/>
            </w:pPr>
            <w:r>
              <w:t>R01</w:t>
            </w:r>
          </w:p>
        </w:tc>
        <w:tc>
          <w:tcPr>
            <w:tcW w:w="5386" w:type="dxa"/>
            <w:vAlign w:val="center"/>
          </w:tcPr>
          <w:p w14:paraId="05D67B0A" w14:textId="77777777" w:rsidR="00030438" w:rsidRDefault="00030438">
            <w:pPr>
              <w:pStyle w:val="Tabsted"/>
            </w:pPr>
          </w:p>
        </w:tc>
        <w:tc>
          <w:tcPr>
            <w:tcW w:w="5386" w:type="dxa"/>
            <w:vAlign w:val="center"/>
          </w:tcPr>
          <w:p w14:paraId="103AE40F" w14:textId="77777777" w:rsidR="00030438" w:rsidRDefault="00030438">
            <w:pPr>
              <w:pStyle w:val="Tabsted"/>
            </w:pPr>
          </w:p>
        </w:tc>
      </w:tr>
    </w:tbl>
    <w:p w14:paraId="69BA1973" w14:textId="52984559" w:rsidR="00591321" w:rsidRDefault="00591321" w:rsidP="00591321">
      <w:pPr>
        <w:pStyle w:val="l"/>
      </w:pPr>
      <w:bookmarkStart w:id="25" w:name="_Toc123301149"/>
      <w:r>
        <w:lastRenderedPageBreak/>
        <w:t>Plán mobilizace</w:t>
      </w:r>
      <w:bookmarkEnd w:id="25"/>
    </w:p>
    <w:p w14:paraId="52E8BB20" w14:textId="67B86692" w:rsidR="00C04597" w:rsidRPr="002170AE" w:rsidRDefault="00BD051B" w:rsidP="00AA7F0B">
      <w:pPr>
        <w:pStyle w:val="Instrukce"/>
      </w:pPr>
      <w:r w:rsidRPr="002170AE">
        <w:t xml:space="preserve">Potenciální </w:t>
      </w:r>
      <w:r w:rsidR="005967EC">
        <w:t>Dodavatel</w:t>
      </w:r>
      <w:r w:rsidR="00032E40" w:rsidRPr="002170AE">
        <w:t xml:space="preserve"> </w:t>
      </w:r>
      <w:r w:rsidRPr="002170AE">
        <w:t xml:space="preserve">musí </w:t>
      </w:r>
      <w:r w:rsidR="00032E40" w:rsidRPr="002170AE">
        <w:t>ve spolupráci s </w:t>
      </w:r>
      <w:r w:rsidRPr="002170AE">
        <w:t>Ú</w:t>
      </w:r>
      <w:r w:rsidR="00032E40" w:rsidRPr="002170AE">
        <w:t>kolovými týmy (popsanými v</w:t>
      </w:r>
      <w:r w:rsidRPr="002170AE">
        <w:t> kapitole 1.3 [Identifikace Úkolových týmu]</w:t>
      </w:r>
      <w:r w:rsidR="00032E40" w:rsidRPr="002170AE">
        <w:t xml:space="preserve"> </w:t>
      </w:r>
      <w:r w:rsidRPr="002170AE">
        <w:t xml:space="preserve">popsat </w:t>
      </w:r>
      <w:r w:rsidR="002C1D3E" w:rsidRPr="002170AE">
        <w:t xml:space="preserve">Plán mobilizace. </w:t>
      </w:r>
      <w:r w:rsidR="002F62DA" w:rsidRPr="002170AE">
        <w:t xml:space="preserve">Potenciální </w:t>
      </w:r>
      <w:r w:rsidR="005967EC">
        <w:t>Dodavatel</w:t>
      </w:r>
      <w:r w:rsidR="006B4404" w:rsidRPr="002170AE">
        <w:t xml:space="preserve"> </w:t>
      </w:r>
      <w:r w:rsidR="002F62DA" w:rsidRPr="002170AE">
        <w:t>v něm musí pop</w:t>
      </w:r>
      <w:r w:rsidR="00A01927">
        <w:t>s</w:t>
      </w:r>
      <w:r w:rsidR="002F62DA" w:rsidRPr="002170AE">
        <w:t xml:space="preserve">at </w:t>
      </w:r>
      <w:r w:rsidR="002C1D3E" w:rsidRPr="002170AE">
        <w:t>všechna školení, testy a kontroly, které budou provedeny před zahájením jakékoli projektové práce.</w:t>
      </w:r>
      <w:r w:rsidR="009F7790">
        <w:t xml:space="preserve"> </w:t>
      </w:r>
      <w:r w:rsidR="00AF5B3A" w:rsidRPr="002170AE">
        <w:t>V </w:t>
      </w:r>
      <w:r w:rsidR="005A2D13">
        <w:t>P</w:t>
      </w:r>
      <w:r w:rsidR="00AF5B3A" w:rsidRPr="002170AE">
        <w:t xml:space="preserve">lánu mobilizace </w:t>
      </w:r>
      <w:r w:rsidR="005A2D13">
        <w:t>musí být</w:t>
      </w:r>
      <w:r w:rsidR="005A2D13" w:rsidRPr="002170AE">
        <w:t xml:space="preserve"> </w:t>
      </w:r>
      <w:r w:rsidR="00AF5B3A" w:rsidRPr="002170AE">
        <w:t>zohledněna rizika</w:t>
      </w:r>
      <w:r w:rsidR="005A2D13">
        <w:t xml:space="preserve"> </w:t>
      </w:r>
      <w:r w:rsidR="00AF5B3A" w:rsidRPr="002170AE">
        <w:t>popsaná v </w:t>
      </w:r>
      <w:r w:rsidR="005A2D13">
        <w:t>kapitole</w:t>
      </w:r>
      <w:r w:rsidR="005A2D13" w:rsidRPr="002170AE">
        <w:t xml:space="preserve"> </w:t>
      </w:r>
      <w:r w:rsidR="00AF5B3A" w:rsidRPr="002170AE">
        <w:t xml:space="preserve">9 </w:t>
      </w:r>
      <w:r w:rsidR="005A2D13">
        <w:t>[</w:t>
      </w:r>
      <w:r w:rsidR="00AF5B3A" w:rsidRPr="002170AE">
        <w:t>Registr rizik</w:t>
      </w:r>
      <w:r w:rsidR="005A2D13">
        <w:t>]</w:t>
      </w:r>
      <w:r w:rsidR="00436DFB" w:rsidRPr="002170AE">
        <w:t>.</w:t>
      </w:r>
    </w:p>
    <w:p w14:paraId="53C477D5" w14:textId="76FE559C" w:rsidR="00361499" w:rsidRDefault="00077B24" w:rsidP="00361499">
      <w:pPr>
        <w:pStyle w:val="l"/>
      </w:pPr>
      <w:bookmarkStart w:id="26" w:name="_Toc123301150"/>
      <w:r w:rsidRPr="00AA7F0B">
        <w:t>Dal</w:t>
      </w:r>
      <w:r w:rsidR="0075750E" w:rsidRPr="00AA7F0B">
        <w:t>š</w:t>
      </w:r>
      <w:r w:rsidRPr="00AA7F0B">
        <w:t xml:space="preserve">í </w:t>
      </w:r>
      <w:r w:rsidR="007B2B9E" w:rsidRPr="00AA7F0B">
        <w:t xml:space="preserve">změny </w:t>
      </w:r>
      <w:r w:rsidR="008C0166" w:rsidRPr="00AA7F0B">
        <w:t xml:space="preserve">nebo </w:t>
      </w:r>
      <w:r w:rsidR="007B2B9E" w:rsidRPr="00AA7F0B">
        <w:t>odchylky od Požadavků</w:t>
      </w:r>
      <w:r w:rsidR="007B2B9E">
        <w:t xml:space="preserve"> na</w:t>
      </w:r>
      <w:r w:rsidR="008C0166">
        <w:t> </w:t>
      </w:r>
      <w:r w:rsidR="007B2B9E">
        <w:t>inforace</w:t>
      </w:r>
      <w:bookmarkEnd w:id="26"/>
    </w:p>
    <w:p w14:paraId="5B4E348A" w14:textId="2CAA82D8" w:rsidR="0047184D" w:rsidRPr="002170AE" w:rsidRDefault="008C0166" w:rsidP="00030438">
      <w:pPr>
        <w:pStyle w:val="Instrukce"/>
      </w:pPr>
      <w:r w:rsidRPr="002170AE">
        <w:t xml:space="preserve">Potenciální </w:t>
      </w:r>
      <w:r w:rsidR="005967EC">
        <w:t>Dodavatel</w:t>
      </w:r>
      <w:r w:rsidR="007B2B9E" w:rsidRPr="002170AE">
        <w:t xml:space="preserve"> </w:t>
      </w:r>
      <w:r w:rsidRPr="002170AE">
        <w:t xml:space="preserve">musí popsat </w:t>
      </w:r>
      <w:r w:rsidR="007B2B9E" w:rsidRPr="002170AE">
        <w:t>a zdůvodn</w:t>
      </w:r>
      <w:r w:rsidRPr="002170AE">
        <w:t>it</w:t>
      </w:r>
      <w:r w:rsidR="007B2B9E" w:rsidRPr="002170AE">
        <w:t xml:space="preserve"> jakékoliv další požadované změny </w:t>
      </w:r>
      <w:r w:rsidRPr="002170AE">
        <w:t>nebo</w:t>
      </w:r>
      <w:r w:rsidR="007B2B9E" w:rsidRPr="002170AE">
        <w:t xml:space="preserve"> odchylky od </w:t>
      </w:r>
      <w:r w:rsidR="00A40D0C" w:rsidRPr="002170AE">
        <w:t>požadavků stanovených nebo jinak vyplývajících z Přílohy A-I [</w:t>
      </w:r>
      <w:r w:rsidR="007B2B9E" w:rsidRPr="002170AE">
        <w:t>Požadavků na informace</w:t>
      </w:r>
      <w:r w:rsidR="00A40D0C" w:rsidRPr="002170AE">
        <w:t>]</w:t>
      </w:r>
      <w:r w:rsidR="007B2B9E" w:rsidRPr="002170AE">
        <w:t>, které nebyly popsány v předchozí</w:t>
      </w:r>
      <w:r w:rsidR="00A40D0C" w:rsidRPr="002170AE">
        <w:t>ch kapitolách</w:t>
      </w:r>
      <w:r w:rsidR="007B2B9E" w:rsidRPr="002170AE">
        <w:t>.</w:t>
      </w:r>
    </w:p>
    <w:p w14:paraId="4DF5E531" w14:textId="1CF88962" w:rsidR="0047184D" w:rsidRPr="00B43DD7" w:rsidRDefault="0047184D" w:rsidP="0047184D">
      <w:pPr>
        <w:pStyle w:val="l"/>
      </w:pPr>
      <w:bookmarkStart w:id="27" w:name="_Toc82083083"/>
      <w:bookmarkStart w:id="28" w:name="_Toc123301151"/>
      <w:r w:rsidRPr="00461AB3">
        <w:t>CDE</w:t>
      </w:r>
      <w:bookmarkEnd w:id="27"/>
      <w:bookmarkEnd w:id="28"/>
    </w:p>
    <w:p w14:paraId="6D665B72" w14:textId="2040E3F0" w:rsidR="0047184D" w:rsidRPr="002170AE" w:rsidRDefault="005A2D13" w:rsidP="00030438">
      <w:pPr>
        <w:pStyle w:val="Instrukce"/>
      </w:pPr>
      <w:r w:rsidRPr="002170AE">
        <w:t xml:space="preserve">Potenciální </w:t>
      </w:r>
      <w:r w:rsidR="005967EC">
        <w:t>Dodavatel</w:t>
      </w:r>
      <w:r w:rsidR="0047184D" w:rsidRPr="002170AE">
        <w:t xml:space="preserve"> </w:t>
      </w:r>
      <w:r w:rsidRPr="002170AE">
        <w:t xml:space="preserve">musí uvést </w:t>
      </w:r>
      <w:r w:rsidR="0047184D" w:rsidRPr="002170AE">
        <w:t xml:space="preserve">konkrétní způsob a popis splnění požadavků podle </w:t>
      </w:r>
      <w:r w:rsidR="007624AE">
        <w:t>k</w:t>
      </w:r>
      <w:r w:rsidR="00D66E07">
        <w:t xml:space="preserve">apitoly </w:t>
      </w:r>
      <w:r w:rsidR="003641F1">
        <w:t xml:space="preserve">2.4 Požadavky na CDE </w:t>
      </w:r>
      <w:r w:rsidR="0047184D" w:rsidRPr="002170AE">
        <w:t>Přílohy A</w:t>
      </w:r>
      <w:r w:rsidR="00D618E1" w:rsidRPr="002170AE">
        <w:t>-</w:t>
      </w:r>
      <w:r w:rsidR="0047184D" w:rsidRPr="002170AE">
        <w:t xml:space="preserve">I </w:t>
      </w:r>
      <w:r w:rsidRPr="002170AE">
        <w:t>[</w:t>
      </w:r>
      <w:r w:rsidR="0047184D" w:rsidRPr="002170AE">
        <w:t xml:space="preserve">Požadavky na </w:t>
      </w:r>
      <w:r w:rsidR="003641F1">
        <w:t>informace]</w:t>
      </w:r>
      <w:r w:rsidRPr="002170AE">
        <w:t>.</w:t>
      </w:r>
    </w:p>
    <w:p w14:paraId="0ACF0BAB" w14:textId="31D4AF49" w:rsidR="0047184D" w:rsidRPr="00B43DD7" w:rsidRDefault="0047184D" w:rsidP="0047184D">
      <w:pPr>
        <w:pStyle w:val="Pod-l"/>
      </w:pPr>
      <w:bookmarkStart w:id="29" w:name="_Toc82083084"/>
      <w:bookmarkStart w:id="30" w:name="_Toc123301152"/>
      <w:r>
        <w:t>S</w:t>
      </w:r>
      <w:r w:rsidRPr="00B43DD7">
        <w:t xml:space="preserve">ystém </w:t>
      </w:r>
      <w:r>
        <w:t>CDE</w:t>
      </w:r>
      <w:r w:rsidRPr="00B43DD7">
        <w:t xml:space="preserve"> </w:t>
      </w:r>
      <w:bookmarkEnd w:id="29"/>
      <w:bookmarkEnd w:id="30"/>
    </w:p>
    <w:p w14:paraId="43FF5E49" w14:textId="6F959EDE" w:rsidR="0047184D" w:rsidRDefault="005A2D13" w:rsidP="00030438">
      <w:pPr>
        <w:pStyle w:val="Instrukce"/>
      </w:pPr>
      <w:r w:rsidRPr="002170AE">
        <w:t xml:space="preserve">Potenciální </w:t>
      </w:r>
      <w:r w:rsidR="005967EC">
        <w:t>Dodavatel</w:t>
      </w:r>
      <w:r w:rsidR="0047184D" w:rsidRPr="002170AE">
        <w:rPr>
          <w:spacing w:val="-7"/>
        </w:rPr>
        <w:t xml:space="preserve"> </w:t>
      </w:r>
      <w:r w:rsidRPr="002170AE">
        <w:t>musí uvést</w:t>
      </w:r>
      <w:r w:rsidR="0047184D" w:rsidRPr="002170AE">
        <w:t>,</w:t>
      </w:r>
      <w:r w:rsidR="0047184D" w:rsidRPr="002170AE">
        <w:rPr>
          <w:spacing w:val="-6"/>
        </w:rPr>
        <w:t xml:space="preserve"> </w:t>
      </w:r>
      <w:r w:rsidR="0047184D" w:rsidRPr="002170AE">
        <w:t>jakým</w:t>
      </w:r>
      <w:r w:rsidR="0047184D" w:rsidRPr="002170AE">
        <w:rPr>
          <w:spacing w:val="-7"/>
        </w:rPr>
        <w:t xml:space="preserve"> </w:t>
      </w:r>
      <w:r w:rsidR="0047184D" w:rsidRPr="002170AE">
        <w:t>způsobem</w:t>
      </w:r>
      <w:r w:rsidR="0047184D" w:rsidRPr="002170AE">
        <w:rPr>
          <w:spacing w:val="-6"/>
        </w:rPr>
        <w:t xml:space="preserve"> </w:t>
      </w:r>
      <w:r w:rsidR="00320634" w:rsidRPr="002170AE">
        <w:t>budou</w:t>
      </w:r>
      <w:r w:rsidR="00320634" w:rsidRPr="002170AE">
        <w:rPr>
          <w:spacing w:val="-6"/>
        </w:rPr>
        <w:t xml:space="preserve"> </w:t>
      </w:r>
      <w:r w:rsidR="0047184D" w:rsidRPr="002170AE">
        <w:t>splněny</w:t>
      </w:r>
      <w:r w:rsidR="0047184D" w:rsidRPr="002170AE">
        <w:rPr>
          <w:spacing w:val="-7"/>
        </w:rPr>
        <w:t xml:space="preserve"> </w:t>
      </w:r>
      <w:r w:rsidR="0047184D" w:rsidRPr="002170AE">
        <w:t>požadavky</w:t>
      </w:r>
      <w:r w:rsidR="0047184D" w:rsidRPr="002170AE">
        <w:rPr>
          <w:spacing w:val="-6"/>
        </w:rPr>
        <w:t xml:space="preserve"> </w:t>
      </w:r>
      <w:r w:rsidR="0047184D" w:rsidRPr="002170AE">
        <w:t>na</w:t>
      </w:r>
      <w:r w:rsidR="0047184D" w:rsidRPr="002170AE">
        <w:rPr>
          <w:spacing w:val="-6"/>
        </w:rPr>
        <w:t xml:space="preserve"> </w:t>
      </w:r>
      <w:r w:rsidR="0047184D" w:rsidRPr="002170AE">
        <w:t>systém</w:t>
      </w:r>
      <w:r w:rsidR="0047184D" w:rsidRPr="002170AE">
        <w:rPr>
          <w:spacing w:val="-7"/>
        </w:rPr>
        <w:t xml:space="preserve"> </w:t>
      </w:r>
      <w:r w:rsidR="0047184D" w:rsidRPr="002170AE">
        <w:t>CDE</w:t>
      </w:r>
      <w:r w:rsidR="00F56694">
        <w:t>, včetně konkrétního softwarového nástroje (nástrojů</w:t>
      </w:r>
      <w:r w:rsidR="00EF672F">
        <w:t>), který bude jako systém CDE využit</w:t>
      </w:r>
      <w:r w:rsidR="008F255A">
        <w:t>.</w:t>
      </w:r>
    </w:p>
    <w:p w14:paraId="430FCF53" w14:textId="2DB1992F" w:rsidR="00AF5FD7" w:rsidRDefault="00AF5FD7" w:rsidP="00AF5FD7">
      <w:pPr>
        <w:pStyle w:val="Pod-l"/>
      </w:pPr>
      <w:r>
        <w:t>Funkční požadavky</w:t>
      </w:r>
    </w:p>
    <w:p w14:paraId="7E40125F" w14:textId="045ECBBF" w:rsidR="00AF5FD7" w:rsidRDefault="00AF5FD7" w:rsidP="00AF5FD7">
      <w:pPr>
        <w:pStyle w:val="Instrukce"/>
      </w:pPr>
      <w:r>
        <w:t xml:space="preserve">Potenciální Dodavatel musí uvést, </w:t>
      </w:r>
      <w:r w:rsidR="002260A4">
        <w:t xml:space="preserve">jakým způsobem </w:t>
      </w:r>
      <w:r w:rsidR="00821A3B">
        <w:t>zvolený systém CDE naplní jednotlivé funkční požadavky popsané v </w:t>
      </w:r>
      <w:r w:rsidR="007624AE">
        <w:t>k</w:t>
      </w:r>
      <w:r w:rsidR="00821A3B">
        <w:t xml:space="preserve">apitole 2.4.1 </w:t>
      </w:r>
      <w:r w:rsidR="00821A3B" w:rsidRPr="002170AE">
        <w:t xml:space="preserve">Přílohy A-I [Požadavky na </w:t>
      </w:r>
      <w:r w:rsidR="00821A3B">
        <w:t>informace]</w:t>
      </w:r>
      <w:r w:rsidR="00864A8B">
        <w:t>:</w:t>
      </w:r>
    </w:p>
    <w:p w14:paraId="357BFB81" w14:textId="10FD3BE5" w:rsidR="00994641" w:rsidRPr="00C611DE" w:rsidRDefault="00994641" w:rsidP="00C611DE">
      <w:pPr>
        <w:pStyle w:val="Psm"/>
      </w:pPr>
      <w:r w:rsidRPr="00C611DE">
        <w:t xml:space="preserve">Oprávnění založené na informačních kontejnerech a jejich stavech dle </w:t>
      </w:r>
      <w:r w:rsidR="00E107D4">
        <w:t>řady norem ČSN EN</w:t>
      </w:r>
      <w:r w:rsidRPr="00C611DE">
        <w:t xml:space="preserve"> ISO</w:t>
      </w:r>
      <w:r w:rsidR="00E107D4">
        <w:t xml:space="preserve"> </w:t>
      </w:r>
      <w:r w:rsidRPr="00C611DE">
        <w:t xml:space="preserve">19650 (WIP, </w:t>
      </w:r>
      <w:proofErr w:type="spellStart"/>
      <w:r w:rsidRPr="00C611DE">
        <w:t>shared</w:t>
      </w:r>
      <w:proofErr w:type="spellEnd"/>
      <w:r w:rsidRPr="00C611DE">
        <w:t xml:space="preserve">, </w:t>
      </w:r>
      <w:proofErr w:type="spellStart"/>
      <w:r w:rsidRPr="00C611DE">
        <w:t>published</w:t>
      </w:r>
      <w:proofErr w:type="spellEnd"/>
      <w:r w:rsidRPr="00C611DE">
        <w:t xml:space="preserve">) </w:t>
      </w:r>
    </w:p>
    <w:p w14:paraId="7F7D3B5A" w14:textId="35A0E3A7" w:rsidR="00994641" w:rsidRPr="00C611DE" w:rsidRDefault="00994641" w:rsidP="00C611DE">
      <w:pPr>
        <w:pStyle w:val="Instrukce"/>
        <w:ind w:left="1276"/>
      </w:pPr>
      <w:r w:rsidRPr="00C611DE">
        <w:t xml:space="preserve">Potenciální Dodavatel musí uvést, jakým způsobem zvolený systém CDE umožní oprávnění založené na informačních kontejnerech a jejich stavech dle normy ISO19650 (WIP, </w:t>
      </w:r>
      <w:proofErr w:type="spellStart"/>
      <w:r w:rsidRPr="00C611DE">
        <w:t>shared</w:t>
      </w:r>
      <w:proofErr w:type="spellEnd"/>
      <w:r w:rsidRPr="00C611DE">
        <w:t xml:space="preserve">, </w:t>
      </w:r>
      <w:proofErr w:type="spellStart"/>
      <w:r w:rsidRPr="00C611DE">
        <w:t>published</w:t>
      </w:r>
      <w:proofErr w:type="spellEnd"/>
      <w:r w:rsidRPr="00C611DE">
        <w:t>)</w:t>
      </w:r>
    </w:p>
    <w:p w14:paraId="706C5EC0" w14:textId="705DB208" w:rsidR="00994641" w:rsidRDefault="00E107D4" w:rsidP="00C611DE">
      <w:pPr>
        <w:pStyle w:val="Psm"/>
      </w:pPr>
      <w:r>
        <w:t>Možnost</w:t>
      </w:r>
      <w:r w:rsidR="00994641">
        <w:t xml:space="preserve"> přiřadit variantu editace nebo prohlížení</w:t>
      </w:r>
    </w:p>
    <w:p w14:paraId="454B4163" w14:textId="68279E56" w:rsidR="00BA1938" w:rsidRPr="00C611DE" w:rsidRDefault="00BA1938" w:rsidP="00C611DE">
      <w:pPr>
        <w:pStyle w:val="Instrukce"/>
        <w:ind w:left="1276"/>
      </w:pPr>
      <w:bookmarkStart w:id="31" w:name="_Hlk128733391"/>
      <w:r w:rsidRPr="00C611DE">
        <w:t xml:space="preserve">Potenciální Dodavatel musí uvést, jakým způsobem zvolený systém CDE umožní </w:t>
      </w:r>
      <w:bookmarkEnd w:id="31"/>
      <w:r w:rsidRPr="00C611DE">
        <w:t>informačním kontejnerům přiřadit variantu editace nebo prohlížení</w:t>
      </w:r>
    </w:p>
    <w:p w14:paraId="087BD241" w14:textId="77777777" w:rsidR="00994641" w:rsidRDefault="00994641" w:rsidP="00C611DE">
      <w:pPr>
        <w:pStyle w:val="Psm"/>
      </w:pPr>
      <w:r>
        <w:lastRenderedPageBreak/>
        <w:t>Možnost přidávat a odebírat uživatele a přidělovat jim role</w:t>
      </w:r>
    </w:p>
    <w:p w14:paraId="3FDAB744" w14:textId="47D8A2B4" w:rsidR="00BA1938" w:rsidRPr="00C611DE" w:rsidRDefault="00BA1938" w:rsidP="00C611DE">
      <w:pPr>
        <w:pStyle w:val="Instrukce"/>
        <w:ind w:left="1276"/>
      </w:pPr>
      <w:r w:rsidRPr="00C611DE">
        <w:t>Potenciální Dodavatel musí uvést, jakým způsobem zvolený systém CDE umožní</w:t>
      </w:r>
      <w:r w:rsidR="00D50A1A" w:rsidRPr="00C611DE">
        <w:t xml:space="preserve"> přidávat a odebírat uživatele a přidělovat jim role</w:t>
      </w:r>
    </w:p>
    <w:p w14:paraId="113DCDAD" w14:textId="77777777" w:rsidR="00994641" w:rsidRDefault="00994641" w:rsidP="00C611DE">
      <w:pPr>
        <w:pStyle w:val="Psm"/>
      </w:pPr>
      <w:r>
        <w:t>Prostředí pro administraci oprávnění, správa uživatelských účtů</w:t>
      </w:r>
    </w:p>
    <w:p w14:paraId="3E2D5D75" w14:textId="59CFDCE7" w:rsidR="00BA1938" w:rsidRPr="00C611DE" w:rsidRDefault="00BA1938" w:rsidP="00C611DE">
      <w:pPr>
        <w:pStyle w:val="Instrukce"/>
        <w:ind w:left="1276"/>
      </w:pPr>
      <w:r w:rsidRPr="00C611DE">
        <w:t>Potenciální Dodavatel musí uvést, jakým způsobem zvolený systém CDE umožní</w:t>
      </w:r>
      <w:r w:rsidR="00D50A1A" w:rsidRPr="00C611DE">
        <w:t xml:space="preserve"> administraci </w:t>
      </w:r>
      <w:r w:rsidR="00864A8B" w:rsidRPr="00C611DE">
        <w:t>oprávnění a správu uživatelských účtů.</w:t>
      </w:r>
    </w:p>
    <w:p w14:paraId="0B0812F5" w14:textId="77777777" w:rsidR="00994641" w:rsidRDefault="00994641" w:rsidP="00C611DE">
      <w:pPr>
        <w:pStyle w:val="Psm"/>
      </w:pPr>
      <w:r>
        <w:t xml:space="preserve">Auditní záznam o procesech nad informačními kontejnery (kdy, kdo a co) </w:t>
      </w:r>
    </w:p>
    <w:p w14:paraId="729A39DD" w14:textId="253BCC70" w:rsidR="00E04AED" w:rsidRPr="00C611DE" w:rsidRDefault="00E04AED" w:rsidP="00C611DE">
      <w:pPr>
        <w:pStyle w:val="Instrukce"/>
        <w:ind w:left="1276"/>
      </w:pPr>
      <w:r w:rsidRPr="00C611DE">
        <w:t>Potenciální Dodavatel musí uvést, jakým způsobem zvolený systém CDE umožní zaznamenávat změny stavu, stažení/nahrání dokumentu, procesy nad informačními kontejnery a archivaci verzí a smazaných dokumentů a jejich případné obnovení</w:t>
      </w:r>
    </w:p>
    <w:p w14:paraId="45EA23CC" w14:textId="77777777" w:rsidR="00994641" w:rsidRDefault="00994641" w:rsidP="00C611DE">
      <w:pPr>
        <w:pStyle w:val="Psm"/>
      </w:pPr>
      <w:r>
        <w:t xml:space="preserve">Možnost přiřazovat informačním kontejnerům metadata dle dohodnuté a dokumentované konvence </w:t>
      </w:r>
    </w:p>
    <w:p w14:paraId="4579E3F8" w14:textId="5D73B603" w:rsidR="00994641" w:rsidRPr="00C611DE" w:rsidRDefault="00E04AED" w:rsidP="00C611DE">
      <w:pPr>
        <w:pStyle w:val="Instrukce"/>
        <w:ind w:left="1276"/>
      </w:pPr>
      <w:r w:rsidRPr="00C611DE">
        <w:t>Potenciální Dodavatel musí uvést, jakým způsobem zvolený systém CDE umožní přiřazovat informačním kontejnerům metadata</w:t>
      </w:r>
      <w:r w:rsidR="00D50A1A" w:rsidRPr="00C611DE">
        <w:t>, zda a jak umožňuje vymahatelnost</w:t>
      </w:r>
      <w:r w:rsidR="00994641" w:rsidRPr="00C611DE">
        <w:t xml:space="preserve"> doplnění metadat při nahrání informačních kontejnerů</w:t>
      </w:r>
      <w:r w:rsidR="00D50A1A" w:rsidRPr="00C611DE">
        <w:t>, m</w:t>
      </w:r>
      <w:r w:rsidR="00994641" w:rsidRPr="00C611DE">
        <w:t>ožnost nastavit přípustné hodnoty pro metadata</w:t>
      </w:r>
      <w:r w:rsidR="00D50A1A" w:rsidRPr="00C611DE">
        <w:t xml:space="preserve"> a zda a jak je ve zvoleném systému CDE možné z</w:t>
      </w:r>
      <w:r w:rsidR="00994641" w:rsidRPr="00C611DE">
        <w:t>amezit duplicitě identifikátorů informačních kontejnerů</w:t>
      </w:r>
    </w:p>
    <w:p w14:paraId="718D778A" w14:textId="7C8EF582" w:rsidR="00862FAB" w:rsidRDefault="00862FAB" w:rsidP="00862FAB">
      <w:pPr>
        <w:pStyle w:val="Pod-l"/>
      </w:pPr>
      <w:r>
        <w:t>Technické a další požadavky</w:t>
      </w:r>
    </w:p>
    <w:p w14:paraId="7FB7BB23" w14:textId="1E29B080" w:rsidR="00862FAB" w:rsidRDefault="00862FAB" w:rsidP="00862FAB">
      <w:pPr>
        <w:pStyle w:val="Instrukce"/>
      </w:pPr>
      <w:r>
        <w:t xml:space="preserve">Potenciální Dodavatel musí uvést, jakým způsobem zvolený systém CDE naplní jednotlivé technické a další požadavky popsané v Kapitole 2.4.1 </w:t>
      </w:r>
      <w:r w:rsidRPr="002170AE">
        <w:t xml:space="preserve">Přílohy A-I [Požadavky na </w:t>
      </w:r>
      <w:r>
        <w:t>informace]:</w:t>
      </w:r>
    </w:p>
    <w:p w14:paraId="48AA5056" w14:textId="77777777" w:rsidR="00272B46" w:rsidRDefault="00272B46" w:rsidP="00C611DE">
      <w:pPr>
        <w:pStyle w:val="Psm"/>
      </w:pPr>
      <w:r>
        <w:t xml:space="preserve">Lokalizace </w:t>
      </w:r>
    </w:p>
    <w:p w14:paraId="7730BB14" w14:textId="50F80087" w:rsidR="00272B46" w:rsidRDefault="00272B46" w:rsidP="00C611DE">
      <w:pPr>
        <w:pStyle w:val="Instrukce"/>
        <w:ind w:left="1276"/>
      </w:pPr>
      <w:r>
        <w:t xml:space="preserve">Potenciální Dodavatel musí uvést, jakým způsobem je ve zvoleném systému CDE zajištěna kompletní lokalizace v českém jazyce a zda a jak </w:t>
      </w:r>
      <w:r w:rsidR="00A552BA">
        <w:t>je (telefonicky) dostupné zastoupení a podpora pro systém CDE v českém jazyce.</w:t>
      </w:r>
    </w:p>
    <w:p w14:paraId="482087BC" w14:textId="77777777" w:rsidR="00272B46" w:rsidRDefault="00272B46" w:rsidP="00C611DE">
      <w:pPr>
        <w:pStyle w:val="Psm"/>
        <w:rPr>
          <w:lang w:eastAsia="cs-CZ"/>
        </w:rPr>
      </w:pPr>
      <w:r w:rsidRPr="00280FDF">
        <w:rPr>
          <w:lang w:eastAsia="cs-CZ"/>
        </w:rPr>
        <w:t xml:space="preserve">Zabezpečení </w:t>
      </w:r>
    </w:p>
    <w:p w14:paraId="1439F174" w14:textId="7C4FD060" w:rsidR="00E14E6C" w:rsidRDefault="00E14E6C" w:rsidP="00C611DE">
      <w:pPr>
        <w:pStyle w:val="Instrukce"/>
        <w:ind w:left="1276"/>
      </w:pPr>
      <w:r>
        <w:t xml:space="preserve">Potenciální Dodavatel musí uvést, že je dodavatel CDE </w:t>
      </w:r>
      <w:r w:rsidRPr="00E14E6C">
        <w:t>certifikován z pohledu bezpečnosti dat dle normy ČSN EN ISO/IEC 27001</w:t>
      </w:r>
      <w:r>
        <w:t xml:space="preserve"> a dále jakým způsobem je ve zvoleném systému </w:t>
      </w:r>
      <w:r w:rsidR="00217B1D">
        <w:t>CDE umožněna</w:t>
      </w:r>
      <w:r>
        <w:t xml:space="preserve"> metoda správy zabezpečení dle ČSN </w:t>
      </w:r>
      <w:r w:rsidR="00A2301A">
        <w:t>EN ISO 19650-5</w:t>
      </w:r>
      <w:r w:rsidR="00217B1D">
        <w:t>.</w:t>
      </w:r>
    </w:p>
    <w:p w14:paraId="6DF8C930" w14:textId="77777777" w:rsidR="00272B46" w:rsidRDefault="00272B46" w:rsidP="00C611DE">
      <w:pPr>
        <w:pStyle w:val="Psm"/>
      </w:pPr>
      <w:r>
        <w:t xml:space="preserve">Integrace a API </w:t>
      </w:r>
    </w:p>
    <w:p w14:paraId="10C64273" w14:textId="1DDA172B" w:rsidR="00272B46" w:rsidRDefault="00217B1D" w:rsidP="00C611DE">
      <w:pPr>
        <w:pStyle w:val="Instrukce"/>
        <w:ind w:left="1276"/>
      </w:pPr>
      <w:r>
        <w:t>Potenciální Dodavatel musí uvést, jakým způsobem je ve zvoleném systému CDE zajištěna m</w:t>
      </w:r>
      <w:r w:rsidR="00272B46">
        <w:t>ožnost migrace informačních kontejnerů včetně auditní stopy a metadat do jiného CDE</w:t>
      </w:r>
      <w:r w:rsidR="001F4AD5">
        <w:t>, i</w:t>
      </w:r>
      <w:r w:rsidR="00272B46">
        <w:t>mplicitní možnost zobrazovat otevřené formáty využívané ve stavebnictví (PDF, IFC)</w:t>
      </w:r>
      <w:r w:rsidR="001F4AD5">
        <w:t xml:space="preserve"> a e</w:t>
      </w:r>
      <w:r w:rsidR="00272B46">
        <w:t>xport do běžně dostupných formátů (např. XLSX, RTF, PDF, TXT)</w:t>
      </w:r>
    </w:p>
    <w:p w14:paraId="20EFE715" w14:textId="77777777" w:rsidR="00272B46" w:rsidRDefault="00272B46" w:rsidP="00C611DE">
      <w:pPr>
        <w:pStyle w:val="Psm"/>
      </w:pPr>
      <w:r>
        <w:lastRenderedPageBreak/>
        <w:t xml:space="preserve">Zákaznická podpora </w:t>
      </w:r>
    </w:p>
    <w:p w14:paraId="7647C5A7" w14:textId="468B10A1" w:rsidR="00862FAB" w:rsidRDefault="001F4AD5" w:rsidP="00C611DE">
      <w:pPr>
        <w:pStyle w:val="Instrukce"/>
        <w:ind w:left="1276"/>
      </w:pPr>
      <w:r>
        <w:t>Potenciální Dodavatel musí uvést, jakým způsobem je pro zvolený systém CDE zajištěna zákaz</w:t>
      </w:r>
      <w:r w:rsidR="00CD48F4">
        <w:t xml:space="preserve">nická podpora, tedy školení a vzdálená podpora. </w:t>
      </w:r>
    </w:p>
    <w:p w14:paraId="1F3412CD" w14:textId="77777777" w:rsidR="00862FAB" w:rsidRPr="00862FAB" w:rsidRDefault="00862FAB" w:rsidP="00862FAB">
      <w:pPr>
        <w:pStyle w:val="Instrukce"/>
      </w:pPr>
    </w:p>
    <w:p w14:paraId="36D0F514" w14:textId="37DEF116" w:rsidR="0047184D" w:rsidRPr="00B43DD7" w:rsidRDefault="0047184D" w:rsidP="001B7F35">
      <w:pPr>
        <w:pStyle w:val="Pod-l"/>
      </w:pPr>
      <w:bookmarkStart w:id="32" w:name="_Toc82083085"/>
      <w:bookmarkStart w:id="33" w:name="_Toc123301153"/>
      <w:r>
        <w:t>Z</w:t>
      </w:r>
      <w:r w:rsidRPr="000C302E">
        <w:t>působ licencování, pravidla přidělování licencí</w:t>
      </w:r>
      <w:bookmarkEnd w:id="32"/>
      <w:bookmarkEnd w:id="33"/>
    </w:p>
    <w:p w14:paraId="0956E2F3" w14:textId="03A0D695" w:rsidR="0047184D" w:rsidRPr="002170AE" w:rsidRDefault="005A2D13" w:rsidP="00030438">
      <w:pPr>
        <w:pStyle w:val="Instrukce"/>
      </w:pPr>
      <w:r w:rsidRPr="002170AE">
        <w:t xml:space="preserve">Potenciální </w:t>
      </w:r>
      <w:r w:rsidR="005967EC">
        <w:t>Dodavatel</w:t>
      </w:r>
      <w:r w:rsidR="0047184D" w:rsidRPr="002170AE">
        <w:rPr>
          <w:spacing w:val="-8"/>
        </w:rPr>
        <w:t xml:space="preserve"> </w:t>
      </w:r>
      <w:r w:rsidRPr="002170AE">
        <w:t>musí uvést</w:t>
      </w:r>
      <w:r w:rsidRPr="002170AE">
        <w:rPr>
          <w:spacing w:val="-8"/>
        </w:rPr>
        <w:t xml:space="preserve"> </w:t>
      </w:r>
      <w:r w:rsidR="0047184D" w:rsidRPr="002170AE">
        <w:t>způsob</w:t>
      </w:r>
      <w:r w:rsidR="0047184D" w:rsidRPr="002170AE">
        <w:rPr>
          <w:spacing w:val="-7"/>
        </w:rPr>
        <w:t xml:space="preserve"> </w:t>
      </w:r>
      <w:r w:rsidR="0047184D" w:rsidRPr="002170AE">
        <w:t>licencování</w:t>
      </w:r>
      <w:r w:rsidR="0047184D" w:rsidRPr="002170AE">
        <w:rPr>
          <w:spacing w:val="-8"/>
        </w:rPr>
        <w:t xml:space="preserve"> </w:t>
      </w:r>
      <w:r w:rsidR="0047184D" w:rsidRPr="002170AE">
        <w:t>systému</w:t>
      </w:r>
      <w:r w:rsidR="0047184D" w:rsidRPr="002170AE">
        <w:rPr>
          <w:spacing w:val="-7"/>
        </w:rPr>
        <w:t xml:space="preserve"> </w:t>
      </w:r>
      <w:r w:rsidR="0047184D" w:rsidRPr="002170AE">
        <w:t>CDE</w:t>
      </w:r>
      <w:r w:rsidR="0047184D" w:rsidRPr="002170AE">
        <w:rPr>
          <w:spacing w:val="-8"/>
        </w:rPr>
        <w:t xml:space="preserve"> </w:t>
      </w:r>
      <w:r w:rsidR="0047184D" w:rsidRPr="002170AE">
        <w:t>a</w:t>
      </w:r>
      <w:r w:rsidR="0047184D" w:rsidRPr="002170AE">
        <w:rPr>
          <w:spacing w:val="-7"/>
        </w:rPr>
        <w:t xml:space="preserve"> </w:t>
      </w:r>
      <w:r w:rsidR="0047184D" w:rsidRPr="002170AE">
        <w:t>pravidla</w:t>
      </w:r>
      <w:r w:rsidR="0047184D" w:rsidRPr="002170AE">
        <w:rPr>
          <w:spacing w:val="-8"/>
        </w:rPr>
        <w:t xml:space="preserve"> </w:t>
      </w:r>
      <w:r w:rsidR="0047184D" w:rsidRPr="002170AE">
        <w:t>pro</w:t>
      </w:r>
      <w:r w:rsidR="0047184D" w:rsidRPr="002170AE">
        <w:rPr>
          <w:spacing w:val="-7"/>
        </w:rPr>
        <w:t xml:space="preserve"> </w:t>
      </w:r>
      <w:r w:rsidR="0047184D" w:rsidRPr="002170AE">
        <w:t>přidělování</w:t>
      </w:r>
      <w:r w:rsidR="0047184D" w:rsidRPr="002170AE">
        <w:rPr>
          <w:spacing w:val="-8"/>
        </w:rPr>
        <w:t xml:space="preserve"> </w:t>
      </w:r>
      <w:r w:rsidR="0047184D" w:rsidRPr="002170AE">
        <w:t xml:space="preserve">licencí </w:t>
      </w:r>
      <w:r w:rsidR="005967EC">
        <w:t>Objednateli</w:t>
      </w:r>
      <w:r w:rsidR="00D618E1" w:rsidRPr="002170AE">
        <w:t>.</w:t>
      </w:r>
    </w:p>
    <w:p w14:paraId="654D4038" w14:textId="445B684A" w:rsidR="0047184D" w:rsidRPr="00B43DD7" w:rsidRDefault="0047184D" w:rsidP="001B7F35">
      <w:pPr>
        <w:pStyle w:val="Pod-l"/>
      </w:pPr>
      <w:bookmarkStart w:id="34" w:name="_Toc82083086"/>
      <w:bookmarkStart w:id="35" w:name="_Toc123301154"/>
      <w:r>
        <w:t>P</w:t>
      </w:r>
      <w:r w:rsidRPr="000C302E">
        <w:t>řístup a dostupnost</w:t>
      </w:r>
      <w:bookmarkEnd w:id="34"/>
      <w:bookmarkEnd w:id="35"/>
    </w:p>
    <w:p w14:paraId="24D625C2" w14:textId="26AC82CB" w:rsidR="00E9277F" w:rsidRPr="002170AE" w:rsidRDefault="005A2D13" w:rsidP="00E9277F">
      <w:pPr>
        <w:pStyle w:val="Instrukce"/>
      </w:pPr>
      <w:r w:rsidRPr="002170AE">
        <w:t xml:space="preserve">Potenciální </w:t>
      </w:r>
      <w:r w:rsidR="005967EC">
        <w:t>Dodavatel</w:t>
      </w:r>
      <w:r w:rsidR="0047184D" w:rsidRPr="002170AE">
        <w:rPr>
          <w:spacing w:val="15"/>
        </w:rPr>
        <w:t xml:space="preserve"> </w:t>
      </w:r>
      <w:r w:rsidRPr="002170AE">
        <w:t>musí uvést</w:t>
      </w:r>
      <w:r w:rsidR="0047184D" w:rsidRPr="002170AE">
        <w:t>,</w:t>
      </w:r>
      <w:r w:rsidR="0047184D" w:rsidRPr="002170AE">
        <w:rPr>
          <w:spacing w:val="15"/>
        </w:rPr>
        <w:t xml:space="preserve"> </w:t>
      </w:r>
      <w:r w:rsidR="0047184D" w:rsidRPr="002170AE">
        <w:t>jakým</w:t>
      </w:r>
      <w:r w:rsidR="0047184D" w:rsidRPr="002170AE">
        <w:rPr>
          <w:spacing w:val="15"/>
        </w:rPr>
        <w:t xml:space="preserve"> </w:t>
      </w:r>
      <w:r w:rsidR="0047184D" w:rsidRPr="002170AE">
        <w:t>způsobem</w:t>
      </w:r>
      <w:r w:rsidR="0047184D" w:rsidRPr="002170AE">
        <w:rPr>
          <w:spacing w:val="15"/>
        </w:rPr>
        <w:t xml:space="preserve"> </w:t>
      </w:r>
      <w:r w:rsidR="00320634" w:rsidRPr="002170AE">
        <w:t>budou</w:t>
      </w:r>
      <w:r w:rsidR="00320634" w:rsidRPr="002170AE">
        <w:rPr>
          <w:spacing w:val="16"/>
        </w:rPr>
        <w:t xml:space="preserve"> </w:t>
      </w:r>
      <w:r w:rsidR="0047184D" w:rsidRPr="002170AE">
        <w:t>splněny</w:t>
      </w:r>
      <w:r w:rsidR="0047184D" w:rsidRPr="002170AE">
        <w:rPr>
          <w:spacing w:val="15"/>
        </w:rPr>
        <w:t xml:space="preserve"> </w:t>
      </w:r>
      <w:r w:rsidR="0047184D" w:rsidRPr="002170AE">
        <w:t>požadavky</w:t>
      </w:r>
      <w:r w:rsidR="0047184D" w:rsidRPr="002170AE">
        <w:rPr>
          <w:spacing w:val="15"/>
        </w:rPr>
        <w:t xml:space="preserve"> </w:t>
      </w:r>
      <w:r w:rsidR="0047184D" w:rsidRPr="002170AE">
        <w:t>na</w:t>
      </w:r>
      <w:r w:rsidR="0047184D" w:rsidRPr="002170AE">
        <w:rPr>
          <w:spacing w:val="15"/>
        </w:rPr>
        <w:t xml:space="preserve"> </w:t>
      </w:r>
      <w:r w:rsidR="0047184D" w:rsidRPr="002170AE">
        <w:t>přístup</w:t>
      </w:r>
      <w:r w:rsidR="0047184D" w:rsidRPr="002170AE">
        <w:rPr>
          <w:spacing w:val="16"/>
        </w:rPr>
        <w:t xml:space="preserve"> </w:t>
      </w:r>
      <w:r w:rsidR="0047184D" w:rsidRPr="002170AE">
        <w:t>do</w:t>
      </w:r>
      <w:r w:rsidR="0047184D" w:rsidRPr="002170AE">
        <w:rPr>
          <w:spacing w:val="15"/>
        </w:rPr>
        <w:t xml:space="preserve"> </w:t>
      </w:r>
      <w:r w:rsidR="0047184D" w:rsidRPr="002170AE">
        <w:t>CDE</w:t>
      </w:r>
      <w:r w:rsidR="0047184D" w:rsidRPr="002170AE">
        <w:rPr>
          <w:spacing w:val="15"/>
        </w:rPr>
        <w:t xml:space="preserve"> </w:t>
      </w:r>
      <w:r w:rsidR="0047184D" w:rsidRPr="002170AE">
        <w:t>a</w:t>
      </w:r>
      <w:r w:rsidR="0047184D" w:rsidRPr="002170AE">
        <w:rPr>
          <w:spacing w:val="15"/>
        </w:rPr>
        <w:t xml:space="preserve"> </w:t>
      </w:r>
      <w:r w:rsidR="0047184D" w:rsidRPr="002170AE">
        <w:t>jakým</w:t>
      </w:r>
      <w:r w:rsidR="0047184D" w:rsidRPr="002170AE">
        <w:rPr>
          <w:spacing w:val="16"/>
        </w:rPr>
        <w:t xml:space="preserve"> </w:t>
      </w:r>
      <w:r w:rsidR="0047184D" w:rsidRPr="002170AE">
        <w:t>způsobem</w:t>
      </w:r>
      <w:r w:rsidR="0047184D" w:rsidRPr="002170AE">
        <w:rPr>
          <w:spacing w:val="15"/>
        </w:rPr>
        <w:t xml:space="preserve"> </w:t>
      </w:r>
      <w:r w:rsidR="00CD48F4" w:rsidRPr="002170AE">
        <w:t>je</w:t>
      </w:r>
      <w:r w:rsidR="00E9277F">
        <w:t xml:space="preserve"> zajištěna </w:t>
      </w:r>
      <w:r w:rsidR="0047184D" w:rsidRPr="002170AE">
        <w:t>dostupnost</w:t>
      </w:r>
      <w:r w:rsidR="0047184D" w:rsidRPr="002170AE">
        <w:rPr>
          <w:spacing w:val="-1"/>
        </w:rPr>
        <w:t xml:space="preserve"> </w:t>
      </w:r>
      <w:r w:rsidR="0047184D" w:rsidRPr="002170AE">
        <w:t>CDE</w:t>
      </w:r>
      <w:r w:rsidR="00E9277F">
        <w:t>.</w:t>
      </w:r>
    </w:p>
    <w:p w14:paraId="6C31F3C0" w14:textId="3733555B" w:rsidR="0047184D" w:rsidRPr="000C302E" w:rsidRDefault="0047184D" w:rsidP="0047184D">
      <w:pPr>
        <w:pStyle w:val="Pod-l"/>
      </w:pPr>
      <w:bookmarkStart w:id="36" w:name="_Toc82083089"/>
      <w:bookmarkStart w:id="37" w:name="_Toc123301157"/>
      <w:r>
        <w:t>Z</w:t>
      </w:r>
      <w:r w:rsidRPr="000C302E">
        <w:t>abezpečení dat</w:t>
      </w:r>
      <w:bookmarkEnd w:id="36"/>
      <w:bookmarkEnd w:id="37"/>
    </w:p>
    <w:p w14:paraId="25DA41F8" w14:textId="3CB87CA4" w:rsidR="00E9277F" w:rsidRDefault="005A2D13" w:rsidP="00E9277F">
      <w:pPr>
        <w:pStyle w:val="Instrukce"/>
        <w:ind w:left="720"/>
      </w:pPr>
      <w:r w:rsidRPr="002170AE">
        <w:t xml:space="preserve">Potenciální </w:t>
      </w:r>
      <w:r w:rsidR="005967EC">
        <w:t>Dodavatel</w:t>
      </w:r>
      <w:r w:rsidR="0047184D" w:rsidRPr="002170AE">
        <w:rPr>
          <w:spacing w:val="9"/>
        </w:rPr>
        <w:t xml:space="preserve"> </w:t>
      </w:r>
      <w:r w:rsidR="00ED1C73">
        <w:t>musí uvést</w:t>
      </w:r>
      <w:r w:rsidR="0047184D" w:rsidRPr="002170AE">
        <w:t>,</w:t>
      </w:r>
      <w:r w:rsidR="0047184D" w:rsidRPr="002170AE">
        <w:rPr>
          <w:spacing w:val="10"/>
        </w:rPr>
        <w:t xml:space="preserve"> </w:t>
      </w:r>
      <w:r w:rsidR="0047184D" w:rsidRPr="002170AE">
        <w:t>jakým</w:t>
      </w:r>
      <w:r w:rsidR="0047184D" w:rsidRPr="002170AE">
        <w:rPr>
          <w:spacing w:val="10"/>
        </w:rPr>
        <w:t xml:space="preserve"> </w:t>
      </w:r>
      <w:r w:rsidR="0047184D" w:rsidRPr="002170AE">
        <w:t>způsobem</w:t>
      </w:r>
      <w:r w:rsidR="0047184D" w:rsidRPr="002170AE">
        <w:rPr>
          <w:spacing w:val="10"/>
        </w:rPr>
        <w:t xml:space="preserve"> </w:t>
      </w:r>
      <w:r w:rsidR="00320634" w:rsidRPr="002170AE">
        <w:t>budou</w:t>
      </w:r>
      <w:r w:rsidR="00320634" w:rsidRPr="002170AE">
        <w:rPr>
          <w:spacing w:val="9"/>
        </w:rPr>
        <w:t xml:space="preserve"> </w:t>
      </w:r>
      <w:r w:rsidR="0047184D" w:rsidRPr="002170AE">
        <w:t>splněny</w:t>
      </w:r>
      <w:r w:rsidR="0047184D" w:rsidRPr="002170AE">
        <w:rPr>
          <w:spacing w:val="10"/>
        </w:rPr>
        <w:t xml:space="preserve"> </w:t>
      </w:r>
      <w:r w:rsidR="0047184D" w:rsidRPr="002170AE">
        <w:t>požadavky</w:t>
      </w:r>
      <w:r w:rsidR="0047184D" w:rsidRPr="002170AE">
        <w:rPr>
          <w:spacing w:val="10"/>
        </w:rPr>
        <w:t xml:space="preserve"> </w:t>
      </w:r>
      <w:r w:rsidR="0047184D" w:rsidRPr="002170AE">
        <w:t>na</w:t>
      </w:r>
      <w:r w:rsidR="0047184D" w:rsidRPr="002170AE">
        <w:rPr>
          <w:spacing w:val="10"/>
        </w:rPr>
        <w:t xml:space="preserve"> </w:t>
      </w:r>
      <w:r w:rsidR="0047184D" w:rsidRPr="002170AE">
        <w:t>zabezpečení</w:t>
      </w:r>
      <w:r w:rsidR="0047184D" w:rsidRPr="002170AE">
        <w:rPr>
          <w:spacing w:val="10"/>
        </w:rPr>
        <w:t xml:space="preserve"> </w:t>
      </w:r>
      <w:r w:rsidR="0047184D" w:rsidRPr="002170AE">
        <w:t>dat</w:t>
      </w:r>
      <w:r w:rsidR="0047184D" w:rsidRPr="002170AE">
        <w:rPr>
          <w:spacing w:val="9"/>
        </w:rPr>
        <w:t xml:space="preserve"> </w:t>
      </w:r>
      <w:r w:rsidR="0047184D" w:rsidRPr="002170AE">
        <w:t>v</w:t>
      </w:r>
      <w:r w:rsidR="0047184D" w:rsidRPr="002170AE">
        <w:rPr>
          <w:spacing w:val="10"/>
        </w:rPr>
        <w:t xml:space="preserve"> </w:t>
      </w:r>
      <w:r w:rsidR="0047184D" w:rsidRPr="002170AE">
        <w:t>systému</w:t>
      </w:r>
      <w:r w:rsidR="0047184D" w:rsidRPr="002170AE">
        <w:rPr>
          <w:spacing w:val="10"/>
        </w:rPr>
        <w:t xml:space="preserve"> </w:t>
      </w:r>
      <w:r w:rsidR="0047184D" w:rsidRPr="002170AE">
        <w:t>a</w:t>
      </w:r>
      <w:r w:rsidR="0047184D" w:rsidRPr="002170AE">
        <w:rPr>
          <w:spacing w:val="10"/>
        </w:rPr>
        <w:t xml:space="preserve"> </w:t>
      </w:r>
      <w:r w:rsidR="0047184D" w:rsidRPr="002170AE">
        <w:t>bezpečnostní</w:t>
      </w:r>
      <w:r w:rsidR="0047184D" w:rsidRPr="002170AE">
        <w:rPr>
          <w:spacing w:val="-2"/>
        </w:rPr>
        <w:t xml:space="preserve"> </w:t>
      </w:r>
      <w:r w:rsidR="0047184D" w:rsidRPr="002170AE">
        <w:t>požadavky</w:t>
      </w:r>
      <w:r w:rsidR="0047184D" w:rsidRPr="002170AE">
        <w:rPr>
          <w:spacing w:val="-1"/>
        </w:rPr>
        <w:t xml:space="preserve"> </w:t>
      </w:r>
      <w:r w:rsidR="0047184D" w:rsidRPr="002170AE">
        <w:t>na</w:t>
      </w:r>
      <w:r w:rsidR="00875275">
        <w:rPr>
          <w:spacing w:val="-1"/>
        </w:rPr>
        <w:t> </w:t>
      </w:r>
      <w:r w:rsidR="0047184D" w:rsidRPr="002170AE">
        <w:t>CDE.</w:t>
      </w:r>
      <w:r w:rsidR="00E9277F">
        <w:t xml:space="preserve"> Potenciální Dodavatel musí doložit, že je dodavatel CDE </w:t>
      </w:r>
      <w:r w:rsidR="00E9277F" w:rsidRPr="00E14E6C">
        <w:t>certifikován z pohledu bezpečnosti dat dle normy ČSN EN ISO/IEC 27001</w:t>
      </w:r>
      <w:r w:rsidR="00E9277F">
        <w:t xml:space="preserve"> a dále jakým způsobem je ve zvoleném systému CDE umožněna metoda správy zabezpečení dle ČSN EN ISO 19650-5.</w:t>
      </w:r>
    </w:p>
    <w:p w14:paraId="0F9545B8" w14:textId="6166FDE3" w:rsidR="0047184D" w:rsidRPr="00B43DD7" w:rsidRDefault="0047184D" w:rsidP="0047184D">
      <w:pPr>
        <w:pStyle w:val="Pod-l"/>
      </w:pPr>
      <w:bookmarkStart w:id="38" w:name="_Toc82083090"/>
      <w:bookmarkStart w:id="39" w:name="_Toc123301158"/>
      <w:r>
        <w:t>D</w:t>
      </w:r>
      <w:r w:rsidRPr="000C302E">
        <w:t xml:space="preserve">efinice procesů prováděných v </w:t>
      </w:r>
      <w:r>
        <w:t>CDE</w:t>
      </w:r>
      <w:r w:rsidRPr="000C302E">
        <w:t xml:space="preserve"> (workflow)</w:t>
      </w:r>
      <w:bookmarkEnd w:id="38"/>
      <w:bookmarkEnd w:id="39"/>
    </w:p>
    <w:p w14:paraId="6CA060E8" w14:textId="4E25015E" w:rsidR="0047184D" w:rsidRPr="002170AE" w:rsidRDefault="005A2D13" w:rsidP="00030438">
      <w:pPr>
        <w:pStyle w:val="Instrukce"/>
      </w:pPr>
      <w:r w:rsidRPr="002170AE">
        <w:t xml:space="preserve">Potenciální </w:t>
      </w:r>
      <w:r w:rsidR="005967EC">
        <w:t>Dodavatel</w:t>
      </w:r>
      <w:r w:rsidR="0047184D" w:rsidRPr="002170AE">
        <w:rPr>
          <w:spacing w:val="5"/>
        </w:rPr>
        <w:t xml:space="preserve"> </w:t>
      </w:r>
      <w:r w:rsidR="00ED1C73">
        <w:t>musí uvést</w:t>
      </w:r>
      <w:r w:rsidR="0047184D" w:rsidRPr="002170AE">
        <w:t>,</w:t>
      </w:r>
      <w:r w:rsidR="0047184D" w:rsidRPr="002170AE">
        <w:rPr>
          <w:spacing w:val="5"/>
        </w:rPr>
        <w:t xml:space="preserve"> </w:t>
      </w:r>
      <w:r w:rsidR="0047184D" w:rsidRPr="002170AE">
        <w:t>jakým</w:t>
      </w:r>
      <w:r w:rsidR="0047184D" w:rsidRPr="002170AE">
        <w:rPr>
          <w:spacing w:val="5"/>
        </w:rPr>
        <w:t xml:space="preserve"> </w:t>
      </w:r>
      <w:r w:rsidR="0047184D" w:rsidRPr="002170AE">
        <w:t>způsobem</w:t>
      </w:r>
      <w:r w:rsidR="0047184D" w:rsidRPr="002170AE">
        <w:rPr>
          <w:spacing w:val="5"/>
        </w:rPr>
        <w:t xml:space="preserve"> </w:t>
      </w:r>
      <w:r w:rsidR="00320634" w:rsidRPr="002170AE">
        <w:t>budou</w:t>
      </w:r>
      <w:r w:rsidR="00320634" w:rsidRPr="002170AE">
        <w:rPr>
          <w:spacing w:val="5"/>
        </w:rPr>
        <w:t xml:space="preserve"> </w:t>
      </w:r>
      <w:r w:rsidR="0047184D" w:rsidRPr="002170AE">
        <w:t>splněny</w:t>
      </w:r>
      <w:r w:rsidR="0047184D" w:rsidRPr="002170AE">
        <w:rPr>
          <w:spacing w:val="5"/>
        </w:rPr>
        <w:t xml:space="preserve"> </w:t>
      </w:r>
      <w:r w:rsidR="0047184D" w:rsidRPr="002170AE">
        <w:t>požadavky</w:t>
      </w:r>
      <w:r w:rsidR="0047184D" w:rsidRPr="002170AE">
        <w:rPr>
          <w:spacing w:val="5"/>
        </w:rPr>
        <w:t xml:space="preserve"> </w:t>
      </w:r>
      <w:r w:rsidR="0047184D" w:rsidRPr="002170AE">
        <w:t>na</w:t>
      </w:r>
      <w:r w:rsidR="0047184D" w:rsidRPr="002170AE">
        <w:rPr>
          <w:spacing w:val="5"/>
        </w:rPr>
        <w:t xml:space="preserve"> </w:t>
      </w:r>
      <w:r w:rsidR="0047184D" w:rsidRPr="002170AE">
        <w:t>procesy,</w:t>
      </w:r>
      <w:r w:rsidR="0047184D" w:rsidRPr="002170AE">
        <w:rPr>
          <w:spacing w:val="5"/>
        </w:rPr>
        <w:t xml:space="preserve"> </w:t>
      </w:r>
      <w:r w:rsidR="0047184D" w:rsidRPr="002170AE">
        <w:t>které</w:t>
      </w:r>
      <w:r w:rsidR="0047184D" w:rsidRPr="002170AE">
        <w:rPr>
          <w:spacing w:val="5"/>
        </w:rPr>
        <w:t xml:space="preserve"> </w:t>
      </w:r>
      <w:r w:rsidR="0047184D" w:rsidRPr="002170AE">
        <w:t>budou</w:t>
      </w:r>
      <w:r w:rsidR="0047184D" w:rsidRPr="002170AE">
        <w:rPr>
          <w:spacing w:val="5"/>
        </w:rPr>
        <w:t xml:space="preserve"> </w:t>
      </w:r>
      <w:r w:rsidR="0047184D" w:rsidRPr="002170AE">
        <w:t>realizovány</w:t>
      </w:r>
      <w:r w:rsidR="0047184D" w:rsidRPr="002170AE">
        <w:rPr>
          <w:spacing w:val="6"/>
        </w:rPr>
        <w:t xml:space="preserve"> </w:t>
      </w:r>
      <w:r w:rsidR="0047184D" w:rsidRPr="002170AE">
        <w:t>prostřednictvím</w:t>
      </w:r>
      <w:r w:rsidR="0047184D" w:rsidRPr="002170AE">
        <w:rPr>
          <w:spacing w:val="-2"/>
        </w:rPr>
        <w:t xml:space="preserve"> </w:t>
      </w:r>
      <w:r w:rsidR="0047184D" w:rsidRPr="002170AE">
        <w:t>CDE.</w:t>
      </w:r>
    </w:p>
    <w:p w14:paraId="7079F805" w14:textId="08E3E510" w:rsidR="00361499" w:rsidRPr="00361499" w:rsidRDefault="0047184D" w:rsidP="00B83C76">
      <w:pPr>
        <w:pStyle w:val="Instrukce"/>
      </w:pPr>
      <w:r w:rsidRPr="002170AE">
        <w:t xml:space="preserve">V tomto odstavci </w:t>
      </w:r>
      <w:r w:rsidR="00293A56" w:rsidRPr="002170AE">
        <w:t xml:space="preserve">musí být </w:t>
      </w:r>
      <w:r w:rsidRPr="002170AE">
        <w:t>zobrazeny veškeré procesy prováděné v CDE formou procesních diagramů (např. notací BPMN).</w:t>
      </w:r>
    </w:p>
    <w:sectPr w:rsidR="00361499" w:rsidRPr="00361499" w:rsidSect="009C38F7">
      <w:headerReference w:type="default" r:id="rId16"/>
      <w:footerReference w:type="default" r:id="rId17"/>
      <w:footnotePr>
        <w:numRestart w:val="eachSect"/>
      </w:footnotePr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AD9B" w14:textId="77777777" w:rsidR="00FB0CDB" w:rsidRDefault="00FB0CDB" w:rsidP="00677FBA">
      <w:pPr>
        <w:spacing w:after="0" w:line="240" w:lineRule="auto"/>
      </w:pPr>
      <w:r>
        <w:separator/>
      </w:r>
    </w:p>
  </w:endnote>
  <w:endnote w:type="continuationSeparator" w:id="0">
    <w:p w14:paraId="4AC57B25" w14:textId="77777777" w:rsidR="00FB0CDB" w:rsidRDefault="00FB0CDB" w:rsidP="00677FBA">
      <w:pPr>
        <w:spacing w:after="0" w:line="240" w:lineRule="auto"/>
      </w:pPr>
      <w:r>
        <w:continuationSeparator/>
      </w:r>
    </w:p>
  </w:endnote>
  <w:endnote w:type="continuationNotice" w:id="1">
    <w:p w14:paraId="719B2016" w14:textId="77777777" w:rsidR="00FB0CDB" w:rsidRDefault="00FB0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4820"/>
      <w:docPartObj>
        <w:docPartGallery w:val="Page Numbers (Bottom of Page)"/>
        <w:docPartUnique/>
      </w:docPartObj>
    </w:sdtPr>
    <w:sdtEndPr/>
    <w:sdtContent>
      <w:sdt>
        <w:sdtPr>
          <w:id w:val="1921438623"/>
          <w:docPartObj>
            <w:docPartGallery w:val="Page Numbers (Top of Page)"/>
            <w:docPartUnique/>
          </w:docPartObj>
        </w:sdtPr>
        <w:sdtEndPr/>
        <w:sdtContent>
          <w:p w14:paraId="7A0C1BE7" w14:textId="118EEE7D" w:rsidR="009C38F7" w:rsidRPr="002E335D" w:rsidRDefault="009C38F7" w:rsidP="009C38F7">
            <w:pPr>
              <w:pStyle w:val="Footer"/>
            </w:pPr>
            <w:r>
              <w:t>Příloha A-I</w:t>
            </w:r>
            <w:r w:rsidR="000A31A6">
              <w:t>I</w:t>
            </w:r>
            <w:r>
              <w:t xml:space="preserve"> | Šablona pre-BEP (Úvod)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F255A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C6A3F" w14:paraId="74F32BDB" w14:textId="77777777" w:rsidTr="0B5D4A3A">
      <w:tc>
        <w:tcPr>
          <w:tcW w:w="3020" w:type="dxa"/>
        </w:tcPr>
        <w:p w14:paraId="1D8BD4CC" w14:textId="5A4ADB66" w:rsidR="00FC6A3F" w:rsidRDefault="00FC6A3F" w:rsidP="0B5D4A3A">
          <w:pPr>
            <w:pStyle w:val="Header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0FC6A3F" w:rsidRDefault="00FC6A3F" w:rsidP="0B5D4A3A">
          <w:pPr>
            <w:pStyle w:val="Header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0FC6A3F" w:rsidRDefault="00FC6A3F" w:rsidP="0B5D4A3A">
          <w:pPr>
            <w:pStyle w:val="Header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43C9F25" w14:textId="7839ED0B" w:rsidR="00FC6A3F" w:rsidRDefault="00FC6A3F" w:rsidP="0B5D4A3A">
    <w:pPr>
      <w:pStyle w:val="Footer"/>
      <w:rPr>
        <w:rFonts w:eastAsia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C38F7" w14:paraId="0A12D9DE" w14:textId="77777777" w:rsidTr="0B5D4A3A">
      <w:tc>
        <w:tcPr>
          <w:tcW w:w="3020" w:type="dxa"/>
        </w:tcPr>
        <w:p w14:paraId="77D4208E" w14:textId="77777777" w:rsidR="009C38F7" w:rsidRDefault="009C38F7" w:rsidP="0B5D4A3A">
          <w:pPr>
            <w:pStyle w:val="Header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FF1E578" w14:textId="77777777" w:rsidR="009C38F7" w:rsidRDefault="009C38F7" w:rsidP="0B5D4A3A">
          <w:pPr>
            <w:pStyle w:val="Header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DFCE611" w14:textId="77777777" w:rsidR="009C38F7" w:rsidRDefault="009C38F7" w:rsidP="0B5D4A3A">
          <w:pPr>
            <w:pStyle w:val="Header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103CDC43" w14:textId="77777777" w:rsidR="009C38F7" w:rsidRDefault="009C38F7" w:rsidP="0B5D4A3A">
    <w:pPr>
      <w:pStyle w:val="Footer"/>
      <w:rPr>
        <w:rFonts w:eastAsia="Calibri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735131"/>
      <w:docPartObj>
        <w:docPartGallery w:val="Page Numbers (Bottom of Page)"/>
        <w:docPartUnique/>
      </w:docPartObj>
    </w:sdtPr>
    <w:sdtEndPr/>
    <w:sdtContent>
      <w:sdt>
        <w:sdtPr>
          <w:id w:val="-390735313"/>
          <w:docPartObj>
            <w:docPartGallery w:val="Page Numbers (Top of Page)"/>
            <w:docPartUnique/>
          </w:docPartObj>
        </w:sdtPr>
        <w:sdtEndPr/>
        <w:sdtContent>
          <w:p w14:paraId="523E3E29" w14:textId="21131B96" w:rsidR="00FC6A3F" w:rsidRPr="002E335D" w:rsidRDefault="00604065" w:rsidP="00FD79C3">
            <w:pPr>
              <w:pStyle w:val="Footer"/>
              <w:tabs>
                <w:tab w:val="clear" w:pos="9072"/>
                <w:tab w:val="right" w:pos="14004"/>
              </w:tabs>
            </w:pPr>
            <w:r>
              <w:t>Příloha A-II</w:t>
            </w:r>
            <w:r w:rsidR="006914BA">
              <w:t xml:space="preserve"> | </w:t>
            </w:r>
            <w:r w:rsidR="00F13D4B">
              <w:t>Šablona pre-BEP</w:t>
            </w:r>
            <w:r w:rsidR="00FC6A3F" w:rsidRPr="002E335D">
              <w:tab/>
              <w:t xml:space="preserve">Strana </w:t>
            </w:r>
            <w:r w:rsidR="00FC6A3F" w:rsidRPr="002E335D">
              <w:fldChar w:fldCharType="begin"/>
            </w:r>
            <w:r w:rsidR="00FC6A3F" w:rsidRPr="002E335D">
              <w:instrText>PAGE</w:instrText>
            </w:r>
            <w:r w:rsidR="00FC6A3F" w:rsidRPr="002E335D">
              <w:fldChar w:fldCharType="separate"/>
            </w:r>
            <w:r w:rsidR="00FC6A3F">
              <w:rPr>
                <w:noProof/>
              </w:rPr>
              <w:t>18</w:t>
            </w:r>
            <w:r w:rsidR="00FC6A3F" w:rsidRPr="002E335D">
              <w:fldChar w:fldCharType="end"/>
            </w:r>
            <w:r w:rsidR="00FC6A3F" w:rsidRPr="002E335D">
              <w:t xml:space="preserve"> z </w:t>
            </w:r>
            <w:r w:rsidR="00FC6A3F">
              <w:fldChar w:fldCharType="begin"/>
            </w:r>
            <w:r w:rsidR="00FC6A3F">
              <w:instrText>SECTIONPAGES</w:instrText>
            </w:r>
            <w:r w:rsidR="00FC6A3F">
              <w:fldChar w:fldCharType="separate"/>
            </w:r>
            <w:r w:rsidR="008F255A">
              <w:rPr>
                <w:noProof/>
              </w:rPr>
              <w:t>8</w:t>
            </w:r>
            <w:r w:rsidR="00FC6A3F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CA83" w14:textId="77777777" w:rsidR="00FB0CDB" w:rsidRDefault="00FB0CDB" w:rsidP="00677FBA">
      <w:pPr>
        <w:spacing w:after="0" w:line="240" w:lineRule="auto"/>
      </w:pPr>
      <w:r>
        <w:separator/>
      </w:r>
    </w:p>
  </w:footnote>
  <w:footnote w:type="continuationSeparator" w:id="0">
    <w:p w14:paraId="3CD70581" w14:textId="77777777" w:rsidR="00FB0CDB" w:rsidRDefault="00FB0CDB" w:rsidP="00677FBA">
      <w:pPr>
        <w:spacing w:after="0" w:line="240" w:lineRule="auto"/>
      </w:pPr>
      <w:r>
        <w:continuationSeparator/>
      </w:r>
    </w:p>
  </w:footnote>
  <w:footnote w:type="continuationNotice" w:id="1">
    <w:p w14:paraId="7D27776D" w14:textId="77777777" w:rsidR="00FB0CDB" w:rsidRDefault="00FB0CDB">
      <w:pPr>
        <w:spacing w:after="0" w:line="240" w:lineRule="auto"/>
      </w:pPr>
    </w:p>
  </w:footnote>
  <w:footnote w:id="2">
    <w:p w14:paraId="41196A7E" w14:textId="363E6B8D" w:rsidR="00AF52C9" w:rsidRDefault="00AF52C9">
      <w:pPr>
        <w:pStyle w:val="FootnoteText"/>
      </w:pPr>
      <w:r>
        <w:rPr>
          <w:rStyle w:val="FootnoteReference"/>
        </w:rPr>
        <w:footnoteRef/>
      </w:r>
      <w:r>
        <w:tab/>
      </w:r>
      <w:r w:rsidR="005E42ED">
        <w:t>V tomto dokumentu</w:t>
      </w:r>
      <w:r w:rsidR="009C38F7">
        <w:t xml:space="preserve"> i samotné šabloně pre-BEP</w:t>
      </w:r>
      <w:r w:rsidR="005E42ED">
        <w:t xml:space="preserve"> jsou používány</w:t>
      </w:r>
      <w:r w:rsidR="005E42ED" w:rsidRPr="001B3FF6">
        <w:t xml:space="preserve"> definic</w:t>
      </w:r>
      <w:r w:rsidR="005E42ED">
        <w:t>e</w:t>
      </w:r>
      <w:r w:rsidR="005E42ED" w:rsidRPr="001B3FF6">
        <w:t xml:space="preserve"> uveden</w:t>
      </w:r>
      <w:r w:rsidR="005E42ED">
        <w:t>é</w:t>
      </w:r>
      <w:r w:rsidR="005E42ED" w:rsidRPr="001B3FF6">
        <w:t xml:space="preserve"> v ust. 1.1 [Definice] BIM protokolu, jehož součástí je tento dokument</w:t>
      </w:r>
      <w:r w:rsidR="000310A4">
        <w:t>,</w:t>
      </w:r>
      <w:r w:rsidR="005E42ED">
        <w:t xml:space="preserve"> a ust. 1.1 [Definice] Přílohy A</w:t>
      </w:r>
      <w:r w:rsidR="00B36EAE">
        <w:t>-</w:t>
      </w:r>
      <w:r w:rsidR="005E42ED">
        <w:t xml:space="preserve">I [Požadavky na informace], která je součástí BIM protokolu. </w:t>
      </w:r>
      <w:r w:rsidR="005E42ED" w:rsidRPr="005164DB">
        <w:t>Pojem „</w:t>
      </w:r>
      <w:r w:rsidR="005E42ED" w:rsidRPr="005164DB">
        <w:rPr>
          <w:b/>
          <w:bCs/>
        </w:rPr>
        <w:t>Projekt</w:t>
      </w:r>
      <w:r w:rsidR="005E42ED" w:rsidRPr="005164DB">
        <w:t xml:space="preserve">“ má význam definovaný ve Smluvních podmínkách, které jsou součástí </w:t>
      </w:r>
      <w:r w:rsidR="005967EC">
        <w:t>Smlouvy</w:t>
      </w:r>
      <w:r w:rsidR="005E42ED" w:rsidRPr="005164D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FEF" w14:textId="483F76E8" w:rsidR="00FC6A3F" w:rsidRPr="00CE2492" w:rsidRDefault="00FC6A3F" w:rsidP="00CE2492">
    <w:pPr>
      <w:pStyle w:val="Header"/>
    </w:pPr>
    <w:r>
      <w:rPr>
        <w:noProof/>
      </w:rPr>
      <w:drawing>
        <wp:inline distT="0" distB="0" distL="0" distR="0" wp14:anchorId="45C1875C" wp14:editId="2C72AF89">
          <wp:extent cx="920750" cy="926465"/>
          <wp:effectExtent l="0" t="0" r="0" b="6985"/>
          <wp:docPr id="7" name="Picture 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A6FD" w14:textId="77777777" w:rsidR="009C38F7" w:rsidRPr="00CE2492" w:rsidRDefault="009C38F7" w:rsidP="00CE2492">
    <w:pPr>
      <w:pStyle w:val="Header"/>
    </w:pPr>
    <w:r>
      <w:rPr>
        <w:noProof/>
      </w:rPr>
      <w:drawing>
        <wp:inline distT="0" distB="0" distL="0" distR="0" wp14:anchorId="2771C8EA" wp14:editId="5335862F">
          <wp:extent cx="920750" cy="926465"/>
          <wp:effectExtent l="0" t="0" r="0" b="6985"/>
          <wp:docPr id="8" name="Picture 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F10F" w14:textId="417702DC" w:rsidR="00FC6A3F" w:rsidRPr="002A625A" w:rsidRDefault="00FC6A3F" w:rsidP="002A6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758"/>
    <w:multiLevelType w:val="hybridMultilevel"/>
    <w:tmpl w:val="3F0039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2" w15:restartNumberingAfterBreak="0">
    <w:nsid w:val="593F0838"/>
    <w:multiLevelType w:val="hybridMultilevel"/>
    <w:tmpl w:val="144E39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3A74"/>
    <w:multiLevelType w:val="multilevel"/>
    <w:tmpl w:val="FC3E809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7558797">
    <w:abstractNumId w:val="4"/>
  </w:num>
  <w:num w:numId="2" w16cid:durableId="1164970871">
    <w:abstractNumId w:val="1"/>
  </w:num>
  <w:num w:numId="3" w16cid:durableId="1585258568">
    <w:abstractNumId w:val="3"/>
  </w:num>
  <w:num w:numId="4" w16cid:durableId="390615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5989791">
    <w:abstractNumId w:val="2"/>
  </w:num>
  <w:num w:numId="6" w16cid:durableId="13468626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D25"/>
    <w:rsid w:val="00000E1F"/>
    <w:rsid w:val="0000116E"/>
    <w:rsid w:val="00001274"/>
    <w:rsid w:val="0000160F"/>
    <w:rsid w:val="00001AFB"/>
    <w:rsid w:val="00001F0E"/>
    <w:rsid w:val="0000231B"/>
    <w:rsid w:val="0000265F"/>
    <w:rsid w:val="0000272D"/>
    <w:rsid w:val="00002FC6"/>
    <w:rsid w:val="000033F9"/>
    <w:rsid w:val="000033FB"/>
    <w:rsid w:val="0000382D"/>
    <w:rsid w:val="000039EB"/>
    <w:rsid w:val="00003B89"/>
    <w:rsid w:val="00004012"/>
    <w:rsid w:val="000045BA"/>
    <w:rsid w:val="00004839"/>
    <w:rsid w:val="00004AE6"/>
    <w:rsid w:val="00004D20"/>
    <w:rsid w:val="00004D7D"/>
    <w:rsid w:val="000051FD"/>
    <w:rsid w:val="0000610C"/>
    <w:rsid w:val="0000614D"/>
    <w:rsid w:val="0000631B"/>
    <w:rsid w:val="00006379"/>
    <w:rsid w:val="0000689D"/>
    <w:rsid w:val="0000690C"/>
    <w:rsid w:val="000070F9"/>
    <w:rsid w:val="000073D1"/>
    <w:rsid w:val="0000777B"/>
    <w:rsid w:val="00007841"/>
    <w:rsid w:val="000103F7"/>
    <w:rsid w:val="000104A7"/>
    <w:rsid w:val="000105C9"/>
    <w:rsid w:val="000105E4"/>
    <w:rsid w:val="0001080D"/>
    <w:rsid w:val="000108DA"/>
    <w:rsid w:val="00010A8C"/>
    <w:rsid w:val="00010AD9"/>
    <w:rsid w:val="00010C3D"/>
    <w:rsid w:val="00011357"/>
    <w:rsid w:val="000114CC"/>
    <w:rsid w:val="00011F31"/>
    <w:rsid w:val="000122EA"/>
    <w:rsid w:val="0001275C"/>
    <w:rsid w:val="0001290B"/>
    <w:rsid w:val="00012C71"/>
    <w:rsid w:val="00012D26"/>
    <w:rsid w:val="00012E51"/>
    <w:rsid w:val="00013018"/>
    <w:rsid w:val="0001330C"/>
    <w:rsid w:val="0001336D"/>
    <w:rsid w:val="0001361C"/>
    <w:rsid w:val="000136A3"/>
    <w:rsid w:val="0001371D"/>
    <w:rsid w:val="00013AD9"/>
    <w:rsid w:val="00013D52"/>
    <w:rsid w:val="00013FC2"/>
    <w:rsid w:val="000140CE"/>
    <w:rsid w:val="00014263"/>
    <w:rsid w:val="00014A72"/>
    <w:rsid w:val="00014DF7"/>
    <w:rsid w:val="00014EC5"/>
    <w:rsid w:val="00014FDE"/>
    <w:rsid w:val="000152C4"/>
    <w:rsid w:val="00015531"/>
    <w:rsid w:val="00015E9C"/>
    <w:rsid w:val="000160C5"/>
    <w:rsid w:val="000167A0"/>
    <w:rsid w:val="000169F8"/>
    <w:rsid w:val="00016A3B"/>
    <w:rsid w:val="00016C39"/>
    <w:rsid w:val="00016DE2"/>
    <w:rsid w:val="00016E61"/>
    <w:rsid w:val="000171E9"/>
    <w:rsid w:val="00017464"/>
    <w:rsid w:val="000174F5"/>
    <w:rsid w:val="000176E0"/>
    <w:rsid w:val="000178D7"/>
    <w:rsid w:val="00017C53"/>
    <w:rsid w:val="00017D26"/>
    <w:rsid w:val="00017DA0"/>
    <w:rsid w:val="000202EC"/>
    <w:rsid w:val="000203B5"/>
    <w:rsid w:val="0002075B"/>
    <w:rsid w:val="000208DE"/>
    <w:rsid w:val="0002094E"/>
    <w:rsid w:val="00021127"/>
    <w:rsid w:val="00021128"/>
    <w:rsid w:val="00021D91"/>
    <w:rsid w:val="00021F4A"/>
    <w:rsid w:val="00022017"/>
    <w:rsid w:val="00022796"/>
    <w:rsid w:val="00023329"/>
    <w:rsid w:val="00023A14"/>
    <w:rsid w:val="000240B8"/>
    <w:rsid w:val="000241DA"/>
    <w:rsid w:val="0002453B"/>
    <w:rsid w:val="000252E0"/>
    <w:rsid w:val="000253CD"/>
    <w:rsid w:val="000257ED"/>
    <w:rsid w:val="00025AF6"/>
    <w:rsid w:val="00026985"/>
    <w:rsid w:val="00026ADA"/>
    <w:rsid w:val="000271DA"/>
    <w:rsid w:val="000274A4"/>
    <w:rsid w:val="0002788F"/>
    <w:rsid w:val="00027893"/>
    <w:rsid w:val="000279E3"/>
    <w:rsid w:val="00027CEC"/>
    <w:rsid w:val="00030438"/>
    <w:rsid w:val="00030B22"/>
    <w:rsid w:val="0003104A"/>
    <w:rsid w:val="000310A4"/>
    <w:rsid w:val="00031330"/>
    <w:rsid w:val="000315E6"/>
    <w:rsid w:val="000317D0"/>
    <w:rsid w:val="00031D0A"/>
    <w:rsid w:val="00031FE5"/>
    <w:rsid w:val="0003258B"/>
    <w:rsid w:val="00032748"/>
    <w:rsid w:val="00032ADA"/>
    <w:rsid w:val="00032C53"/>
    <w:rsid w:val="00032C63"/>
    <w:rsid w:val="00032CA5"/>
    <w:rsid w:val="00032E40"/>
    <w:rsid w:val="00033196"/>
    <w:rsid w:val="00033DD3"/>
    <w:rsid w:val="00033FB3"/>
    <w:rsid w:val="00034387"/>
    <w:rsid w:val="00034EDC"/>
    <w:rsid w:val="00035780"/>
    <w:rsid w:val="0003578A"/>
    <w:rsid w:val="00035956"/>
    <w:rsid w:val="00035985"/>
    <w:rsid w:val="00035F9C"/>
    <w:rsid w:val="00036204"/>
    <w:rsid w:val="00036352"/>
    <w:rsid w:val="00036515"/>
    <w:rsid w:val="00036620"/>
    <w:rsid w:val="000369A6"/>
    <w:rsid w:val="00036D8F"/>
    <w:rsid w:val="00036F39"/>
    <w:rsid w:val="00036F82"/>
    <w:rsid w:val="000370C6"/>
    <w:rsid w:val="00037256"/>
    <w:rsid w:val="00037623"/>
    <w:rsid w:val="000376B3"/>
    <w:rsid w:val="00037709"/>
    <w:rsid w:val="000378AA"/>
    <w:rsid w:val="00037A42"/>
    <w:rsid w:val="00037B16"/>
    <w:rsid w:val="000402E5"/>
    <w:rsid w:val="00040524"/>
    <w:rsid w:val="00040816"/>
    <w:rsid w:val="00040C54"/>
    <w:rsid w:val="00040C7B"/>
    <w:rsid w:val="00040CF1"/>
    <w:rsid w:val="00040D56"/>
    <w:rsid w:val="0004117D"/>
    <w:rsid w:val="0004126F"/>
    <w:rsid w:val="000412FD"/>
    <w:rsid w:val="00041600"/>
    <w:rsid w:val="000417EC"/>
    <w:rsid w:val="00042086"/>
    <w:rsid w:val="000420B2"/>
    <w:rsid w:val="000422AE"/>
    <w:rsid w:val="0004244D"/>
    <w:rsid w:val="0004249B"/>
    <w:rsid w:val="00042711"/>
    <w:rsid w:val="00042B78"/>
    <w:rsid w:val="00042E0F"/>
    <w:rsid w:val="00042EDA"/>
    <w:rsid w:val="000430A0"/>
    <w:rsid w:val="000432D2"/>
    <w:rsid w:val="000438BA"/>
    <w:rsid w:val="000439DD"/>
    <w:rsid w:val="00043C62"/>
    <w:rsid w:val="00043D03"/>
    <w:rsid w:val="00043E13"/>
    <w:rsid w:val="000442AF"/>
    <w:rsid w:val="00044522"/>
    <w:rsid w:val="00044773"/>
    <w:rsid w:val="000447E2"/>
    <w:rsid w:val="00044D38"/>
    <w:rsid w:val="00044DFD"/>
    <w:rsid w:val="00044EF0"/>
    <w:rsid w:val="0004524D"/>
    <w:rsid w:val="00045613"/>
    <w:rsid w:val="00045728"/>
    <w:rsid w:val="000457A1"/>
    <w:rsid w:val="0004581B"/>
    <w:rsid w:val="00045847"/>
    <w:rsid w:val="00045864"/>
    <w:rsid w:val="00045C0A"/>
    <w:rsid w:val="00045E58"/>
    <w:rsid w:val="00046309"/>
    <w:rsid w:val="00046ADE"/>
    <w:rsid w:val="00046BBF"/>
    <w:rsid w:val="00046C2B"/>
    <w:rsid w:val="00046C40"/>
    <w:rsid w:val="00046C87"/>
    <w:rsid w:val="0004782F"/>
    <w:rsid w:val="00047F27"/>
    <w:rsid w:val="00047FDB"/>
    <w:rsid w:val="0005011A"/>
    <w:rsid w:val="0005024E"/>
    <w:rsid w:val="00050849"/>
    <w:rsid w:val="00050B18"/>
    <w:rsid w:val="00050B2C"/>
    <w:rsid w:val="00050CA2"/>
    <w:rsid w:val="00050CCC"/>
    <w:rsid w:val="00050E61"/>
    <w:rsid w:val="00050E77"/>
    <w:rsid w:val="000512F5"/>
    <w:rsid w:val="000515CA"/>
    <w:rsid w:val="000518C8"/>
    <w:rsid w:val="00051A58"/>
    <w:rsid w:val="00051E16"/>
    <w:rsid w:val="00051F54"/>
    <w:rsid w:val="00052128"/>
    <w:rsid w:val="00052933"/>
    <w:rsid w:val="00052994"/>
    <w:rsid w:val="00052B1F"/>
    <w:rsid w:val="00052CE0"/>
    <w:rsid w:val="000533FE"/>
    <w:rsid w:val="00053727"/>
    <w:rsid w:val="00053A33"/>
    <w:rsid w:val="00054489"/>
    <w:rsid w:val="00054532"/>
    <w:rsid w:val="0005493B"/>
    <w:rsid w:val="00054972"/>
    <w:rsid w:val="000550CD"/>
    <w:rsid w:val="0005556A"/>
    <w:rsid w:val="00055633"/>
    <w:rsid w:val="00055757"/>
    <w:rsid w:val="00055C38"/>
    <w:rsid w:val="00055D8F"/>
    <w:rsid w:val="00055E15"/>
    <w:rsid w:val="000566FD"/>
    <w:rsid w:val="00056776"/>
    <w:rsid w:val="0005698D"/>
    <w:rsid w:val="000569EC"/>
    <w:rsid w:val="00056C3C"/>
    <w:rsid w:val="00056DDA"/>
    <w:rsid w:val="00056EA3"/>
    <w:rsid w:val="00056EDC"/>
    <w:rsid w:val="00057502"/>
    <w:rsid w:val="000575EC"/>
    <w:rsid w:val="000577FE"/>
    <w:rsid w:val="00057CE9"/>
    <w:rsid w:val="00057DED"/>
    <w:rsid w:val="00057E16"/>
    <w:rsid w:val="000602F7"/>
    <w:rsid w:val="0006046E"/>
    <w:rsid w:val="000604B7"/>
    <w:rsid w:val="00060585"/>
    <w:rsid w:val="00060624"/>
    <w:rsid w:val="0006077F"/>
    <w:rsid w:val="00060A24"/>
    <w:rsid w:val="00060C69"/>
    <w:rsid w:val="00060EED"/>
    <w:rsid w:val="00060F9B"/>
    <w:rsid w:val="000610ED"/>
    <w:rsid w:val="0006154D"/>
    <w:rsid w:val="00061900"/>
    <w:rsid w:val="00061B94"/>
    <w:rsid w:val="00062535"/>
    <w:rsid w:val="00062A79"/>
    <w:rsid w:val="00062D1B"/>
    <w:rsid w:val="00063154"/>
    <w:rsid w:val="00063180"/>
    <w:rsid w:val="0006327B"/>
    <w:rsid w:val="00063378"/>
    <w:rsid w:val="0006351C"/>
    <w:rsid w:val="00063A49"/>
    <w:rsid w:val="00063A7A"/>
    <w:rsid w:val="00063B2B"/>
    <w:rsid w:val="00063B5C"/>
    <w:rsid w:val="00063C76"/>
    <w:rsid w:val="00063CFA"/>
    <w:rsid w:val="00063FFB"/>
    <w:rsid w:val="0006410B"/>
    <w:rsid w:val="00064231"/>
    <w:rsid w:val="0006432F"/>
    <w:rsid w:val="00064AC5"/>
    <w:rsid w:val="00064CBF"/>
    <w:rsid w:val="00064D24"/>
    <w:rsid w:val="00064F40"/>
    <w:rsid w:val="00064FF6"/>
    <w:rsid w:val="000651FA"/>
    <w:rsid w:val="00065C67"/>
    <w:rsid w:val="00065ED6"/>
    <w:rsid w:val="00066230"/>
    <w:rsid w:val="0006672B"/>
    <w:rsid w:val="00066D6F"/>
    <w:rsid w:val="00067870"/>
    <w:rsid w:val="00067F87"/>
    <w:rsid w:val="00070181"/>
    <w:rsid w:val="00070702"/>
    <w:rsid w:val="000707FC"/>
    <w:rsid w:val="000708D1"/>
    <w:rsid w:val="00070930"/>
    <w:rsid w:val="00070E72"/>
    <w:rsid w:val="00071184"/>
    <w:rsid w:val="000718F4"/>
    <w:rsid w:val="00071B61"/>
    <w:rsid w:val="00071B91"/>
    <w:rsid w:val="00071EE0"/>
    <w:rsid w:val="00071FAD"/>
    <w:rsid w:val="00072272"/>
    <w:rsid w:val="00072B38"/>
    <w:rsid w:val="00072BC2"/>
    <w:rsid w:val="00072CE9"/>
    <w:rsid w:val="00072F68"/>
    <w:rsid w:val="00073C08"/>
    <w:rsid w:val="00073DFF"/>
    <w:rsid w:val="00074B80"/>
    <w:rsid w:val="00074E49"/>
    <w:rsid w:val="00074E91"/>
    <w:rsid w:val="00074EE1"/>
    <w:rsid w:val="000751C7"/>
    <w:rsid w:val="000752EF"/>
    <w:rsid w:val="00076217"/>
    <w:rsid w:val="000767D1"/>
    <w:rsid w:val="00076929"/>
    <w:rsid w:val="00076EF1"/>
    <w:rsid w:val="0007731F"/>
    <w:rsid w:val="00077B24"/>
    <w:rsid w:val="0008084D"/>
    <w:rsid w:val="00080917"/>
    <w:rsid w:val="00080929"/>
    <w:rsid w:val="000809CC"/>
    <w:rsid w:val="000809D3"/>
    <w:rsid w:val="00080D3F"/>
    <w:rsid w:val="00081283"/>
    <w:rsid w:val="0008186E"/>
    <w:rsid w:val="000819FE"/>
    <w:rsid w:val="00081B5E"/>
    <w:rsid w:val="00081BCB"/>
    <w:rsid w:val="00081C89"/>
    <w:rsid w:val="00081CA8"/>
    <w:rsid w:val="00081DD3"/>
    <w:rsid w:val="00081FF2"/>
    <w:rsid w:val="000820E6"/>
    <w:rsid w:val="00082B0F"/>
    <w:rsid w:val="00082B8E"/>
    <w:rsid w:val="00083828"/>
    <w:rsid w:val="000838D9"/>
    <w:rsid w:val="00083972"/>
    <w:rsid w:val="00084481"/>
    <w:rsid w:val="0008472F"/>
    <w:rsid w:val="000847CC"/>
    <w:rsid w:val="00085BD4"/>
    <w:rsid w:val="00085EF1"/>
    <w:rsid w:val="00086AFC"/>
    <w:rsid w:val="00086BCF"/>
    <w:rsid w:val="0008705A"/>
    <w:rsid w:val="0008716C"/>
    <w:rsid w:val="00087452"/>
    <w:rsid w:val="000875C3"/>
    <w:rsid w:val="0008768D"/>
    <w:rsid w:val="000902E8"/>
    <w:rsid w:val="00090451"/>
    <w:rsid w:val="000904AA"/>
    <w:rsid w:val="0009060A"/>
    <w:rsid w:val="0009061F"/>
    <w:rsid w:val="00090B44"/>
    <w:rsid w:val="000914F6"/>
    <w:rsid w:val="00091502"/>
    <w:rsid w:val="000916BB"/>
    <w:rsid w:val="000920C1"/>
    <w:rsid w:val="0009218A"/>
    <w:rsid w:val="000925E4"/>
    <w:rsid w:val="00092A32"/>
    <w:rsid w:val="00092D15"/>
    <w:rsid w:val="00092EC0"/>
    <w:rsid w:val="00092F04"/>
    <w:rsid w:val="000935A4"/>
    <w:rsid w:val="00093609"/>
    <w:rsid w:val="000937A5"/>
    <w:rsid w:val="00093AC4"/>
    <w:rsid w:val="00093B0D"/>
    <w:rsid w:val="00093D9E"/>
    <w:rsid w:val="0009473D"/>
    <w:rsid w:val="00094824"/>
    <w:rsid w:val="0009484D"/>
    <w:rsid w:val="00094CA5"/>
    <w:rsid w:val="00094E9A"/>
    <w:rsid w:val="00094FC1"/>
    <w:rsid w:val="00095063"/>
    <w:rsid w:val="000954AD"/>
    <w:rsid w:val="00095554"/>
    <w:rsid w:val="00095871"/>
    <w:rsid w:val="000959A8"/>
    <w:rsid w:val="00095DE9"/>
    <w:rsid w:val="00095F3C"/>
    <w:rsid w:val="00095FB7"/>
    <w:rsid w:val="00096171"/>
    <w:rsid w:val="00096498"/>
    <w:rsid w:val="00096764"/>
    <w:rsid w:val="00096B4C"/>
    <w:rsid w:val="00096C67"/>
    <w:rsid w:val="00096F6E"/>
    <w:rsid w:val="00097025"/>
    <w:rsid w:val="000971A5"/>
    <w:rsid w:val="000971F7"/>
    <w:rsid w:val="00097580"/>
    <w:rsid w:val="00097723"/>
    <w:rsid w:val="000A0237"/>
    <w:rsid w:val="000A0897"/>
    <w:rsid w:val="000A08AE"/>
    <w:rsid w:val="000A0A40"/>
    <w:rsid w:val="000A10AF"/>
    <w:rsid w:val="000A1766"/>
    <w:rsid w:val="000A1D2E"/>
    <w:rsid w:val="000A23AE"/>
    <w:rsid w:val="000A24D6"/>
    <w:rsid w:val="000A28CF"/>
    <w:rsid w:val="000A2A27"/>
    <w:rsid w:val="000A3004"/>
    <w:rsid w:val="000A3042"/>
    <w:rsid w:val="000A31A6"/>
    <w:rsid w:val="000A360E"/>
    <w:rsid w:val="000A3622"/>
    <w:rsid w:val="000A378F"/>
    <w:rsid w:val="000A3B2C"/>
    <w:rsid w:val="000A3B97"/>
    <w:rsid w:val="000A3D6F"/>
    <w:rsid w:val="000A4055"/>
    <w:rsid w:val="000A471B"/>
    <w:rsid w:val="000A4C10"/>
    <w:rsid w:val="000A4DC9"/>
    <w:rsid w:val="000A526D"/>
    <w:rsid w:val="000A529F"/>
    <w:rsid w:val="000A53A6"/>
    <w:rsid w:val="000A5524"/>
    <w:rsid w:val="000A568D"/>
    <w:rsid w:val="000A5966"/>
    <w:rsid w:val="000A5988"/>
    <w:rsid w:val="000A612F"/>
    <w:rsid w:val="000A61E9"/>
    <w:rsid w:val="000A6270"/>
    <w:rsid w:val="000A646F"/>
    <w:rsid w:val="000A6D3A"/>
    <w:rsid w:val="000A6FC7"/>
    <w:rsid w:val="000A73E6"/>
    <w:rsid w:val="000A75EA"/>
    <w:rsid w:val="000A7748"/>
    <w:rsid w:val="000B0014"/>
    <w:rsid w:val="000B093E"/>
    <w:rsid w:val="000B09A4"/>
    <w:rsid w:val="000B0A7B"/>
    <w:rsid w:val="000B0F88"/>
    <w:rsid w:val="000B10CE"/>
    <w:rsid w:val="000B12AB"/>
    <w:rsid w:val="000B168B"/>
    <w:rsid w:val="000B1955"/>
    <w:rsid w:val="000B1E08"/>
    <w:rsid w:val="000B1E26"/>
    <w:rsid w:val="000B205D"/>
    <w:rsid w:val="000B22D6"/>
    <w:rsid w:val="000B23C1"/>
    <w:rsid w:val="000B23E8"/>
    <w:rsid w:val="000B28BC"/>
    <w:rsid w:val="000B3113"/>
    <w:rsid w:val="000B3559"/>
    <w:rsid w:val="000B355C"/>
    <w:rsid w:val="000B38AD"/>
    <w:rsid w:val="000B4582"/>
    <w:rsid w:val="000B46A5"/>
    <w:rsid w:val="000B4ACD"/>
    <w:rsid w:val="000B4ADC"/>
    <w:rsid w:val="000B5377"/>
    <w:rsid w:val="000B5A95"/>
    <w:rsid w:val="000B5E6F"/>
    <w:rsid w:val="000B61A1"/>
    <w:rsid w:val="000B6244"/>
    <w:rsid w:val="000B63B2"/>
    <w:rsid w:val="000B66EC"/>
    <w:rsid w:val="000B6AAB"/>
    <w:rsid w:val="000B6C43"/>
    <w:rsid w:val="000B7419"/>
    <w:rsid w:val="000B7600"/>
    <w:rsid w:val="000B76C6"/>
    <w:rsid w:val="000B7CBD"/>
    <w:rsid w:val="000B7D5D"/>
    <w:rsid w:val="000B7ECD"/>
    <w:rsid w:val="000C0538"/>
    <w:rsid w:val="000C0841"/>
    <w:rsid w:val="000C0979"/>
    <w:rsid w:val="000C0F12"/>
    <w:rsid w:val="000C1291"/>
    <w:rsid w:val="000C1567"/>
    <w:rsid w:val="000C1683"/>
    <w:rsid w:val="000C1D63"/>
    <w:rsid w:val="000C1EA5"/>
    <w:rsid w:val="000C2034"/>
    <w:rsid w:val="000C212F"/>
    <w:rsid w:val="000C2199"/>
    <w:rsid w:val="000C25B7"/>
    <w:rsid w:val="000C349E"/>
    <w:rsid w:val="000C35AF"/>
    <w:rsid w:val="000C3B13"/>
    <w:rsid w:val="000C40B3"/>
    <w:rsid w:val="000C4241"/>
    <w:rsid w:val="000C440C"/>
    <w:rsid w:val="000C4801"/>
    <w:rsid w:val="000C4BC3"/>
    <w:rsid w:val="000C5030"/>
    <w:rsid w:val="000C517E"/>
    <w:rsid w:val="000C51CC"/>
    <w:rsid w:val="000C52DE"/>
    <w:rsid w:val="000C5432"/>
    <w:rsid w:val="000C5451"/>
    <w:rsid w:val="000C5A43"/>
    <w:rsid w:val="000C5C9C"/>
    <w:rsid w:val="000C5D06"/>
    <w:rsid w:val="000C601A"/>
    <w:rsid w:val="000C65E5"/>
    <w:rsid w:val="000C69A0"/>
    <w:rsid w:val="000C6B3A"/>
    <w:rsid w:val="000C6B88"/>
    <w:rsid w:val="000C71F9"/>
    <w:rsid w:val="000C727E"/>
    <w:rsid w:val="000C75E6"/>
    <w:rsid w:val="000C7714"/>
    <w:rsid w:val="000C7E2C"/>
    <w:rsid w:val="000C7F05"/>
    <w:rsid w:val="000D044A"/>
    <w:rsid w:val="000D056D"/>
    <w:rsid w:val="000D066D"/>
    <w:rsid w:val="000D0A18"/>
    <w:rsid w:val="000D1048"/>
    <w:rsid w:val="000D1704"/>
    <w:rsid w:val="000D1740"/>
    <w:rsid w:val="000D17AC"/>
    <w:rsid w:val="000D1C85"/>
    <w:rsid w:val="000D1E5A"/>
    <w:rsid w:val="000D24A8"/>
    <w:rsid w:val="000D2C1E"/>
    <w:rsid w:val="000D2EAD"/>
    <w:rsid w:val="000D2F49"/>
    <w:rsid w:val="000D2F51"/>
    <w:rsid w:val="000D3B6A"/>
    <w:rsid w:val="000D3D30"/>
    <w:rsid w:val="000D3F37"/>
    <w:rsid w:val="000D430F"/>
    <w:rsid w:val="000D4CE8"/>
    <w:rsid w:val="000D53BD"/>
    <w:rsid w:val="000D54F9"/>
    <w:rsid w:val="000D5A01"/>
    <w:rsid w:val="000D5BB9"/>
    <w:rsid w:val="000D5CA2"/>
    <w:rsid w:val="000D5FF6"/>
    <w:rsid w:val="000D65DE"/>
    <w:rsid w:val="000D7C4C"/>
    <w:rsid w:val="000D7C75"/>
    <w:rsid w:val="000D7F4C"/>
    <w:rsid w:val="000E0015"/>
    <w:rsid w:val="000E0470"/>
    <w:rsid w:val="000E04B4"/>
    <w:rsid w:val="000E0667"/>
    <w:rsid w:val="000E0761"/>
    <w:rsid w:val="000E0C87"/>
    <w:rsid w:val="000E1522"/>
    <w:rsid w:val="000E16F2"/>
    <w:rsid w:val="000E1952"/>
    <w:rsid w:val="000E195B"/>
    <w:rsid w:val="000E1A70"/>
    <w:rsid w:val="000E1DC5"/>
    <w:rsid w:val="000E1F53"/>
    <w:rsid w:val="000E2192"/>
    <w:rsid w:val="000E2329"/>
    <w:rsid w:val="000E24B0"/>
    <w:rsid w:val="000E28FF"/>
    <w:rsid w:val="000E2DBE"/>
    <w:rsid w:val="000E3082"/>
    <w:rsid w:val="000E3301"/>
    <w:rsid w:val="000E364C"/>
    <w:rsid w:val="000E36DC"/>
    <w:rsid w:val="000E36E0"/>
    <w:rsid w:val="000E4334"/>
    <w:rsid w:val="000E4461"/>
    <w:rsid w:val="000E4ACC"/>
    <w:rsid w:val="000E4EB0"/>
    <w:rsid w:val="000E50F4"/>
    <w:rsid w:val="000E518E"/>
    <w:rsid w:val="000E51D3"/>
    <w:rsid w:val="000E51E5"/>
    <w:rsid w:val="000E5364"/>
    <w:rsid w:val="000E54AC"/>
    <w:rsid w:val="000E56F4"/>
    <w:rsid w:val="000E5C01"/>
    <w:rsid w:val="000E5D11"/>
    <w:rsid w:val="000E5DB1"/>
    <w:rsid w:val="000E63FD"/>
    <w:rsid w:val="000E67A6"/>
    <w:rsid w:val="000E67AC"/>
    <w:rsid w:val="000E684E"/>
    <w:rsid w:val="000E6AAF"/>
    <w:rsid w:val="000E6DE0"/>
    <w:rsid w:val="000E6F39"/>
    <w:rsid w:val="000E6FA2"/>
    <w:rsid w:val="000E718F"/>
    <w:rsid w:val="000E722E"/>
    <w:rsid w:val="000E76C4"/>
    <w:rsid w:val="000F0382"/>
    <w:rsid w:val="000F06B9"/>
    <w:rsid w:val="000F07C5"/>
    <w:rsid w:val="000F0EB5"/>
    <w:rsid w:val="000F1128"/>
    <w:rsid w:val="000F1417"/>
    <w:rsid w:val="000F1B3C"/>
    <w:rsid w:val="000F1CB5"/>
    <w:rsid w:val="000F1E5D"/>
    <w:rsid w:val="000F2226"/>
    <w:rsid w:val="000F254F"/>
    <w:rsid w:val="000F272F"/>
    <w:rsid w:val="000F3321"/>
    <w:rsid w:val="000F3781"/>
    <w:rsid w:val="000F3920"/>
    <w:rsid w:val="000F3C48"/>
    <w:rsid w:val="000F3F2B"/>
    <w:rsid w:val="000F405C"/>
    <w:rsid w:val="000F494A"/>
    <w:rsid w:val="000F505F"/>
    <w:rsid w:val="000F586D"/>
    <w:rsid w:val="000F5F7E"/>
    <w:rsid w:val="000F6421"/>
    <w:rsid w:val="000F6446"/>
    <w:rsid w:val="000F6589"/>
    <w:rsid w:val="000F6668"/>
    <w:rsid w:val="000F6811"/>
    <w:rsid w:val="000F6D57"/>
    <w:rsid w:val="000F7135"/>
    <w:rsid w:val="000F76CC"/>
    <w:rsid w:val="000F7B07"/>
    <w:rsid w:val="000F7DA3"/>
    <w:rsid w:val="000F7FD8"/>
    <w:rsid w:val="001000AB"/>
    <w:rsid w:val="00100A42"/>
    <w:rsid w:val="00100B32"/>
    <w:rsid w:val="00100D5A"/>
    <w:rsid w:val="00100ECD"/>
    <w:rsid w:val="00101040"/>
    <w:rsid w:val="001014AB"/>
    <w:rsid w:val="00101F33"/>
    <w:rsid w:val="00102228"/>
    <w:rsid w:val="00102297"/>
    <w:rsid w:val="0010244D"/>
    <w:rsid w:val="0010259D"/>
    <w:rsid w:val="00102A4D"/>
    <w:rsid w:val="00102DC9"/>
    <w:rsid w:val="0010319B"/>
    <w:rsid w:val="001031CE"/>
    <w:rsid w:val="001032AC"/>
    <w:rsid w:val="00103526"/>
    <w:rsid w:val="001035FA"/>
    <w:rsid w:val="00103645"/>
    <w:rsid w:val="001036C1"/>
    <w:rsid w:val="001038D8"/>
    <w:rsid w:val="00103909"/>
    <w:rsid w:val="00103B68"/>
    <w:rsid w:val="00103EAC"/>
    <w:rsid w:val="00104212"/>
    <w:rsid w:val="0010427C"/>
    <w:rsid w:val="00104575"/>
    <w:rsid w:val="001046A5"/>
    <w:rsid w:val="00104897"/>
    <w:rsid w:val="00104A3A"/>
    <w:rsid w:val="001055AD"/>
    <w:rsid w:val="00105992"/>
    <w:rsid w:val="00105D73"/>
    <w:rsid w:val="0010612F"/>
    <w:rsid w:val="00106207"/>
    <w:rsid w:val="00106221"/>
    <w:rsid w:val="0010668A"/>
    <w:rsid w:val="001066B6"/>
    <w:rsid w:val="001068FA"/>
    <w:rsid w:val="00106EEF"/>
    <w:rsid w:val="001071E1"/>
    <w:rsid w:val="0010728B"/>
    <w:rsid w:val="00107B25"/>
    <w:rsid w:val="00107B27"/>
    <w:rsid w:val="00107BFE"/>
    <w:rsid w:val="00110819"/>
    <w:rsid w:val="001109B8"/>
    <w:rsid w:val="00110C50"/>
    <w:rsid w:val="00110C8C"/>
    <w:rsid w:val="00110F71"/>
    <w:rsid w:val="001111C7"/>
    <w:rsid w:val="0011126B"/>
    <w:rsid w:val="00111389"/>
    <w:rsid w:val="00111CB3"/>
    <w:rsid w:val="00112028"/>
    <w:rsid w:val="0011278D"/>
    <w:rsid w:val="001127CD"/>
    <w:rsid w:val="001128ED"/>
    <w:rsid w:val="00112AF3"/>
    <w:rsid w:val="00112B59"/>
    <w:rsid w:val="00112B99"/>
    <w:rsid w:val="00112D90"/>
    <w:rsid w:val="00113060"/>
    <w:rsid w:val="001131E6"/>
    <w:rsid w:val="00113235"/>
    <w:rsid w:val="001132B9"/>
    <w:rsid w:val="00113361"/>
    <w:rsid w:val="001135D9"/>
    <w:rsid w:val="00113857"/>
    <w:rsid w:val="00113864"/>
    <w:rsid w:val="00113956"/>
    <w:rsid w:val="001139F7"/>
    <w:rsid w:val="00113A17"/>
    <w:rsid w:val="00113EA4"/>
    <w:rsid w:val="00113F04"/>
    <w:rsid w:val="00113FD4"/>
    <w:rsid w:val="00114111"/>
    <w:rsid w:val="00114126"/>
    <w:rsid w:val="001145DD"/>
    <w:rsid w:val="00114954"/>
    <w:rsid w:val="00114C7E"/>
    <w:rsid w:val="00114DFE"/>
    <w:rsid w:val="00114E12"/>
    <w:rsid w:val="00115088"/>
    <w:rsid w:val="00115A48"/>
    <w:rsid w:val="00115C99"/>
    <w:rsid w:val="00115F6B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3F5"/>
    <w:rsid w:val="00121A1F"/>
    <w:rsid w:val="00121A4D"/>
    <w:rsid w:val="00121AEC"/>
    <w:rsid w:val="00121E11"/>
    <w:rsid w:val="001223EE"/>
    <w:rsid w:val="001224F7"/>
    <w:rsid w:val="00122C7E"/>
    <w:rsid w:val="00122D61"/>
    <w:rsid w:val="001237C1"/>
    <w:rsid w:val="001239AA"/>
    <w:rsid w:val="00123C9B"/>
    <w:rsid w:val="001241E5"/>
    <w:rsid w:val="00124F56"/>
    <w:rsid w:val="00125196"/>
    <w:rsid w:val="00125200"/>
    <w:rsid w:val="00125311"/>
    <w:rsid w:val="00125A2D"/>
    <w:rsid w:val="00125CDB"/>
    <w:rsid w:val="00125F8E"/>
    <w:rsid w:val="00126628"/>
    <w:rsid w:val="00127021"/>
    <w:rsid w:val="00127429"/>
    <w:rsid w:val="00127437"/>
    <w:rsid w:val="0012749B"/>
    <w:rsid w:val="00127518"/>
    <w:rsid w:val="00127A5E"/>
    <w:rsid w:val="00127AA3"/>
    <w:rsid w:val="00127BCC"/>
    <w:rsid w:val="00130052"/>
    <w:rsid w:val="0013068F"/>
    <w:rsid w:val="0013083D"/>
    <w:rsid w:val="00130B8A"/>
    <w:rsid w:val="00130BFB"/>
    <w:rsid w:val="00131301"/>
    <w:rsid w:val="0013175D"/>
    <w:rsid w:val="00131784"/>
    <w:rsid w:val="00131C8D"/>
    <w:rsid w:val="00131CD0"/>
    <w:rsid w:val="00131EEF"/>
    <w:rsid w:val="0013216B"/>
    <w:rsid w:val="001322B1"/>
    <w:rsid w:val="001322E7"/>
    <w:rsid w:val="001327D5"/>
    <w:rsid w:val="0013299D"/>
    <w:rsid w:val="00132CF7"/>
    <w:rsid w:val="00133020"/>
    <w:rsid w:val="00133041"/>
    <w:rsid w:val="0013311F"/>
    <w:rsid w:val="001332A4"/>
    <w:rsid w:val="00133463"/>
    <w:rsid w:val="00133953"/>
    <w:rsid w:val="00133B1F"/>
    <w:rsid w:val="00133D92"/>
    <w:rsid w:val="00134B22"/>
    <w:rsid w:val="00134B7A"/>
    <w:rsid w:val="00134C89"/>
    <w:rsid w:val="0013525A"/>
    <w:rsid w:val="00135655"/>
    <w:rsid w:val="00135790"/>
    <w:rsid w:val="00135852"/>
    <w:rsid w:val="001358EC"/>
    <w:rsid w:val="00135CEC"/>
    <w:rsid w:val="00135E60"/>
    <w:rsid w:val="00135EBE"/>
    <w:rsid w:val="001362C4"/>
    <w:rsid w:val="00136677"/>
    <w:rsid w:val="0013670A"/>
    <w:rsid w:val="001373AA"/>
    <w:rsid w:val="001374AB"/>
    <w:rsid w:val="0013784A"/>
    <w:rsid w:val="00137F4E"/>
    <w:rsid w:val="00140004"/>
    <w:rsid w:val="00140308"/>
    <w:rsid w:val="0014075A"/>
    <w:rsid w:val="001407D4"/>
    <w:rsid w:val="00140823"/>
    <w:rsid w:val="00140879"/>
    <w:rsid w:val="00140E4B"/>
    <w:rsid w:val="0014124B"/>
    <w:rsid w:val="00141E75"/>
    <w:rsid w:val="00141EF9"/>
    <w:rsid w:val="001426D6"/>
    <w:rsid w:val="00142F9B"/>
    <w:rsid w:val="00142FA8"/>
    <w:rsid w:val="001430DC"/>
    <w:rsid w:val="001438B1"/>
    <w:rsid w:val="00143A4F"/>
    <w:rsid w:val="00143B66"/>
    <w:rsid w:val="001443AD"/>
    <w:rsid w:val="001445A2"/>
    <w:rsid w:val="00144859"/>
    <w:rsid w:val="0014506F"/>
    <w:rsid w:val="001452A0"/>
    <w:rsid w:val="00145817"/>
    <w:rsid w:val="001458C5"/>
    <w:rsid w:val="00145AFD"/>
    <w:rsid w:val="00145B18"/>
    <w:rsid w:val="00145DE1"/>
    <w:rsid w:val="00145E29"/>
    <w:rsid w:val="001460A2"/>
    <w:rsid w:val="00146256"/>
    <w:rsid w:val="001462D3"/>
    <w:rsid w:val="0014651F"/>
    <w:rsid w:val="00146BE1"/>
    <w:rsid w:val="00146CF6"/>
    <w:rsid w:val="00147017"/>
    <w:rsid w:val="00147033"/>
    <w:rsid w:val="0014754E"/>
    <w:rsid w:val="0014760D"/>
    <w:rsid w:val="00147757"/>
    <w:rsid w:val="00147A1C"/>
    <w:rsid w:val="00147E19"/>
    <w:rsid w:val="00147F77"/>
    <w:rsid w:val="00150D24"/>
    <w:rsid w:val="00150D4A"/>
    <w:rsid w:val="00150FBD"/>
    <w:rsid w:val="00151164"/>
    <w:rsid w:val="001514CD"/>
    <w:rsid w:val="001514F2"/>
    <w:rsid w:val="00151AB4"/>
    <w:rsid w:val="00151D41"/>
    <w:rsid w:val="00151E88"/>
    <w:rsid w:val="00151F62"/>
    <w:rsid w:val="00151FC1"/>
    <w:rsid w:val="00152261"/>
    <w:rsid w:val="001523B3"/>
    <w:rsid w:val="00152441"/>
    <w:rsid w:val="00152C6A"/>
    <w:rsid w:val="00153148"/>
    <w:rsid w:val="00153376"/>
    <w:rsid w:val="0015362A"/>
    <w:rsid w:val="00153788"/>
    <w:rsid w:val="00153883"/>
    <w:rsid w:val="00153B1F"/>
    <w:rsid w:val="00154037"/>
    <w:rsid w:val="001547E3"/>
    <w:rsid w:val="00154A0F"/>
    <w:rsid w:val="001550E8"/>
    <w:rsid w:val="00155266"/>
    <w:rsid w:val="0015536E"/>
    <w:rsid w:val="00155B3B"/>
    <w:rsid w:val="00155B75"/>
    <w:rsid w:val="00155B87"/>
    <w:rsid w:val="00155C94"/>
    <w:rsid w:val="0015631B"/>
    <w:rsid w:val="0015679F"/>
    <w:rsid w:val="00156C99"/>
    <w:rsid w:val="00156DE2"/>
    <w:rsid w:val="001575B9"/>
    <w:rsid w:val="00157671"/>
    <w:rsid w:val="00157803"/>
    <w:rsid w:val="00157969"/>
    <w:rsid w:val="00157B22"/>
    <w:rsid w:val="00157BEA"/>
    <w:rsid w:val="00157D91"/>
    <w:rsid w:val="00157EED"/>
    <w:rsid w:val="0016111E"/>
    <w:rsid w:val="0016112B"/>
    <w:rsid w:val="001611ED"/>
    <w:rsid w:val="001615D0"/>
    <w:rsid w:val="001615D2"/>
    <w:rsid w:val="0016193E"/>
    <w:rsid w:val="00161A69"/>
    <w:rsid w:val="00161B13"/>
    <w:rsid w:val="00161C04"/>
    <w:rsid w:val="001620D6"/>
    <w:rsid w:val="00162257"/>
    <w:rsid w:val="001625F5"/>
    <w:rsid w:val="00162937"/>
    <w:rsid w:val="00162BCE"/>
    <w:rsid w:val="00162BE9"/>
    <w:rsid w:val="00162CF2"/>
    <w:rsid w:val="00162F8E"/>
    <w:rsid w:val="0016310F"/>
    <w:rsid w:val="001632ED"/>
    <w:rsid w:val="00163722"/>
    <w:rsid w:val="00163914"/>
    <w:rsid w:val="00163A1B"/>
    <w:rsid w:val="00163FB4"/>
    <w:rsid w:val="00164028"/>
    <w:rsid w:val="001645F5"/>
    <w:rsid w:val="001647A9"/>
    <w:rsid w:val="00164B82"/>
    <w:rsid w:val="00164C7F"/>
    <w:rsid w:val="00164CF9"/>
    <w:rsid w:val="0016553F"/>
    <w:rsid w:val="001656F0"/>
    <w:rsid w:val="001657DD"/>
    <w:rsid w:val="00165988"/>
    <w:rsid w:val="00165A1D"/>
    <w:rsid w:val="00165ADB"/>
    <w:rsid w:val="00165EA2"/>
    <w:rsid w:val="00165FD7"/>
    <w:rsid w:val="001661B8"/>
    <w:rsid w:val="00166373"/>
    <w:rsid w:val="00166384"/>
    <w:rsid w:val="00166A96"/>
    <w:rsid w:val="00166FB4"/>
    <w:rsid w:val="00167094"/>
    <w:rsid w:val="00167AA2"/>
    <w:rsid w:val="00167DE3"/>
    <w:rsid w:val="001701AA"/>
    <w:rsid w:val="0017025D"/>
    <w:rsid w:val="001703FB"/>
    <w:rsid w:val="00170658"/>
    <w:rsid w:val="00170A13"/>
    <w:rsid w:val="00170C0D"/>
    <w:rsid w:val="00170FDD"/>
    <w:rsid w:val="001713ED"/>
    <w:rsid w:val="00171A9A"/>
    <w:rsid w:val="00171AE3"/>
    <w:rsid w:val="00171AFA"/>
    <w:rsid w:val="0017205A"/>
    <w:rsid w:val="001724C6"/>
    <w:rsid w:val="0017255E"/>
    <w:rsid w:val="001726D9"/>
    <w:rsid w:val="00172935"/>
    <w:rsid w:val="00172CA4"/>
    <w:rsid w:val="00173285"/>
    <w:rsid w:val="00173390"/>
    <w:rsid w:val="001736BB"/>
    <w:rsid w:val="00174239"/>
    <w:rsid w:val="00174493"/>
    <w:rsid w:val="00174561"/>
    <w:rsid w:val="00174736"/>
    <w:rsid w:val="001747E2"/>
    <w:rsid w:val="00174FD1"/>
    <w:rsid w:val="0017502E"/>
    <w:rsid w:val="00175377"/>
    <w:rsid w:val="00175618"/>
    <w:rsid w:val="00175649"/>
    <w:rsid w:val="0017650C"/>
    <w:rsid w:val="001766DD"/>
    <w:rsid w:val="00176908"/>
    <w:rsid w:val="00176AE3"/>
    <w:rsid w:val="00176D0F"/>
    <w:rsid w:val="00177016"/>
    <w:rsid w:val="001770B0"/>
    <w:rsid w:val="0017721A"/>
    <w:rsid w:val="001777D2"/>
    <w:rsid w:val="00177B8E"/>
    <w:rsid w:val="00177FB2"/>
    <w:rsid w:val="00180472"/>
    <w:rsid w:val="001806DA"/>
    <w:rsid w:val="00180D56"/>
    <w:rsid w:val="00180DBA"/>
    <w:rsid w:val="00180DCB"/>
    <w:rsid w:val="001810E6"/>
    <w:rsid w:val="0018157B"/>
    <w:rsid w:val="0018163F"/>
    <w:rsid w:val="00181920"/>
    <w:rsid w:val="00181AD5"/>
    <w:rsid w:val="00181B1A"/>
    <w:rsid w:val="00181FB6"/>
    <w:rsid w:val="00182420"/>
    <w:rsid w:val="0018243E"/>
    <w:rsid w:val="00182CDE"/>
    <w:rsid w:val="001831DC"/>
    <w:rsid w:val="00183732"/>
    <w:rsid w:val="00183804"/>
    <w:rsid w:val="00183A0E"/>
    <w:rsid w:val="00183A6C"/>
    <w:rsid w:val="00183BAB"/>
    <w:rsid w:val="0018405A"/>
    <w:rsid w:val="0018409D"/>
    <w:rsid w:val="00184313"/>
    <w:rsid w:val="00184466"/>
    <w:rsid w:val="00184BCE"/>
    <w:rsid w:val="00184F07"/>
    <w:rsid w:val="0018566A"/>
    <w:rsid w:val="0018599E"/>
    <w:rsid w:val="001866BC"/>
    <w:rsid w:val="00186732"/>
    <w:rsid w:val="00186BB5"/>
    <w:rsid w:val="00186DA3"/>
    <w:rsid w:val="001871BB"/>
    <w:rsid w:val="00187265"/>
    <w:rsid w:val="00187505"/>
    <w:rsid w:val="001875F1"/>
    <w:rsid w:val="00187AB0"/>
    <w:rsid w:val="00187AB5"/>
    <w:rsid w:val="00187DBA"/>
    <w:rsid w:val="00187DF8"/>
    <w:rsid w:val="00190C41"/>
    <w:rsid w:val="00190F67"/>
    <w:rsid w:val="00191050"/>
    <w:rsid w:val="001910F9"/>
    <w:rsid w:val="00191346"/>
    <w:rsid w:val="00191516"/>
    <w:rsid w:val="00191C65"/>
    <w:rsid w:val="00191D9E"/>
    <w:rsid w:val="00191ECB"/>
    <w:rsid w:val="00192176"/>
    <w:rsid w:val="00192B9F"/>
    <w:rsid w:val="00192E1B"/>
    <w:rsid w:val="0019310B"/>
    <w:rsid w:val="001934BA"/>
    <w:rsid w:val="001939ED"/>
    <w:rsid w:val="00193B01"/>
    <w:rsid w:val="00193C52"/>
    <w:rsid w:val="00194231"/>
    <w:rsid w:val="00194598"/>
    <w:rsid w:val="00194691"/>
    <w:rsid w:val="001955E5"/>
    <w:rsid w:val="00195690"/>
    <w:rsid w:val="00195776"/>
    <w:rsid w:val="00195855"/>
    <w:rsid w:val="00195B7F"/>
    <w:rsid w:val="00195F71"/>
    <w:rsid w:val="00195FBA"/>
    <w:rsid w:val="00196006"/>
    <w:rsid w:val="00196031"/>
    <w:rsid w:val="00196386"/>
    <w:rsid w:val="00196429"/>
    <w:rsid w:val="00196584"/>
    <w:rsid w:val="00196C18"/>
    <w:rsid w:val="00197241"/>
    <w:rsid w:val="001978F9"/>
    <w:rsid w:val="00197E1C"/>
    <w:rsid w:val="00197E45"/>
    <w:rsid w:val="001A0002"/>
    <w:rsid w:val="001A0402"/>
    <w:rsid w:val="001A0665"/>
    <w:rsid w:val="001A0FB7"/>
    <w:rsid w:val="001A12C1"/>
    <w:rsid w:val="001A152A"/>
    <w:rsid w:val="001A1D0C"/>
    <w:rsid w:val="001A1E85"/>
    <w:rsid w:val="001A282A"/>
    <w:rsid w:val="001A299D"/>
    <w:rsid w:val="001A2CAB"/>
    <w:rsid w:val="001A3016"/>
    <w:rsid w:val="001A3097"/>
    <w:rsid w:val="001A32B7"/>
    <w:rsid w:val="001A341D"/>
    <w:rsid w:val="001A34C1"/>
    <w:rsid w:val="001A3B8E"/>
    <w:rsid w:val="001A3C4D"/>
    <w:rsid w:val="001A3C69"/>
    <w:rsid w:val="001A3C7B"/>
    <w:rsid w:val="001A3F7C"/>
    <w:rsid w:val="001A40F4"/>
    <w:rsid w:val="001A42C8"/>
    <w:rsid w:val="001A4766"/>
    <w:rsid w:val="001A4792"/>
    <w:rsid w:val="001A4A79"/>
    <w:rsid w:val="001A4D3B"/>
    <w:rsid w:val="001A514C"/>
    <w:rsid w:val="001A5528"/>
    <w:rsid w:val="001A57AF"/>
    <w:rsid w:val="001A5EA2"/>
    <w:rsid w:val="001A6113"/>
    <w:rsid w:val="001A6548"/>
    <w:rsid w:val="001A6B4C"/>
    <w:rsid w:val="001A6E67"/>
    <w:rsid w:val="001A6EAC"/>
    <w:rsid w:val="001A6FE0"/>
    <w:rsid w:val="001A71B6"/>
    <w:rsid w:val="001A7602"/>
    <w:rsid w:val="001A7D40"/>
    <w:rsid w:val="001A7DCE"/>
    <w:rsid w:val="001B039D"/>
    <w:rsid w:val="001B08A9"/>
    <w:rsid w:val="001B0F1F"/>
    <w:rsid w:val="001B118C"/>
    <w:rsid w:val="001B1271"/>
    <w:rsid w:val="001B131E"/>
    <w:rsid w:val="001B164A"/>
    <w:rsid w:val="001B164B"/>
    <w:rsid w:val="001B1B74"/>
    <w:rsid w:val="001B1D64"/>
    <w:rsid w:val="001B2111"/>
    <w:rsid w:val="001B28D8"/>
    <w:rsid w:val="001B34AB"/>
    <w:rsid w:val="001B361A"/>
    <w:rsid w:val="001B37C4"/>
    <w:rsid w:val="001B3B8C"/>
    <w:rsid w:val="001B3E5C"/>
    <w:rsid w:val="001B3FFF"/>
    <w:rsid w:val="001B493E"/>
    <w:rsid w:val="001B49AE"/>
    <w:rsid w:val="001B4F18"/>
    <w:rsid w:val="001B5517"/>
    <w:rsid w:val="001B6075"/>
    <w:rsid w:val="001B646A"/>
    <w:rsid w:val="001B6748"/>
    <w:rsid w:val="001B6F5A"/>
    <w:rsid w:val="001B7505"/>
    <w:rsid w:val="001B7D40"/>
    <w:rsid w:val="001B7EA2"/>
    <w:rsid w:val="001B7F35"/>
    <w:rsid w:val="001C0024"/>
    <w:rsid w:val="001C0898"/>
    <w:rsid w:val="001C12DA"/>
    <w:rsid w:val="001C1541"/>
    <w:rsid w:val="001C1719"/>
    <w:rsid w:val="001C182A"/>
    <w:rsid w:val="001C1CB2"/>
    <w:rsid w:val="001C1F1A"/>
    <w:rsid w:val="001C245D"/>
    <w:rsid w:val="001C24A7"/>
    <w:rsid w:val="001C2511"/>
    <w:rsid w:val="001C2709"/>
    <w:rsid w:val="001C2CBF"/>
    <w:rsid w:val="001C2D48"/>
    <w:rsid w:val="001C318C"/>
    <w:rsid w:val="001C34F1"/>
    <w:rsid w:val="001C3840"/>
    <w:rsid w:val="001C3A25"/>
    <w:rsid w:val="001C3AA0"/>
    <w:rsid w:val="001C3AE9"/>
    <w:rsid w:val="001C3BF7"/>
    <w:rsid w:val="001C3E1A"/>
    <w:rsid w:val="001C3F48"/>
    <w:rsid w:val="001C3FC5"/>
    <w:rsid w:val="001C4809"/>
    <w:rsid w:val="001C4A90"/>
    <w:rsid w:val="001C4FAA"/>
    <w:rsid w:val="001C514A"/>
    <w:rsid w:val="001C55B0"/>
    <w:rsid w:val="001C561F"/>
    <w:rsid w:val="001C571D"/>
    <w:rsid w:val="001C584D"/>
    <w:rsid w:val="001C5BEB"/>
    <w:rsid w:val="001C5C41"/>
    <w:rsid w:val="001C5E48"/>
    <w:rsid w:val="001C5F38"/>
    <w:rsid w:val="001C62D9"/>
    <w:rsid w:val="001C6664"/>
    <w:rsid w:val="001C67C0"/>
    <w:rsid w:val="001C6F9F"/>
    <w:rsid w:val="001C7221"/>
    <w:rsid w:val="001C7565"/>
    <w:rsid w:val="001C7C4E"/>
    <w:rsid w:val="001D01C0"/>
    <w:rsid w:val="001D04B7"/>
    <w:rsid w:val="001D0724"/>
    <w:rsid w:val="001D1103"/>
    <w:rsid w:val="001D189C"/>
    <w:rsid w:val="001D1AAE"/>
    <w:rsid w:val="001D1ACC"/>
    <w:rsid w:val="001D1D7F"/>
    <w:rsid w:val="001D1E4A"/>
    <w:rsid w:val="001D1EC6"/>
    <w:rsid w:val="001D21A4"/>
    <w:rsid w:val="001D251D"/>
    <w:rsid w:val="001D27C0"/>
    <w:rsid w:val="001D2ABF"/>
    <w:rsid w:val="001D3331"/>
    <w:rsid w:val="001D36DE"/>
    <w:rsid w:val="001D3766"/>
    <w:rsid w:val="001D389C"/>
    <w:rsid w:val="001D38B1"/>
    <w:rsid w:val="001D38E1"/>
    <w:rsid w:val="001D3949"/>
    <w:rsid w:val="001D39D8"/>
    <w:rsid w:val="001D451E"/>
    <w:rsid w:val="001D4864"/>
    <w:rsid w:val="001D5915"/>
    <w:rsid w:val="001D5CD6"/>
    <w:rsid w:val="001D5EBC"/>
    <w:rsid w:val="001D5F86"/>
    <w:rsid w:val="001D6632"/>
    <w:rsid w:val="001D68BF"/>
    <w:rsid w:val="001D6977"/>
    <w:rsid w:val="001D6A42"/>
    <w:rsid w:val="001D6A7F"/>
    <w:rsid w:val="001D6AA8"/>
    <w:rsid w:val="001D6C13"/>
    <w:rsid w:val="001D7300"/>
    <w:rsid w:val="001D7497"/>
    <w:rsid w:val="001D75A8"/>
    <w:rsid w:val="001D763A"/>
    <w:rsid w:val="001D76DB"/>
    <w:rsid w:val="001D7937"/>
    <w:rsid w:val="001D796E"/>
    <w:rsid w:val="001D79AB"/>
    <w:rsid w:val="001D7D69"/>
    <w:rsid w:val="001D7D96"/>
    <w:rsid w:val="001D7F08"/>
    <w:rsid w:val="001E0815"/>
    <w:rsid w:val="001E08B3"/>
    <w:rsid w:val="001E0970"/>
    <w:rsid w:val="001E1154"/>
    <w:rsid w:val="001E1271"/>
    <w:rsid w:val="001E1294"/>
    <w:rsid w:val="001E1518"/>
    <w:rsid w:val="001E1CDE"/>
    <w:rsid w:val="001E1E35"/>
    <w:rsid w:val="001E1F22"/>
    <w:rsid w:val="001E1F4A"/>
    <w:rsid w:val="001E28AB"/>
    <w:rsid w:val="001E31AA"/>
    <w:rsid w:val="001E3233"/>
    <w:rsid w:val="001E328A"/>
    <w:rsid w:val="001E33A5"/>
    <w:rsid w:val="001E3664"/>
    <w:rsid w:val="001E3BAD"/>
    <w:rsid w:val="001E4932"/>
    <w:rsid w:val="001E4A63"/>
    <w:rsid w:val="001E4FA5"/>
    <w:rsid w:val="001E4FF9"/>
    <w:rsid w:val="001E5325"/>
    <w:rsid w:val="001E5AD5"/>
    <w:rsid w:val="001E5E09"/>
    <w:rsid w:val="001E607C"/>
    <w:rsid w:val="001E6481"/>
    <w:rsid w:val="001E65E5"/>
    <w:rsid w:val="001E6840"/>
    <w:rsid w:val="001E6C2C"/>
    <w:rsid w:val="001E6CFF"/>
    <w:rsid w:val="001E7561"/>
    <w:rsid w:val="001E7AF2"/>
    <w:rsid w:val="001F0458"/>
    <w:rsid w:val="001F0639"/>
    <w:rsid w:val="001F06FA"/>
    <w:rsid w:val="001F0CAA"/>
    <w:rsid w:val="001F0F5B"/>
    <w:rsid w:val="001F1292"/>
    <w:rsid w:val="001F1407"/>
    <w:rsid w:val="001F16F9"/>
    <w:rsid w:val="001F19F8"/>
    <w:rsid w:val="001F1C1B"/>
    <w:rsid w:val="001F2169"/>
    <w:rsid w:val="001F237C"/>
    <w:rsid w:val="001F2646"/>
    <w:rsid w:val="001F26BB"/>
    <w:rsid w:val="001F2888"/>
    <w:rsid w:val="001F2A7C"/>
    <w:rsid w:val="001F2B3C"/>
    <w:rsid w:val="001F2DD1"/>
    <w:rsid w:val="001F38D0"/>
    <w:rsid w:val="001F3CB5"/>
    <w:rsid w:val="001F3D01"/>
    <w:rsid w:val="001F4287"/>
    <w:rsid w:val="001F4339"/>
    <w:rsid w:val="001F4A72"/>
    <w:rsid w:val="001F4AD5"/>
    <w:rsid w:val="001F4DED"/>
    <w:rsid w:val="001F53C3"/>
    <w:rsid w:val="001F54F4"/>
    <w:rsid w:val="001F572D"/>
    <w:rsid w:val="001F5F83"/>
    <w:rsid w:val="001F61AB"/>
    <w:rsid w:val="001F621C"/>
    <w:rsid w:val="001F62E9"/>
    <w:rsid w:val="001F6780"/>
    <w:rsid w:val="001F680F"/>
    <w:rsid w:val="001F6987"/>
    <w:rsid w:val="001F6A1A"/>
    <w:rsid w:val="001F6DC1"/>
    <w:rsid w:val="001F7694"/>
    <w:rsid w:val="001F76F2"/>
    <w:rsid w:val="001F7A06"/>
    <w:rsid w:val="001F7BD2"/>
    <w:rsid w:val="001F7CC2"/>
    <w:rsid w:val="001F7D82"/>
    <w:rsid w:val="001F7F44"/>
    <w:rsid w:val="00200132"/>
    <w:rsid w:val="0020017F"/>
    <w:rsid w:val="002002E3"/>
    <w:rsid w:val="0020070A"/>
    <w:rsid w:val="002007B4"/>
    <w:rsid w:val="00200AE8"/>
    <w:rsid w:val="00200CA8"/>
    <w:rsid w:val="00200F9D"/>
    <w:rsid w:val="002014E1"/>
    <w:rsid w:val="00201621"/>
    <w:rsid w:val="002017CD"/>
    <w:rsid w:val="0020183D"/>
    <w:rsid w:val="00201935"/>
    <w:rsid w:val="00201958"/>
    <w:rsid w:val="002019D7"/>
    <w:rsid w:val="00201ACD"/>
    <w:rsid w:val="00201F3D"/>
    <w:rsid w:val="002021A4"/>
    <w:rsid w:val="00202254"/>
    <w:rsid w:val="0020242F"/>
    <w:rsid w:val="002024EF"/>
    <w:rsid w:val="00202648"/>
    <w:rsid w:val="00202797"/>
    <w:rsid w:val="00202F5C"/>
    <w:rsid w:val="0020304F"/>
    <w:rsid w:val="002037C0"/>
    <w:rsid w:val="0020394D"/>
    <w:rsid w:val="00203EEF"/>
    <w:rsid w:val="0020428B"/>
    <w:rsid w:val="002042C4"/>
    <w:rsid w:val="00204682"/>
    <w:rsid w:val="002048FD"/>
    <w:rsid w:val="00204DAA"/>
    <w:rsid w:val="00205140"/>
    <w:rsid w:val="0020516C"/>
    <w:rsid w:val="00205269"/>
    <w:rsid w:val="0020539D"/>
    <w:rsid w:val="0020551A"/>
    <w:rsid w:val="00205892"/>
    <w:rsid w:val="00205E9B"/>
    <w:rsid w:val="00206686"/>
    <w:rsid w:val="00206899"/>
    <w:rsid w:val="00206ADF"/>
    <w:rsid w:val="00207130"/>
    <w:rsid w:val="002076B1"/>
    <w:rsid w:val="0020791A"/>
    <w:rsid w:val="00207B8A"/>
    <w:rsid w:val="00210135"/>
    <w:rsid w:val="00210673"/>
    <w:rsid w:val="00210E3E"/>
    <w:rsid w:val="00211202"/>
    <w:rsid w:val="00211467"/>
    <w:rsid w:val="00211A5E"/>
    <w:rsid w:val="00211AF3"/>
    <w:rsid w:val="00211E0F"/>
    <w:rsid w:val="00211E6B"/>
    <w:rsid w:val="00211F05"/>
    <w:rsid w:val="00212171"/>
    <w:rsid w:val="002127ED"/>
    <w:rsid w:val="00212AFF"/>
    <w:rsid w:val="00213D0F"/>
    <w:rsid w:val="002140F9"/>
    <w:rsid w:val="0021427B"/>
    <w:rsid w:val="00214350"/>
    <w:rsid w:val="00214495"/>
    <w:rsid w:val="002146B8"/>
    <w:rsid w:val="00214990"/>
    <w:rsid w:val="00214FC4"/>
    <w:rsid w:val="00215346"/>
    <w:rsid w:val="0021552C"/>
    <w:rsid w:val="002155C5"/>
    <w:rsid w:val="00215612"/>
    <w:rsid w:val="002159CF"/>
    <w:rsid w:val="00215C93"/>
    <w:rsid w:val="0021626A"/>
    <w:rsid w:val="00216771"/>
    <w:rsid w:val="00216F91"/>
    <w:rsid w:val="002170AE"/>
    <w:rsid w:val="002171CC"/>
    <w:rsid w:val="0021748A"/>
    <w:rsid w:val="00217782"/>
    <w:rsid w:val="002178E9"/>
    <w:rsid w:val="00217A92"/>
    <w:rsid w:val="00217B1D"/>
    <w:rsid w:val="00217C80"/>
    <w:rsid w:val="00217D8A"/>
    <w:rsid w:val="0022007F"/>
    <w:rsid w:val="00220552"/>
    <w:rsid w:val="002207DB"/>
    <w:rsid w:val="002207F2"/>
    <w:rsid w:val="0022094E"/>
    <w:rsid w:val="002209B0"/>
    <w:rsid w:val="00221259"/>
    <w:rsid w:val="0022161D"/>
    <w:rsid w:val="00221788"/>
    <w:rsid w:val="0022190F"/>
    <w:rsid w:val="00221C62"/>
    <w:rsid w:val="00221E60"/>
    <w:rsid w:val="00222073"/>
    <w:rsid w:val="0022239B"/>
    <w:rsid w:val="00222527"/>
    <w:rsid w:val="0022253A"/>
    <w:rsid w:val="00222CFA"/>
    <w:rsid w:val="00223025"/>
    <w:rsid w:val="0022321F"/>
    <w:rsid w:val="002234EA"/>
    <w:rsid w:val="0022378B"/>
    <w:rsid w:val="002239DD"/>
    <w:rsid w:val="00223EE5"/>
    <w:rsid w:val="002243DB"/>
    <w:rsid w:val="00224669"/>
    <w:rsid w:val="00224862"/>
    <w:rsid w:val="00225039"/>
    <w:rsid w:val="0022597B"/>
    <w:rsid w:val="00225A35"/>
    <w:rsid w:val="00225AE9"/>
    <w:rsid w:val="00225C29"/>
    <w:rsid w:val="00225F4F"/>
    <w:rsid w:val="002260A4"/>
    <w:rsid w:val="00226314"/>
    <w:rsid w:val="00226471"/>
    <w:rsid w:val="0022648D"/>
    <w:rsid w:val="00226582"/>
    <w:rsid w:val="002269E1"/>
    <w:rsid w:val="00226AA1"/>
    <w:rsid w:val="00227156"/>
    <w:rsid w:val="0022725F"/>
    <w:rsid w:val="00227CAC"/>
    <w:rsid w:val="0023076D"/>
    <w:rsid w:val="002307BB"/>
    <w:rsid w:val="002308D7"/>
    <w:rsid w:val="00230A6F"/>
    <w:rsid w:val="00230B6A"/>
    <w:rsid w:val="00230EDC"/>
    <w:rsid w:val="00231115"/>
    <w:rsid w:val="0023154C"/>
    <w:rsid w:val="002317A1"/>
    <w:rsid w:val="00231DE0"/>
    <w:rsid w:val="002320BA"/>
    <w:rsid w:val="002323F9"/>
    <w:rsid w:val="0023288A"/>
    <w:rsid w:val="00232DB1"/>
    <w:rsid w:val="00233092"/>
    <w:rsid w:val="002332D4"/>
    <w:rsid w:val="00233313"/>
    <w:rsid w:val="002336A3"/>
    <w:rsid w:val="002337DA"/>
    <w:rsid w:val="002338C3"/>
    <w:rsid w:val="0023391C"/>
    <w:rsid w:val="00233F30"/>
    <w:rsid w:val="002341A0"/>
    <w:rsid w:val="002343EA"/>
    <w:rsid w:val="002344D9"/>
    <w:rsid w:val="00234BEB"/>
    <w:rsid w:val="00234D89"/>
    <w:rsid w:val="00235078"/>
    <w:rsid w:val="002352EB"/>
    <w:rsid w:val="00235352"/>
    <w:rsid w:val="002354B2"/>
    <w:rsid w:val="002355DE"/>
    <w:rsid w:val="002356C1"/>
    <w:rsid w:val="0023583C"/>
    <w:rsid w:val="00235CEF"/>
    <w:rsid w:val="00235FB8"/>
    <w:rsid w:val="0023625C"/>
    <w:rsid w:val="00236342"/>
    <w:rsid w:val="00236B04"/>
    <w:rsid w:val="00236BED"/>
    <w:rsid w:val="00236D96"/>
    <w:rsid w:val="00236F77"/>
    <w:rsid w:val="0023725C"/>
    <w:rsid w:val="00237308"/>
    <w:rsid w:val="002374FB"/>
    <w:rsid w:val="00237889"/>
    <w:rsid w:val="002400EE"/>
    <w:rsid w:val="002406F9"/>
    <w:rsid w:val="00240A17"/>
    <w:rsid w:val="00240E6E"/>
    <w:rsid w:val="002410D6"/>
    <w:rsid w:val="002416C8"/>
    <w:rsid w:val="002419C2"/>
    <w:rsid w:val="00241BC3"/>
    <w:rsid w:val="00241D82"/>
    <w:rsid w:val="0024284F"/>
    <w:rsid w:val="00243046"/>
    <w:rsid w:val="0024310B"/>
    <w:rsid w:val="0024375D"/>
    <w:rsid w:val="0024393D"/>
    <w:rsid w:val="00243F23"/>
    <w:rsid w:val="002440F1"/>
    <w:rsid w:val="002453D6"/>
    <w:rsid w:val="00245605"/>
    <w:rsid w:val="002456FB"/>
    <w:rsid w:val="00245721"/>
    <w:rsid w:val="00245A0D"/>
    <w:rsid w:val="00245D4D"/>
    <w:rsid w:val="00245DDF"/>
    <w:rsid w:val="00245F53"/>
    <w:rsid w:val="0024647B"/>
    <w:rsid w:val="00246741"/>
    <w:rsid w:val="00246EEF"/>
    <w:rsid w:val="002472A9"/>
    <w:rsid w:val="0024747C"/>
    <w:rsid w:val="00247619"/>
    <w:rsid w:val="00247639"/>
    <w:rsid w:val="0024769A"/>
    <w:rsid w:val="00247D4E"/>
    <w:rsid w:val="00247F4E"/>
    <w:rsid w:val="00250ACB"/>
    <w:rsid w:val="00250F0C"/>
    <w:rsid w:val="002513A8"/>
    <w:rsid w:val="002518D7"/>
    <w:rsid w:val="00251C02"/>
    <w:rsid w:val="00251C26"/>
    <w:rsid w:val="00251D3B"/>
    <w:rsid w:val="00252365"/>
    <w:rsid w:val="00252429"/>
    <w:rsid w:val="00252960"/>
    <w:rsid w:val="00252FBC"/>
    <w:rsid w:val="00253912"/>
    <w:rsid w:val="00253921"/>
    <w:rsid w:val="00253977"/>
    <w:rsid w:val="00253B20"/>
    <w:rsid w:val="00253E8A"/>
    <w:rsid w:val="00253EA7"/>
    <w:rsid w:val="00253FF0"/>
    <w:rsid w:val="00254265"/>
    <w:rsid w:val="00254283"/>
    <w:rsid w:val="002544B9"/>
    <w:rsid w:val="0025462C"/>
    <w:rsid w:val="002548FB"/>
    <w:rsid w:val="00254AC6"/>
    <w:rsid w:val="00254D0B"/>
    <w:rsid w:val="00254F1E"/>
    <w:rsid w:val="00254F36"/>
    <w:rsid w:val="00254FC8"/>
    <w:rsid w:val="00255D00"/>
    <w:rsid w:val="00255F87"/>
    <w:rsid w:val="002560EE"/>
    <w:rsid w:val="0025615A"/>
    <w:rsid w:val="002568F1"/>
    <w:rsid w:val="00256938"/>
    <w:rsid w:val="00256EBE"/>
    <w:rsid w:val="00256FE0"/>
    <w:rsid w:val="00256FFF"/>
    <w:rsid w:val="00257242"/>
    <w:rsid w:val="00257421"/>
    <w:rsid w:val="002578A8"/>
    <w:rsid w:val="002578FC"/>
    <w:rsid w:val="00257CB0"/>
    <w:rsid w:val="00260561"/>
    <w:rsid w:val="0026122B"/>
    <w:rsid w:val="00261C9A"/>
    <w:rsid w:val="00261D63"/>
    <w:rsid w:val="00261FA9"/>
    <w:rsid w:val="002620E4"/>
    <w:rsid w:val="002624AE"/>
    <w:rsid w:val="00262572"/>
    <w:rsid w:val="00262753"/>
    <w:rsid w:val="00262D29"/>
    <w:rsid w:val="00262D90"/>
    <w:rsid w:val="00262E64"/>
    <w:rsid w:val="00263873"/>
    <w:rsid w:val="00263D3E"/>
    <w:rsid w:val="00264BA2"/>
    <w:rsid w:val="00264C49"/>
    <w:rsid w:val="00264F01"/>
    <w:rsid w:val="00264FAF"/>
    <w:rsid w:val="0026527C"/>
    <w:rsid w:val="00265511"/>
    <w:rsid w:val="0026565F"/>
    <w:rsid w:val="0026567C"/>
    <w:rsid w:val="0026592D"/>
    <w:rsid w:val="00265AAE"/>
    <w:rsid w:val="00265B12"/>
    <w:rsid w:val="00265DCE"/>
    <w:rsid w:val="0026635F"/>
    <w:rsid w:val="0026675B"/>
    <w:rsid w:val="002668B8"/>
    <w:rsid w:val="00266A59"/>
    <w:rsid w:val="00266DDE"/>
    <w:rsid w:val="002673DC"/>
    <w:rsid w:val="0027038D"/>
    <w:rsid w:val="00270899"/>
    <w:rsid w:val="00270B51"/>
    <w:rsid w:val="00270BA8"/>
    <w:rsid w:val="00270C6F"/>
    <w:rsid w:val="00271139"/>
    <w:rsid w:val="00271279"/>
    <w:rsid w:val="0027139E"/>
    <w:rsid w:val="00271605"/>
    <w:rsid w:val="00271D01"/>
    <w:rsid w:val="00271F03"/>
    <w:rsid w:val="00272050"/>
    <w:rsid w:val="002723AE"/>
    <w:rsid w:val="00272435"/>
    <w:rsid w:val="00272876"/>
    <w:rsid w:val="00272B4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3CCC"/>
    <w:rsid w:val="00273D28"/>
    <w:rsid w:val="00273E80"/>
    <w:rsid w:val="002740A2"/>
    <w:rsid w:val="00274226"/>
    <w:rsid w:val="002746ED"/>
    <w:rsid w:val="00274C24"/>
    <w:rsid w:val="00275108"/>
    <w:rsid w:val="00276046"/>
    <w:rsid w:val="002760C8"/>
    <w:rsid w:val="00276309"/>
    <w:rsid w:val="0027693A"/>
    <w:rsid w:val="0027698E"/>
    <w:rsid w:val="00276AA0"/>
    <w:rsid w:val="00276FCF"/>
    <w:rsid w:val="002773CE"/>
    <w:rsid w:val="00277595"/>
    <w:rsid w:val="00277614"/>
    <w:rsid w:val="002803B0"/>
    <w:rsid w:val="0028057C"/>
    <w:rsid w:val="00280893"/>
    <w:rsid w:val="00280E3C"/>
    <w:rsid w:val="002812CB"/>
    <w:rsid w:val="002812D0"/>
    <w:rsid w:val="0028170B"/>
    <w:rsid w:val="002817F4"/>
    <w:rsid w:val="002818B2"/>
    <w:rsid w:val="00281BE9"/>
    <w:rsid w:val="00281F5A"/>
    <w:rsid w:val="0028262A"/>
    <w:rsid w:val="0028263A"/>
    <w:rsid w:val="002828B8"/>
    <w:rsid w:val="00282AF9"/>
    <w:rsid w:val="0028350E"/>
    <w:rsid w:val="00283844"/>
    <w:rsid w:val="0028387C"/>
    <w:rsid w:val="0028398F"/>
    <w:rsid w:val="00283DB5"/>
    <w:rsid w:val="00284D9D"/>
    <w:rsid w:val="00284DA5"/>
    <w:rsid w:val="00284DCA"/>
    <w:rsid w:val="00284DD7"/>
    <w:rsid w:val="00285191"/>
    <w:rsid w:val="00285290"/>
    <w:rsid w:val="002854C3"/>
    <w:rsid w:val="0028576F"/>
    <w:rsid w:val="00285922"/>
    <w:rsid w:val="00285CC6"/>
    <w:rsid w:val="00285FA2"/>
    <w:rsid w:val="002861BF"/>
    <w:rsid w:val="00286868"/>
    <w:rsid w:val="00286CED"/>
    <w:rsid w:val="00286DFE"/>
    <w:rsid w:val="002872E8"/>
    <w:rsid w:val="0028744B"/>
    <w:rsid w:val="002878CF"/>
    <w:rsid w:val="0028794F"/>
    <w:rsid w:val="0028796F"/>
    <w:rsid w:val="00287DB2"/>
    <w:rsid w:val="002903E7"/>
    <w:rsid w:val="0029059E"/>
    <w:rsid w:val="002907B1"/>
    <w:rsid w:val="002909C8"/>
    <w:rsid w:val="00290FB5"/>
    <w:rsid w:val="0029104C"/>
    <w:rsid w:val="0029140C"/>
    <w:rsid w:val="00291449"/>
    <w:rsid w:val="002915AE"/>
    <w:rsid w:val="0029198D"/>
    <w:rsid w:val="00291B50"/>
    <w:rsid w:val="00291E64"/>
    <w:rsid w:val="00291F31"/>
    <w:rsid w:val="0029206C"/>
    <w:rsid w:val="0029242F"/>
    <w:rsid w:val="002924FB"/>
    <w:rsid w:val="00292831"/>
    <w:rsid w:val="00292A12"/>
    <w:rsid w:val="002931C0"/>
    <w:rsid w:val="00293491"/>
    <w:rsid w:val="002937EE"/>
    <w:rsid w:val="0029397F"/>
    <w:rsid w:val="00293A56"/>
    <w:rsid w:val="00293BD5"/>
    <w:rsid w:val="00293C65"/>
    <w:rsid w:val="00293FF2"/>
    <w:rsid w:val="00294144"/>
    <w:rsid w:val="0029442B"/>
    <w:rsid w:val="00295159"/>
    <w:rsid w:val="002955E8"/>
    <w:rsid w:val="002962AF"/>
    <w:rsid w:val="00296398"/>
    <w:rsid w:val="002967CE"/>
    <w:rsid w:val="00296BA3"/>
    <w:rsid w:val="00296F94"/>
    <w:rsid w:val="00296FAD"/>
    <w:rsid w:val="00297020"/>
    <w:rsid w:val="00297142"/>
    <w:rsid w:val="00297264"/>
    <w:rsid w:val="00297751"/>
    <w:rsid w:val="002979CD"/>
    <w:rsid w:val="002979F3"/>
    <w:rsid w:val="00297A2D"/>
    <w:rsid w:val="00297D14"/>
    <w:rsid w:val="00297E71"/>
    <w:rsid w:val="002A0129"/>
    <w:rsid w:val="002A03EE"/>
    <w:rsid w:val="002A041D"/>
    <w:rsid w:val="002A0A2F"/>
    <w:rsid w:val="002A0B7D"/>
    <w:rsid w:val="002A10D4"/>
    <w:rsid w:val="002A1D70"/>
    <w:rsid w:val="002A1E79"/>
    <w:rsid w:val="002A203E"/>
    <w:rsid w:val="002A20AC"/>
    <w:rsid w:val="002A2DC2"/>
    <w:rsid w:val="002A2F0D"/>
    <w:rsid w:val="002A35A8"/>
    <w:rsid w:val="002A390F"/>
    <w:rsid w:val="002A39DA"/>
    <w:rsid w:val="002A4019"/>
    <w:rsid w:val="002A4196"/>
    <w:rsid w:val="002A4499"/>
    <w:rsid w:val="002A4500"/>
    <w:rsid w:val="002A49C2"/>
    <w:rsid w:val="002A49E6"/>
    <w:rsid w:val="002A4DFB"/>
    <w:rsid w:val="002A504B"/>
    <w:rsid w:val="002A534A"/>
    <w:rsid w:val="002A55A8"/>
    <w:rsid w:val="002A58D5"/>
    <w:rsid w:val="002A5F4E"/>
    <w:rsid w:val="002A5FA0"/>
    <w:rsid w:val="002A619B"/>
    <w:rsid w:val="002A61FF"/>
    <w:rsid w:val="002A625A"/>
    <w:rsid w:val="002A6331"/>
    <w:rsid w:val="002A6427"/>
    <w:rsid w:val="002A6439"/>
    <w:rsid w:val="002A6722"/>
    <w:rsid w:val="002A68C8"/>
    <w:rsid w:val="002A74B0"/>
    <w:rsid w:val="002A7639"/>
    <w:rsid w:val="002A77A3"/>
    <w:rsid w:val="002A79F6"/>
    <w:rsid w:val="002B024D"/>
    <w:rsid w:val="002B09CF"/>
    <w:rsid w:val="002B0D25"/>
    <w:rsid w:val="002B1064"/>
    <w:rsid w:val="002B109B"/>
    <w:rsid w:val="002B11E8"/>
    <w:rsid w:val="002B131E"/>
    <w:rsid w:val="002B14C8"/>
    <w:rsid w:val="002B1628"/>
    <w:rsid w:val="002B1880"/>
    <w:rsid w:val="002B198D"/>
    <w:rsid w:val="002B1F8F"/>
    <w:rsid w:val="002B213D"/>
    <w:rsid w:val="002B27C4"/>
    <w:rsid w:val="002B2965"/>
    <w:rsid w:val="002B2AA0"/>
    <w:rsid w:val="002B2B1C"/>
    <w:rsid w:val="002B2B21"/>
    <w:rsid w:val="002B2BCF"/>
    <w:rsid w:val="002B2D0B"/>
    <w:rsid w:val="002B300F"/>
    <w:rsid w:val="002B30AB"/>
    <w:rsid w:val="002B30FB"/>
    <w:rsid w:val="002B33E4"/>
    <w:rsid w:val="002B36BD"/>
    <w:rsid w:val="002B3823"/>
    <w:rsid w:val="002B3870"/>
    <w:rsid w:val="002B3CC6"/>
    <w:rsid w:val="002B3E30"/>
    <w:rsid w:val="002B3EFF"/>
    <w:rsid w:val="002B410B"/>
    <w:rsid w:val="002B4186"/>
    <w:rsid w:val="002B41BC"/>
    <w:rsid w:val="002B4269"/>
    <w:rsid w:val="002B4279"/>
    <w:rsid w:val="002B4670"/>
    <w:rsid w:val="002B4B02"/>
    <w:rsid w:val="002B501C"/>
    <w:rsid w:val="002B5269"/>
    <w:rsid w:val="002B5412"/>
    <w:rsid w:val="002B5C48"/>
    <w:rsid w:val="002B5D52"/>
    <w:rsid w:val="002B6178"/>
    <w:rsid w:val="002B6724"/>
    <w:rsid w:val="002B686F"/>
    <w:rsid w:val="002B6ADC"/>
    <w:rsid w:val="002B74EA"/>
    <w:rsid w:val="002B7584"/>
    <w:rsid w:val="002B7A02"/>
    <w:rsid w:val="002C01AC"/>
    <w:rsid w:val="002C0592"/>
    <w:rsid w:val="002C1BC7"/>
    <w:rsid w:val="002C1D3E"/>
    <w:rsid w:val="002C1EC8"/>
    <w:rsid w:val="002C1EE0"/>
    <w:rsid w:val="002C1F05"/>
    <w:rsid w:val="002C2188"/>
    <w:rsid w:val="002C2363"/>
    <w:rsid w:val="002C277F"/>
    <w:rsid w:val="002C2884"/>
    <w:rsid w:val="002C28D7"/>
    <w:rsid w:val="002C2C36"/>
    <w:rsid w:val="002C2D94"/>
    <w:rsid w:val="002C30A5"/>
    <w:rsid w:val="002C33AC"/>
    <w:rsid w:val="002C343F"/>
    <w:rsid w:val="002C3470"/>
    <w:rsid w:val="002C361B"/>
    <w:rsid w:val="002C3CEE"/>
    <w:rsid w:val="002C4364"/>
    <w:rsid w:val="002C4702"/>
    <w:rsid w:val="002C491B"/>
    <w:rsid w:val="002C4A07"/>
    <w:rsid w:val="002C4C6B"/>
    <w:rsid w:val="002C4D5F"/>
    <w:rsid w:val="002C4D64"/>
    <w:rsid w:val="002C57B5"/>
    <w:rsid w:val="002C5803"/>
    <w:rsid w:val="002C58FC"/>
    <w:rsid w:val="002C59D1"/>
    <w:rsid w:val="002C5CCB"/>
    <w:rsid w:val="002C5F29"/>
    <w:rsid w:val="002C5F80"/>
    <w:rsid w:val="002C5FB5"/>
    <w:rsid w:val="002C606A"/>
    <w:rsid w:val="002C6A0E"/>
    <w:rsid w:val="002C6A49"/>
    <w:rsid w:val="002C6BD5"/>
    <w:rsid w:val="002C6D2B"/>
    <w:rsid w:val="002C6EDA"/>
    <w:rsid w:val="002C7E99"/>
    <w:rsid w:val="002D042F"/>
    <w:rsid w:val="002D0E08"/>
    <w:rsid w:val="002D0E45"/>
    <w:rsid w:val="002D0E71"/>
    <w:rsid w:val="002D0F2A"/>
    <w:rsid w:val="002D1169"/>
    <w:rsid w:val="002D184B"/>
    <w:rsid w:val="002D1C4E"/>
    <w:rsid w:val="002D1CF9"/>
    <w:rsid w:val="002D201E"/>
    <w:rsid w:val="002D2205"/>
    <w:rsid w:val="002D2396"/>
    <w:rsid w:val="002D257D"/>
    <w:rsid w:val="002D268D"/>
    <w:rsid w:val="002D26FC"/>
    <w:rsid w:val="002D278F"/>
    <w:rsid w:val="002D293D"/>
    <w:rsid w:val="002D2989"/>
    <w:rsid w:val="002D2BEB"/>
    <w:rsid w:val="002D3295"/>
    <w:rsid w:val="002D33B6"/>
    <w:rsid w:val="002D34DC"/>
    <w:rsid w:val="002D353F"/>
    <w:rsid w:val="002D36CE"/>
    <w:rsid w:val="002D36D2"/>
    <w:rsid w:val="002D3D6F"/>
    <w:rsid w:val="002D40CF"/>
    <w:rsid w:val="002D4146"/>
    <w:rsid w:val="002D417C"/>
    <w:rsid w:val="002D4532"/>
    <w:rsid w:val="002D45EE"/>
    <w:rsid w:val="002D477E"/>
    <w:rsid w:val="002D494D"/>
    <w:rsid w:val="002D4C31"/>
    <w:rsid w:val="002D4C6A"/>
    <w:rsid w:val="002D52B1"/>
    <w:rsid w:val="002D5B68"/>
    <w:rsid w:val="002D5F2B"/>
    <w:rsid w:val="002D5F50"/>
    <w:rsid w:val="002D622B"/>
    <w:rsid w:val="002D6861"/>
    <w:rsid w:val="002D6BFC"/>
    <w:rsid w:val="002D6D25"/>
    <w:rsid w:val="002D70D8"/>
    <w:rsid w:val="002D723C"/>
    <w:rsid w:val="002D733F"/>
    <w:rsid w:val="002D7BDF"/>
    <w:rsid w:val="002D7BE7"/>
    <w:rsid w:val="002E0125"/>
    <w:rsid w:val="002E02FE"/>
    <w:rsid w:val="002E0372"/>
    <w:rsid w:val="002E072F"/>
    <w:rsid w:val="002E0737"/>
    <w:rsid w:val="002E075E"/>
    <w:rsid w:val="002E07E1"/>
    <w:rsid w:val="002E0906"/>
    <w:rsid w:val="002E0953"/>
    <w:rsid w:val="002E0FEF"/>
    <w:rsid w:val="002E14C3"/>
    <w:rsid w:val="002E1512"/>
    <w:rsid w:val="002E1C39"/>
    <w:rsid w:val="002E240C"/>
    <w:rsid w:val="002E2584"/>
    <w:rsid w:val="002E26DF"/>
    <w:rsid w:val="002E2728"/>
    <w:rsid w:val="002E28D8"/>
    <w:rsid w:val="002E32E1"/>
    <w:rsid w:val="002E335D"/>
    <w:rsid w:val="002E4248"/>
    <w:rsid w:val="002E47E4"/>
    <w:rsid w:val="002E4845"/>
    <w:rsid w:val="002E49B4"/>
    <w:rsid w:val="002E4D53"/>
    <w:rsid w:val="002E4FA2"/>
    <w:rsid w:val="002E526F"/>
    <w:rsid w:val="002E5535"/>
    <w:rsid w:val="002E5959"/>
    <w:rsid w:val="002E5D5E"/>
    <w:rsid w:val="002E6157"/>
    <w:rsid w:val="002E6255"/>
    <w:rsid w:val="002E6506"/>
    <w:rsid w:val="002E65F4"/>
    <w:rsid w:val="002E68B5"/>
    <w:rsid w:val="002E6C5B"/>
    <w:rsid w:val="002E6FF3"/>
    <w:rsid w:val="002E6FF8"/>
    <w:rsid w:val="002E704A"/>
    <w:rsid w:val="002E7477"/>
    <w:rsid w:val="002E75C4"/>
    <w:rsid w:val="002E7D42"/>
    <w:rsid w:val="002E7EA7"/>
    <w:rsid w:val="002F06CA"/>
    <w:rsid w:val="002F0A4A"/>
    <w:rsid w:val="002F1124"/>
    <w:rsid w:val="002F1255"/>
    <w:rsid w:val="002F1B15"/>
    <w:rsid w:val="002F1D3D"/>
    <w:rsid w:val="002F1F93"/>
    <w:rsid w:val="002F2764"/>
    <w:rsid w:val="002F2E46"/>
    <w:rsid w:val="002F2E4A"/>
    <w:rsid w:val="002F3117"/>
    <w:rsid w:val="002F3452"/>
    <w:rsid w:val="002F368E"/>
    <w:rsid w:val="002F3AB7"/>
    <w:rsid w:val="002F44E8"/>
    <w:rsid w:val="002F4630"/>
    <w:rsid w:val="002F4710"/>
    <w:rsid w:val="002F4B3F"/>
    <w:rsid w:val="002F4C80"/>
    <w:rsid w:val="002F4D5C"/>
    <w:rsid w:val="002F4D94"/>
    <w:rsid w:val="002F5250"/>
    <w:rsid w:val="002F53A6"/>
    <w:rsid w:val="002F54C3"/>
    <w:rsid w:val="002F5DBF"/>
    <w:rsid w:val="002F62DA"/>
    <w:rsid w:val="002F630B"/>
    <w:rsid w:val="002F674E"/>
    <w:rsid w:val="002F67E0"/>
    <w:rsid w:val="002F6A99"/>
    <w:rsid w:val="002F7070"/>
    <w:rsid w:val="002F7203"/>
    <w:rsid w:val="002F7AEC"/>
    <w:rsid w:val="002F7CEF"/>
    <w:rsid w:val="002F7CF6"/>
    <w:rsid w:val="002F7E7B"/>
    <w:rsid w:val="00300264"/>
    <w:rsid w:val="00300C52"/>
    <w:rsid w:val="00301170"/>
    <w:rsid w:val="003012BD"/>
    <w:rsid w:val="00301EEF"/>
    <w:rsid w:val="0030254D"/>
    <w:rsid w:val="0030286A"/>
    <w:rsid w:val="0030288F"/>
    <w:rsid w:val="003029A7"/>
    <w:rsid w:val="00303070"/>
    <w:rsid w:val="003030E6"/>
    <w:rsid w:val="0030341A"/>
    <w:rsid w:val="00303559"/>
    <w:rsid w:val="003036D1"/>
    <w:rsid w:val="00303967"/>
    <w:rsid w:val="00303DBF"/>
    <w:rsid w:val="00303E3D"/>
    <w:rsid w:val="00304280"/>
    <w:rsid w:val="003045E1"/>
    <w:rsid w:val="0030470A"/>
    <w:rsid w:val="00304AB8"/>
    <w:rsid w:val="00304C24"/>
    <w:rsid w:val="0030503C"/>
    <w:rsid w:val="0030537B"/>
    <w:rsid w:val="00305524"/>
    <w:rsid w:val="003055AD"/>
    <w:rsid w:val="00305935"/>
    <w:rsid w:val="0030596F"/>
    <w:rsid w:val="00306124"/>
    <w:rsid w:val="0030618F"/>
    <w:rsid w:val="003062DA"/>
    <w:rsid w:val="00306366"/>
    <w:rsid w:val="00306482"/>
    <w:rsid w:val="00306E4C"/>
    <w:rsid w:val="00307675"/>
    <w:rsid w:val="00310154"/>
    <w:rsid w:val="00310375"/>
    <w:rsid w:val="00310584"/>
    <w:rsid w:val="00310E9D"/>
    <w:rsid w:val="003111F7"/>
    <w:rsid w:val="0031127D"/>
    <w:rsid w:val="00311699"/>
    <w:rsid w:val="00311F11"/>
    <w:rsid w:val="00312229"/>
    <w:rsid w:val="00312873"/>
    <w:rsid w:val="00312921"/>
    <w:rsid w:val="00312A35"/>
    <w:rsid w:val="00312D25"/>
    <w:rsid w:val="00312E78"/>
    <w:rsid w:val="00313203"/>
    <w:rsid w:val="0031339D"/>
    <w:rsid w:val="003133D4"/>
    <w:rsid w:val="00313AD7"/>
    <w:rsid w:val="00313AD8"/>
    <w:rsid w:val="00313DDB"/>
    <w:rsid w:val="00313E92"/>
    <w:rsid w:val="00313F97"/>
    <w:rsid w:val="00313FA2"/>
    <w:rsid w:val="003140F9"/>
    <w:rsid w:val="00314210"/>
    <w:rsid w:val="0031491F"/>
    <w:rsid w:val="00314C83"/>
    <w:rsid w:val="003152E1"/>
    <w:rsid w:val="00315538"/>
    <w:rsid w:val="003159F5"/>
    <w:rsid w:val="00315E32"/>
    <w:rsid w:val="003162D3"/>
    <w:rsid w:val="00316444"/>
    <w:rsid w:val="0031660E"/>
    <w:rsid w:val="00316B6A"/>
    <w:rsid w:val="00316BAC"/>
    <w:rsid w:val="00316BD0"/>
    <w:rsid w:val="00316CB2"/>
    <w:rsid w:val="00316D8D"/>
    <w:rsid w:val="00316FA0"/>
    <w:rsid w:val="00317728"/>
    <w:rsid w:val="00317927"/>
    <w:rsid w:val="00317A62"/>
    <w:rsid w:val="00317DE3"/>
    <w:rsid w:val="00317EEF"/>
    <w:rsid w:val="00320119"/>
    <w:rsid w:val="00320634"/>
    <w:rsid w:val="00320765"/>
    <w:rsid w:val="003209A5"/>
    <w:rsid w:val="00320C98"/>
    <w:rsid w:val="00320CD4"/>
    <w:rsid w:val="00320E99"/>
    <w:rsid w:val="003213FC"/>
    <w:rsid w:val="00321802"/>
    <w:rsid w:val="00322186"/>
    <w:rsid w:val="003221F9"/>
    <w:rsid w:val="003222F1"/>
    <w:rsid w:val="00322417"/>
    <w:rsid w:val="0032248B"/>
    <w:rsid w:val="0032248D"/>
    <w:rsid w:val="0032253D"/>
    <w:rsid w:val="00322977"/>
    <w:rsid w:val="00322B72"/>
    <w:rsid w:val="00322D53"/>
    <w:rsid w:val="00323819"/>
    <w:rsid w:val="00323B86"/>
    <w:rsid w:val="00323C44"/>
    <w:rsid w:val="00323E13"/>
    <w:rsid w:val="00324055"/>
    <w:rsid w:val="003249D3"/>
    <w:rsid w:val="00324AA6"/>
    <w:rsid w:val="00324B7F"/>
    <w:rsid w:val="00324EE0"/>
    <w:rsid w:val="00324F51"/>
    <w:rsid w:val="00325127"/>
    <w:rsid w:val="0032535D"/>
    <w:rsid w:val="00325447"/>
    <w:rsid w:val="00325977"/>
    <w:rsid w:val="00325AAC"/>
    <w:rsid w:val="00325D64"/>
    <w:rsid w:val="00326B20"/>
    <w:rsid w:val="00326C30"/>
    <w:rsid w:val="00326DD9"/>
    <w:rsid w:val="00327199"/>
    <w:rsid w:val="003272FD"/>
    <w:rsid w:val="00327342"/>
    <w:rsid w:val="003276C8"/>
    <w:rsid w:val="00327D25"/>
    <w:rsid w:val="00327E83"/>
    <w:rsid w:val="0033020A"/>
    <w:rsid w:val="003304DF"/>
    <w:rsid w:val="00330C9F"/>
    <w:rsid w:val="00330EC7"/>
    <w:rsid w:val="00331116"/>
    <w:rsid w:val="00331157"/>
    <w:rsid w:val="00331203"/>
    <w:rsid w:val="00331805"/>
    <w:rsid w:val="00331EA8"/>
    <w:rsid w:val="00332046"/>
    <w:rsid w:val="003324D3"/>
    <w:rsid w:val="0033259D"/>
    <w:rsid w:val="00332661"/>
    <w:rsid w:val="0033291D"/>
    <w:rsid w:val="00332C09"/>
    <w:rsid w:val="00332E26"/>
    <w:rsid w:val="003337F2"/>
    <w:rsid w:val="00333875"/>
    <w:rsid w:val="003338BB"/>
    <w:rsid w:val="003339EA"/>
    <w:rsid w:val="00333BA4"/>
    <w:rsid w:val="00333E2A"/>
    <w:rsid w:val="0033410B"/>
    <w:rsid w:val="00334215"/>
    <w:rsid w:val="00334400"/>
    <w:rsid w:val="00334660"/>
    <w:rsid w:val="003349DF"/>
    <w:rsid w:val="00334E85"/>
    <w:rsid w:val="00334F1D"/>
    <w:rsid w:val="00335206"/>
    <w:rsid w:val="003359BA"/>
    <w:rsid w:val="00335CE2"/>
    <w:rsid w:val="00335F58"/>
    <w:rsid w:val="00335F76"/>
    <w:rsid w:val="00336293"/>
    <w:rsid w:val="0033632A"/>
    <w:rsid w:val="003363B4"/>
    <w:rsid w:val="00337060"/>
    <w:rsid w:val="0033715E"/>
    <w:rsid w:val="00337506"/>
    <w:rsid w:val="0033774E"/>
    <w:rsid w:val="00337B71"/>
    <w:rsid w:val="0034032C"/>
    <w:rsid w:val="0034091C"/>
    <w:rsid w:val="0034096B"/>
    <w:rsid w:val="00340B2F"/>
    <w:rsid w:val="003410B4"/>
    <w:rsid w:val="00341102"/>
    <w:rsid w:val="00341745"/>
    <w:rsid w:val="003418D0"/>
    <w:rsid w:val="0034226A"/>
    <w:rsid w:val="0034237E"/>
    <w:rsid w:val="003423B6"/>
    <w:rsid w:val="0034248D"/>
    <w:rsid w:val="00342576"/>
    <w:rsid w:val="00342EA2"/>
    <w:rsid w:val="003431FF"/>
    <w:rsid w:val="0034321C"/>
    <w:rsid w:val="0034351C"/>
    <w:rsid w:val="0034390D"/>
    <w:rsid w:val="00343ADE"/>
    <w:rsid w:val="0034441B"/>
    <w:rsid w:val="00344687"/>
    <w:rsid w:val="00344AED"/>
    <w:rsid w:val="00344E2B"/>
    <w:rsid w:val="00344E98"/>
    <w:rsid w:val="00344F68"/>
    <w:rsid w:val="003450CE"/>
    <w:rsid w:val="0034525A"/>
    <w:rsid w:val="00345482"/>
    <w:rsid w:val="00345746"/>
    <w:rsid w:val="00345B26"/>
    <w:rsid w:val="00345E09"/>
    <w:rsid w:val="00345F06"/>
    <w:rsid w:val="00346023"/>
    <w:rsid w:val="003460B0"/>
    <w:rsid w:val="003464BF"/>
    <w:rsid w:val="00346706"/>
    <w:rsid w:val="003472E9"/>
    <w:rsid w:val="0034744F"/>
    <w:rsid w:val="00347700"/>
    <w:rsid w:val="00347794"/>
    <w:rsid w:val="00347C09"/>
    <w:rsid w:val="00347C0C"/>
    <w:rsid w:val="00347DB5"/>
    <w:rsid w:val="00347DCA"/>
    <w:rsid w:val="00347F11"/>
    <w:rsid w:val="00347F23"/>
    <w:rsid w:val="00350333"/>
    <w:rsid w:val="003503EF"/>
    <w:rsid w:val="00350509"/>
    <w:rsid w:val="00350960"/>
    <w:rsid w:val="00350D70"/>
    <w:rsid w:val="003511C7"/>
    <w:rsid w:val="00351228"/>
    <w:rsid w:val="00351284"/>
    <w:rsid w:val="00351872"/>
    <w:rsid w:val="00351B2E"/>
    <w:rsid w:val="00351FE8"/>
    <w:rsid w:val="00352164"/>
    <w:rsid w:val="00352336"/>
    <w:rsid w:val="003524D8"/>
    <w:rsid w:val="00352A4B"/>
    <w:rsid w:val="00352A7C"/>
    <w:rsid w:val="00352B62"/>
    <w:rsid w:val="00352B97"/>
    <w:rsid w:val="00352CA9"/>
    <w:rsid w:val="00352F92"/>
    <w:rsid w:val="0035310E"/>
    <w:rsid w:val="0035316E"/>
    <w:rsid w:val="00353400"/>
    <w:rsid w:val="0035341A"/>
    <w:rsid w:val="00353747"/>
    <w:rsid w:val="00353787"/>
    <w:rsid w:val="003538AA"/>
    <w:rsid w:val="00353E47"/>
    <w:rsid w:val="00353E54"/>
    <w:rsid w:val="0035415B"/>
    <w:rsid w:val="00354262"/>
    <w:rsid w:val="0035427F"/>
    <w:rsid w:val="00354689"/>
    <w:rsid w:val="00354F9E"/>
    <w:rsid w:val="00355149"/>
    <w:rsid w:val="00355612"/>
    <w:rsid w:val="003557B3"/>
    <w:rsid w:val="003558B2"/>
    <w:rsid w:val="003560A2"/>
    <w:rsid w:val="003560B1"/>
    <w:rsid w:val="003567C3"/>
    <w:rsid w:val="00356AE2"/>
    <w:rsid w:val="00356D10"/>
    <w:rsid w:val="00356EDB"/>
    <w:rsid w:val="003570D2"/>
    <w:rsid w:val="003577EB"/>
    <w:rsid w:val="00357B2E"/>
    <w:rsid w:val="00357BEC"/>
    <w:rsid w:val="00357D1C"/>
    <w:rsid w:val="00357F2C"/>
    <w:rsid w:val="00360302"/>
    <w:rsid w:val="0036047F"/>
    <w:rsid w:val="003607F5"/>
    <w:rsid w:val="003609CC"/>
    <w:rsid w:val="00360AD2"/>
    <w:rsid w:val="00360CF0"/>
    <w:rsid w:val="00360D62"/>
    <w:rsid w:val="00360F39"/>
    <w:rsid w:val="00361499"/>
    <w:rsid w:val="003614E4"/>
    <w:rsid w:val="00361B2C"/>
    <w:rsid w:val="00361CC1"/>
    <w:rsid w:val="00361D3C"/>
    <w:rsid w:val="00361D5C"/>
    <w:rsid w:val="00362185"/>
    <w:rsid w:val="003624ED"/>
    <w:rsid w:val="00362547"/>
    <w:rsid w:val="003625A9"/>
    <w:rsid w:val="00362752"/>
    <w:rsid w:val="00362829"/>
    <w:rsid w:val="003629DF"/>
    <w:rsid w:val="00362AE3"/>
    <w:rsid w:val="003631F1"/>
    <w:rsid w:val="003632BB"/>
    <w:rsid w:val="003632DD"/>
    <w:rsid w:val="00363424"/>
    <w:rsid w:val="003634FB"/>
    <w:rsid w:val="00363AA5"/>
    <w:rsid w:val="00363B69"/>
    <w:rsid w:val="00363BB3"/>
    <w:rsid w:val="003641F1"/>
    <w:rsid w:val="0036462B"/>
    <w:rsid w:val="0036478D"/>
    <w:rsid w:val="003649A6"/>
    <w:rsid w:val="00364BBB"/>
    <w:rsid w:val="003659FA"/>
    <w:rsid w:val="00365F11"/>
    <w:rsid w:val="003665AA"/>
    <w:rsid w:val="00366880"/>
    <w:rsid w:val="00367122"/>
    <w:rsid w:val="00367194"/>
    <w:rsid w:val="0036725B"/>
    <w:rsid w:val="00367481"/>
    <w:rsid w:val="0036756C"/>
    <w:rsid w:val="0036769B"/>
    <w:rsid w:val="003677BA"/>
    <w:rsid w:val="00370440"/>
    <w:rsid w:val="0037084E"/>
    <w:rsid w:val="00370A9A"/>
    <w:rsid w:val="00370AB3"/>
    <w:rsid w:val="00370C9B"/>
    <w:rsid w:val="00370F44"/>
    <w:rsid w:val="00370F6B"/>
    <w:rsid w:val="003711B6"/>
    <w:rsid w:val="00371605"/>
    <w:rsid w:val="0037162F"/>
    <w:rsid w:val="0037182B"/>
    <w:rsid w:val="003726F2"/>
    <w:rsid w:val="00372749"/>
    <w:rsid w:val="00372A73"/>
    <w:rsid w:val="00373484"/>
    <w:rsid w:val="00373533"/>
    <w:rsid w:val="0037385C"/>
    <w:rsid w:val="00373A93"/>
    <w:rsid w:val="00373BB2"/>
    <w:rsid w:val="00373E11"/>
    <w:rsid w:val="00374521"/>
    <w:rsid w:val="0037466C"/>
    <w:rsid w:val="00374AF1"/>
    <w:rsid w:val="00374B71"/>
    <w:rsid w:val="00374DDF"/>
    <w:rsid w:val="00374FA7"/>
    <w:rsid w:val="00375035"/>
    <w:rsid w:val="00375127"/>
    <w:rsid w:val="00375DCA"/>
    <w:rsid w:val="003760FA"/>
    <w:rsid w:val="00376357"/>
    <w:rsid w:val="00376462"/>
    <w:rsid w:val="003766A4"/>
    <w:rsid w:val="0037714B"/>
    <w:rsid w:val="003771AF"/>
    <w:rsid w:val="00377B38"/>
    <w:rsid w:val="00377BB2"/>
    <w:rsid w:val="00377E5F"/>
    <w:rsid w:val="00377FD5"/>
    <w:rsid w:val="003800A9"/>
    <w:rsid w:val="0038036B"/>
    <w:rsid w:val="003805A0"/>
    <w:rsid w:val="0038079C"/>
    <w:rsid w:val="003808D0"/>
    <w:rsid w:val="00380DBF"/>
    <w:rsid w:val="00380F71"/>
    <w:rsid w:val="003812AA"/>
    <w:rsid w:val="003817CC"/>
    <w:rsid w:val="00381DB9"/>
    <w:rsid w:val="003822A2"/>
    <w:rsid w:val="003823BE"/>
    <w:rsid w:val="00382681"/>
    <w:rsid w:val="00382A5D"/>
    <w:rsid w:val="00382C72"/>
    <w:rsid w:val="00382ECF"/>
    <w:rsid w:val="003836FF"/>
    <w:rsid w:val="00383B86"/>
    <w:rsid w:val="003844D9"/>
    <w:rsid w:val="003849A8"/>
    <w:rsid w:val="00384B8E"/>
    <w:rsid w:val="00384F0D"/>
    <w:rsid w:val="003851F4"/>
    <w:rsid w:val="0038570D"/>
    <w:rsid w:val="003859F6"/>
    <w:rsid w:val="00386156"/>
    <w:rsid w:val="003864A7"/>
    <w:rsid w:val="003865BA"/>
    <w:rsid w:val="00386630"/>
    <w:rsid w:val="003866BD"/>
    <w:rsid w:val="003866D6"/>
    <w:rsid w:val="00386949"/>
    <w:rsid w:val="00386A7E"/>
    <w:rsid w:val="00386C9E"/>
    <w:rsid w:val="00386F20"/>
    <w:rsid w:val="00386F51"/>
    <w:rsid w:val="003874A8"/>
    <w:rsid w:val="003875DB"/>
    <w:rsid w:val="00387A9B"/>
    <w:rsid w:val="00387E08"/>
    <w:rsid w:val="003900C6"/>
    <w:rsid w:val="00390326"/>
    <w:rsid w:val="00390425"/>
    <w:rsid w:val="00390714"/>
    <w:rsid w:val="003908D0"/>
    <w:rsid w:val="00390A25"/>
    <w:rsid w:val="00391223"/>
    <w:rsid w:val="0039148B"/>
    <w:rsid w:val="00391790"/>
    <w:rsid w:val="003918D4"/>
    <w:rsid w:val="00391968"/>
    <w:rsid w:val="003919EA"/>
    <w:rsid w:val="00391A75"/>
    <w:rsid w:val="00391EBC"/>
    <w:rsid w:val="00392231"/>
    <w:rsid w:val="0039229E"/>
    <w:rsid w:val="003922E7"/>
    <w:rsid w:val="0039234E"/>
    <w:rsid w:val="003923C3"/>
    <w:rsid w:val="0039264C"/>
    <w:rsid w:val="0039283A"/>
    <w:rsid w:val="00392881"/>
    <w:rsid w:val="00392E06"/>
    <w:rsid w:val="003931C2"/>
    <w:rsid w:val="00393207"/>
    <w:rsid w:val="003933E4"/>
    <w:rsid w:val="003934D2"/>
    <w:rsid w:val="00393B5E"/>
    <w:rsid w:val="00393C07"/>
    <w:rsid w:val="00393CBB"/>
    <w:rsid w:val="00393EAA"/>
    <w:rsid w:val="0039441A"/>
    <w:rsid w:val="00394785"/>
    <w:rsid w:val="0039481A"/>
    <w:rsid w:val="00394B42"/>
    <w:rsid w:val="00395095"/>
    <w:rsid w:val="003950E0"/>
    <w:rsid w:val="00395163"/>
    <w:rsid w:val="003958AE"/>
    <w:rsid w:val="00396029"/>
    <w:rsid w:val="00396623"/>
    <w:rsid w:val="00396A0A"/>
    <w:rsid w:val="0039714A"/>
    <w:rsid w:val="00397B3A"/>
    <w:rsid w:val="00397E72"/>
    <w:rsid w:val="003A0178"/>
    <w:rsid w:val="003A08F1"/>
    <w:rsid w:val="003A0A1A"/>
    <w:rsid w:val="003A15F2"/>
    <w:rsid w:val="003A173A"/>
    <w:rsid w:val="003A1E83"/>
    <w:rsid w:val="003A2640"/>
    <w:rsid w:val="003A2672"/>
    <w:rsid w:val="003A27AE"/>
    <w:rsid w:val="003A2835"/>
    <w:rsid w:val="003A30CA"/>
    <w:rsid w:val="003A32AD"/>
    <w:rsid w:val="003A32C1"/>
    <w:rsid w:val="003A3E1D"/>
    <w:rsid w:val="003A5BC2"/>
    <w:rsid w:val="003A5FBB"/>
    <w:rsid w:val="003A63D0"/>
    <w:rsid w:val="003A6509"/>
    <w:rsid w:val="003A69F7"/>
    <w:rsid w:val="003A6A10"/>
    <w:rsid w:val="003A6DA8"/>
    <w:rsid w:val="003A7AB4"/>
    <w:rsid w:val="003A7C73"/>
    <w:rsid w:val="003A7F1A"/>
    <w:rsid w:val="003B06C2"/>
    <w:rsid w:val="003B0822"/>
    <w:rsid w:val="003B09B1"/>
    <w:rsid w:val="003B0B78"/>
    <w:rsid w:val="003B0CFE"/>
    <w:rsid w:val="003B0D67"/>
    <w:rsid w:val="003B1368"/>
    <w:rsid w:val="003B1742"/>
    <w:rsid w:val="003B18BD"/>
    <w:rsid w:val="003B1B5A"/>
    <w:rsid w:val="003B1B7B"/>
    <w:rsid w:val="003B1F8E"/>
    <w:rsid w:val="003B24A9"/>
    <w:rsid w:val="003B25BF"/>
    <w:rsid w:val="003B28DA"/>
    <w:rsid w:val="003B2B84"/>
    <w:rsid w:val="003B30A6"/>
    <w:rsid w:val="003B310C"/>
    <w:rsid w:val="003B3525"/>
    <w:rsid w:val="003B366F"/>
    <w:rsid w:val="003B39DF"/>
    <w:rsid w:val="003B3B3D"/>
    <w:rsid w:val="003B3BCD"/>
    <w:rsid w:val="003B3C21"/>
    <w:rsid w:val="003B425A"/>
    <w:rsid w:val="003B4615"/>
    <w:rsid w:val="003B4749"/>
    <w:rsid w:val="003B4DAD"/>
    <w:rsid w:val="003B4E1E"/>
    <w:rsid w:val="003B5135"/>
    <w:rsid w:val="003B53A6"/>
    <w:rsid w:val="003B5760"/>
    <w:rsid w:val="003B5B97"/>
    <w:rsid w:val="003B649B"/>
    <w:rsid w:val="003B6A96"/>
    <w:rsid w:val="003B7172"/>
    <w:rsid w:val="003B72BA"/>
    <w:rsid w:val="003C00EA"/>
    <w:rsid w:val="003C0267"/>
    <w:rsid w:val="003C0456"/>
    <w:rsid w:val="003C07C2"/>
    <w:rsid w:val="003C0B83"/>
    <w:rsid w:val="003C0C91"/>
    <w:rsid w:val="003C1217"/>
    <w:rsid w:val="003C153F"/>
    <w:rsid w:val="003C165D"/>
    <w:rsid w:val="003C1822"/>
    <w:rsid w:val="003C18B1"/>
    <w:rsid w:val="003C1B81"/>
    <w:rsid w:val="003C1EFC"/>
    <w:rsid w:val="003C1F87"/>
    <w:rsid w:val="003C2C71"/>
    <w:rsid w:val="003C2E28"/>
    <w:rsid w:val="003C2F98"/>
    <w:rsid w:val="003C32E9"/>
    <w:rsid w:val="003C35F4"/>
    <w:rsid w:val="003C3A02"/>
    <w:rsid w:val="003C3B56"/>
    <w:rsid w:val="003C3BE5"/>
    <w:rsid w:val="003C3D65"/>
    <w:rsid w:val="003C488E"/>
    <w:rsid w:val="003C4A78"/>
    <w:rsid w:val="003C4BE0"/>
    <w:rsid w:val="003C4FCB"/>
    <w:rsid w:val="003C58A8"/>
    <w:rsid w:val="003C5DC2"/>
    <w:rsid w:val="003C60DE"/>
    <w:rsid w:val="003C61E3"/>
    <w:rsid w:val="003C6328"/>
    <w:rsid w:val="003C6420"/>
    <w:rsid w:val="003C653C"/>
    <w:rsid w:val="003C673B"/>
    <w:rsid w:val="003C6845"/>
    <w:rsid w:val="003C6CA2"/>
    <w:rsid w:val="003C7CD5"/>
    <w:rsid w:val="003C7F22"/>
    <w:rsid w:val="003D0004"/>
    <w:rsid w:val="003D036A"/>
    <w:rsid w:val="003D0AF2"/>
    <w:rsid w:val="003D103C"/>
    <w:rsid w:val="003D11DE"/>
    <w:rsid w:val="003D13E6"/>
    <w:rsid w:val="003D1ADE"/>
    <w:rsid w:val="003D1C08"/>
    <w:rsid w:val="003D298B"/>
    <w:rsid w:val="003D2A59"/>
    <w:rsid w:val="003D2B1D"/>
    <w:rsid w:val="003D32D9"/>
    <w:rsid w:val="003D3313"/>
    <w:rsid w:val="003D3550"/>
    <w:rsid w:val="003D36F7"/>
    <w:rsid w:val="003D38C0"/>
    <w:rsid w:val="003D390D"/>
    <w:rsid w:val="003D3A91"/>
    <w:rsid w:val="003D440F"/>
    <w:rsid w:val="003D4423"/>
    <w:rsid w:val="003D4CC2"/>
    <w:rsid w:val="003D52E2"/>
    <w:rsid w:val="003D5513"/>
    <w:rsid w:val="003D5A14"/>
    <w:rsid w:val="003D5A33"/>
    <w:rsid w:val="003D5AD6"/>
    <w:rsid w:val="003D5BC5"/>
    <w:rsid w:val="003D5F47"/>
    <w:rsid w:val="003D614F"/>
    <w:rsid w:val="003D616B"/>
    <w:rsid w:val="003D6234"/>
    <w:rsid w:val="003D6626"/>
    <w:rsid w:val="003D6880"/>
    <w:rsid w:val="003D697B"/>
    <w:rsid w:val="003D6A2D"/>
    <w:rsid w:val="003D6D66"/>
    <w:rsid w:val="003D705E"/>
    <w:rsid w:val="003D7323"/>
    <w:rsid w:val="003D788E"/>
    <w:rsid w:val="003D79A8"/>
    <w:rsid w:val="003D7CF5"/>
    <w:rsid w:val="003E029A"/>
    <w:rsid w:val="003E0631"/>
    <w:rsid w:val="003E07D1"/>
    <w:rsid w:val="003E0C4C"/>
    <w:rsid w:val="003E0D86"/>
    <w:rsid w:val="003E0E1F"/>
    <w:rsid w:val="003E1076"/>
    <w:rsid w:val="003E144E"/>
    <w:rsid w:val="003E1808"/>
    <w:rsid w:val="003E1B28"/>
    <w:rsid w:val="003E1DDF"/>
    <w:rsid w:val="003E201C"/>
    <w:rsid w:val="003E2333"/>
    <w:rsid w:val="003E260C"/>
    <w:rsid w:val="003E2C03"/>
    <w:rsid w:val="003E309E"/>
    <w:rsid w:val="003E30F9"/>
    <w:rsid w:val="003E31F2"/>
    <w:rsid w:val="003E34C8"/>
    <w:rsid w:val="003E3892"/>
    <w:rsid w:val="003E39D1"/>
    <w:rsid w:val="003E4014"/>
    <w:rsid w:val="003E4288"/>
    <w:rsid w:val="003E478D"/>
    <w:rsid w:val="003E4877"/>
    <w:rsid w:val="003E4A97"/>
    <w:rsid w:val="003E4D95"/>
    <w:rsid w:val="003E4DDB"/>
    <w:rsid w:val="003E4ED6"/>
    <w:rsid w:val="003E545F"/>
    <w:rsid w:val="003E591C"/>
    <w:rsid w:val="003E610A"/>
    <w:rsid w:val="003E69B5"/>
    <w:rsid w:val="003E6E36"/>
    <w:rsid w:val="003E6E5D"/>
    <w:rsid w:val="003E74CB"/>
    <w:rsid w:val="003E756C"/>
    <w:rsid w:val="003E7675"/>
    <w:rsid w:val="003E7823"/>
    <w:rsid w:val="003E78AA"/>
    <w:rsid w:val="003E7F8F"/>
    <w:rsid w:val="003F0427"/>
    <w:rsid w:val="003F055D"/>
    <w:rsid w:val="003F0864"/>
    <w:rsid w:val="003F0CB9"/>
    <w:rsid w:val="003F15D1"/>
    <w:rsid w:val="003F1865"/>
    <w:rsid w:val="003F18B9"/>
    <w:rsid w:val="003F1F91"/>
    <w:rsid w:val="003F252B"/>
    <w:rsid w:val="003F275F"/>
    <w:rsid w:val="003F283F"/>
    <w:rsid w:val="003F2A21"/>
    <w:rsid w:val="003F2BFD"/>
    <w:rsid w:val="003F2E40"/>
    <w:rsid w:val="003F39FF"/>
    <w:rsid w:val="003F3D7C"/>
    <w:rsid w:val="003F4638"/>
    <w:rsid w:val="003F4826"/>
    <w:rsid w:val="003F4A30"/>
    <w:rsid w:val="003F4B7B"/>
    <w:rsid w:val="003F4CA4"/>
    <w:rsid w:val="003F504F"/>
    <w:rsid w:val="003F5379"/>
    <w:rsid w:val="003F53B6"/>
    <w:rsid w:val="003F53F6"/>
    <w:rsid w:val="003F547F"/>
    <w:rsid w:val="003F550E"/>
    <w:rsid w:val="003F569C"/>
    <w:rsid w:val="003F609E"/>
    <w:rsid w:val="003F65F2"/>
    <w:rsid w:val="003F682A"/>
    <w:rsid w:val="003F69CC"/>
    <w:rsid w:val="003F6D56"/>
    <w:rsid w:val="003F735D"/>
    <w:rsid w:val="003F73C5"/>
    <w:rsid w:val="003F74C8"/>
    <w:rsid w:val="003F7A30"/>
    <w:rsid w:val="003F7F6A"/>
    <w:rsid w:val="004006C1"/>
    <w:rsid w:val="00400888"/>
    <w:rsid w:val="0040094D"/>
    <w:rsid w:val="00400988"/>
    <w:rsid w:val="00400A56"/>
    <w:rsid w:val="00400B2E"/>
    <w:rsid w:val="00400D44"/>
    <w:rsid w:val="00400F21"/>
    <w:rsid w:val="00401267"/>
    <w:rsid w:val="0040164C"/>
    <w:rsid w:val="00401B3E"/>
    <w:rsid w:val="00401CCE"/>
    <w:rsid w:val="004023D8"/>
    <w:rsid w:val="0040271B"/>
    <w:rsid w:val="0040272B"/>
    <w:rsid w:val="00402835"/>
    <w:rsid w:val="00402950"/>
    <w:rsid w:val="00402EF2"/>
    <w:rsid w:val="00403388"/>
    <w:rsid w:val="004036EF"/>
    <w:rsid w:val="00403C75"/>
    <w:rsid w:val="004040D5"/>
    <w:rsid w:val="00404566"/>
    <w:rsid w:val="0040474B"/>
    <w:rsid w:val="0040475E"/>
    <w:rsid w:val="00405415"/>
    <w:rsid w:val="00405A99"/>
    <w:rsid w:val="00405BEE"/>
    <w:rsid w:val="00405DC8"/>
    <w:rsid w:val="0040608D"/>
    <w:rsid w:val="0040672D"/>
    <w:rsid w:val="0040682C"/>
    <w:rsid w:val="0040683E"/>
    <w:rsid w:val="00406C5E"/>
    <w:rsid w:val="00406E9B"/>
    <w:rsid w:val="00406FBB"/>
    <w:rsid w:val="0040735F"/>
    <w:rsid w:val="0040751C"/>
    <w:rsid w:val="004075B1"/>
    <w:rsid w:val="00407756"/>
    <w:rsid w:val="00407EA4"/>
    <w:rsid w:val="004101EB"/>
    <w:rsid w:val="004102F2"/>
    <w:rsid w:val="00410977"/>
    <w:rsid w:val="00410C2F"/>
    <w:rsid w:val="00410C66"/>
    <w:rsid w:val="00410E9B"/>
    <w:rsid w:val="00410F59"/>
    <w:rsid w:val="0041101F"/>
    <w:rsid w:val="00411707"/>
    <w:rsid w:val="0041183B"/>
    <w:rsid w:val="00411A3A"/>
    <w:rsid w:val="00411B5A"/>
    <w:rsid w:val="004120BE"/>
    <w:rsid w:val="00412306"/>
    <w:rsid w:val="0041244E"/>
    <w:rsid w:val="00412509"/>
    <w:rsid w:val="00412634"/>
    <w:rsid w:val="00412731"/>
    <w:rsid w:val="00412AF8"/>
    <w:rsid w:val="00412EE5"/>
    <w:rsid w:val="00412F7B"/>
    <w:rsid w:val="00413524"/>
    <w:rsid w:val="00413BAE"/>
    <w:rsid w:val="00413FCE"/>
    <w:rsid w:val="00414505"/>
    <w:rsid w:val="0041467F"/>
    <w:rsid w:val="00414F69"/>
    <w:rsid w:val="004150F2"/>
    <w:rsid w:val="004157A1"/>
    <w:rsid w:val="004157C9"/>
    <w:rsid w:val="00415A0F"/>
    <w:rsid w:val="00415DB5"/>
    <w:rsid w:val="00416159"/>
    <w:rsid w:val="004163CC"/>
    <w:rsid w:val="004168AA"/>
    <w:rsid w:val="00416A61"/>
    <w:rsid w:val="004175C3"/>
    <w:rsid w:val="0041761D"/>
    <w:rsid w:val="00417B5A"/>
    <w:rsid w:val="00417D51"/>
    <w:rsid w:val="00421282"/>
    <w:rsid w:val="004212EB"/>
    <w:rsid w:val="0042146F"/>
    <w:rsid w:val="004216C6"/>
    <w:rsid w:val="004217D4"/>
    <w:rsid w:val="0042184C"/>
    <w:rsid w:val="004218CE"/>
    <w:rsid w:val="00421CF1"/>
    <w:rsid w:val="00422317"/>
    <w:rsid w:val="00422384"/>
    <w:rsid w:val="004223CC"/>
    <w:rsid w:val="0042252A"/>
    <w:rsid w:val="0042289E"/>
    <w:rsid w:val="004228EA"/>
    <w:rsid w:val="00422935"/>
    <w:rsid w:val="00422D3E"/>
    <w:rsid w:val="00422EFC"/>
    <w:rsid w:val="00422F63"/>
    <w:rsid w:val="0042343E"/>
    <w:rsid w:val="00423524"/>
    <w:rsid w:val="00423671"/>
    <w:rsid w:val="004236EA"/>
    <w:rsid w:val="0042379A"/>
    <w:rsid w:val="0042388A"/>
    <w:rsid w:val="004241BB"/>
    <w:rsid w:val="0042439F"/>
    <w:rsid w:val="004249B7"/>
    <w:rsid w:val="004250B3"/>
    <w:rsid w:val="004253FB"/>
    <w:rsid w:val="00425746"/>
    <w:rsid w:val="00425813"/>
    <w:rsid w:val="00425911"/>
    <w:rsid w:val="00425DFE"/>
    <w:rsid w:val="00426B09"/>
    <w:rsid w:val="00426C01"/>
    <w:rsid w:val="00426CC6"/>
    <w:rsid w:val="00426D1D"/>
    <w:rsid w:val="00427156"/>
    <w:rsid w:val="00427189"/>
    <w:rsid w:val="0042731E"/>
    <w:rsid w:val="004273EE"/>
    <w:rsid w:val="0042752E"/>
    <w:rsid w:val="00427C0D"/>
    <w:rsid w:val="00427C6D"/>
    <w:rsid w:val="00427D00"/>
    <w:rsid w:val="0043009F"/>
    <w:rsid w:val="00430124"/>
    <w:rsid w:val="004304FD"/>
    <w:rsid w:val="004308ED"/>
    <w:rsid w:val="00430B75"/>
    <w:rsid w:val="00431515"/>
    <w:rsid w:val="00431B0E"/>
    <w:rsid w:val="00431E40"/>
    <w:rsid w:val="00431ECA"/>
    <w:rsid w:val="004324E0"/>
    <w:rsid w:val="004327BE"/>
    <w:rsid w:val="00432AB3"/>
    <w:rsid w:val="004330EC"/>
    <w:rsid w:val="0043329F"/>
    <w:rsid w:val="00433DBE"/>
    <w:rsid w:val="0043448D"/>
    <w:rsid w:val="0043474D"/>
    <w:rsid w:val="00434A47"/>
    <w:rsid w:val="00434B36"/>
    <w:rsid w:val="0043509B"/>
    <w:rsid w:val="00435488"/>
    <w:rsid w:val="00435660"/>
    <w:rsid w:val="00435CB2"/>
    <w:rsid w:val="00435DF6"/>
    <w:rsid w:val="004365FB"/>
    <w:rsid w:val="00436617"/>
    <w:rsid w:val="00436AA5"/>
    <w:rsid w:val="00436DC8"/>
    <w:rsid w:val="00436DFB"/>
    <w:rsid w:val="00436E88"/>
    <w:rsid w:val="00437109"/>
    <w:rsid w:val="00437862"/>
    <w:rsid w:val="00437ABE"/>
    <w:rsid w:val="00437BE7"/>
    <w:rsid w:val="00437C2B"/>
    <w:rsid w:val="00437CA1"/>
    <w:rsid w:val="004401CB"/>
    <w:rsid w:val="004402C3"/>
    <w:rsid w:val="0044060C"/>
    <w:rsid w:val="004409A1"/>
    <w:rsid w:val="00440CA1"/>
    <w:rsid w:val="00440EA4"/>
    <w:rsid w:val="0044135A"/>
    <w:rsid w:val="004416CF"/>
    <w:rsid w:val="00441B77"/>
    <w:rsid w:val="00441C65"/>
    <w:rsid w:val="00441DD4"/>
    <w:rsid w:val="0044281A"/>
    <w:rsid w:val="00442996"/>
    <w:rsid w:val="00442B60"/>
    <w:rsid w:val="00442DDF"/>
    <w:rsid w:val="00443085"/>
    <w:rsid w:val="004443CA"/>
    <w:rsid w:val="00444844"/>
    <w:rsid w:val="0044484F"/>
    <w:rsid w:val="0044507A"/>
    <w:rsid w:val="004452BD"/>
    <w:rsid w:val="00445313"/>
    <w:rsid w:val="00445463"/>
    <w:rsid w:val="004458EC"/>
    <w:rsid w:val="00445D66"/>
    <w:rsid w:val="00445F71"/>
    <w:rsid w:val="00446553"/>
    <w:rsid w:val="00446666"/>
    <w:rsid w:val="00446E44"/>
    <w:rsid w:val="00446E78"/>
    <w:rsid w:val="00446F54"/>
    <w:rsid w:val="004470D4"/>
    <w:rsid w:val="00447C41"/>
    <w:rsid w:val="00447E1F"/>
    <w:rsid w:val="004500B5"/>
    <w:rsid w:val="00450229"/>
    <w:rsid w:val="004506DA"/>
    <w:rsid w:val="00450D94"/>
    <w:rsid w:val="00450EB6"/>
    <w:rsid w:val="00451044"/>
    <w:rsid w:val="004513F1"/>
    <w:rsid w:val="0045179E"/>
    <w:rsid w:val="00451B5F"/>
    <w:rsid w:val="00451C22"/>
    <w:rsid w:val="00451D16"/>
    <w:rsid w:val="00451E7C"/>
    <w:rsid w:val="004528D4"/>
    <w:rsid w:val="00452AF0"/>
    <w:rsid w:val="00452CC2"/>
    <w:rsid w:val="00453AAD"/>
    <w:rsid w:val="00453C5E"/>
    <w:rsid w:val="00453D12"/>
    <w:rsid w:val="004545E7"/>
    <w:rsid w:val="00454D08"/>
    <w:rsid w:val="00454EE3"/>
    <w:rsid w:val="0045528C"/>
    <w:rsid w:val="00455308"/>
    <w:rsid w:val="004553D3"/>
    <w:rsid w:val="00455584"/>
    <w:rsid w:val="00455806"/>
    <w:rsid w:val="004558C0"/>
    <w:rsid w:val="00455CC7"/>
    <w:rsid w:val="00455F62"/>
    <w:rsid w:val="0045608D"/>
    <w:rsid w:val="004560D7"/>
    <w:rsid w:val="004561F9"/>
    <w:rsid w:val="0045636B"/>
    <w:rsid w:val="004565E5"/>
    <w:rsid w:val="00456A66"/>
    <w:rsid w:val="00456BF0"/>
    <w:rsid w:val="00456F12"/>
    <w:rsid w:val="00457100"/>
    <w:rsid w:val="00457273"/>
    <w:rsid w:val="00457668"/>
    <w:rsid w:val="00457F49"/>
    <w:rsid w:val="004603D6"/>
    <w:rsid w:val="00460450"/>
    <w:rsid w:val="004605FC"/>
    <w:rsid w:val="0046104B"/>
    <w:rsid w:val="004616AB"/>
    <w:rsid w:val="00461AA7"/>
    <w:rsid w:val="00461EAE"/>
    <w:rsid w:val="00461EF7"/>
    <w:rsid w:val="00462086"/>
    <w:rsid w:val="0046210F"/>
    <w:rsid w:val="0046217E"/>
    <w:rsid w:val="004622B7"/>
    <w:rsid w:val="00462771"/>
    <w:rsid w:val="00462905"/>
    <w:rsid w:val="00462938"/>
    <w:rsid w:val="00462E8F"/>
    <w:rsid w:val="00462EDD"/>
    <w:rsid w:val="00462FD0"/>
    <w:rsid w:val="004631E0"/>
    <w:rsid w:val="004634EF"/>
    <w:rsid w:val="00463A89"/>
    <w:rsid w:val="00463B65"/>
    <w:rsid w:val="00463CE2"/>
    <w:rsid w:val="00463E2A"/>
    <w:rsid w:val="00463F41"/>
    <w:rsid w:val="0046433A"/>
    <w:rsid w:val="00464D10"/>
    <w:rsid w:val="00465385"/>
    <w:rsid w:val="0046591A"/>
    <w:rsid w:val="00466105"/>
    <w:rsid w:val="004665F5"/>
    <w:rsid w:val="00466A66"/>
    <w:rsid w:val="004673B0"/>
    <w:rsid w:val="00467421"/>
    <w:rsid w:val="0046771D"/>
    <w:rsid w:val="00467C05"/>
    <w:rsid w:val="00470B40"/>
    <w:rsid w:val="00470D83"/>
    <w:rsid w:val="00470E58"/>
    <w:rsid w:val="0047153C"/>
    <w:rsid w:val="00471689"/>
    <w:rsid w:val="0047184D"/>
    <w:rsid w:val="00471893"/>
    <w:rsid w:val="004718FC"/>
    <w:rsid w:val="00471B85"/>
    <w:rsid w:val="00471B8F"/>
    <w:rsid w:val="0047270E"/>
    <w:rsid w:val="0047273D"/>
    <w:rsid w:val="0047295B"/>
    <w:rsid w:val="00472C23"/>
    <w:rsid w:val="00473144"/>
    <w:rsid w:val="004733BF"/>
    <w:rsid w:val="004734D2"/>
    <w:rsid w:val="00473A1D"/>
    <w:rsid w:val="00473E3C"/>
    <w:rsid w:val="00474451"/>
    <w:rsid w:val="00475164"/>
    <w:rsid w:val="00475A6A"/>
    <w:rsid w:val="004760A9"/>
    <w:rsid w:val="00476534"/>
    <w:rsid w:val="00476AA7"/>
    <w:rsid w:val="00476D87"/>
    <w:rsid w:val="0048034C"/>
    <w:rsid w:val="00480F4D"/>
    <w:rsid w:val="0048105D"/>
    <w:rsid w:val="0048122A"/>
    <w:rsid w:val="0048136C"/>
    <w:rsid w:val="004819F4"/>
    <w:rsid w:val="00481B72"/>
    <w:rsid w:val="00481B91"/>
    <w:rsid w:val="00482133"/>
    <w:rsid w:val="00482931"/>
    <w:rsid w:val="00482951"/>
    <w:rsid w:val="00482B67"/>
    <w:rsid w:val="00482E56"/>
    <w:rsid w:val="00483830"/>
    <w:rsid w:val="00483AC2"/>
    <w:rsid w:val="00483C66"/>
    <w:rsid w:val="004843F8"/>
    <w:rsid w:val="004844F9"/>
    <w:rsid w:val="0048471A"/>
    <w:rsid w:val="00484D5D"/>
    <w:rsid w:val="00484EF3"/>
    <w:rsid w:val="00485297"/>
    <w:rsid w:val="004852F8"/>
    <w:rsid w:val="004854B3"/>
    <w:rsid w:val="004856A5"/>
    <w:rsid w:val="00486030"/>
    <w:rsid w:val="0048651E"/>
    <w:rsid w:val="00486602"/>
    <w:rsid w:val="00486C76"/>
    <w:rsid w:val="00486D3E"/>
    <w:rsid w:val="00486D8B"/>
    <w:rsid w:val="00486FB6"/>
    <w:rsid w:val="00487079"/>
    <w:rsid w:val="0048761C"/>
    <w:rsid w:val="00487753"/>
    <w:rsid w:val="0048781D"/>
    <w:rsid w:val="00487B85"/>
    <w:rsid w:val="00487CA3"/>
    <w:rsid w:val="00487CC0"/>
    <w:rsid w:val="004905CA"/>
    <w:rsid w:val="004906D8"/>
    <w:rsid w:val="00490D34"/>
    <w:rsid w:val="00490D55"/>
    <w:rsid w:val="00490EBD"/>
    <w:rsid w:val="00490EE6"/>
    <w:rsid w:val="00491265"/>
    <w:rsid w:val="00491694"/>
    <w:rsid w:val="0049172C"/>
    <w:rsid w:val="00491911"/>
    <w:rsid w:val="00491CC8"/>
    <w:rsid w:val="00491CF5"/>
    <w:rsid w:val="00491D18"/>
    <w:rsid w:val="00491F8D"/>
    <w:rsid w:val="00491FC5"/>
    <w:rsid w:val="0049240B"/>
    <w:rsid w:val="00492455"/>
    <w:rsid w:val="0049254B"/>
    <w:rsid w:val="00492A34"/>
    <w:rsid w:val="00492BD1"/>
    <w:rsid w:val="00492BF4"/>
    <w:rsid w:val="00492FB4"/>
    <w:rsid w:val="004930D6"/>
    <w:rsid w:val="004938C9"/>
    <w:rsid w:val="00493EB7"/>
    <w:rsid w:val="00494B25"/>
    <w:rsid w:val="00494D97"/>
    <w:rsid w:val="00495221"/>
    <w:rsid w:val="004956C9"/>
    <w:rsid w:val="00495734"/>
    <w:rsid w:val="004959EC"/>
    <w:rsid w:val="00495EA2"/>
    <w:rsid w:val="00495F45"/>
    <w:rsid w:val="0049632B"/>
    <w:rsid w:val="00496378"/>
    <w:rsid w:val="00496B53"/>
    <w:rsid w:val="004972C3"/>
    <w:rsid w:val="00497657"/>
    <w:rsid w:val="00497CD8"/>
    <w:rsid w:val="004A0431"/>
    <w:rsid w:val="004A0679"/>
    <w:rsid w:val="004A0A19"/>
    <w:rsid w:val="004A0BDA"/>
    <w:rsid w:val="004A0C95"/>
    <w:rsid w:val="004A11AA"/>
    <w:rsid w:val="004A14A9"/>
    <w:rsid w:val="004A14D8"/>
    <w:rsid w:val="004A152B"/>
    <w:rsid w:val="004A1C54"/>
    <w:rsid w:val="004A1D37"/>
    <w:rsid w:val="004A21C2"/>
    <w:rsid w:val="004A2777"/>
    <w:rsid w:val="004A27A2"/>
    <w:rsid w:val="004A2885"/>
    <w:rsid w:val="004A2D02"/>
    <w:rsid w:val="004A2EFC"/>
    <w:rsid w:val="004A455A"/>
    <w:rsid w:val="004A45F8"/>
    <w:rsid w:val="004A4DBE"/>
    <w:rsid w:val="004A51DE"/>
    <w:rsid w:val="004A5E79"/>
    <w:rsid w:val="004A6567"/>
    <w:rsid w:val="004A6577"/>
    <w:rsid w:val="004A689A"/>
    <w:rsid w:val="004A6CD1"/>
    <w:rsid w:val="004A6CD3"/>
    <w:rsid w:val="004A6EF5"/>
    <w:rsid w:val="004A705D"/>
    <w:rsid w:val="004A7376"/>
    <w:rsid w:val="004A743B"/>
    <w:rsid w:val="004A751E"/>
    <w:rsid w:val="004A7975"/>
    <w:rsid w:val="004A7A88"/>
    <w:rsid w:val="004A7BB6"/>
    <w:rsid w:val="004B00A1"/>
    <w:rsid w:val="004B0509"/>
    <w:rsid w:val="004B0D1F"/>
    <w:rsid w:val="004B15C7"/>
    <w:rsid w:val="004B2786"/>
    <w:rsid w:val="004B279A"/>
    <w:rsid w:val="004B27A5"/>
    <w:rsid w:val="004B2998"/>
    <w:rsid w:val="004B2C43"/>
    <w:rsid w:val="004B32A8"/>
    <w:rsid w:val="004B334F"/>
    <w:rsid w:val="004B3526"/>
    <w:rsid w:val="004B36DF"/>
    <w:rsid w:val="004B3741"/>
    <w:rsid w:val="004B37FA"/>
    <w:rsid w:val="004B38AE"/>
    <w:rsid w:val="004B3ECE"/>
    <w:rsid w:val="004B46CF"/>
    <w:rsid w:val="004B48FA"/>
    <w:rsid w:val="004B4AE4"/>
    <w:rsid w:val="004B4CE7"/>
    <w:rsid w:val="004B4EE9"/>
    <w:rsid w:val="004B4F3E"/>
    <w:rsid w:val="004B5186"/>
    <w:rsid w:val="004B5188"/>
    <w:rsid w:val="004B61F0"/>
    <w:rsid w:val="004B6376"/>
    <w:rsid w:val="004B64D2"/>
    <w:rsid w:val="004B6590"/>
    <w:rsid w:val="004B65A7"/>
    <w:rsid w:val="004B65FF"/>
    <w:rsid w:val="004B68DF"/>
    <w:rsid w:val="004B6B68"/>
    <w:rsid w:val="004B6C70"/>
    <w:rsid w:val="004B6D36"/>
    <w:rsid w:val="004B6F04"/>
    <w:rsid w:val="004B761B"/>
    <w:rsid w:val="004B7769"/>
    <w:rsid w:val="004B77C1"/>
    <w:rsid w:val="004C02AA"/>
    <w:rsid w:val="004C0B47"/>
    <w:rsid w:val="004C0FC4"/>
    <w:rsid w:val="004C11A0"/>
    <w:rsid w:val="004C125D"/>
    <w:rsid w:val="004C14EA"/>
    <w:rsid w:val="004C16E8"/>
    <w:rsid w:val="004C1976"/>
    <w:rsid w:val="004C19A3"/>
    <w:rsid w:val="004C1C66"/>
    <w:rsid w:val="004C1FF7"/>
    <w:rsid w:val="004C292C"/>
    <w:rsid w:val="004C2D2C"/>
    <w:rsid w:val="004C2FD6"/>
    <w:rsid w:val="004C31F2"/>
    <w:rsid w:val="004C36A1"/>
    <w:rsid w:val="004C370A"/>
    <w:rsid w:val="004C37BC"/>
    <w:rsid w:val="004C37D4"/>
    <w:rsid w:val="004C40D9"/>
    <w:rsid w:val="004C4448"/>
    <w:rsid w:val="004C4665"/>
    <w:rsid w:val="004C4B9B"/>
    <w:rsid w:val="004C501C"/>
    <w:rsid w:val="004C5317"/>
    <w:rsid w:val="004C539C"/>
    <w:rsid w:val="004C58F6"/>
    <w:rsid w:val="004C5900"/>
    <w:rsid w:val="004C59BA"/>
    <w:rsid w:val="004C59E3"/>
    <w:rsid w:val="004C5CDC"/>
    <w:rsid w:val="004C5CFE"/>
    <w:rsid w:val="004C6475"/>
    <w:rsid w:val="004C64C6"/>
    <w:rsid w:val="004C6631"/>
    <w:rsid w:val="004C6835"/>
    <w:rsid w:val="004C6F21"/>
    <w:rsid w:val="004C7587"/>
    <w:rsid w:val="004D029D"/>
    <w:rsid w:val="004D06B8"/>
    <w:rsid w:val="004D08A0"/>
    <w:rsid w:val="004D0C73"/>
    <w:rsid w:val="004D0D95"/>
    <w:rsid w:val="004D0DCD"/>
    <w:rsid w:val="004D0E6B"/>
    <w:rsid w:val="004D10E2"/>
    <w:rsid w:val="004D19DA"/>
    <w:rsid w:val="004D1AAC"/>
    <w:rsid w:val="004D26C7"/>
    <w:rsid w:val="004D2812"/>
    <w:rsid w:val="004D29B1"/>
    <w:rsid w:val="004D2DA6"/>
    <w:rsid w:val="004D3196"/>
    <w:rsid w:val="004D3ACF"/>
    <w:rsid w:val="004D3B16"/>
    <w:rsid w:val="004D40CF"/>
    <w:rsid w:val="004D4A71"/>
    <w:rsid w:val="004D4C1F"/>
    <w:rsid w:val="004D4C4A"/>
    <w:rsid w:val="004D4CC6"/>
    <w:rsid w:val="004D51AF"/>
    <w:rsid w:val="004D52A6"/>
    <w:rsid w:val="004D53AF"/>
    <w:rsid w:val="004D53E7"/>
    <w:rsid w:val="004D57A5"/>
    <w:rsid w:val="004D5BEB"/>
    <w:rsid w:val="004D602B"/>
    <w:rsid w:val="004D66E9"/>
    <w:rsid w:val="004D6BF8"/>
    <w:rsid w:val="004D6DDF"/>
    <w:rsid w:val="004D700D"/>
    <w:rsid w:val="004D7690"/>
    <w:rsid w:val="004E033E"/>
    <w:rsid w:val="004E0392"/>
    <w:rsid w:val="004E05B1"/>
    <w:rsid w:val="004E0A93"/>
    <w:rsid w:val="004E1101"/>
    <w:rsid w:val="004E11A0"/>
    <w:rsid w:val="004E1555"/>
    <w:rsid w:val="004E1CB7"/>
    <w:rsid w:val="004E1E05"/>
    <w:rsid w:val="004E1EF1"/>
    <w:rsid w:val="004E25C6"/>
    <w:rsid w:val="004E2D41"/>
    <w:rsid w:val="004E2FF3"/>
    <w:rsid w:val="004E3060"/>
    <w:rsid w:val="004E3185"/>
    <w:rsid w:val="004E38BB"/>
    <w:rsid w:val="004E3B65"/>
    <w:rsid w:val="004E3D5C"/>
    <w:rsid w:val="004E41D3"/>
    <w:rsid w:val="004E4206"/>
    <w:rsid w:val="004E4445"/>
    <w:rsid w:val="004E4B01"/>
    <w:rsid w:val="004E4DDB"/>
    <w:rsid w:val="004E4FB1"/>
    <w:rsid w:val="004E52EE"/>
    <w:rsid w:val="004E55F0"/>
    <w:rsid w:val="004E5B34"/>
    <w:rsid w:val="004E5C16"/>
    <w:rsid w:val="004E5DD0"/>
    <w:rsid w:val="004E6443"/>
    <w:rsid w:val="004E6746"/>
    <w:rsid w:val="004E687E"/>
    <w:rsid w:val="004E68F4"/>
    <w:rsid w:val="004E7037"/>
    <w:rsid w:val="004E7065"/>
    <w:rsid w:val="004E72C2"/>
    <w:rsid w:val="004E73FA"/>
    <w:rsid w:val="004E7852"/>
    <w:rsid w:val="004E7961"/>
    <w:rsid w:val="004E7994"/>
    <w:rsid w:val="004E7B9E"/>
    <w:rsid w:val="004E7C5E"/>
    <w:rsid w:val="004F0085"/>
    <w:rsid w:val="004F01AE"/>
    <w:rsid w:val="004F0280"/>
    <w:rsid w:val="004F03BE"/>
    <w:rsid w:val="004F03DA"/>
    <w:rsid w:val="004F049D"/>
    <w:rsid w:val="004F0755"/>
    <w:rsid w:val="004F097D"/>
    <w:rsid w:val="004F0EAA"/>
    <w:rsid w:val="004F108F"/>
    <w:rsid w:val="004F10B8"/>
    <w:rsid w:val="004F13D3"/>
    <w:rsid w:val="004F142F"/>
    <w:rsid w:val="004F18E8"/>
    <w:rsid w:val="004F1932"/>
    <w:rsid w:val="004F1FE5"/>
    <w:rsid w:val="004F224B"/>
    <w:rsid w:val="004F22D6"/>
    <w:rsid w:val="004F2981"/>
    <w:rsid w:val="004F3388"/>
    <w:rsid w:val="004F368F"/>
    <w:rsid w:val="004F3C00"/>
    <w:rsid w:val="004F3D0E"/>
    <w:rsid w:val="004F45E2"/>
    <w:rsid w:val="004F505D"/>
    <w:rsid w:val="004F5063"/>
    <w:rsid w:val="004F51D2"/>
    <w:rsid w:val="004F5936"/>
    <w:rsid w:val="004F61BA"/>
    <w:rsid w:val="004F6511"/>
    <w:rsid w:val="004F6717"/>
    <w:rsid w:val="004F6FE7"/>
    <w:rsid w:val="004F71D4"/>
    <w:rsid w:val="004F7288"/>
    <w:rsid w:val="004F742B"/>
    <w:rsid w:val="004F7C31"/>
    <w:rsid w:val="005001E0"/>
    <w:rsid w:val="005004F5"/>
    <w:rsid w:val="00500A03"/>
    <w:rsid w:val="00500C3F"/>
    <w:rsid w:val="00500C6B"/>
    <w:rsid w:val="00500EC4"/>
    <w:rsid w:val="00500FD2"/>
    <w:rsid w:val="0050146C"/>
    <w:rsid w:val="00501734"/>
    <w:rsid w:val="00501BCC"/>
    <w:rsid w:val="00501DC9"/>
    <w:rsid w:val="00502245"/>
    <w:rsid w:val="0050282A"/>
    <w:rsid w:val="00502D6E"/>
    <w:rsid w:val="00502D82"/>
    <w:rsid w:val="00502EDE"/>
    <w:rsid w:val="00502FDE"/>
    <w:rsid w:val="0050342B"/>
    <w:rsid w:val="00503916"/>
    <w:rsid w:val="00503A51"/>
    <w:rsid w:val="00503DA0"/>
    <w:rsid w:val="00503E92"/>
    <w:rsid w:val="00503F1C"/>
    <w:rsid w:val="00505183"/>
    <w:rsid w:val="005052AC"/>
    <w:rsid w:val="005053F5"/>
    <w:rsid w:val="00506533"/>
    <w:rsid w:val="0050677D"/>
    <w:rsid w:val="00506885"/>
    <w:rsid w:val="005068B3"/>
    <w:rsid w:val="00506B70"/>
    <w:rsid w:val="00506BE1"/>
    <w:rsid w:val="0050777C"/>
    <w:rsid w:val="005079F2"/>
    <w:rsid w:val="00507DD0"/>
    <w:rsid w:val="00507E10"/>
    <w:rsid w:val="005103BB"/>
    <w:rsid w:val="005109B2"/>
    <w:rsid w:val="00510A86"/>
    <w:rsid w:val="00510F0A"/>
    <w:rsid w:val="00510FF9"/>
    <w:rsid w:val="005110D9"/>
    <w:rsid w:val="005111F8"/>
    <w:rsid w:val="00511378"/>
    <w:rsid w:val="0051183F"/>
    <w:rsid w:val="00511E10"/>
    <w:rsid w:val="005126E1"/>
    <w:rsid w:val="00512C36"/>
    <w:rsid w:val="00512C99"/>
    <w:rsid w:val="00512D9A"/>
    <w:rsid w:val="0051317B"/>
    <w:rsid w:val="0051356B"/>
    <w:rsid w:val="005135DA"/>
    <w:rsid w:val="00513AAE"/>
    <w:rsid w:val="005149E3"/>
    <w:rsid w:val="00514C27"/>
    <w:rsid w:val="00514DDC"/>
    <w:rsid w:val="00514E64"/>
    <w:rsid w:val="00514F38"/>
    <w:rsid w:val="0051566C"/>
    <w:rsid w:val="005156E9"/>
    <w:rsid w:val="00515FCE"/>
    <w:rsid w:val="00516729"/>
    <w:rsid w:val="00516CB7"/>
    <w:rsid w:val="00516DCB"/>
    <w:rsid w:val="00516E39"/>
    <w:rsid w:val="005175CC"/>
    <w:rsid w:val="00517661"/>
    <w:rsid w:val="005201DC"/>
    <w:rsid w:val="0052066C"/>
    <w:rsid w:val="00520939"/>
    <w:rsid w:val="00520C5F"/>
    <w:rsid w:val="00520C7D"/>
    <w:rsid w:val="00520ECB"/>
    <w:rsid w:val="005216F6"/>
    <w:rsid w:val="0052177D"/>
    <w:rsid w:val="00521BA6"/>
    <w:rsid w:val="00521CD3"/>
    <w:rsid w:val="00521DCB"/>
    <w:rsid w:val="0052282C"/>
    <w:rsid w:val="005230F4"/>
    <w:rsid w:val="005234F8"/>
    <w:rsid w:val="00523537"/>
    <w:rsid w:val="00523D89"/>
    <w:rsid w:val="00523F49"/>
    <w:rsid w:val="00524604"/>
    <w:rsid w:val="00524698"/>
    <w:rsid w:val="005247A6"/>
    <w:rsid w:val="00524B55"/>
    <w:rsid w:val="00524CBB"/>
    <w:rsid w:val="00524DE7"/>
    <w:rsid w:val="00525112"/>
    <w:rsid w:val="0052556E"/>
    <w:rsid w:val="00525CDA"/>
    <w:rsid w:val="00525DB9"/>
    <w:rsid w:val="00525E50"/>
    <w:rsid w:val="00525EBD"/>
    <w:rsid w:val="005260D5"/>
    <w:rsid w:val="00526305"/>
    <w:rsid w:val="005263B9"/>
    <w:rsid w:val="005263FD"/>
    <w:rsid w:val="00526833"/>
    <w:rsid w:val="0052690E"/>
    <w:rsid w:val="005269C1"/>
    <w:rsid w:val="00527073"/>
    <w:rsid w:val="00527302"/>
    <w:rsid w:val="005276E5"/>
    <w:rsid w:val="00527CBF"/>
    <w:rsid w:val="00527F27"/>
    <w:rsid w:val="005301BC"/>
    <w:rsid w:val="0053057C"/>
    <w:rsid w:val="00530997"/>
    <w:rsid w:val="00530A76"/>
    <w:rsid w:val="00530D7C"/>
    <w:rsid w:val="005312A7"/>
    <w:rsid w:val="005318DC"/>
    <w:rsid w:val="005324C0"/>
    <w:rsid w:val="00532B0B"/>
    <w:rsid w:val="00532B3E"/>
    <w:rsid w:val="00532BFD"/>
    <w:rsid w:val="00532F04"/>
    <w:rsid w:val="00532F5D"/>
    <w:rsid w:val="00532FE1"/>
    <w:rsid w:val="005331B7"/>
    <w:rsid w:val="00533CD4"/>
    <w:rsid w:val="00533D06"/>
    <w:rsid w:val="00534159"/>
    <w:rsid w:val="0053416E"/>
    <w:rsid w:val="00534423"/>
    <w:rsid w:val="0053444E"/>
    <w:rsid w:val="00534512"/>
    <w:rsid w:val="00534E36"/>
    <w:rsid w:val="00535299"/>
    <w:rsid w:val="0053565D"/>
    <w:rsid w:val="00535C24"/>
    <w:rsid w:val="00535F05"/>
    <w:rsid w:val="00535FE1"/>
    <w:rsid w:val="005360DD"/>
    <w:rsid w:val="0053614E"/>
    <w:rsid w:val="00536DCC"/>
    <w:rsid w:val="00536F9A"/>
    <w:rsid w:val="0053713B"/>
    <w:rsid w:val="00537458"/>
    <w:rsid w:val="005377A6"/>
    <w:rsid w:val="00537F61"/>
    <w:rsid w:val="00540196"/>
    <w:rsid w:val="005401CD"/>
    <w:rsid w:val="00540441"/>
    <w:rsid w:val="00540B59"/>
    <w:rsid w:val="00540B5E"/>
    <w:rsid w:val="00540DB9"/>
    <w:rsid w:val="00540F49"/>
    <w:rsid w:val="00541257"/>
    <w:rsid w:val="00541558"/>
    <w:rsid w:val="00541819"/>
    <w:rsid w:val="00541946"/>
    <w:rsid w:val="00541D2B"/>
    <w:rsid w:val="005420CF"/>
    <w:rsid w:val="00542215"/>
    <w:rsid w:val="0054222F"/>
    <w:rsid w:val="005426CB"/>
    <w:rsid w:val="00542936"/>
    <w:rsid w:val="0054353B"/>
    <w:rsid w:val="00543631"/>
    <w:rsid w:val="00543990"/>
    <w:rsid w:val="005439C4"/>
    <w:rsid w:val="00543BDF"/>
    <w:rsid w:val="0054415E"/>
    <w:rsid w:val="005443DF"/>
    <w:rsid w:val="005447C3"/>
    <w:rsid w:val="00544920"/>
    <w:rsid w:val="00544FEB"/>
    <w:rsid w:val="0054531F"/>
    <w:rsid w:val="0054548A"/>
    <w:rsid w:val="00545B37"/>
    <w:rsid w:val="0054607B"/>
    <w:rsid w:val="005462BF"/>
    <w:rsid w:val="00546409"/>
    <w:rsid w:val="00546559"/>
    <w:rsid w:val="005466FC"/>
    <w:rsid w:val="00546CDF"/>
    <w:rsid w:val="00546FDE"/>
    <w:rsid w:val="00547023"/>
    <w:rsid w:val="00547932"/>
    <w:rsid w:val="00547D00"/>
    <w:rsid w:val="00547EA4"/>
    <w:rsid w:val="0055066D"/>
    <w:rsid w:val="005507ED"/>
    <w:rsid w:val="0055084B"/>
    <w:rsid w:val="00550CE9"/>
    <w:rsid w:val="00550F9B"/>
    <w:rsid w:val="00551038"/>
    <w:rsid w:val="0055123D"/>
    <w:rsid w:val="00551A88"/>
    <w:rsid w:val="00551AA6"/>
    <w:rsid w:val="00551F07"/>
    <w:rsid w:val="00552DC2"/>
    <w:rsid w:val="00552DDC"/>
    <w:rsid w:val="00552ECD"/>
    <w:rsid w:val="00552ECE"/>
    <w:rsid w:val="0055360B"/>
    <w:rsid w:val="0055443D"/>
    <w:rsid w:val="005545A9"/>
    <w:rsid w:val="0055473A"/>
    <w:rsid w:val="005549B6"/>
    <w:rsid w:val="00554E88"/>
    <w:rsid w:val="005551EA"/>
    <w:rsid w:val="005552B5"/>
    <w:rsid w:val="00555390"/>
    <w:rsid w:val="005553C9"/>
    <w:rsid w:val="00555969"/>
    <w:rsid w:val="00555996"/>
    <w:rsid w:val="00555C43"/>
    <w:rsid w:val="00555CC2"/>
    <w:rsid w:val="00555D64"/>
    <w:rsid w:val="00555E19"/>
    <w:rsid w:val="00555F94"/>
    <w:rsid w:val="00556160"/>
    <w:rsid w:val="0055640D"/>
    <w:rsid w:val="005566B0"/>
    <w:rsid w:val="00556719"/>
    <w:rsid w:val="005567D5"/>
    <w:rsid w:val="005568DF"/>
    <w:rsid w:val="00556949"/>
    <w:rsid w:val="00556A07"/>
    <w:rsid w:val="00556AE1"/>
    <w:rsid w:val="00556FBC"/>
    <w:rsid w:val="00557071"/>
    <w:rsid w:val="005577AD"/>
    <w:rsid w:val="005577BE"/>
    <w:rsid w:val="005579B8"/>
    <w:rsid w:val="00557A77"/>
    <w:rsid w:val="00557E81"/>
    <w:rsid w:val="005601CC"/>
    <w:rsid w:val="00560637"/>
    <w:rsid w:val="00560770"/>
    <w:rsid w:val="00560867"/>
    <w:rsid w:val="005608A8"/>
    <w:rsid w:val="00560B24"/>
    <w:rsid w:val="005611AA"/>
    <w:rsid w:val="00561468"/>
    <w:rsid w:val="005614FD"/>
    <w:rsid w:val="005616D4"/>
    <w:rsid w:val="00561726"/>
    <w:rsid w:val="005618F7"/>
    <w:rsid w:val="00561972"/>
    <w:rsid w:val="00561C7C"/>
    <w:rsid w:val="00561E26"/>
    <w:rsid w:val="00561F74"/>
    <w:rsid w:val="00562040"/>
    <w:rsid w:val="00562527"/>
    <w:rsid w:val="00562F01"/>
    <w:rsid w:val="0056322E"/>
    <w:rsid w:val="005635AC"/>
    <w:rsid w:val="00563E67"/>
    <w:rsid w:val="00563F6D"/>
    <w:rsid w:val="00564145"/>
    <w:rsid w:val="005644A8"/>
    <w:rsid w:val="00565095"/>
    <w:rsid w:val="00565105"/>
    <w:rsid w:val="0056517A"/>
    <w:rsid w:val="005657E7"/>
    <w:rsid w:val="00565837"/>
    <w:rsid w:val="00565E2F"/>
    <w:rsid w:val="0056607A"/>
    <w:rsid w:val="0056632C"/>
    <w:rsid w:val="005664E6"/>
    <w:rsid w:val="0056677E"/>
    <w:rsid w:val="00566839"/>
    <w:rsid w:val="005669BD"/>
    <w:rsid w:val="00566A33"/>
    <w:rsid w:val="00566D2D"/>
    <w:rsid w:val="005673CF"/>
    <w:rsid w:val="00567443"/>
    <w:rsid w:val="00567A26"/>
    <w:rsid w:val="00567B2C"/>
    <w:rsid w:val="00570043"/>
    <w:rsid w:val="00570244"/>
    <w:rsid w:val="005702F9"/>
    <w:rsid w:val="00570785"/>
    <w:rsid w:val="00570D69"/>
    <w:rsid w:val="00570D76"/>
    <w:rsid w:val="005710EC"/>
    <w:rsid w:val="005713FE"/>
    <w:rsid w:val="00571F8F"/>
    <w:rsid w:val="005722FD"/>
    <w:rsid w:val="00572769"/>
    <w:rsid w:val="00572770"/>
    <w:rsid w:val="00572FA8"/>
    <w:rsid w:val="005732BA"/>
    <w:rsid w:val="005740A4"/>
    <w:rsid w:val="005741B5"/>
    <w:rsid w:val="005744B9"/>
    <w:rsid w:val="005745AB"/>
    <w:rsid w:val="005749BA"/>
    <w:rsid w:val="00574A01"/>
    <w:rsid w:val="005750E6"/>
    <w:rsid w:val="005753A2"/>
    <w:rsid w:val="0057581A"/>
    <w:rsid w:val="0057591D"/>
    <w:rsid w:val="00575A28"/>
    <w:rsid w:val="00575E92"/>
    <w:rsid w:val="00575EB3"/>
    <w:rsid w:val="0057611E"/>
    <w:rsid w:val="005763EB"/>
    <w:rsid w:val="00576A8A"/>
    <w:rsid w:val="00576D5F"/>
    <w:rsid w:val="00576DA3"/>
    <w:rsid w:val="00576E29"/>
    <w:rsid w:val="00576EEA"/>
    <w:rsid w:val="00576F10"/>
    <w:rsid w:val="00576FB6"/>
    <w:rsid w:val="00577BDC"/>
    <w:rsid w:val="00577F2D"/>
    <w:rsid w:val="00580E03"/>
    <w:rsid w:val="00581000"/>
    <w:rsid w:val="0058123C"/>
    <w:rsid w:val="005812DE"/>
    <w:rsid w:val="0058143C"/>
    <w:rsid w:val="00581CEB"/>
    <w:rsid w:val="00581E99"/>
    <w:rsid w:val="00581FA6"/>
    <w:rsid w:val="00581FD6"/>
    <w:rsid w:val="00581FEA"/>
    <w:rsid w:val="00582575"/>
    <w:rsid w:val="005825F2"/>
    <w:rsid w:val="00582755"/>
    <w:rsid w:val="005828A9"/>
    <w:rsid w:val="00583103"/>
    <w:rsid w:val="005831EC"/>
    <w:rsid w:val="0058386A"/>
    <w:rsid w:val="00583A5F"/>
    <w:rsid w:val="00583B5F"/>
    <w:rsid w:val="00583BCC"/>
    <w:rsid w:val="00583FE4"/>
    <w:rsid w:val="005842CC"/>
    <w:rsid w:val="0058436A"/>
    <w:rsid w:val="005843EF"/>
    <w:rsid w:val="00584D5A"/>
    <w:rsid w:val="00584E47"/>
    <w:rsid w:val="00585219"/>
    <w:rsid w:val="0058554D"/>
    <w:rsid w:val="005855FA"/>
    <w:rsid w:val="00585640"/>
    <w:rsid w:val="00585664"/>
    <w:rsid w:val="00585765"/>
    <w:rsid w:val="005858C2"/>
    <w:rsid w:val="0058596B"/>
    <w:rsid w:val="00585BA9"/>
    <w:rsid w:val="00585E27"/>
    <w:rsid w:val="00586045"/>
    <w:rsid w:val="00586159"/>
    <w:rsid w:val="00586366"/>
    <w:rsid w:val="00586AEA"/>
    <w:rsid w:val="00586D49"/>
    <w:rsid w:val="00586FBF"/>
    <w:rsid w:val="00587397"/>
    <w:rsid w:val="00587745"/>
    <w:rsid w:val="00587A91"/>
    <w:rsid w:val="00590090"/>
    <w:rsid w:val="00590329"/>
    <w:rsid w:val="00590427"/>
    <w:rsid w:val="00590B0B"/>
    <w:rsid w:val="00590CD1"/>
    <w:rsid w:val="00590D64"/>
    <w:rsid w:val="00590E10"/>
    <w:rsid w:val="00591036"/>
    <w:rsid w:val="005910FA"/>
    <w:rsid w:val="00591300"/>
    <w:rsid w:val="00591321"/>
    <w:rsid w:val="005913FE"/>
    <w:rsid w:val="0059193E"/>
    <w:rsid w:val="00591BF3"/>
    <w:rsid w:val="00591F60"/>
    <w:rsid w:val="0059220F"/>
    <w:rsid w:val="005923EB"/>
    <w:rsid w:val="00592526"/>
    <w:rsid w:val="005928B2"/>
    <w:rsid w:val="005929F2"/>
    <w:rsid w:val="0059362C"/>
    <w:rsid w:val="00593C0F"/>
    <w:rsid w:val="005943C2"/>
    <w:rsid w:val="0059455F"/>
    <w:rsid w:val="00594878"/>
    <w:rsid w:val="0059488D"/>
    <w:rsid w:val="005949B5"/>
    <w:rsid w:val="00594A91"/>
    <w:rsid w:val="00594D1C"/>
    <w:rsid w:val="00594E48"/>
    <w:rsid w:val="00595258"/>
    <w:rsid w:val="00595508"/>
    <w:rsid w:val="005957E1"/>
    <w:rsid w:val="00595EC9"/>
    <w:rsid w:val="005960CB"/>
    <w:rsid w:val="005967EC"/>
    <w:rsid w:val="005968D1"/>
    <w:rsid w:val="005968F0"/>
    <w:rsid w:val="00596907"/>
    <w:rsid w:val="00596CA9"/>
    <w:rsid w:val="0059734E"/>
    <w:rsid w:val="00597D2D"/>
    <w:rsid w:val="005A0026"/>
    <w:rsid w:val="005A0052"/>
    <w:rsid w:val="005A00D9"/>
    <w:rsid w:val="005A0503"/>
    <w:rsid w:val="005A05BA"/>
    <w:rsid w:val="005A0611"/>
    <w:rsid w:val="005A06CC"/>
    <w:rsid w:val="005A076A"/>
    <w:rsid w:val="005A0A2C"/>
    <w:rsid w:val="005A0BF7"/>
    <w:rsid w:val="005A0D9F"/>
    <w:rsid w:val="005A1011"/>
    <w:rsid w:val="005A1083"/>
    <w:rsid w:val="005A14B9"/>
    <w:rsid w:val="005A176F"/>
    <w:rsid w:val="005A1844"/>
    <w:rsid w:val="005A1DC6"/>
    <w:rsid w:val="005A1E5B"/>
    <w:rsid w:val="005A2187"/>
    <w:rsid w:val="005A2432"/>
    <w:rsid w:val="005A2D13"/>
    <w:rsid w:val="005A2E0C"/>
    <w:rsid w:val="005A2FFC"/>
    <w:rsid w:val="005A310F"/>
    <w:rsid w:val="005A33BE"/>
    <w:rsid w:val="005A351E"/>
    <w:rsid w:val="005A367D"/>
    <w:rsid w:val="005A38BA"/>
    <w:rsid w:val="005A3EDD"/>
    <w:rsid w:val="005A4602"/>
    <w:rsid w:val="005A4871"/>
    <w:rsid w:val="005A491F"/>
    <w:rsid w:val="005A4990"/>
    <w:rsid w:val="005A4A91"/>
    <w:rsid w:val="005A5080"/>
    <w:rsid w:val="005A53A1"/>
    <w:rsid w:val="005A5A84"/>
    <w:rsid w:val="005A618F"/>
    <w:rsid w:val="005A620A"/>
    <w:rsid w:val="005A67CC"/>
    <w:rsid w:val="005A6E16"/>
    <w:rsid w:val="005A6EF9"/>
    <w:rsid w:val="005A72EE"/>
    <w:rsid w:val="005A734A"/>
    <w:rsid w:val="005A7392"/>
    <w:rsid w:val="005A764B"/>
    <w:rsid w:val="005A7B3A"/>
    <w:rsid w:val="005A7BE8"/>
    <w:rsid w:val="005A7C02"/>
    <w:rsid w:val="005B054B"/>
    <w:rsid w:val="005B0671"/>
    <w:rsid w:val="005B12D3"/>
    <w:rsid w:val="005B15C3"/>
    <w:rsid w:val="005B1666"/>
    <w:rsid w:val="005B17A2"/>
    <w:rsid w:val="005B183C"/>
    <w:rsid w:val="005B18F1"/>
    <w:rsid w:val="005B19B1"/>
    <w:rsid w:val="005B1ACA"/>
    <w:rsid w:val="005B1B5D"/>
    <w:rsid w:val="005B1F16"/>
    <w:rsid w:val="005B206D"/>
    <w:rsid w:val="005B2730"/>
    <w:rsid w:val="005B2DC2"/>
    <w:rsid w:val="005B30B8"/>
    <w:rsid w:val="005B316E"/>
    <w:rsid w:val="005B31ED"/>
    <w:rsid w:val="005B32DF"/>
    <w:rsid w:val="005B340D"/>
    <w:rsid w:val="005B38FE"/>
    <w:rsid w:val="005B3BEC"/>
    <w:rsid w:val="005B3F85"/>
    <w:rsid w:val="005B43E8"/>
    <w:rsid w:val="005B45C8"/>
    <w:rsid w:val="005B4BB3"/>
    <w:rsid w:val="005B4CA5"/>
    <w:rsid w:val="005B4E90"/>
    <w:rsid w:val="005B577C"/>
    <w:rsid w:val="005B5877"/>
    <w:rsid w:val="005B588B"/>
    <w:rsid w:val="005B59CF"/>
    <w:rsid w:val="005B6014"/>
    <w:rsid w:val="005B68D4"/>
    <w:rsid w:val="005B6E21"/>
    <w:rsid w:val="005B7074"/>
    <w:rsid w:val="005B71E2"/>
    <w:rsid w:val="005B71EA"/>
    <w:rsid w:val="005B769C"/>
    <w:rsid w:val="005B76D3"/>
    <w:rsid w:val="005B76F9"/>
    <w:rsid w:val="005B770B"/>
    <w:rsid w:val="005B78E7"/>
    <w:rsid w:val="005B7E8F"/>
    <w:rsid w:val="005C002E"/>
    <w:rsid w:val="005C0356"/>
    <w:rsid w:val="005C04A8"/>
    <w:rsid w:val="005C084F"/>
    <w:rsid w:val="005C0883"/>
    <w:rsid w:val="005C09B6"/>
    <w:rsid w:val="005C0C35"/>
    <w:rsid w:val="005C11AC"/>
    <w:rsid w:val="005C14A3"/>
    <w:rsid w:val="005C17DE"/>
    <w:rsid w:val="005C1A73"/>
    <w:rsid w:val="005C1E6F"/>
    <w:rsid w:val="005C1EBA"/>
    <w:rsid w:val="005C1EE9"/>
    <w:rsid w:val="005C1EFC"/>
    <w:rsid w:val="005C1F52"/>
    <w:rsid w:val="005C2E11"/>
    <w:rsid w:val="005C3278"/>
    <w:rsid w:val="005C3704"/>
    <w:rsid w:val="005C37ED"/>
    <w:rsid w:val="005C3B20"/>
    <w:rsid w:val="005C3F51"/>
    <w:rsid w:val="005C4429"/>
    <w:rsid w:val="005C44BB"/>
    <w:rsid w:val="005C472D"/>
    <w:rsid w:val="005C4B1A"/>
    <w:rsid w:val="005C4BB2"/>
    <w:rsid w:val="005C4BBB"/>
    <w:rsid w:val="005C4E30"/>
    <w:rsid w:val="005C4FBD"/>
    <w:rsid w:val="005C5291"/>
    <w:rsid w:val="005C5304"/>
    <w:rsid w:val="005C53B3"/>
    <w:rsid w:val="005C5821"/>
    <w:rsid w:val="005C5EC8"/>
    <w:rsid w:val="005C6816"/>
    <w:rsid w:val="005C6AF0"/>
    <w:rsid w:val="005C6C38"/>
    <w:rsid w:val="005C70DA"/>
    <w:rsid w:val="005C7621"/>
    <w:rsid w:val="005C7B0D"/>
    <w:rsid w:val="005C7F25"/>
    <w:rsid w:val="005C7F3B"/>
    <w:rsid w:val="005D03C7"/>
    <w:rsid w:val="005D073C"/>
    <w:rsid w:val="005D0D95"/>
    <w:rsid w:val="005D1743"/>
    <w:rsid w:val="005D1DDD"/>
    <w:rsid w:val="005D1E9E"/>
    <w:rsid w:val="005D204F"/>
    <w:rsid w:val="005D251C"/>
    <w:rsid w:val="005D273C"/>
    <w:rsid w:val="005D28DF"/>
    <w:rsid w:val="005D2A6E"/>
    <w:rsid w:val="005D2B88"/>
    <w:rsid w:val="005D2E34"/>
    <w:rsid w:val="005D2EB8"/>
    <w:rsid w:val="005D312F"/>
    <w:rsid w:val="005D325F"/>
    <w:rsid w:val="005D3E5B"/>
    <w:rsid w:val="005D413E"/>
    <w:rsid w:val="005D4507"/>
    <w:rsid w:val="005D4853"/>
    <w:rsid w:val="005D4E91"/>
    <w:rsid w:val="005D4FBF"/>
    <w:rsid w:val="005D5C37"/>
    <w:rsid w:val="005D5FD0"/>
    <w:rsid w:val="005D618B"/>
    <w:rsid w:val="005D618D"/>
    <w:rsid w:val="005D63AB"/>
    <w:rsid w:val="005D6432"/>
    <w:rsid w:val="005D66EC"/>
    <w:rsid w:val="005D699B"/>
    <w:rsid w:val="005D6BAB"/>
    <w:rsid w:val="005D6D89"/>
    <w:rsid w:val="005D6DDE"/>
    <w:rsid w:val="005D6F4C"/>
    <w:rsid w:val="005D6F7D"/>
    <w:rsid w:val="005D746A"/>
    <w:rsid w:val="005D78FA"/>
    <w:rsid w:val="005D7DD2"/>
    <w:rsid w:val="005E0246"/>
    <w:rsid w:val="005E0A5D"/>
    <w:rsid w:val="005E0DA6"/>
    <w:rsid w:val="005E1225"/>
    <w:rsid w:val="005E137F"/>
    <w:rsid w:val="005E177C"/>
    <w:rsid w:val="005E1AC1"/>
    <w:rsid w:val="005E1F99"/>
    <w:rsid w:val="005E2C1F"/>
    <w:rsid w:val="005E2DB3"/>
    <w:rsid w:val="005E305C"/>
    <w:rsid w:val="005E31C4"/>
    <w:rsid w:val="005E3306"/>
    <w:rsid w:val="005E33B6"/>
    <w:rsid w:val="005E33F1"/>
    <w:rsid w:val="005E348B"/>
    <w:rsid w:val="005E37F9"/>
    <w:rsid w:val="005E3BBF"/>
    <w:rsid w:val="005E420C"/>
    <w:rsid w:val="005E42ED"/>
    <w:rsid w:val="005E4545"/>
    <w:rsid w:val="005E4653"/>
    <w:rsid w:val="005E46B2"/>
    <w:rsid w:val="005E4E68"/>
    <w:rsid w:val="005E4EA0"/>
    <w:rsid w:val="005E4EAF"/>
    <w:rsid w:val="005E4EE8"/>
    <w:rsid w:val="005E5225"/>
    <w:rsid w:val="005E5809"/>
    <w:rsid w:val="005E5B03"/>
    <w:rsid w:val="005E5DDA"/>
    <w:rsid w:val="005E5E35"/>
    <w:rsid w:val="005E6704"/>
    <w:rsid w:val="005E6F19"/>
    <w:rsid w:val="005E70F4"/>
    <w:rsid w:val="005E74B6"/>
    <w:rsid w:val="005E78E4"/>
    <w:rsid w:val="005E7961"/>
    <w:rsid w:val="005E79D1"/>
    <w:rsid w:val="005F0084"/>
    <w:rsid w:val="005F01F5"/>
    <w:rsid w:val="005F0694"/>
    <w:rsid w:val="005F071A"/>
    <w:rsid w:val="005F096B"/>
    <w:rsid w:val="005F0D2F"/>
    <w:rsid w:val="005F0D85"/>
    <w:rsid w:val="005F0E53"/>
    <w:rsid w:val="005F1010"/>
    <w:rsid w:val="005F1FC5"/>
    <w:rsid w:val="005F1FE5"/>
    <w:rsid w:val="005F26C2"/>
    <w:rsid w:val="005F294A"/>
    <w:rsid w:val="005F29F5"/>
    <w:rsid w:val="005F2CD3"/>
    <w:rsid w:val="005F316F"/>
    <w:rsid w:val="005F381A"/>
    <w:rsid w:val="005F3ADE"/>
    <w:rsid w:val="005F3C48"/>
    <w:rsid w:val="005F4048"/>
    <w:rsid w:val="005F42E0"/>
    <w:rsid w:val="005F48C6"/>
    <w:rsid w:val="005F4DC8"/>
    <w:rsid w:val="005F4E91"/>
    <w:rsid w:val="005F528B"/>
    <w:rsid w:val="005F533E"/>
    <w:rsid w:val="005F5540"/>
    <w:rsid w:val="005F58F5"/>
    <w:rsid w:val="005F5A3C"/>
    <w:rsid w:val="005F5ADB"/>
    <w:rsid w:val="005F6369"/>
    <w:rsid w:val="005F67AA"/>
    <w:rsid w:val="005F6AB7"/>
    <w:rsid w:val="005F6B88"/>
    <w:rsid w:val="005F711E"/>
    <w:rsid w:val="005F728B"/>
    <w:rsid w:val="005F7444"/>
    <w:rsid w:val="005F747D"/>
    <w:rsid w:val="005F74C3"/>
    <w:rsid w:val="005F7918"/>
    <w:rsid w:val="005F7A7D"/>
    <w:rsid w:val="00600965"/>
    <w:rsid w:val="00600D0A"/>
    <w:rsid w:val="00600EE6"/>
    <w:rsid w:val="00601128"/>
    <w:rsid w:val="006012D7"/>
    <w:rsid w:val="006012DE"/>
    <w:rsid w:val="0060178B"/>
    <w:rsid w:val="006017A8"/>
    <w:rsid w:val="00601A37"/>
    <w:rsid w:val="00601AE9"/>
    <w:rsid w:val="006021A9"/>
    <w:rsid w:val="006030C8"/>
    <w:rsid w:val="006036E9"/>
    <w:rsid w:val="00603977"/>
    <w:rsid w:val="006039B5"/>
    <w:rsid w:val="00603ACF"/>
    <w:rsid w:val="00604065"/>
    <w:rsid w:val="00604080"/>
    <w:rsid w:val="006040B1"/>
    <w:rsid w:val="006040B3"/>
    <w:rsid w:val="006041AC"/>
    <w:rsid w:val="00604421"/>
    <w:rsid w:val="00604466"/>
    <w:rsid w:val="00604EDA"/>
    <w:rsid w:val="006050A9"/>
    <w:rsid w:val="00605510"/>
    <w:rsid w:val="00605577"/>
    <w:rsid w:val="00605674"/>
    <w:rsid w:val="00605736"/>
    <w:rsid w:val="006059F4"/>
    <w:rsid w:val="00605A5B"/>
    <w:rsid w:val="00605A76"/>
    <w:rsid w:val="00606100"/>
    <w:rsid w:val="006061EF"/>
    <w:rsid w:val="00606454"/>
    <w:rsid w:val="00606538"/>
    <w:rsid w:val="0060669C"/>
    <w:rsid w:val="00606810"/>
    <w:rsid w:val="006072C4"/>
    <w:rsid w:val="00607489"/>
    <w:rsid w:val="006077FE"/>
    <w:rsid w:val="00607838"/>
    <w:rsid w:val="00607985"/>
    <w:rsid w:val="00607B5F"/>
    <w:rsid w:val="00607BFD"/>
    <w:rsid w:val="00610331"/>
    <w:rsid w:val="00610A58"/>
    <w:rsid w:val="00610DE2"/>
    <w:rsid w:val="00610E93"/>
    <w:rsid w:val="00611030"/>
    <w:rsid w:val="006110CA"/>
    <w:rsid w:val="006117A5"/>
    <w:rsid w:val="006118BB"/>
    <w:rsid w:val="00611AD0"/>
    <w:rsid w:val="00611C2D"/>
    <w:rsid w:val="00611C4F"/>
    <w:rsid w:val="00611EBC"/>
    <w:rsid w:val="0061223C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4001"/>
    <w:rsid w:val="00614229"/>
    <w:rsid w:val="006142E7"/>
    <w:rsid w:val="00614609"/>
    <w:rsid w:val="006148F3"/>
    <w:rsid w:val="0061502E"/>
    <w:rsid w:val="00615485"/>
    <w:rsid w:val="006157BA"/>
    <w:rsid w:val="00615850"/>
    <w:rsid w:val="00615D32"/>
    <w:rsid w:val="00615EF6"/>
    <w:rsid w:val="006162C5"/>
    <w:rsid w:val="00616F07"/>
    <w:rsid w:val="00617330"/>
    <w:rsid w:val="00617EC7"/>
    <w:rsid w:val="006206D0"/>
    <w:rsid w:val="00620AB4"/>
    <w:rsid w:val="00620EF4"/>
    <w:rsid w:val="00621284"/>
    <w:rsid w:val="00621582"/>
    <w:rsid w:val="0062168B"/>
    <w:rsid w:val="006216AA"/>
    <w:rsid w:val="006223B2"/>
    <w:rsid w:val="006227BD"/>
    <w:rsid w:val="00622924"/>
    <w:rsid w:val="00622C2D"/>
    <w:rsid w:val="00623303"/>
    <w:rsid w:val="00624088"/>
    <w:rsid w:val="006243DF"/>
    <w:rsid w:val="006247AC"/>
    <w:rsid w:val="00624CBD"/>
    <w:rsid w:val="00624E9A"/>
    <w:rsid w:val="00625445"/>
    <w:rsid w:val="006255B2"/>
    <w:rsid w:val="00625661"/>
    <w:rsid w:val="00625872"/>
    <w:rsid w:val="00625D42"/>
    <w:rsid w:val="00625EA6"/>
    <w:rsid w:val="00626250"/>
    <w:rsid w:val="00626344"/>
    <w:rsid w:val="006263F8"/>
    <w:rsid w:val="00626769"/>
    <w:rsid w:val="006269F6"/>
    <w:rsid w:val="00626C3E"/>
    <w:rsid w:val="00626D74"/>
    <w:rsid w:val="00626E97"/>
    <w:rsid w:val="00626FF9"/>
    <w:rsid w:val="00627208"/>
    <w:rsid w:val="00627338"/>
    <w:rsid w:val="006274A4"/>
    <w:rsid w:val="00627563"/>
    <w:rsid w:val="0062756F"/>
    <w:rsid w:val="006276E7"/>
    <w:rsid w:val="00627E3E"/>
    <w:rsid w:val="00627F24"/>
    <w:rsid w:val="00630474"/>
    <w:rsid w:val="0063048D"/>
    <w:rsid w:val="00630565"/>
    <w:rsid w:val="00630728"/>
    <w:rsid w:val="00630CA9"/>
    <w:rsid w:val="00630DB1"/>
    <w:rsid w:val="00630DFE"/>
    <w:rsid w:val="006311F6"/>
    <w:rsid w:val="0063122D"/>
    <w:rsid w:val="006312C0"/>
    <w:rsid w:val="00631A27"/>
    <w:rsid w:val="00631A65"/>
    <w:rsid w:val="00631AF0"/>
    <w:rsid w:val="00631DE0"/>
    <w:rsid w:val="00632060"/>
    <w:rsid w:val="0063227D"/>
    <w:rsid w:val="00632882"/>
    <w:rsid w:val="00632AA8"/>
    <w:rsid w:val="006335BF"/>
    <w:rsid w:val="006337C7"/>
    <w:rsid w:val="00633B81"/>
    <w:rsid w:val="00633C2E"/>
    <w:rsid w:val="00633C85"/>
    <w:rsid w:val="00633E48"/>
    <w:rsid w:val="006344B4"/>
    <w:rsid w:val="00634723"/>
    <w:rsid w:val="0063487F"/>
    <w:rsid w:val="00634F5C"/>
    <w:rsid w:val="006355E7"/>
    <w:rsid w:val="006356B5"/>
    <w:rsid w:val="00635B87"/>
    <w:rsid w:val="00635EB6"/>
    <w:rsid w:val="00635EE0"/>
    <w:rsid w:val="00635EFD"/>
    <w:rsid w:val="0063603C"/>
    <w:rsid w:val="00636297"/>
    <w:rsid w:val="006363B7"/>
    <w:rsid w:val="006365EE"/>
    <w:rsid w:val="0063678C"/>
    <w:rsid w:val="0063678D"/>
    <w:rsid w:val="00636A95"/>
    <w:rsid w:val="00636AAB"/>
    <w:rsid w:val="00636C4C"/>
    <w:rsid w:val="00636ED9"/>
    <w:rsid w:val="00636EF0"/>
    <w:rsid w:val="006377BA"/>
    <w:rsid w:val="00640260"/>
    <w:rsid w:val="0064069D"/>
    <w:rsid w:val="00640963"/>
    <w:rsid w:val="00640A69"/>
    <w:rsid w:val="00640A9F"/>
    <w:rsid w:val="00640D13"/>
    <w:rsid w:val="00641839"/>
    <w:rsid w:val="0064183C"/>
    <w:rsid w:val="0064191E"/>
    <w:rsid w:val="00641AE9"/>
    <w:rsid w:val="00641B01"/>
    <w:rsid w:val="00641C28"/>
    <w:rsid w:val="00641D57"/>
    <w:rsid w:val="00642162"/>
    <w:rsid w:val="006423EA"/>
    <w:rsid w:val="006426B5"/>
    <w:rsid w:val="00642715"/>
    <w:rsid w:val="00642731"/>
    <w:rsid w:val="00642FBF"/>
    <w:rsid w:val="0064304F"/>
    <w:rsid w:val="00643166"/>
    <w:rsid w:val="00643192"/>
    <w:rsid w:val="006436AF"/>
    <w:rsid w:val="00643765"/>
    <w:rsid w:val="0064383F"/>
    <w:rsid w:val="00643842"/>
    <w:rsid w:val="00643A4C"/>
    <w:rsid w:val="00643DF2"/>
    <w:rsid w:val="00643E17"/>
    <w:rsid w:val="0064422F"/>
    <w:rsid w:val="00644469"/>
    <w:rsid w:val="006444B7"/>
    <w:rsid w:val="006448E3"/>
    <w:rsid w:val="0064492F"/>
    <w:rsid w:val="006456A3"/>
    <w:rsid w:val="00645A8A"/>
    <w:rsid w:val="00645B65"/>
    <w:rsid w:val="0064692E"/>
    <w:rsid w:val="006469FC"/>
    <w:rsid w:val="00646D9F"/>
    <w:rsid w:val="00647D79"/>
    <w:rsid w:val="00647E63"/>
    <w:rsid w:val="00650512"/>
    <w:rsid w:val="00650944"/>
    <w:rsid w:val="00650B3F"/>
    <w:rsid w:val="00650F11"/>
    <w:rsid w:val="00650FF9"/>
    <w:rsid w:val="0065107B"/>
    <w:rsid w:val="00651658"/>
    <w:rsid w:val="006517DB"/>
    <w:rsid w:val="00651A88"/>
    <w:rsid w:val="00651AB3"/>
    <w:rsid w:val="00651DA2"/>
    <w:rsid w:val="00652633"/>
    <w:rsid w:val="0065295A"/>
    <w:rsid w:val="00652ED4"/>
    <w:rsid w:val="00653337"/>
    <w:rsid w:val="00653355"/>
    <w:rsid w:val="006533C1"/>
    <w:rsid w:val="00653677"/>
    <w:rsid w:val="006538D9"/>
    <w:rsid w:val="00653D6E"/>
    <w:rsid w:val="00653F37"/>
    <w:rsid w:val="00654277"/>
    <w:rsid w:val="006545F0"/>
    <w:rsid w:val="00654697"/>
    <w:rsid w:val="0065498C"/>
    <w:rsid w:val="00654BF0"/>
    <w:rsid w:val="00654D5B"/>
    <w:rsid w:val="006551B0"/>
    <w:rsid w:val="00655227"/>
    <w:rsid w:val="00655460"/>
    <w:rsid w:val="006555CB"/>
    <w:rsid w:val="0065599D"/>
    <w:rsid w:val="00655D19"/>
    <w:rsid w:val="00656196"/>
    <w:rsid w:val="00656305"/>
    <w:rsid w:val="00656770"/>
    <w:rsid w:val="006568EA"/>
    <w:rsid w:val="00656EAB"/>
    <w:rsid w:val="00657312"/>
    <w:rsid w:val="006577FE"/>
    <w:rsid w:val="00657887"/>
    <w:rsid w:val="00657B1F"/>
    <w:rsid w:val="006600A9"/>
    <w:rsid w:val="00660649"/>
    <w:rsid w:val="00660BC4"/>
    <w:rsid w:val="00661618"/>
    <w:rsid w:val="00661DB3"/>
    <w:rsid w:val="006621F1"/>
    <w:rsid w:val="00662B5A"/>
    <w:rsid w:val="00662D71"/>
    <w:rsid w:val="006634AA"/>
    <w:rsid w:val="006636BC"/>
    <w:rsid w:val="00663711"/>
    <w:rsid w:val="006637F9"/>
    <w:rsid w:val="00663E47"/>
    <w:rsid w:val="00664078"/>
    <w:rsid w:val="0066429E"/>
    <w:rsid w:val="00664973"/>
    <w:rsid w:val="00665307"/>
    <w:rsid w:val="0066539D"/>
    <w:rsid w:val="006653D8"/>
    <w:rsid w:val="006655FB"/>
    <w:rsid w:val="006658A7"/>
    <w:rsid w:val="00666366"/>
    <w:rsid w:val="006665F4"/>
    <w:rsid w:val="00666844"/>
    <w:rsid w:val="00666ACB"/>
    <w:rsid w:val="00666C1E"/>
    <w:rsid w:val="00666C44"/>
    <w:rsid w:val="00666C65"/>
    <w:rsid w:val="00666CDC"/>
    <w:rsid w:val="00666D35"/>
    <w:rsid w:val="00666D6F"/>
    <w:rsid w:val="00666E8D"/>
    <w:rsid w:val="00667004"/>
    <w:rsid w:val="00667154"/>
    <w:rsid w:val="0066785A"/>
    <w:rsid w:val="00667E80"/>
    <w:rsid w:val="006701B5"/>
    <w:rsid w:val="0067087D"/>
    <w:rsid w:val="0067090A"/>
    <w:rsid w:val="00670BB6"/>
    <w:rsid w:val="00670EEA"/>
    <w:rsid w:val="006719E6"/>
    <w:rsid w:val="00671B5C"/>
    <w:rsid w:val="00671FE2"/>
    <w:rsid w:val="006725B5"/>
    <w:rsid w:val="0067260D"/>
    <w:rsid w:val="006729CD"/>
    <w:rsid w:val="00672F04"/>
    <w:rsid w:val="00673484"/>
    <w:rsid w:val="00673487"/>
    <w:rsid w:val="00673856"/>
    <w:rsid w:val="006738D1"/>
    <w:rsid w:val="00673B23"/>
    <w:rsid w:val="00673F0C"/>
    <w:rsid w:val="006744F6"/>
    <w:rsid w:val="00675639"/>
    <w:rsid w:val="0067575B"/>
    <w:rsid w:val="00675BF1"/>
    <w:rsid w:val="00676526"/>
    <w:rsid w:val="00676831"/>
    <w:rsid w:val="00676BC8"/>
    <w:rsid w:val="00676D0A"/>
    <w:rsid w:val="00677046"/>
    <w:rsid w:val="006773AF"/>
    <w:rsid w:val="006773D1"/>
    <w:rsid w:val="006773E8"/>
    <w:rsid w:val="00677443"/>
    <w:rsid w:val="0067772F"/>
    <w:rsid w:val="006777A7"/>
    <w:rsid w:val="00677FBA"/>
    <w:rsid w:val="0068018A"/>
    <w:rsid w:val="006802C3"/>
    <w:rsid w:val="0068040A"/>
    <w:rsid w:val="006805A5"/>
    <w:rsid w:val="006807BB"/>
    <w:rsid w:val="00680AE8"/>
    <w:rsid w:val="00680C1B"/>
    <w:rsid w:val="00680F29"/>
    <w:rsid w:val="006810A6"/>
    <w:rsid w:val="00681724"/>
    <w:rsid w:val="00681772"/>
    <w:rsid w:val="00681865"/>
    <w:rsid w:val="006819FA"/>
    <w:rsid w:val="00681E73"/>
    <w:rsid w:val="0068239E"/>
    <w:rsid w:val="00682A16"/>
    <w:rsid w:val="00682B7C"/>
    <w:rsid w:val="00682BF9"/>
    <w:rsid w:val="00682E72"/>
    <w:rsid w:val="006830DF"/>
    <w:rsid w:val="00683600"/>
    <w:rsid w:val="006840EC"/>
    <w:rsid w:val="00684388"/>
    <w:rsid w:val="006844BD"/>
    <w:rsid w:val="00684619"/>
    <w:rsid w:val="00684629"/>
    <w:rsid w:val="006848FF"/>
    <w:rsid w:val="00684C83"/>
    <w:rsid w:val="00684D01"/>
    <w:rsid w:val="00684F0E"/>
    <w:rsid w:val="006851ED"/>
    <w:rsid w:val="006852EE"/>
    <w:rsid w:val="006856BD"/>
    <w:rsid w:val="00685A0B"/>
    <w:rsid w:val="0068609D"/>
    <w:rsid w:val="006860A0"/>
    <w:rsid w:val="00686467"/>
    <w:rsid w:val="00686799"/>
    <w:rsid w:val="00686BEA"/>
    <w:rsid w:val="00686ED3"/>
    <w:rsid w:val="00687131"/>
    <w:rsid w:val="006872F9"/>
    <w:rsid w:val="006879F5"/>
    <w:rsid w:val="00687B69"/>
    <w:rsid w:val="00687BB3"/>
    <w:rsid w:val="0069018D"/>
    <w:rsid w:val="006907E7"/>
    <w:rsid w:val="0069083A"/>
    <w:rsid w:val="00690909"/>
    <w:rsid w:val="00690A20"/>
    <w:rsid w:val="00690C0C"/>
    <w:rsid w:val="00690CEF"/>
    <w:rsid w:val="00690E27"/>
    <w:rsid w:val="00690E4E"/>
    <w:rsid w:val="00691054"/>
    <w:rsid w:val="00691227"/>
    <w:rsid w:val="006914BA"/>
    <w:rsid w:val="00691E5A"/>
    <w:rsid w:val="00692281"/>
    <w:rsid w:val="00692307"/>
    <w:rsid w:val="0069264D"/>
    <w:rsid w:val="00692738"/>
    <w:rsid w:val="00692B32"/>
    <w:rsid w:val="00693138"/>
    <w:rsid w:val="00693208"/>
    <w:rsid w:val="0069332F"/>
    <w:rsid w:val="006939C8"/>
    <w:rsid w:val="00693C2F"/>
    <w:rsid w:val="006941DC"/>
    <w:rsid w:val="0069491A"/>
    <w:rsid w:val="00694B6F"/>
    <w:rsid w:val="00694DF3"/>
    <w:rsid w:val="00694FBC"/>
    <w:rsid w:val="006956AA"/>
    <w:rsid w:val="00695D6D"/>
    <w:rsid w:val="00695E07"/>
    <w:rsid w:val="00695E34"/>
    <w:rsid w:val="00695E60"/>
    <w:rsid w:val="006961FA"/>
    <w:rsid w:val="006962C8"/>
    <w:rsid w:val="00697A1B"/>
    <w:rsid w:val="006A0118"/>
    <w:rsid w:val="006A02FF"/>
    <w:rsid w:val="006A0791"/>
    <w:rsid w:val="006A085C"/>
    <w:rsid w:val="006A0929"/>
    <w:rsid w:val="006A0950"/>
    <w:rsid w:val="006A0C4C"/>
    <w:rsid w:val="006A19A1"/>
    <w:rsid w:val="006A1B39"/>
    <w:rsid w:val="006A1D34"/>
    <w:rsid w:val="006A2206"/>
    <w:rsid w:val="006A2500"/>
    <w:rsid w:val="006A329C"/>
    <w:rsid w:val="006A34BD"/>
    <w:rsid w:val="006A3689"/>
    <w:rsid w:val="006A37E9"/>
    <w:rsid w:val="006A3924"/>
    <w:rsid w:val="006A3DBB"/>
    <w:rsid w:val="006A3E15"/>
    <w:rsid w:val="006A4742"/>
    <w:rsid w:val="006A481F"/>
    <w:rsid w:val="006A4872"/>
    <w:rsid w:val="006A49CB"/>
    <w:rsid w:val="006A4C85"/>
    <w:rsid w:val="006A4CCE"/>
    <w:rsid w:val="006A4F55"/>
    <w:rsid w:val="006A5027"/>
    <w:rsid w:val="006A5156"/>
    <w:rsid w:val="006A5738"/>
    <w:rsid w:val="006A5EED"/>
    <w:rsid w:val="006A5FAA"/>
    <w:rsid w:val="006A60F4"/>
    <w:rsid w:val="006A61E5"/>
    <w:rsid w:val="006A6716"/>
    <w:rsid w:val="006A680C"/>
    <w:rsid w:val="006A69A9"/>
    <w:rsid w:val="006A69C6"/>
    <w:rsid w:val="006A6ED7"/>
    <w:rsid w:val="006A71B3"/>
    <w:rsid w:val="006A73A4"/>
    <w:rsid w:val="006A7C33"/>
    <w:rsid w:val="006A7D95"/>
    <w:rsid w:val="006A7FF2"/>
    <w:rsid w:val="006B06DE"/>
    <w:rsid w:val="006B0AC8"/>
    <w:rsid w:val="006B0DE3"/>
    <w:rsid w:val="006B0EAB"/>
    <w:rsid w:val="006B170F"/>
    <w:rsid w:val="006B171E"/>
    <w:rsid w:val="006B1997"/>
    <w:rsid w:val="006B1A2D"/>
    <w:rsid w:val="006B20FD"/>
    <w:rsid w:val="006B271E"/>
    <w:rsid w:val="006B2916"/>
    <w:rsid w:val="006B29C9"/>
    <w:rsid w:val="006B2AA6"/>
    <w:rsid w:val="006B2E81"/>
    <w:rsid w:val="006B30F8"/>
    <w:rsid w:val="006B3AB8"/>
    <w:rsid w:val="006B3D6F"/>
    <w:rsid w:val="006B3DE8"/>
    <w:rsid w:val="006B3DEC"/>
    <w:rsid w:val="006B42BD"/>
    <w:rsid w:val="006B4404"/>
    <w:rsid w:val="006B44F7"/>
    <w:rsid w:val="006B45F5"/>
    <w:rsid w:val="006B4729"/>
    <w:rsid w:val="006B4CFE"/>
    <w:rsid w:val="006B4DDC"/>
    <w:rsid w:val="006B4DE9"/>
    <w:rsid w:val="006B4EAB"/>
    <w:rsid w:val="006B539E"/>
    <w:rsid w:val="006B5417"/>
    <w:rsid w:val="006B55CE"/>
    <w:rsid w:val="006B5801"/>
    <w:rsid w:val="006B5E48"/>
    <w:rsid w:val="006B5E5C"/>
    <w:rsid w:val="006B66EB"/>
    <w:rsid w:val="006B72D8"/>
    <w:rsid w:val="006B731C"/>
    <w:rsid w:val="006B74EC"/>
    <w:rsid w:val="006B7700"/>
    <w:rsid w:val="006B79FF"/>
    <w:rsid w:val="006B7C69"/>
    <w:rsid w:val="006B7CF9"/>
    <w:rsid w:val="006B7F15"/>
    <w:rsid w:val="006B7F7F"/>
    <w:rsid w:val="006C077F"/>
    <w:rsid w:val="006C11FD"/>
    <w:rsid w:val="006C155F"/>
    <w:rsid w:val="006C176A"/>
    <w:rsid w:val="006C18A5"/>
    <w:rsid w:val="006C1B71"/>
    <w:rsid w:val="006C1C72"/>
    <w:rsid w:val="006C1EC2"/>
    <w:rsid w:val="006C2FB2"/>
    <w:rsid w:val="006C335A"/>
    <w:rsid w:val="006C3CF3"/>
    <w:rsid w:val="006C42EB"/>
    <w:rsid w:val="006C4613"/>
    <w:rsid w:val="006C4C1C"/>
    <w:rsid w:val="006C4DE9"/>
    <w:rsid w:val="006C4EFD"/>
    <w:rsid w:val="006C526B"/>
    <w:rsid w:val="006C5285"/>
    <w:rsid w:val="006C5323"/>
    <w:rsid w:val="006C5409"/>
    <w:rsid w:val="006C5C00"/>
    <w:rsid w:val="006C640A"/>
    <w:rsid w:val="006C66D0"/>
    <w:rsid w:val="006C67D3"/>
    <w:rsid w:val="006C6D57"/>
    <w:rsid w:val="006C6D5B"/>
    <w:rsid w:val="006C6F5A"/>
    <w:rsid w:val="006C700E"/>
    <w:rsid w:val="006C72E0"/>
    <w:rsid w:val="006C777D"/>
    <w:rsid w:val="006C78B0"/>
    <w:rsid w:val="006D01C4"/>
    <w:rsid w:val="006D0382"/>
    <w:rsid w:val="006D0913"/>
    <w:rsid w:val="006D0A80"/>
    <w:rsid w:val="006D0B0B"/>
    <w:rsid w:val="006D0D31"/>
    <w:rsid w:val="006D0D3B"/>
    <w:rsid w:val="006D0EE2"/>
    <w:rsid w:val="006D0F14"/>
    <w:rsid w:val="006D0F9E"/>
    <w:rsid w:val="006D109A"/>
    <w:rsid w:val="006D18E4"/>
    <w:rsid w:val="006D1E6B"/>
    <w:rsid w:val="006D1F85"/>
    <w:rsid w:val="006D221F"/>
    <w:rsid w:val="006D2222"/>
    <w:rsid w:val="006D24E8"/>
    <w:rsid w:val="006D278B"/>
    <w:rsid w:val="006D28B0"/>
    <w:rsid w:val="006D2CD7"/>
    <w:rsid w:val="006D308B"/>
    <w:rsid w:val="006D310B"/>
    <w:rsid w:val="006D35A5"/>
    <w:rsid w:val="006D3622"/>
    <w:rsid w:val="006D367E"/>
    <w:rsid w:val="006D3786"/>
    <w:rsid w:val="006D3ECC"/>
    <w:rsid w:val="006D40B8"/>
    <w:rsid w:val="006D4283"/>
    <w:rsid w:val="006D46B0"/>
    <w:rsid w:val="006D4900"/>
    <w:rsid w:val="006D4A90"/>
    <w:rsid w:val="006D5155"/>
    <w:rsid w:val="006D5503"/>
    <w:rsid w:val="006D554A"/>
    <w:rsid w:val="006D5A13"/>
    <w:rsid w:val="006D5ACC"/>
    <w:rsid w:val="006D5CF5"/>
    <w:rsid w:val="006D619A"/>
    <w:rsid w:val="006D62B5"/>
    <w:rsid w:val="006D660C"/>
    <w:rsid w:val="006D69A6"/>
    <w:rsid w:val="006D6C5E"/>
    <w:rsid w:val="006D793B"/>
    <w:rsid w:val="006E02E1"/>
    <w:rsid w:val="006E043F"/>
    <w:rsid w:val="006E048D"/>
    <w:rsid w:val="006E0CF8"/>
    <w:rsid w:val="006E0D03"/>
    <w:rsid w:val="006E0FEE"/>
    <w:rsid w:val="006E1594"/>
    <w:rsid w:val="006E1785"/>
    <w:rsid w:val="006E190D"/>
    <w:rsid w:val="006E1F51"/>
    <w:rsid w:val="006E2485"/>
    <w:rsid w:val="006E2974"/>
    <w:rsid w:val="006E2AA9"/>
    <w:rsid w:val="006E3415"/>
    <w:rsid w:val="006E3550"/>
    <w:rsid w:val="006E36C5"/>
    <w:rsid w:val="006E3865"/>
    <w:rsid w:val="006E3F08"/>
    <w:rsid w:val="006E40E2"/>
    <w:rsid w:val="006E41BB"/>
    <w:rsid w:val="006E4388"/>
    <w:rsid w:val="006E46AE"/>
    <w:rsid w:val="006E47E0"/>
    <w:rsid w:val="006E4A23"/>
    <w:rsid w:val="006E4B7C"/>
    <w:rsid w:val="006E4BAC"/>
    <w:rsid w:val="006E4E94"/>
    <w:rsid w:val="006E540A"/>
    <w:rsid w:val="006E55CB"/>
    <w:rsid w:val="006E592F"/>
    <w:rsid w:val="006E5968"/>
    <w:rsid w:val="006E5997"/>
    <w:rsid w:val="006E5C20"/>
    <w:rsid w:val="006E5CDC"/>
    <w:rsid w:val="006E6373"/>
    <w:rsid w:val="006E6DC4"/>
    <w:rsid w:val="006E747C"/>
    <w:rsid w:val="006E76ED"/>
    <w:rsid w:val="006E788B"/>
    <w:rsid w:val="006E7F7C"/>
    <w:rsid w:val="006F0038"/>
    <w:rsid w:val="006F0170"/>
    <w:rsid w:val="006F0384"/>
    <w:rsid w:val="006F0402"/>
    <w:rsid w:val="006F064C"/>
    <w:rsid w:val="006F085B"/>
    <w:rsid w:val="006F0B7F"/>
    <w:rsid w:val="006F0D0B"/>
    <w:rsid w:val="006F0E5A"/>
    <w:rsid w:val="006F10CC"/>
    <w:rsid w:val="006F13B0"/>
    <w:rsid w:val="006F13DE"/>
    <w:rsid w:val="006F14AC"/>
    <w:rsid w:val="006F15C5"/>
    <w:rsid w:val="006F1ABB"/>
    <w:rsid w:val="006F1AC1"/>
    <w:rsid w:val="006F2074"/>
    <w:rsid w:val="006F2204"/>
    <w:rsid w:val="006F244C"/>
    <w:rsid w:val="006F2563"/>
    <w:rsid w:val="006F2665"/>
    <w:rsid w:val="006F28A6"/>
    <w:rsid w:val="006F2E06"/>
    <w:rsid w:val="006F3329"/>
    <w:rsid w:val="006F369B"/>
    <w:rsid w:val="006F38F8"/>
    <w:rsid w:val="006F3AAD"/>
    <w:rsid w:val="006F3BDB"/>
    <w:rsid w:val="006F3DAD"/>
    <w:rsid w:val="006F3EB5"/>
    <w:rsid w:val="006F3EFA"/>
    <w:rsid w:val="006F45B5"/>
    <w:rsid w:val="006F4753"/>
    <w:rsid w:val="006F49D1"/>
    <w:rsid w:val="006F4AA3"/>
    <w:rsid w:val="006F4FCD"/>
    <w:rsid w:val="006F50C6"/>
    <w:rsid w:val="006F5286"/>
    <w:rsid w:val="006F571A"/>
    <w:rsid w:val="006F5795"/>
    <w:rsid w:val="006F586B"/>
    <w:rsid w:val="006F58E1"/>
    <w:rsid w:val="006F5CCA"/>
    <w:rsid w:val="006F5F7C"/>
    <w:rsid w:val="006F5FDF"/>
    <w:rsid w:val="006F6015"/>
    <w:rsid w:val="006F60A1"/>
    <w:rsid w:val="006F6434"/>
    <w:rsid w:val="006F67B5"/>
    <w:rsid w:val="006F69EB"/>
    <w:rsid w:val="006F6F06"/>
    <w:rsid w:val="006F6F4D"/>
    <w:rsid w:val="006F7227"/>
    <w:rsid w:val="006F78D6"/>
    <w:rsid w:val="006F7A04"/>
    <w:rsid w:val="006F7BD5"/>
    <w:rsid w:val="0070023D"/>
    <w:rsid w:val="00700373"/>
    <w:rsid w:val="007004BA"/>
    <w:rsid w:val="00700BF8"/>
    <w:rsid w:val="00700D0B"/>
    <w:rsid w:val="00700E10"/>
    <w:rsid w:val="00700E5C"/>
    <w:rsid w:val="007013DD"/>
    <w:rsid w:val="00701BBD"/>
    <w:rsid w:val="00701BF8"/>
    <w:rsid w:val="00701C9B"/>
    <w:rsid w:val="00702673"/>
    <w:rsid w:val="007028F1"/>
    <w:rsid w:val="00702932"/>
    <w:rsid w:val="00702980"/>
    <w:rsid w:val="00702E7B"/>
    <w:rsid w:val="00702F72"/>
    <w:rsid w:val="007032F4"/>
    <w:rsid w:val="00703730"/>
    <w:rsid w:val="00703BA5"/>
    <w:rsid w:val="00703CCC"/>
    <w:rsid w:val="00703DA4"/>
    <w:rsid w:val="00704364"/>
    <w:rsid w:val="00704B6A"/>
    <w:rsid w:val="00704F55"/>
    <w:rsid w:val="00705033"/>
    <w:rsid w:val="007050E9"/>
    <w:rsid w:val="00705224"/>
    <w:rsid w:val="0070567F"/>
    <w:rsid w:val="0070582A"/>
    <w:rsid w:val="007060E0"/>
    <w:rsid w:val="00706156"/>
    <w:rsid w:val="007062F7"/>
    <w:rsid w:val="007063BE"/>
    <w:rsid w:val="00706430"/>
    <w:rsid w:val="00706574"/>
    <w:rsid w:val="00707257"/>
    <w:rsid w:val="0070794E"/>
    <w:rsid w:val="00707D1D"/>
    <w:rsid w:val="007103B4"/>
    <w:rsid w:val="00710F54"/>
    <w:rsid w:val="00711564"/>
    <w:rsid w:val="00711A34"/>
    <w:rsid w:val="00711F8F"/>
    <w:rsid w:val="007121B8"/>
    <w:rsid w:val="00712274"/>
    <w:rsid w:val="00712347"/>
    <w:rsid w:val="007123A0"/>
    <w:rsid w:val="007123BB"/>
    <w:rsid w:val="007129F4"/>
    <w:rsid w:val="00712EA9"/>
    <w:rsid w:val="00712FCB"/>
    <w:rsid w:val="007132BB"/>
    <w:rsid w:val="00713412"/>
    <w:rsid w:val="0071364C"/>
    <w:rsid w:val="00713A3E"/>
    <w:rsid w:val="00713CF6"/>
    <w:rsid w:val="00713D35"/>
    <w:rsid w:val="00713DDC"/>
    <w:rsid w:val="007142EA"/>
    <w:rsid w:val="007142F7"/>
    <w:rsid w:val="00714784"/>
    <w:rsid w:val="00714C75"/>
    <w:rsid w:val="00714EF8"/>
    <w:rsid w:val="00715339"/>
    <w:rsid w:val="00715EB0"/>
    <w:rsid w:val="007162B9"/>
    <w:rsid w:val="0071675E"/>
    <w:rsid w:val="00716A81"/>
    <w:rsid w:val="00716CF0"/>
    <w:rsid w:val="00717236"/>
    <w:rsid w:val="0071723B"/>
    <w:rsid w:val="007174A5"/>
    <w:rsid w:val="007174DC"/>
    <w:rsid w:val="00717B03"/>
    <w:rsid w:val="00720244"/>
    <w:rsid w:val="0072026D"/>
    <w:rsid w:val="00720740"/>
    <w:rsid w:val="007209DE"/>
    <w:rsid w:val="00720B19"/>
    <w:rsid w:val="00720D69"/>
    <w:rsid w:val="00721007"/>
    <w:rsid w:val="00721145"/>
    <w:rsid w:val="007216D6"/>
    <w:rsid w:val="00721E1B"/>
    <w:rsid w:val="00721ECB"/>
    <w:rsid w:val="007220FB"/>
    <w:rsid w:val="00722296"/>
    <w:rsid w:val="007224A3"/>
    <w:rsid w:val="007224D0"/>
    <w:rsid w:val="007225CA"/>
    <w:rsid w:val="00723057"/>
    <w:rsid w:val="007234E3"/>
    <w:rsid w:val="00723694"/>
    <w:rsid w:val="00723955"/>
    <w:rsid w:val="00723DE9"/>
    <w:rsid w:val="00723FFE"/>
    <w:rsid w:val="007240B3"/>
    <w:rsid w:val="007241B8"/>
    <w:rsid w:val="0072436F"/>
    <w:rsid w:val="007246B8"/>
    <w:rsid w:val="007246C3"/>
    <w:rsid w:val="007247AA"/>
    <w:rsid w:val="00724CED"/>
    <w:rsid w:val="00724F4C"/>
    <w:rsid w:val="00724FC9"/>
    <w:rsid w:val="00725023"/>
    <w:rsid w:val="007252C7"/>
    <w:rsid w:val="007254B7"/>
    <w:rsid w:val="007257E2"/>
    <w:rsid w:val="007262D4"/>
    <w:rsid w:val="0072632F"/>
    <w:rsid w:val="007263FD"/>
    <w:rsid w:val="0072658F"/>
    <w:rsid w:val="007267B9"/>
    <w:rsid w:val="0072694C"/>
    <w:rsid w:val="00726F96"/>
    <w:rsid w:val="0072713C"/>
    <w:rsid w:val="007276C3"/>
    <w:rsid w:val="00727C3A"/>
    <w:rsid w:val="00727D1B"/>
    <w:rsid w:val="00727E5C"/>
    <w:rsid w:val="00727F17"/>
    <w:rsid w:val="0073018C"/>
    <w:rsid w:val="007303F3"/>
    <w:rsid w:val="007306AE"/>
    <w:rsid w:val="00730A60"/>
    <w:rsid w:val="00731060"/>
    <w:rsid w:val="0073147F"/>
    <w:rsid w:val="007321D1"/>
    <w:rsid w:val="00732DDD"/>
    <w:rsid w:val="0073334B"/>
    <w:rsid w:val="00733368"/>
    <w:rsid w:val="007333F2"/>
    <w:rsid w:val="00733D22"/>
    <w:rsid w:val="00733ECF"/>
    <w:rsid w:val="00733FD3"/>
    <w:rsid w:val="0073508A"/>
    <w:rsid w:val="00735779"/>
    <w:rsid w:val="00735787"/>
    <w:rsid w:val="00735963"/>
    <w:rsid w:val="00736199"/>
    <w:rsid w:val="00736A18"/>
    <w:rsid w:val="00736FDF"/>
    <w:rsid w:val="00737151"/>
    <w:rsid w:val="00737356"/>
    <w:rsid w:val="0073753E"/>
    <w:rsid w:val="00737580"/>
    <w:rsid w:val="007378C3"/>
    <w:rsid w:val="00737D4E"/>
    <w:rsid w:val="00737F6A"/>
    <w:rsid w:val="0074027C"/>
    <w:rsid w:val="0074050B"/>
    <w:rsid w:val="00740763"/>
    <w:rsid w:val="00740A98"/>
    <w:rsid w:val="00740F5D"/>
    <w:rsid w:val="0074126A"/>
    <w:rsid w:val="007414EC"/>
    <w:rsid w:val="00741763"/>
    <w:rsid w:val="007419F4"/>
    <w:rsid w:val="00742177"/>
    <w:rsid w:val="00742464"/>
    <w:rsid w:val="007426DD"/>
    <w:rsid w:val="00742919"/>
    <w:rsid w:val="007432BC"/>
    <w:rsid w:val="00743342"/>
    <w:rsid w:val="007433A0"/>
    <w:rsid w:val="00743BC7"/>
    <w:rsid w:val="0074482A"/>
    <w:rsid w:val="00744B01"/>
    <w:rsid w:val="00744FBE"/>
    <w:rsid w:val="00745D14"/>
    <w:rsid w:val="00747387"/>
    <w:rsid w:val="0074770C"/>
    <w:rsid w:val="00747736"/>
    <w:rsid w:val="00747BFC"/>
    <w:rsid w:val="00747C52"/>
    <w:rsid w:val="00750083"/>
    <w:rsid w:val="007505FC"/>
    <w:rsid w:val="00750C56"/>
    <w:rsid w:val="00750D70"/>
    <w:rsid w:val="0075100A"/>
    <w:rsid w:val="0075139E"/>
    <w:rsid w:val="00751ADD"/>
    <w:rsid w:val="0075215E"/>
    <w:rsid w:val="007522B1"/>
    <w:rsid w:val="00752688"/>
    <w:rsid w:val="00752D95"/>
    <w:rsid w:val="00752E52"/>
    <w:rsid w:val="007530B0"/>
    <w:rsid w:val="00753512"/>
    <w:rsid w:val="007536CD"/>
    <w:rsid w:val="0075375C"/>
    <w:rsid w:val="0075392A"/>
    <w:rsid w:val="00753B3F"/>
    <w:rsid w:val="00753CB8"/>
    <w:rsid w:val="007540A7"/>
    <w:rsid w:val="007542B4"/>
    <w:rsid w:val="0075496A"/>
    <w:rsid w:val="00754AB8"/>
    <w:rsid w:val="00754C7C"/>
    <w:rsid w:val="0075503B"/>
    <w:rsid w:val="007554BB"/>
    <w:rsid w:val="00755ECC"/>
    <w:rsid w:val="00755FA8"/>
    <w:rsid w:val="007566DF"/>
    <w:rsid w:val="00756C85"/>
    <w:rsid w:val="0075709A"/>
    <w:rsid w:val="0075750E"/>
    <w:rsid w:val="00757B0B"/>
    <w:rsid w:val="00757C1C"/>
    <w:rsid w:val="00757D20"/>
    <w:rsid w:val="00760014"/>
    <w:rsid w:val="00760045"/>
    <w:rsid w:val="00760136"/>
    <w:rsid w:val="0076027C"/>
    <w:rsid w:val="007602D9"/>
    <w:rsid w:val="00760370"/>
    <w:rsid w:val="007603CD"/>
    <w:rsid w:val="00760B7A"/>
    <w:rsid w:val="00760D7F"/>
    <w:rsid w:val="00761071"/>
    <w:rsid w:val="00761303"/>
    <w:rsid w:val="007614B9"/>
    <w:rsid w:val="00761DA5"/>
    <w:rsid w:val="00761F10"/>
    <w:rsid w:val="007624AE"/>
    <w:rsid w:val="0076256B"/>
    <w:rsid w:val="007627BB"/>
    <w:rsid w:val="00762969"/>
    <w:rsid w:val="00762CEE"/>
    <w:rsid w:val="00763576"/>
    <w:rsid w:val="00763620"/>
    <w:rsid w:val="00763657"/>
    <w:rsid w:val="007638EC"/>
    <w:rsid w:val="00763A9D"/>
    <w:rsid w:val="0076433E"/>
    <w:rsid w:val="00764486"/>
    <w:rsid w:val="00764700"/>
    <w:rsid w:val="0076477B"/>
    <w:rsid w:val="0076524C"/>
    <w:rsid w:val="00765927"/>
    <w:rsid w:val="00765BDE"/>
    <w:rsid w:val="00765C18"/>
    <w:rsid w:val="00765C31"/>
    <w:rsid w:val="00765C6B"/>
    <w:rsid w:val="00766037"/>
    <w:rsid w:val="0076604E"/>
    <w:rsid w:val="00766462"/>
    <w:rsid w:val="007669A2"/>
    <w:rsid w:val="007674BE"/>
    <w:rsid w:val="00767574"/>
    <w:rsid w:val="00767AF5"/>
    <w:rsid w:val="00767B0D"/>
    <w:rsid w:val="00767B6B"/>
    <w:rsid w:val="00767D58"/>
    <w:rsid w:val="00770B76"/>
    <w:rsid w:val="00770CD5"/>
    <w:rsid w:val="00770FC4"/>
    <w:rsid w:val="00771090"/>
    <w:rsid w:val="0077112B"/>
    <w:rsid w:val="007712DC"/>
    <w:rsid w:val="007713F4"/>
    <w:rsid w:val="007714A3"/>
    <w:rsid w:val="007714CD"/>
    <w:rsid w:val="007715F2"/>
    <w:rsid w:val="00771974"/>
    <w:rsid w:val="00771BA3"/>
    <w:rsid w:val="00771D9F"/>
    <w:rsid w:val="00772525"/>
    <w:rsid w:val="0077264E"/>
    <w:rsid w:val="007728B6"/>
    <w:rsid w:val="00772953"/>
    <w:rsid w:val="007729D1"/>
    <w:rsid w:val="00772A57"/>
    <w:rsid w:val="00772C62"/>
    <w:rsid w:val="007737C6"/>
    <w:rsid w:val="00773E86"/>
    <w:rsid w:val="0077407C"/>
    <w:rsid w:val="007745F2"/>
    <w:rsid w:val="00774605"/>
    <w:rsid w:val="007747A8"/>
    <w:rsid w:val="00774D0C"/>
    <w:rsid w:val="0077525D"/>
    <w:rsid w:val="0077526A"/>
    <w:rsid w:val="00775902"/>
    <w:rsid w:val="00775DF5"/>
    <w:rsid w:val="00775F05"/>
    <w:rsid w:val="0077619F"/>
    <w:rsid w:val="00776589"/>
    <w:rsid w:val="0077677B"/>
    <w:rsid w:val="0077679A"/>
    <w:rsid w:val="00776AB8"/>
    <w:rsid w:val="00777025"/>
    <w:rsid w:val="007773C6"/>
    <w:rsid w:val="00777D0A"/>
    <w:rsid w:val="00777D94"/>
    <w:rsid w:val="00777E2C"/>
    <w:rsid w:val="007800D6"/>
    <w:rsid w:val="00780372"/>
    <w:rsid w:val="007804B9"/>
    <w:rsid w:val="007804FF"/>
    <w:rsid w:val="00780763"/>
    <w:rsid w:val="00780765"/>
    <w:rsid w:val="00780869"/>
    <w:rsid w:val="007808CF"/>
    <w:rsid w:val="00781351"/>
    <w:rsid w:val="00781510"/>
    <w:rsid w:val="0078172B"/>
    <w:rsid w:val="00781943"/>
    <w:rsid w:val="00781969"/>
    <w:rsid w:val="007824EB"/>
    <w:rsid w:val="007825BA"/>
    <w:rsid w:val="00782C3D"/>
    <w:rsid w:val="00782F82"/>
    <w:rsid w:val="00783113"/>
    <w:rsid w:val="00783233"/>
    <w:rsid w:val="007835C7"/>
    <w:rsid w:val="007836A6"/>
    <w:rsid w:val="007837B8"/>
    <w:rsid w:val="007841E9"/>
    <w:rsid w:val="0078454E"/>
    <w:rsid w:val="007846E5"/>
    <w:rsid w:val="00784E5D"/>
    <w:rsid w:val="00784F70"/>
    <w:rsid w:val="007850F8"/>
    <w:rsid w:val="0078527C"/>
    <w:rsid w:val="00785428"/>
    <w:rsid w:val="007855B4"/>
    <w:rsid w:val="007856E2"/>
    <w:rsid w:val="00785833"/>
    <w:rsid w:val="007858EE"/>
    <w:rsid w:val="007859CA"/>
    <w:rsid w:val="00785A8B"/>
    <w:rsid w:val="00785CF4"/>
    <w:rsid w:val="007861D3"/>
    <w:rsid w:val="00786212"/>
    <w:rsid w:val="007868F4"/>
    <w:rsid w:val="00786B01"/>
    <w:rsid w:val="00786D4E"/>
    <w:rsid w:val="00786D56"/>
    <w:rsid w:val="00787A1D"/>
    <w:rsid w:val="00787DD4"/>
    <w:rsid w:val="00790CCD"/>
    <w:rsid w:val="00790CF9"/>
    <w:rsid w:val="007918C8"/>
    <w:rsid w:val="00791977"/>
    <w:rsid w:val="00791DBA"/>
    <w:rsid w:val="007921C8"/>
    <w:rsid w:val="007921E6"/>
    <w:rsid w:val="007922C0"/>
    <w:rsid w:val="007928DC"/>
    <w:rsid w:val="00792D36"/>
    <w:rsid w:val="00794644"/>
    <w:rsid w:val="007957CB"/>
    <w:rsid w:val="007964A8"/>
    <w:rsid w:val="00796731"/>
    <w:rsid w:val="0079673F"/>
    <w:rsid w:val="00796772"/>
    <w:rsid w:val="00796A82"/>
    <w:rsid w:val="007974D3"/>
    <w:rsid w:val="007975B4"/>
    <w:rsid w:val="0079781E"/>
    <w:rsid w:val="007978C8"/>
    <w:rsid w:val="00797A75"/>
    <w:rsid w:val="00797C07"/>
    <w:rsid w:val="007A005A"/>
    <w:rsid w:val="007A00AB"/>
    <w:rsid w:val="007A034C"/>
    <w:rsid w:val="007A0687"/>
    <w:rsid w:val="007A0C0F"/>
    <w:rsid w:val="007A0E11"/>
    <w:rsid w:val="007A0E1B"/>
    <w:rsid w:val="007A157F"/>
    <w:rsid w:val="007A1A35"/>
    <w:rsid w:val="007A1D9F"/>
    <w:rsid w:val="007A1EB6"/>
    <w:rsid w:val="007A221F"/>
    <w:rsid w:val="007A2446"/>
    <w:rsid w:val="007A2E6C"/>
    <w:rsid w:val="007A2F6C"/>
    <w:rsid w:val="007A30E6"/>
    <w:rsid w:val="007A321A"/>
    <w:rsid w:val="007A3531"/>
    <w:rsid w:val="007A37DD"/>
    <w:rsid w:val="007A3DA4"/>
    <w:rsid w:val="007A416C"/>
    <w:rsid w:val="007A4242"/>
    <w:rsid w:val="007A4458"/>
    <w:rsid w:val="007A4613"/>
    <w:rsid w:val="007A4948"/>
    <w:rsid w:val="007A4F19"/>
    <w:rsid w:val="007A4F1E"/>
    <w:rsid w:val="007A51B0"/>
    <w:rsid w:val="007A5336"/>
    <w:rsid w:val="007A53C2"/>
    <w:rsid w:val="007A583F"/>
    <w:rsid w:val="007A5F22"/>
    <w:rsid w:val="007A6004"/>
    <w:rsid w:val="007A65B1"/>
    <w:rsid w:val="007A66D7"/>
    <w:rsid w:val="007A66E8"/>
    <w:rsid w:val="007A6CB9"/>
    <w:rsid w:val="007A6E65"/>
    <w:rsid w:val="007A70D0"/>
    <w:rsid w:val="007A72D7"/>
    <w:rsid w:val="007A743F"/>
    <w:rsid w:val="007A795F"/>
    <w:rsid w:val="007B056A"/>
    <w:rsid w:val="007B0665"/>
    <w:rsid w:val="007B097E"/>
    <w:rsid w:val="007B0FF2"/>
    <w:rsid w:val="007B1087"/>
    <w:rsid w:val="007B10CE"/>
    <w:rsid w:val="007B11CB"/>
    <w:rsid w:val="007B1DE4"/>
    <w:rsid w:val="007B1E95"/>
    <w:rsid w:val="007B21BA"/>
    <w:rsid w:val="007B2766"/>
    <w:rsid w:val="007B2791"/>
    <w:rsid w:val="007B282C"/>
    <w:rsid w:val="007B2ACE"/>
    <w:rsid w:val="007B2AFA"/>
    <w:rsid w:val="007B2B79"/>
    <w:rsid w:val="007B2B9E"/>
    <w:rsid w:val="007B2CF6"/>
    <w:rsid w:val="007B2FE2"/>
    <w:rsid w:val="007B3079"/>
    <w:rsid w:val="007B33F4"/>
    <w:rsid w:val="007B35B4"/>
    <w:rsid w:val="007B3767"/>
    <w:rsid w:val="007B3AA4"/>
    <w:rsid w:val="007B3BD1"/>
    <w:rsid w:val="007B40BE"/>
    <w:rsid w:val="007B479D"/>
    <w:rsid w:val="007B5117"/>
    <w:rsid w:val="007B52A1"/>
    <w:rsid w:val="007B5430"/>
    <w:rsid w:val="007B5577"/>
    <w:rsid w:val="007B56E0"/>
    <w:rsid w:val="007B573F"/>
    <w:rsid w:val="007B6461"/>
    <w:rsid w:val="007B64DC"/>
    <w:rsid w:val="007B677F"/>
    <w:rsid w:val="007B684D"/>
    <w:rsid w:val="007B6D90"/>
    <w:rsid w:val="007B701B"/>
    <w:rsid w:val="007B73B7"/>
    <w:rsid w:val="007C0365"/>
    <w:rsid w:val="007C04AA"/>
    <w:rsid w:val="007C0587"/>
    <w:rsid w:val="007C0877"/>
    <w:rsid w:val="007C1028"/>
    <w:rsid w:val="007C1202"/>
    <w:rsid w:val="007C127B"/>
    <w:rsid w:val="007C1373"/>
    <w:rsid w:val="007C1DD1"/>
    <w:rsid w:val="007C2E06"/>
    <w:rsid w:val="007C2F93"/>
    <w:rsid w:val="007C3020"/>
    <w:rsid w:val="007C355D"/>
    <w:rsid w:val="007C36B7"/>
    <w:rsid w:val="007C3BF4"/>
    <w:rsid w:val="007C4186"/>
    <w:rsid w:val="007C4B3C"/>
    <w:rsid w:val="007C4EAA"/>
    <w:rsid w:val="007C4F55"/>
    <w:rsid w:val="007C55C3"/>
    <w:rsid w:val="007C5616"/>
    <w:rsid w:val="007C5618"/>
    <w:rsid w:val="007C5634"/>
    <w:rsid w:val="007C5708"/>
    <w:rsid w:val="007C5A6C"/>
    <w:rsid w:val="007C5AE8"/>
    <w:rsid w:val="007C5F9E"/>
    <w:rsid w:val="007C5FC5"/>
    <w:rsid w:val="007C6041"/>
    <w:rsid w:val="007C60AD"/>
    <w:rsid w:val="007C62BC"/>
    <w:rsid w:val="007C64FE"/>
    <w:rsid w:val="007C65B1"/>
    <w:rsid w:val="007C65E3"/>
    <w:rsid w:val="007C6707"/>
    <w:rsid w:val="007C674A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9DE"/>
    <w:rsid w:val="007D0AB7"/>
    <w:rsid w:val="007D0BD3"/>
    <w:rsid w:val="007D111D"/>
    <w:rsid w:val="007D19E0"/>
    <w:rsid w:val="007D1AC8"/>
    <w:rsid w:val="007D1B79"/>
    <w:rsid w:val="007D1E01"/>
    <w:rsid w:val="007D1ED5"/>
    <w:rsid w:val="007D214B"/>
    <w:rsid w:val="007D215A"/>
    <w:rsid w:val="007D23E1"/>
    <w:rsid w:val="007D23EC"/>
    <w:rsid w:val="007D2E81"/>
    <w:rsid w:val="007D3107"/>
    <w:rsid w:val="007D334E"/>
    <w:rsid w:val="007D3444"/>
    <w:rsid w:val="007D35BA"/>
    <w:rsid w:val="007D3699"/>
    <w:rsid w:val="007D3925"/>
    <w:rsid w:val="007D3D1F"/>
    <w:rsid w:val="007D40AB"/>
    <w:rsid w:val="007D4558"/>
    <w:rsid w:val="007D48E7"/>
    <w:rsid w:val="007D4D0C"/>
    <w:rsid w:val="007D4D9A"/>
    <w:rsid w:val="007D4E20"/>
    <w:rsid w:val="007D547C"/>
    <w:rsid w:val="007D5581"/>
    <w:rsid w:val="007D5837"/>
    <w:rsid w:val="007D604F"/>
    <w:rsid w:val="007D629C"/>
    <w:rsid w:val="007D688A"/>
    <w:rsid w:val="007D6D7B"/>
    <w:rsid w:val="007D6F1E"/>
    <w:rsid w:val="007D6FCB"/>
    <w:rsid w:val="007D7216"/>
    <w:rsid w:val="007D79B7"/>
    <w:rsid w:val="007D7C43"/>
    <w:rsid w:val="007D7C87"/>
    <w:rsid w:val="007E002B"/>
    <w:rsid w:val="007E01FA"/>
    <w:rsid w:val="007E04EB"/>
    <w:rsid w:val="007E0854"/>
    <w:rsid w:val="007E0954"/>
    <w:rsid w:val="007E19C9"/>
    <w:rsid w:val="007E1FCE"/>
    <w:rsid w:val="007E2068"/>
    <w:rsid w:val="007E2080"/>
    <w:rsid w:val="007E2628"/>
    <w:rsid w:val="007E2737"/>
    <w:rsid w:val="007E27E6"/>
    <w:rsid w:val="007E2E8C"/>
    <w:rsid w:val="007E31CB"/>
    <w:rsid w:val="007E32B2"/>
    <w:rsid w:val="007E32D8"/>
    <w:rsid w:val="007E38DF"/>
    <w:rsid w:val="007E3A03"/>
    <w:rsid w:val="007E3B55"/>
    <w:rsid w:val="007E4BC7"/>
    <w:rsid w:val="007E4DDC"/>
    <w:rsid w:val="007E4E93"/>
    <w:rsid w:val="007E524F"/>
    <w:rsid w:val="007E547E"/>
    <w:rsid w:val="007E57D1"/>
    <w:rsid w:val="007E5824"/>
    <w:rsid w:val="007E59DD"/>
    <w:rsid w:val="007E5C90"/>
    <w:rsid w:val="007E5CEB"/>
    <w:rsid w:val="007E5D73"/>
    <w:rsid w:val="007E5EB0"/>
    <w:rsid w:val="007E6094"/>
    <w:rsid w:val="007E612C"/>
    <w:rsid w:val="007E668F"/>
    <w:rsid w:val="007E6D4B"/>
    <w:rsid w:val="007E6DA3"/>
    <w:rsid w:val="007E7637"/>
    <w:rsid w:val="007E793C"/>
    <w:rsid w:val="007E7977"/>
    <w:rsid w:val="007E79FC"/>
    <w:rsid w:val="007E7A82"/>
    <w:rsid w:val="007E7B0E"/>
    <w:rsid w:val="007E7C2F"/>
    <w:rsid w:val="007F005A"/>
    <w:rsid w:val="007F058E"/>
    <w:rsid w:val="007F084D"/>
    <w:rsid w:val="007F0EE8"/>
    <w:rsid w:val="007F150A"/>
    <w:rsid w:val="007F1544"/>
    <w:rsid w:val="007F1B4C"/>
    <w:rsid w:val="007F1B59"/>
    <w:rsid w:val="007F1B78"/>
    <w:rsid w:val="007F1BEE"/>
    <w:rsid w:val="007F1D7C"/>
    <w:rsid w:val="007F2657"/>
    <w:rsid w:val="007F29D7"/>
    <w:rsid w:val="007F2A0A"/>
    <w:rsid w:val="007F2A23"/>
    <w:rsid w:val="007F2AB8"/>
    <w:rsid w:val="007F2F04"/>
    <w:rsid w:val="007F2F18"/>
    <w:rsid w:val="007F30DA"/>
    <w:rsid w:val="007F310E"/>
    <w:rsid w:val="007F3164"/>
    <w:rsid w:val="007F3563"/>
    <w:rsid w:val="007F3D15"/>
    <w:rsid w:val="007F4283"/>
    <w:rsid w:val="007F431B"/>
    <w:rsid w:val="007F46A4"/>
    <w:rsid w:val="007F489C"/>
    <w:rsid w:val="007F48F5"/>
    <w:rsid w:val="007F4E5B"/>
    <w:rsid w:val="007F5415"/>
    <w:rsid w:val="007F5954"/>
    <w:rsid w:val="007F5A10"/>
    <w:rsid w:val="007F5AB0"/>
    <w:rsid w:val="007F5BC0"/>
    <w:rsid w:val="007F5E2E"/>
    <w:rsid w:val="007F63DB"/>
    <w:rsid w:val="007F63E5"/>
    <w:rsid w:val="007F6A59"/>
    <w:rsid w:val="007F74B9"/>
    <w:rsid w:val="007F78A0"/>
    <w:rsid w:val="007F7B32"/>
    <w:rsid w:val="007F7C78"/>
    <w:rsid w:val="007F7C88"/>
    <w:rsid w:val="007F7E39"/>
    <w:rsid w:val="007F7F54"/>
    <w:rsid w:val="00800293"/>
    <w:rsid w:val="0080049C"/>
    <w:rsid w:val="008007DB"/>
    <w:rsid w:val="00800A9B"/>
    <w:rsid w:val="00800FBE"/>
    <w:rsid w:val="008010D6"/>
    <w:rsid w:val="008010FB"/>
    <w:rsid w:val="00801251"/>
    <w:rsid w:val="008013BE"/>
    <w:rsid w:val="00801656"/>
    <w:rsid w:val="00801C24"/>
    <w:rsid w:val="00801EA3"/>
    <w:rsid w:val="0080226F"/>
    <w:rsid w:val="008027A2"/>
    <w:rsid w:val="00802891"/>
    <w:rsid w:val="00802B34"/>
    <w:rsid w:val="00802E7A"/>
    <w:rsid w:val="00802F0D"/>
    <w:rsid w:val="00802F91"/>
    <w:rsid w:val="0080327A"/>
    <w:rsid w:val="00803461"/>
    <w:rsid w:val="00803554"/>
    <w:rsid w:val="00803865"/>
    <w:rsid w:val="00803DD8"/>
    <w:rsid w:val="00804274"/>
    <w:rsid w:val="00804364"/>
    <w:rsid w:val="00804B45"/>
    <w:rsid w:val="00804DBD"/>
    <w:rsid w:val="00804EE1"/>
    <w:rsid w:val="008051B3"/>
    <w:rsid w:val="008054D2"/>
    <w:rsid w:val="0080574B"/>
    <w:rsid w:val="00805D39"/>
    <w:rsid w:val="008066D9"/>
    <w:rsid w:val="00806E87"/>
    <w:rsid w:val="00806FB7"/>
    <w:rsid w:val="008072BD"/>
    <w:rsid w:val="00807F68"/>
    <w:rsid w:val="008100B4"/>
    <w:rsid w:val="00810283"/>
    <w:rsid w:val="008103CD"/>
    <w:rsid w:val="008105E2"/>
    <w:rsid w:val="008108CF"/>
    <w:rsid w:val="00810ABF"/>
    <w:rsid w:val="00810C27"/>
    <w:rsid w:val="00810CC4"/>
    <w:rsid w:val="00810CE7"/>
    <w:rsid w:val="00810FBE"/>
    <w:rsid w:val="00811316"/>
    <w:rsid w:val="008113F9"/>
    <w:rsid w:val="00811465"/>
    <w:rsid w:val="008118AD"/>
    <w:rsid w:val="00811DF7"/>
    <w:rsid w:val="00811F62"/>
    <w:rsid w:val="008124E1"/>
    <w:rsid w:val="008125B9"/>
    <w:rsid w:val="00812F0D"/>
    <w:rsid w:val="00812F77"/>
    <w:rsid w:val="0081333C"/>
    <w:rsid w:val="00813408"/>
    <w:rsid w:val="008134AB"/>
    <w:rsid w:val="008135FB"/>
    <w:rsid w:val="00813999"/>
    <w:rsid w:val="00814D6F"/>
    <w:rsid w:val="00814D7B"/>
    <w:rsid w:val="008151BE"/>
    <w:rsid w:val="008152C3"/>
    <w:rsid w:val="00815A98"/>
    <w:rsid w:val="00815C5A"/>
    <w:rsid w:val="008160D4"/>
    <w:rsid w:val="008161F3"/>
    <w:rsid w:val="00816519"/>
    <w:rsid w:val="008168CB"/>
    <w:rsid w:val="00816ABA"/>
    <w:rsid w:val="00816BBA"/>
    <w:rsid w:val="00816F0B"/>
    <w:rsid w:val="0081721F"/>
    <w:rsid w:val="00817269"/>
    <w:rsid w:val="0081757D"/>
    <w:rsid w:val="008175A0"/>
    <w:rsid w:val="00817DD0"/>
    <w:rsid w:val="00820005"/>
    <w:rsid w:val="00820456"/>
    <w:rsid w:val="008204DB"/>
    <w:rsid w:val="00820710"/>
    <w:rsid w:val="0082083B"/>
    <w:rsid w:val="0082095B"/>
    <w:rsid w:val="00820AFD"/>
    <w:rsid w:val="00820C41"/>
    <w:rsid w:val="00820EED"/>
    <w:rsid w:val="008213CA"/>
    <w:rsid w:val="008216AF"/>
    <w:rsid w:val="00821A3B"/>
    <w:rsid w:val="00821D62"/>
    <w:rsid w:val="00822067"/>
    <w:rsid w:val="00822166"/>
    <w:rsid w:val="008227C0"/>
    <w:rsid w:val="00822C5F"/>
    <w:rsid w:val="00822FE5"/>
    <w:rsid w:val="0082317B"/>
    <w:rsid w:val="00823652"/>
    <w:rsid w:val="00823A1A"/>
    <w:rsid w:val="00823BB1"/>
    <w:rsid w:val="00823BCB"/>
    <w:rsid w:val="008243D0"/>
    <w:rsid w:val="0082451B"/>
    <w:rsid w:val="008248B3"/>
    <w:rsid w:val="008248BA"/>
    <w:rsid w:val="00825192"/>
    <w:rsid w:val="0082537C"/>
    <w:rsid w:val="008254C0"/>
    <w:rsid w:val="008257B2"/>
    <w:rsid w:val="008259F6"/>
    <w:rsid w:val="00826071"/>
    <w:rsid w:val="00826140"/>
    <w:rsid w:val="00826582"/>
    <w:rsid w:val="00826C1E"/>
    <w:rsid w:val="00826E67"/>
    <w:rsid w:val="00826F37"/>
    <w:rsid w:val="00826FC0"/>
    <w:rsid w:val="0082712F"/>
    <w:rsid w:val="008271F4"/>
    <w:rsid w:val="00827326"/>
    <w:rsid w:val="008276BE"/>
    <w:rsid w:val="00827F25"/>
    <w:rsid w:val="00827FC2"/>
    <w:rsid w:val="008300A7"/>
    <w:rsid w:val="00830343"/>
    <w:rsid w:val="008303E7"/>
    <w:rsid w:val="008303ED"/>
    <w:rsid w:val="00830849"/>
    <w:rsid w:val="00830973"/>
    <w:rsid w:val="0083099B"/>
    <w:rsid w:val="00830C01"/>
    <w:rsid w:val="00830CC3"/>
    <w:rsid w:val="00830DBC"/>
    <w:rsid w:val="00831003"/>
    <w:rsid w:val="0083119D"/>
    <w:rsid w:val="0083127F"/>
    <w:rsid w:val="0083148B"/>
    <w:rsid w:val="008317D7"/>
    <w:rsid w:val="0083200B"/>
    <w:rsid w:val="008325FB"/>
    <w:rsid w:val="00832646"/>
    <w:rsid w:val="008326AC"/>
    <w:rsid w:val="00832AB1"/>
    <w:rsid w:val="00832D1E"/>
    <w:rsid w:val="00832D2B"/>
    <w:rsid w:val="00832E2C"/>
    <w:rsid w:val="00832F7B"/>
    <w:rsid w:val="00833005"/>
    <w:rsid w:val="0083313E"/>
    <w:rsid w:val="0083378A"/>
    <w:rsid w:val="00834899"/>
    <w:rsid w:val="008348BB"/>
    <w:rsid w:val="00834977"/>
    <w:rsid w:val="00835791"/>
    <w:rsid w:val="00835AFC"/>
    <w:rsid w:val="00835B09"/>
    <w:rsid w:val="00835B4C"/>
    <w:rsid w:val="00835C18"/>
    <w:rsid w:val="00835F34"/>
    <w:rsid w:val="0083673E"/>
    <w:rsid w:val="00836D1C"/>
    <w:rsid w:val="0083701C"/>
    <w:rsid w:val="00837248"/>
    <w:rsid w:val="008374C5"/>
    <w:rsid w:val="00837557"/>
    <w:rsid w:val="008379E9"/>
    <w:rsid w:val="00837A8B"/>
    <w:rsid w:val="00837AA1"/>
    <w:rsid w:val="00837D3E"/>
    <w:rsid w:val="00840046"/>
    <w:rsid w:val="0084027D"/>
    <w:rsid w:val="0084030D"/>
    <w:rsid w:val="00840423"/>
    <w:rsid w:val="0084076C"/>
    <w:rsid w:val="008407AD"/>
    <w:rsid w:val="00840B87"/>
    <w:rsid w:val="00840D44"/>
    <w:rsid w:val="00840E45"/>
    <w:rsid w:val="0084145C"/>
    <w:rsid w:val="00841815"/>
    <w:rsid w:val="0084196B"/>
    <w:rsid w:val="008419C1"/>
    <w:rsid w:val="008419CE"/>
    <w:rsid w:val="00841EAF"/>
    <w:rsid w:val="008421F1"/>
    <w:rsid w:val="0084231D"/>
    <w:rsid w:val="0084256A"/>
    <w:rsid w:val="008429B6"/>
    <w:rsid w:val="00842AD9"/>
    <w:rsid w:val="00842ADD"/>
    <w:rsid w:val="008430A2"/>
    <w:rsid w:val="00843313"/>
    <w:rsid w:val="00843436"/>
    <w:rsid w:val="00843673"/>
    <w:rsid w:val="00843DB5"/>
    <w:rsid w:val="00844040"/>
    <w:rsid w:val="0084412F"/>
    <w:rsid w:val="00844323"/>
    <w:rsid w:val="008444AD"/>
    <w:rsid w:val="0084495E"/>
    <w:rsid w:val="008449C8"/>
    <w:rsid w:val="00844BF9"/>
    <w:rsid w:val="00844CC4"/>
    <w:rsid w:val="00844D07"/>
    <w:rsid w:val="00844D7D"/>
    <w:rsid w:val="00845159"/>
    <w:rsid w:val="0084519F"/>
    <w:rsid w:val="00845960"/>
    <w:rsid w:val="00845AF6"/>
    <w:rsid w:val="0084607D"/>
    <w:rsid w:val="008460E6"/>
    <w:rsid w:val="00846B74"/>
    <w:rsid w:val="00847014"/>
    <w:rsid w:val="0084792C"/>
    <w:rsid w:val="008479A7"/>
    <w:rsid w:val="00847AA2"/>
    <w:rsid w:val="00847C98"/>
    <w:rsid w:val="00847FD5"/>
    <w:rsid w:val="008500A6"/>
    <w:rsid w:val="00850BD7"/>
    <w:rsid w:val="00851038"/>
    <w:rsid w:val="0085109C"/>
    <w:rsid w:val="00851248"/>
    <w:rsid w:val="00851275"/>
    <w:rsid w:val="00851D8A"/>
    <w:rsid w:val="00851F21"/>
    <w:rsid w:val="008521E1"/>
    <w:rsid w:val="008522BE"/>
    <w:rsid w:val="008524A4"/>
    <w:rsid w:val="008524C0"/>
    <w:rsid w:val="008525C7"/>
    <w:rsid w:val="008528D5"/>
    <w:rsid w:val="00852DB1"/>
    <w:rsid w:val="008540A3"/>
    <w:rsid w:val="0085416F"/>
    <w:rsid w:val="00854805"/>
    <w:rsid w:val="008549CA"/>
    <w:rsid w:val="00854BC7"/>
    <w:rsid w:val="00854C33"/>
    <w:rsid w:val="008556AB"/>
    <w:rsid w:val="00855824"/>
    <w:rsid w:val="00855D20"/>
    <w:rsid w:val="00855E36"/>
    <w:rsid w:val="0085635D"/>
    <w:rsid w:val="0085691A"/>
    <w:rsid w:val="00856C69"/>
    <w:rsid w:val="00857249"/>
    <w:rsid w:val="008572B0"/>
    <w:rsid w:val="008572B5"/>
    <w:rsid w:val="008575C9"/>
    <w:rsid w:val="008576C6"/>
    <w:rsid w:val="0085771B"/>
    <w:rsid w:val="00857CCE"/>
    <w:rsid w:val="00857EC1"/>
    <w:rsid w:val="0086075D"/>
    <w:rsid w:val="00860DF9"/>
    <w:rsid w:val="008611B9"/>
    <w:rsid w:val="00861624"/>
    <w:rsid w:val="00861915"/>
    <w:rsid w:val="00862465"/>
    <w:rsid w:val="00862506"/>
    <w:rsid w:val="008625CC"/>
    <w:rsid w:val="008626F9"/>
    <w:rsid w:val="00862B64"/>
    <w:rsid w:val="00862D88"/>
    <w:rsid w:val="00862ECD"/>
    <w:rsid w:val="00862EEE"/>
    <w:rsid w:val="00862FAB"/>
    <w:rsid w:val="00863027"/>
    <w:rsid w:val="0086304F"/>
    <w:rsid w:val="008634A4"/>
    <w:rsid w:val="008638D3"/>
    <w:rsid w:val="00863FD8"/>
    <w:rsid w:val="00864440"/>
    <w:rsid w:val="008646B0"/>
    <w:rsid w:val="0086473D"/>
    <w:rsid w:val="00864A8B"/>
    <w:rsid w:val="008651F0"/>
    <w:rsid w:val="008655D8"/>
    <w:rsid w:val="00865830"/>
    <w:rsid w:val="00865DF7"/>
    <w:rsid w:val="0086610B"/>
    <w:rsid w:val="00866128"/>
    <w:rsid w:val="00866A06"/>
    <w:rsid w:val="00866AD7"/>
    <w:rsid w:val="00866B28"/>
    <w:rsid w:val="00866C4A"/>
    <w:rsid w:val="00867379"/>
    <w:rsid w:val="0086776F"/>
    <w:rsid w:val="00867808"/>
    <w:rsid w:val="00867817"/>
    <w:rsid w:val="00867DD5"/>
    <w:rsid w:val="00870197"/>
    <w:rsid w:val="00870362"/>
    <w:rsid w:val="008703E5"/>
    <w:rsid w:val="008704DC"/>
    <w:rsid w:val="00870565"/>
    <w:rsid w:val="008707BE"/>
    <w:rsid w:val="008709CD"/>
    <w:rsid w:val="00870A7D"/>
    <w:rsid w:val="00870BA3"/>
    <w:rsid w:val="008710F5"/>
    <w:rsid w:val="0087133B"/>
    <w:rsid w:val="00871656"/>
    <w:rsid w:val="00872013"/>
    <w:rsid w:val="0087278E"/>
    <w:rsid w:val="008728C6"/>
    <w:rsid w:val="00872914"/>
    <w:rsid w:val="00872A77"/>
    <w:rsid w:val="00872ADD"/>
    <w:rsid w:val="00872C34"/>
    <w:rsid w:val="00872CCC"/>
    <w:rsid w:val="00872E0E"/>
    <w:rsid w:val="00872F49"/>
    <w:rsid w:val="0087313B"/>
    <w:rsid w:val="00873186"/>
    <w:rsid w:val="0087334E"/>
    <w:rsid w:val="00873553"/>
    <w:rsid w:val="00873567"/>
    <w:rsid w:val="00873AE4"/>
    <w:rsid w:val="00873C39"/>
    <w:rsid w:val="008741EF"/>
    <w:rsid w:val="008743CE"/>
    <w:rsid w:val="008745AD"/>
    <w:rsid w:val="00874801"/>
    <w:rsid w:val="00874889"/>
    <w:rsid w:val="00874A91"/>
    <w:rsid w:val="00874D62"/>
    <w:rsid w:val="00874DA4"/>
    <w:rsid w:val="00874F6D"/>
    <w:rsid w:val="00875026"/>
    <w:rsid w:val="00875275"/>
    <w:rsid w:val="008752DF"/>
    <w:rsid w:val="0087544B"/>
    <w:rsid w:val="00875692"/>
    <w:rsid w:val="008757D8"/>
    <w:rsid w:val="0087591A"/>
    <w:rsid w:val="00875DF6"/>
    <w:rsid w:val="00875ECC"/>
    <w:rsid w:val="0087655D"/>
    <w:rsid w:val="008766B1"/>
    <w:rsid w:val="00876D2E"/>
    <w:rsid w:val="008771D4"/>
    <w:rsid w:val="008771E5"/>
    <w:rsid w:val="0087790D"/>
    <w:rsid w:val="00877B87"/>
    <w:rsid w:val="00877D9D"/>
    <w:rsid w:val="008800DB"/>
    <w:rsid w:val="008800E9"/>
    <w:rsid w:val="00880444"/>
    <w:rsid w:val="00880456"/>
    <w:rsid w:val="008806D7"/>
    <w:rsid w:val="0088072C"/>
    <w:rsid w:val="00880A1D"/>
    <w:rsid w:val="00880C6D"/>
    <w:rsid w:val="00880DC2"/>
    <w:rsid w:val="008810DC"/>
    <w:rsid w:val="008816D4"/>
    <w:rsid w:val="008817B1"/>
    <w:rsid w:val="00881EE2"/>
    <w:rsid w:val="00881F4F"/>
    <w:rsid w:val="008821C8"/>
    <w:rsid w:val="00882834"/>
    <w:rsid w:val="008828C2"/>
    <w:rsid w:val="00882DA7"/>
    <w:rsid w:val="00882F4B"/>
    <w:rsid w:val="0088304B"/>
    <w:rsid w:val="008832D1"/>
    <w:rsid w:val="00883AAF"/>
    <w:rsid w:val="00883D61"/>
    <w:rsid w:val="0088471B"/>
    <w:rsid w:val="00884E0F"/>
    <w:rsid w:val="00884ED2"/>
    <w:rsid w:val="00884FF2"/>
    <w:rsid w:val="00885169"/>
    <w:rsid w:val="00885B62"/>
    <w:rsid w:val="00885FC6"/>
    <w:rsid w:val="008861F6"/>
    <w:rsid w:val="00886B2A"/>
    <w:rsid w:val="00886D39"/>
    <w:rsid w:val="00887015"/>
    <w:rsid w:val="00887226"/>
    <w:rsid w:val="0088765B"/>
    <w:rsid w:val="00887B99"/>
    <w:rsid w:val="00887B9A"/>
    <w:rsid w:val="008908BA"/>
    <w:rsid w:val="00890980"/>
    <w:rsid w:val="008909AD"/>
    <w:rsid w:val="00890A61"/>
    <w:rsid w:val="00890A90"/>
    <w:rsid w:val="00890C54"/>
    <w:rsid w:val="00890DAC"/>
    <w:rsid w:val="00890E90"/>
    <w:rsid w:val="00891B4E"/>
    <w:rsid w:val="00891CB8"/>
    <w:rsid w:val="00891E19"/>
    <w:rsid w:val="0089220D"/>
    <w:rsid w:val="00892733"/>
    <w:rsid w:val="00892E33"/>
    <w:rsid w:val="00892EA9"/>
    <w:rsid w:val="00892FE6"/>
    <w:rsid w:val="00893460"/>
    <w:rsid w:val="00893983"/>
    <w:rsid w:val="00894D50"/>
    <w:rsid w:val="00894D82"/>
    <w:rsid w:val="00894E0D"/>
    <w:rsid w:val="0089527F"/>
    <w:rsid w:val="008953D5"/>
    <w:rsid w:val="008955A7"/>
    <w:rsid w:val="00895702"/>
    <w:rsid w:val="00895DC5"/>
    <w:rsid w:val="00895FB4"/>
    <w:rsid w:val="00896111"/>
    <w:rsid w:val="008964C6"/>
    <w:rsid w:val="00896800"/>
    <w:rsid w:val="00896A5C"/>
    <w:rsid w:val="00896CC9"/>
    <w:rsid w:val="00896D97"/>
    <w:rsid w:val="00897175"/>
    <w:rsid w:val="00897476"/>
    <w:rsid w:val="00897D0E"/>
    <w:rsid w:val="008A0013"/>
    <w:rsid w:val="008A0565"/>
    <w:rsid w:val="008A08A1"/>
    <w:rsid w:val="008A0EEC"/>
    <w:rsid w:val="008A1546"/>
    <w:rsid w:val="008A1818"/>
    <w:rsid w:val="008A1C05"/>
    <w:rsid w:val="008A1C37"/>
    <w:rsid w:val="008A2290"/>
    <w:rsid w:val="008A22A9"/>
    <w:rsid w:val="008A2B64"/>
    <w:rsid w:val="008A2B87"/>
    <w:rsid w:val="008A2D00"/>
    <w:rsid w:val="008A2D83"/>
    <w:rsid w:val="008A30D2"/>
    <w:rsid w:val="008A3151"/>
    <w:rsid w:val="008A31B2"/>
    <w:rsid w:val="008A31EA"/>
    <w:rsid w:val="008A3302"/>
    <w:rsid w:val="008A3309"/>
    <w:rsid w:val="008A3BBF"/>
    <w:rsid w:val="008A40AA"/>
    <w:rsid w:val="008A4377"/>
    <w:rsid w:val="008A46B8"/>
    <w:rsid w:val="008A4AA9"/>
    <w:rsid w:val="008A50EB"/>
    <w:rsid w:val="008A59E1"/>
    <w:rsid w:val="008A5D38"/>
    <w:rsid w:val="008A5E20"/>
    <w:rsid w:val="008A625D"/>
    <w:rsid w:val="008A649C"/>
    <w:rsid w:val="008A653E"/>
    <w:rsid w:val="008A6ADE"/>
    <w:rsid w:val="008A6CD2"/>
    <w:rsid w:val="008A6ED0"/>
    <w:rsid w:val="008A7108"/>
    <w:rsid w:val="008A72F9"/>
    <w:rsid w:val="008A7BE5"/>
    <w:rsid w:val="008A7DCE"/>
    <w:rsid w:val="008B05AD"/>
    <w:rsid w:val="008B06F2"/>
    <w:rsid w:val="008B07BD"/>
    <w:rsid w:val="008B0C81"/>
    <w:rsid w:val="008B0F27"/>
    <w:rsid w:val="008B13BF"/>
    <w:rsid w:val="008B18D7"/>
    <w:rsid w:val="008B1A5E"/>
    <w:rsid w:val="008B1DC9"/>
    <w:rsid w:val="008B23F1"/>
    <w:rsid w:val="008B2427"/>
    <w:rsid w:val="008B2508"/>
    <w:rsid w:val="008B28ED"/>
    <w:rsid w:val="008B2DD3"/>
    <w:rsid w:val="008B3271"/>
    <w:rsid w:val="008B350B"/>
    <w:rsid w:val="008B38DD"/>
    <w:rsid w:val="008B3B95"/>
    <w:rsid w:val="008B3D65"/>
    <w:rsid w:val="008B481E"/>
    <w:rsid w:val="008B490F"/>
    <w:rsid w:val="008B49C4"/>
    <w:rsid w:val="008B4AFE"/>
    <w:rsid w:val="008B4D3F"/>
    <w:rsid w:val="008B58DD"/>
    <w:rsid w:val="008B594C"/>
    <w:rsid w:val="008B59D7"/>
    <w:rsid w:val="008B5B9B"/>
    <w:rsid w:val="008B5BD9"/>
    <w:rsid w:val="008B5D09"/>
    <w:rsid w:val="008B5E38"/>
    <w:rsid w:val="008B61D2"/>
    <w:rsid w:val="008B6637"/>
    <w:rsid w:val="008B6EFE"/>
    <w:rsid w:val="008B6F89"/>
    <w:rsid w:val="008B7368"/>
    <w:rsid w:val="008B737B"/>
    <w:rsid w:val="008B7492"/>
    <w:rsid w:val="008B774E"/>
    <w:rsid w:val="008B786D"/>
    <w:rsid w:val="008B7CBA"/>
    <w:rsid w:val="008B7DE6"/>
    <w:rsid w:val="008B7F14"/>
    <w:rsid w:val="008C00E7"/>
    <w:rsid w:val="008C0166"/>
    <w:rsid w:val="008C0348"/>
    <w:rsid w:val="008C0542"/>
    <w:rsid w:val="008C13D9"/>
    <w:rsid w:val="008C17A5"/>
    <w:rsid w:val="008C190C"/>
    <w:rsid w:val="008C1953"/>
    <w:rsid w:val="008C2254"/>
    <w:rsid w:val="008C2671"/>
    <w:rsid w:val="008C2818"/>
    <w:rsid w:val="008C2B3B"/>
    <w:rsid w:val="008C3003"/>
    <w:rsid w:val="008C3216"/>
    <w:rsid w:val="008C33CD"/>
    <w:rsid w:val="008C3679"/>
    <w:rsid w:val="008C374A"/>
    <w:rsid w:val="008C375C"/>
    <w:rsid w:val="008C3CD0"/>
    <w:rsid w:val="008C46E1"/>
    <w:rsid w:val="008C470C"/>
    <w:rsid w:val="008C4718"/>
    <w:rsid w:val="008C4FC2"/>
    <w:rsid w:val="008C5202"/>
    <w:rsid w:val="008C572F"/>
    <w:rsid w:val="008C592E"/>
    <w:rsid w:val="008C594D"/>
    <w:rsid w:val="008C5954"/>
    <w:rsid w:val="008C59A0"/>
    <w:rsid w:val="008C59B7"/>
    <w:rsid w:val="008C5A4A"/>
    <w:rsid w:val="008C5FEE"/>
    <w:rsid w:val="008C610D"/>
    <w:rsid w:val="008C6518"/>
    <w:rsid w:val="008C6BD6"/>
    <w:rsid w:val="008C6C38"/>
    <w:rsid w:val="008C78FB"/>
    <w:rsid w:val="008C7C7D"/>
    <w:rsid w:val="008C7D4D"/>
    <w:rsid w:val="008D033B"/>
    <w:rsid w:val="008D084E"/>
    <w:rsid w:val="008D0AD3"/>
    <w:rsid w:val="008D0C1F"/>
    <w:rsid w:val="008D0C48"/>
    <w:rsid w:val="008D11A2"/>
    <w:rsid w:val="008D1202"/>
    <w:rsid w:val="008D120E"/>
    <w:rsid w:val="008D13B6"/>
    <w:rsid w:val="008D1406"/>
    <w:rsid w:val="008D1597"/>
    <w:rsid w:val="008D1795"/>
    <w:rsid w:val="008D183D"/>
    <w:rsid w:val="008D1926"/>
    <w:rsid w:val="008D19B1"/>
    <w:rsid w:val="008D1ADF"/>
    <w:rsid w:val="008D2351"/>
    <w:rsid w:val="008D24C6"/>
    <w:rsid w:val="008D254B"/>
    <w:rsid w:val="008D26B2"/>
    <w:rsid w:val="008D26E2"/>
    <w:rsid w:val="008D2869"/>
    <w:rsid w:val="008D28BD"/>
    <w:rsid w:val="008D2D6F"/>
    <w:rsid w:val="008D38D6"/>
    <w:rsid w:val="008D3B4A"/>
    <w:rsid w:val="008D401E"/>
    <w:rsid w:val="008D43E7"/>
    <w:rsid w:val="008D44AC"/>
    <w:rsid w:val="008D4A31"/>
    <w:rsid w:val="008D4DC4"/>
    <w:rsid w:val="008D50CA"/>
    <w:rsid w:val="008D5181"/>
    <w:rsid w:val="008D553F"/>
    <w:rsid w:val="008D5D51"/>
    <w:rsid w:val="008D5E81"/>
    <w:rsid w:val="008D5FA6"/>
    <w:rsid w:val="008D644A"/>
    <w:rsid w:val="008D6773"/>
    <w:rsid w:val="008D67F0"/>
    <w:rsid w:val="008D6AB4"/>
    <w:rsid w:val="008D6D64"/>
    <w:rsid w:val="008D7506"/>
    <w:rsid w:val="008D76A4"/>
    <w:rsid w:val="008D7BC8"/>
    <w:rsid w:val="008D7D2C"/>
    <w:rsid w:val="008E02FF"/>
    <w:rsid w:val="008E030E"/>
    <w:rsid w:val="008E05F7"/>
    <w:rsid w:val="008E0813"/>
    <w:rsid w:val="008E091C"/>
    <w:rsid w:val="008E0E0F"/>
    <w:rsid w:val="008E0F14"/>
    <w:rsid w:val="008E10E6"/>
    <w:rsid w:val="008E1116"/>
    <w:rsid w:val="008E11A7"/>
    <w:rsid w:val="008E120B"/>
    <w:rsid w:val="008E124D"/>
    <w:rsid w:val="008E1350"/>
    <w:rsid w:val="008E16EB"/>
    <w:rsid w:val="008E1B4D"/>
    <w:rsid w:val="008E2090"/>
    <w:rsid w:val="008E21C7"/>
    <w:rsid w:val="008E2248"/>
    <w:rsid w:val="008E2859"/>
    <w:rsid w:val="008E2ED5"/>
    <w:rsid w:val="008E36B9"/>
    <w:rsid w:val="008E3834"/>
    <w:rsid w:val="008E3C9B"/>
    <w:rsid w:val="008E3C9F"/>
    <w:rsid w:val="008E4032"/>
    <w:rsid w:val="008E4B41"/>
    <w:rsid w:val="008E4E39"/>
    <w:rsid w:val="008E4E90"/>
    <w:rsid w:val="008E5032"/>
    <w:rsid w:val="008E55BE"/>
    <w:rsid w:val="008E55D6"/>
    <w:rsid w:val="008E5B2E"/>
    <w:rsid w:val="008E5CE9"/>
    <w:rsid w:val="008E5D50"/>
    <w:rsid w:val="008E6748"/>
    <w:rsid w:val="008E6B6A"/>
    <w:rsid w:val="008E6C67"/>
    <w:rsid w:val="008E733B"/>
    <w:rsid w:val="008E7448"/>
    <w:rsid w:val="008E78C2"/>
    <w:rsid w:val="008E7958"/>
    <w:rsid w:val="008E79F9"/>
    <w:rsid w:val="008E7B20"/>
    <w:rsid w:val="008E7BBE"/>
    <w:rsid w:val="008E7CB6"/>
    <w:rsid w:val="008F069E"/>
    <w:rsid w:val="008F06BC"/>
    <w:rsid w:val="008F0993"/>
    <w:rsid w:val="008F0B29"/>
    <w:rsid w:val="008F0D24"/>
    <w:rsid w:val="008F0E09"/>
    <w:rsid w:val="008F1173"/>
    <w:rsid w:val="008F11EB"/>
    <w:rsid w:val="008F1596"/>
    <w:rsid w:val="008F15CE"/>
    <w:rsid w:val="008F1B29"/>
    <w:rsid w:val="008F1C3B"/>
    <w:rsid w:val="008F1E11"/>
    <w:rsid w:val="008F1ED6"/>
    <w:rsid w:val="008F1F26"/>
    <w:rsid w:val="008F2076"/>
    <w:rsid w:val="008F23EC"/>
    <w:rsid w:val="008F247E"/>
    <w:rsid w:val="008F255A"/>
    <w:rsid w:val="008F2590"/>
    <w:rsid w:val="008F2628"/>
    <w:rsid w:val="008F2959"/>
    <w:rsid w:val="008F2B6E"/>
    <w:rsid w:val="008F2B9F"/>
    <w:rsid w:val="008F2C8F"/>
    <w:rsid w:val="008F3019"/>
    <w:rsid w:val="008F336B"/>
    <w:rsid w:val="008F3BE5"/>
    <w:rsid w:val="008F3D1E"/>
    <w:rsid w:val="008F42FE"/>
    <w:rsid w:val="008F4363"/>
    <w:rsid w:val="008F46B6"/>
    <w:rsid w:val="008F4C1A"/>
    <w:rsid w:val="008F4C3C"/>
    <w:rsid w:val="008F4EE3"/>
    <w:rsid w:val="008F5026"/>
    <w:rsid w:val="008F512C"/>
    <w:rsid w:val="008F549F"/>
    <w:rsid w:val="008F572F"/>
    <w:rsid w:val="008F5872"/>
    <w:rsid w:val="008F59DD"/>
    <w:rsid w:val="008F5C06"/>
    <w:rsid w:val="008F5C9E"/>
    <w:rsid w:val="008F5FAE"/>
    <w:rsid w:val="008F6625"/>
    <w:rsid w:val="008F6C2D"/>
    <w:rsid w:val="008F6DB3"/>
    <w:rsid w:val="008F76E5"/>
    <w:rsid w:val="008F7D53"/>
    <w:rsid w:val="008F7D79"/>
    <w:rsid w:val="008F7DC1"/>
    <w:rsid w:val="008F7FB0"/>
    <w:rsid w:val="00900097"/>
    <w:rsid w:val="00900778"/>
    <w:rsid w:val="0090118C"/>
    <w:rsid w:val="00901644"/>
    <w:rsid w:val="00901C4A"/>
    <w:rsid w:val="00901D79"/>
    <w:rsid w:val="009021C9"/>
    <w:rsid w:val="00902281"/>
    <w:rsid w:val="0090272D"/>
    <w:rsid w:val="00902D88"/>
    <w:rsid w:val="00903274"/>
    <w:rsid w:val="0090339A"/>
    <w:rsid w:val="009037A4"/>
    <w:rsid w:val="00903800"/>
    <w:rsid w:val="00903F80"/>
    <w:rsid w:val="0090438C"/>
    <w:rsid w:val="009044A3"/>
    <w:rsid w:val="009049C1"/>
    <w:rsid w:val="00904B09"/>
    <w:rsid w:val="00904D8E"/>
    <w:rsid w:val="00904E64"/>
    <w:rsid w:val="009051AD"/>
    <w:rsid w:val="00905456"/>
    <w:rsid w:val="0090586D"/>
    <w:rsid w:val="009059AB"/>
    <w:rsid w:val="00905C00"/>
    <w:rsid w:val="00905DBF"/>
    <w:rsid w:val="00905E3B"/>
    <w:rsid w:val="00905E50"/>
    <w:rsid w:val="00905EED"/>
    <w:rsid w:val="0090635B"/>
    <w:rsid w:val="00906398"/>
    <w:rsid w:val="00907782"/>
    <w:rsid w:val="00907A01"/>
    <w:rsid w:val="00907BC8"/>
    <w:rsid w:val="00910358"/>
    <w:rsid w:val="00910661"/>
    <w:rsid w:val="009108A3"/>
    <w:rsid w:val="009108E3"/>
    <w:rsid w:val="00910ABF"/>
    <w:rsid w:val="00910B49"/>
    <w:rsid w:val="00910CC0"/>
    <w:rsid w:val="0091189A"/>
    <w:rsid w:val="00911EAE"/>
    <w:rsid w:val="009124FC"/>
    <w:rsid w:val="009126A5"/>
    <w:rsid w:val="00912EEB"/>
    <w:rsid w:val="00913054"/>
    <w:rsid w:val="00913137"/>
    <w:rsid w:val="00913A61"/>
    <w:rsid w:val="009141D9"/>
    <w:rsid w:val="00914217"/>
    <w:rsid w:val="009142E5"/>
    <w:rsid w:val="00914326"/>
    <w:rsid w:val="009143C0"/>
    <w:rsid w:val="0091443E"/>
    <w:rsid w:val="00914606"/>
    <w:rsid w:val="00914A02"/>
    <w:rsid w:val="009155DA"/>
    <w:rsid w:val="00915718"/>
    <w:rsid w:val="009158AE"/>
    <w:rsid w:val="00915BC4"/>
    <w:rsid w:val="00915BF8"/>
    <w:rsid w:val="00915E83"/>
    <w:rsid w:val="00915EF2"/>
    <w:rsid w:val="00915FA3"/>
    <w:rsid w:val="0091600F"/>
    <w:rsid w:val="0091650E"/>
    <w:rsid w:val="0091654B"/>
    <w:rsid w:val="00916F2D"/>
    <w:rsid w:val="0091708F"/>
    <w:rsid w:val="00917336"/>
    <w:rsid w:val="0091775D"/>
    <w:rsid w:val="00917B2F"/>
    <w:rsid w:val="0092037A"/>
    <w:rsid w:val="00920439"/>
    <w:rsid w:val="00920989"/>
    <w:rsid w:val="00920C7B"/>
    <w:rsid w:val="00920C82"/>
    <w:rsid w:val="00920D11"/>
    <w:rsid w:val="00921245"/>
    <w:rsid w:val="009217F7"/>
    <w:rsid w:val="00921808"/>
    <w:rsid w:val="00921B2D"/>
    <w:rsid w:val="00921D3D"/>
    <w:rsid w:val="00921D5D"/>
    <w:rsid w:val="009222D3"/>
    <w:rsid w:val="00922782"/>
    <w:rsid w:val="00922B65"/>
    <w:rsid w:val="00922E53"/>
    <w:rsid w:val="00922FF6"/>
    <w:rsid w:val="009231B3"/>
    <w:rsid w:val="009236BB"/>
    <w:rsid w:val="00924007"/>
    <w:rsid w:val="00924DD1"/>
    <w:rsid w:val="00925137"/>
    <w:rsid w:val="009251D5"/>
    <w:rsid w:val="009255AD"/>
    <w:rsid w:val="009256E6"/>
    <w:rsid w:val="009259EF"/>
    <w:rsid w:val="00925E8E"/>
    <w:rsid w:val="0092630A"/>
    <w:rsid w:val="00927112"/>
    <w:rsid w:val="00927284"/>
    <w:rsid w:val="009272CE"/>
    <w:rsid w:val="009275F0"/>
    <w:rsid w:val="009276FF"/>
    <w:rsid w:val="00927995"/>
    <w:rsid w:val="00927DF1"/>
    <w:rsid w:val="00927EF7"/>
    <w:rsid w:val="00930173"/>
    <w:rsid w:val="00930807"/>
    <w:rsid w:val="009309D6"/>
    <w:rsid w:val="00930EB3"/>
    <w:rsid w:val="00930F02"/>
    <w:rsid w:val="00930FE5"/>
    <w:rsid w:val="0093100A"/>
    <w:rsid w:val="0093105E"/>
    <w:rsid w:val="009311B7"/>
    <w:rsid w:val="00931656"/>
    <w:rsid w:val="00931A6E"/>
    <w:rsid w:val="00931BF4"/>
    <w:rsid w:val="00931D7C"/>
    <w:rsid w:val="00931D8D"/>
    <w:rsid w:val="00931E05"/>
    <w:rsid w:val="00931E33"/>
    <w:rsid w:val="00931F3D"/>
    <w:rsid w:val="00932700"/>
    <w:rsid w:val="009327EA"/>
    <w:rsid w:val="00932BC1"/>
    <w:rsid w:val="00932F44"/>
    <w:rsid w:val="009330FF"/>
    <w:rsid w:val="009331B1"/>
    <w:rsid w:val="009332C8"/>
    <w:rsid w:val="0093330B"/>
    <w:rsid w:val="00933C32"/>
    <w:rsid w:val="00933E16"/>
    <w:rsid w:val="009340F3"/>
    <w:rsid w:val="00934104"/>
    <w:rsid w:val="0093496B"/>
    <w:rsid w:val="00934D62"/>
    <w:rsid w:val="00934DC6"/>
    <w:rsid w:val="009352F4"/>
    <w:rsid w:val="009354BE"/>
    <w:rsid w:val="00936357"/>
    <w:rsid w:val="00936463"/>
    <w:rsid w:val="00936837"/>
    <w:rsid w:val="0093687E"/>
    <w:rsid w:val="00937657"/>
    <w:rsid w:val="0093780D"/>
    <w:rsid w:val="0093788E"/>
    <w:rsid w:val="00937DA6"/>
    <w:rsid w:val="009401FC"/>
    <w:rsid w:val="00940200"/>
    <w:rsid w:val="009402AC"/>
    <w:rsid w:val="009403F8"/>
    <w:rsid w:val="00940407"/>
    <w:rsid w:val="00940B0A"/>
    <w:rsid w:val="00941049"/>
    <w:rsid w:val="00941341"/>
    <w:rsid w:val="00941F3B"/>
    <w:rsid w:val="0094237D"/>
    <w:rsid w:val="0094241D"/>
    <w:rsid w:val="00942793"/>
    <w:rsid w:val="009429B0"/>
    <w:rsid w:val="00942E4C"/>
    <w:rsid w:val="00942EBE"/>
    <w:rsid w:val="00942F56"/>
    <w:rsid w:val="00943486"/>
    <w:rsid w:val="009434C0"/>
    <w:rsid w:val="00943F14"/>
    <w:rsid w:val="0094431A"/>
    <w:rsid w:val="0094446B"/>
    <w:rsid w:val="00944BF6"/>
    <w:rsid w:val="00944C6B"/>
    <w:rsid w:val="00944F3C"/>
    <w:rsid w:val="00945400"/>
    <w:rsid w:val="009454BA"/>
    <w:rsid w:val="009455A6"/>
    <w:rsid w:val="00945F09"/>
    <w:rsid w:val="0094610D"/>
    <w:rsid w:val="009461A1"/>
    <w:rsid w:val="009461C2"/>
    <w:rsid w:val="009463FC"/>
    <w:rsid w:val="0094640D"/>
    <w:rsid w:val="0094708B"/>
    <w:rsid w:val="0094734F"/>
    <w:rsid w:val="0094739C"/>
    <w:rsid w:val="009474B0"/>
    <w:rsid w:val="009477FE"/>
    <w:rsid w:val="00947E6C"/>
    <w:rsid w:val="0095041D"/>
    <w:rsid w:val="00950436"/>
    <w:rsid w:val="009504C0"/>
    <w:rsid w:val="0095062D"/>
    <w:rsid w:val="00950D95"/>
    <w:rsid w:val="00950E22"/>
    <w:rsid w:val="00950F00"/>
    <w:rsid w:val="00950FE2"/>
    <w:rsid w:val="0095116C"/>
    <w:rsid w:val="0095136B"/>
    <w:rsid w:val="00951AF9"/>
    <w:rsid w:val="00951FD5"/>
    <w:rsid w:val="0095226C"/>
    <w:rsid w:val="009523C6"/>
    <w:rsid w:val="009526E6"/>
    <w:rsid w:val="00952849"/>
    <w:rsid w:val="00952D5D"/>
    <w:rsid w:val="00952DCE"/>
    <w:rsid w:val="00952DF8"/>
    <w:rsid w:val="00952E75"/>
    <w:rsid w:val="00952F7B"/>
    <w:rsid w:val="00952F8A"/>
    <w:rsid w:val="00952FA4"/>
    <w:rsid w:val="00953718"/>
    <w:rsid w:val="00953CFB"/>
    <w:rsid w:val="00954074"/>
    <w:rsid w:val="00954118"/>
    <w:rsid w:val="00954256"/>
    <w:rsid w:val="00954A16"/>
    <w:rsid w:val="00954C2B"/>
    <w:rsid w:val="009553B0"/>
    <w:rsid w:val="009557D5"/>
    <w:rsid w:val="0095581A"/>
    <w:rsid w:val="0095581E"/>
    <w:rsid w:val="00955ABF"/>
    <w:rsid w:val="00955C31"/>
    <w:rsid w:val="00955DBA"/>
    <w:rsid w:val="009566BD"/>
    <w:rsid w:val="009567CF"/>
    <w:rsid w:val="009567EA"/>
    <w:rsid w:val="00956862"/>
    <w:rsid w:val="00956AD9"/>
    <w:rsid w:val="0095712F"/>
    <w:rsid w:val="00957925"/>
    <w:rsid w:val="00957E51"/>
    <w:rsid w:val="00960492"/>
    <w:rsid w:val="00960919"/>
    <w:rsid w:val="009609FE"/>
    <w:rsid w:val="00960E70"/>
    <w:rsid w:val="00960EBB"/>
    <w:rsid w:val="009610E8"/>
    <w:rsid w:val="00961598"/>
    <w:rsid w:val="009615DF"/>
    <w:rsid w:val="00961866"/>
    <w:rsid w:val="00961A33"/>
    <w:rsid w:val="00961BED"/>
    <w:rsid w:val="009627DE"/>
    <w:rsid w:val="00963F91"/>
    <w:rsid w:val="00964BD9"/>
    <w:rsid w:val="00965068"/>
    <w:rsid w:val="00965570"/>
    <w:rsid w:val="00965980"/>
    <w:rsid w:val="00965E3E"/>
    <w:rsid w:val="00965F49"/>
    <w:rsid w:val="0096637C"/>
    <w:rsid w:val="009664C2"/>
    <w:rsid w:val="009664C9"/>
    <w:rsid w:val="009667A7"/>
    <w:rsid w:val="00966AAA"/>
    <w:rsid w:val="00966BCF"/>
    <w:rsid w:val="00966F1E"/>
    <w:rsid w:val="00967780"/>
    <w:rsid w:val="009677C6"/>
    <w:rsid w:val="00967858"/>
    <w:rsid w:val="00967C25"/>
    <w:rsid w:val="00970809"/>
    <w:rsid w:val="00970859"/>
    <w:rsid w:val="00970D0D"/>
    <w:rsid w:val="00970D1D"/>
    <w:rsid w:val="00970E70"/>
    <w:rsid w:val="00970FB0"/>
    <w:rsid w:val="00971057"/>
    <w:rsid w:val="009714B2"/>
    <w:rsid w:val="00971843"/>
    <w:rsid w:val="009718A3"/>
    <w:rsid w:val="009718FC"/>
    <w:rsid w:val="00971C6A"/>
    <w:rsid w:val="009720A6"/>
    <w:rsid w:val="00972163"/>
    <w:rsid w:val="009724BA"/>
    <w:rsid w:val="0097250A"/>
    <w:rsid w:val="0097281A"/>
    <w:rsid w:val="0097284B"/>
    <w:rsid w:val="0097299E"/>
    <w:rsid w:val="0097313D"/>
    <w:rsid w:val="00973166"/>
    <w:rsid w:val="0097338D"/>
    <w:rsid w:val="00973476"/>
    <w:rsid w:val="00973623"/>
    <w:rsid w:val="0097396F"/>
    <w:rsid w:val="00973B59"/>
    <w:rsid w:val="00973BE9"/>
    <w:rsid w:val="00973E6B"/>
    <w:rsid w:val="00974500"/>
    <w:rsid w:val="00974D56"/>
    <w:rsid w:val="00974DD1"/>
    <w:rsid w:val="00974E5F"/>
    <w:rsid w:val="009753C3"/>
    <w:rsid w:val="009761D5"/>
    <w:rsid w:val="0097643B"/>
    <w:rsid w:val="009765A6"/>
    <w:rsid w:val="00976BE5"/>
    <w:rsid w:val="00976DC9"/>
    <w:rsid w:val="00976F21"/>
    <w:rsid w:val="00977030"/>
    <w:rsid w:val="009778ED"/>
    <w:rsid w:val="00977964"/>
    <w:rsid w:val="00977988"/>
    <w:rsid w:val="00977A36"/>
    <w:rsid w:val="00977F94"/>
    <w:rsid w:val="0098002B"/>
    <w:rsid w:val="0098025D"/>
    <w:rsid w:val="009807FC"/>
    <w:rsid w:val="00980D8A"/>
    <w:rsid w:val="00980EF5"/>
    <w:rsid w:val="009817E0"/>
    <w:rsid w:val="00981906"/>
    <w:rsid w:val="00981C37"/>
    <w:rsid w:val="009820E9"/>
    <w:rsid w:val="00982191"/>
    <w:rsid w:val="00982893"/>
    <w:rsid w:val="00982EF8"/>
    <w:rsid w:val="00982F1B"/>
    <w:rsid w:val="00983525"/>
    <w:rsid w:val="0098376A"/>
    <w:rsid w:val="00983C45"/>
    <w:rsid w:val="00983E49"/>
    <w:rsid w:val="009840AA"/>
    <w:rsid w:val="009844ED"/>
    <w:rsid w:val="009844F1"/>
    <w:rsid w:val="00984609"/>
    <w:rsid w:val="00984A7F"/>
    <w:rsid w:val="00984BB7"/>
    <w:rsid w:val="00984E9C"/>
    <w:rsid w:val="00985032"/>
    <w:rsid w:val="009852C0"/>
    <w:rsid w:val="0098562D"/>
    <w:rsid w:val="00985A4B"/>
    <w:rsid w:val="00985C10"/>
    <w:rsid w:val="00985D45"/>
    <w:rsid w:val="00985D67"/>
    <w:rsid w:val="00985D68"/>
    <w:rsid w:val="00985E0B"/>
    <w:rsid w:val="0098663F"/>
    <w:rsid w:val="00986988"/>
    <w:rsid w:val="009872F1"/>
    <w:rsid w:val="0098731A"/>
    <w:rsid w:val="0098748B"/>
    <w:rsid w:val="009876F0"/>
    <w:rsid w:val="00987D5D"/>
    <w:rsid w:val="00987E48"/>
    <w:rsid w:val="00990D47"/>
    <w:rsid w:val="0099123A"/>
    <w:rsid w:val="00991548"/>
    <w:rsid w:val="0099163D"/>
    <w:rsid w:val="009918A6"/>
    <w:rsid w:val="00991CA7"/>
    <w:rsid w:val="00992019"/>
    <w:rsid w:val="0099221B"/>
    <w:rsid w:val="00992346"/>
    <w:rsid w:val="00992EBC"/>
    <w:rsid w:val="00992F64"/>
    <w:rsid w:val="0099342D"/>
    <w:rsid w:val="009939EC"/>
    <w:rsid w:val="00993C6C"/>
    <w:rsid w:val="00993D42"/>
    <w:rsid w:val="00994025"/>
    <w:rsid w:val="00994173"/>
    <w:rsid w:val="009941A8"/>
    <w:rsid w:val="00994408"/>
    <w:rsid w:val="00994458"/>
    <w:rsid w:val="00994641"/>
    <w:rsid w:val="009946C9"/>
    <w:rsid w:val="0099472D"/>
    <w:rsid w:val="00994747"/>
    <w:rsid w:val="009947D6"/>
    <w:rsid w:val="00994870"/>
    <w:rsid w:val="009949A7"/>
    <w:rsid w:val="00994C6A"/>
    <w:rsid w:val="00994F43"/>
    <w:rsid w:val="00995100"/>
    <w:rsid w:val="0099514E"/>
    <w:rsid w:val="009956EA"/>
    <w:rsid w:val="009956F3"/>
    <w:rsid w:val="009958B7"/>
    <w:rsid w:val="00995A89"/>
    <w:rsid w:val="00995AC6"/>
    <w:rsid w:val="00995E50"/>
    <w:rsid w:val="00995EC8"/>
    <w:rsid w:val="0099607A"/>
    <w:rsid w:val="00996567"/>
    <w:rsid w:val="00996645"/>
    <w:rsid w:val="009967B4"/>
    <w:rsid w:val="00996D62"/>
    <w:rsid w:val="00996D97"/>
    <w:rsid w:val="00996ED8"/>
    <w:rsid w:val="00997620"/>
    <w:rsid w:val="0099764E"/>
    <w:rsid w:val="00997792"/>
    <w:rsid w:val="009977E3"/>
    <w:rsid w:val="00997A23"/>
    <w:rsid w:val="009A0229"/>
    <w:rsid w:val="009A0382"/>
    <w:rsid w:val="009A03CD"/>
    <w:rsid w:val="009A0580"/>
    <w:rsid w:val="009A076E"/>
    <w:rsid w:val="009A0D76"/>
    <w:rsid w:val="009A0E55"/>
    <w:rsid w:val="009A0EA1"/>
    <w:rsid w:val="009A106F"/>
    <w:rsid w:val="009A1CC5"/>
    <w:rsid w:val="009A2FFD"/>
    <w:rsid w:val="009A3496"/>
    <w:rsid w:val="009A38FF"/>
    <w:rsid w:val="009A3AB4"/>
    <w:rsid w:val="009A3ADE"/>
    <w:rsid w:val="009A3E82"/>
    <w:rsid w:val="009A44BD"/>
    <w:rsid w:val="009A4C24"/>
    <w:rsid w:val="009A4C82"/>
    <w:rsid w:val="009A5481"/>
    <w:rsid w:val="009A5933"/>
    <w:rsid w:val="009A5EA8"/>
    <w:rsid w:val="009A603B"/>
    <w:rsid w:val="009A62CF"/>
    <w:rsid w:val="009A6997"/>
    <w:rsid w:val="009A6BD9"/>
    <w:rsid w:val="009A6F8D"/>
    <w:rsid w:val="009A7686"/>
    <w:rsid w:val="009A7872"/>
    <w:rsid w:val="009B03A7"/>
    <w:rsid w:val="009B06FD"/>
    <w:rsid w:val="009B0792"/>
    <w:rsid w:val="009B09EE"/>
    <w:rsid w:val="009B16FA"/>
    <w:rsid w:val="009B188A"/>
    <w:rsid w:val="009B22A9"/>
    <w:rsid w:val="009B22F7"/>
    <w:rsid w:val="009B27D0"/>
    <w:rsid w:val="009B285B"/>
    <w:rsid w:val="009B2B82"/>
    <w:rsid w:val="009B2D94"/>
    <w:rsid w:val="009B2F5B"/>
    <w:rsid w:val="009B3BAD"/>
    <w:rsid w:val="009B3E36"/>
    <w:rsid w:val="009B3F65"/>
    <w:rsid w:val="009B400C"/>
    <w:rsid w:val="009B4350"/>
    <w:rsid w:val="009B45EB"/>
    <w:rsid w:val="009B4990"/>
    <w:rsid w:val="009B4A9F"/>
    <w:rsid w:val="009B4AC6"/>
    <w:rsid w:val="009B4DE1"/>
    <w:rsid w:val="009B4E20"/>
    <w:rsid w:val="009B4F57"/>
    <w:rsid w:val="009B4F85"/>
    <w:rsid w:val="009B51F6"/>
    <w:rsid w:val="009B5294"/>
    <w:rsid w:val="009B55E8"/>
    <w:rsid w:val="009B5CDE"/>
    <w:rsid w:val="009B6048"/>
    <w:rsid w:val="009B63F5"/>
    <w:rsid w:val="009B67D8"/>
    <w:rsid w:val="009B6B88"/>
    <w:rsid w:val="009B6C0A"/>
    <w:rsid w:val="009B725B"/>
    <w:rsid w:val="009B7EE1"/>
    <w:rsid w:val="009C004A"/>
    <w:rsid w:val="009C0344"/>
    <w:rsid w:val="009C0388"/>
    <w:rsid w:val="009C0406"/>
    <w:rsid w:val="009C0473"/>
    <w:rsid w:val="009C07EF"/>
    <w:rsid w:val="009C0A02"/>
    <w:rsid w:val="009C0A58"/>
    <w:rsid w:val="009C0A95"/>
    <w:rsid w:val="009C0CFC"/>
    <w:rsid w:val="009C0E0D"/>
    <w:rsid w:val="009C108C"/>
    <w:rsid w:val="009C17D5"/>
    <w:rsid w:val="009C1B5C"/>
    <w:rsid w:val="009C1D91"/>
    <w:rsid w:val="009C28E3"/>
    <w:rsid w:val="009C2B4B"/>
    <w:rsid w:val="009C2E90"/>
    <w:rsid w:val="009C2EA7"/>
    <w:rsid w:val="009C33E2"/>
    <w:rsid w:val="009C34E0"/>
    <w:rsid w:val="009C38F7"/>
    <w:rsid w:val="009C3903"/>
    <w:rsid w:val="009C3BE6"/>
    <w:rsid w:val="009C3CF5"/>
    <w:rsid w:val="009C43B6"/>
    <w:rsid w:val="009C440E"/>
    <w:rsid w:val="009C497B"/>
    <w:rsid w:val="009C49B5"/>
    <w:rsid w:val="009C4B15"/>
    <w:rsid w:val="009C4D5F"/>
    <w:rsid w:val="009C4DEF"/>
    <w:rsid w:val="009C4F19"/>
    <w:rsid w:val="009C534C"/>
    <w:rsid w:val="009C617B"/>
    <w:rsid w:val="009C6243"/>
    <w:rsid w:val="009C6328"/>
    <w:rsid w:val="009C67F7"/>
    <w:rsid w:val="009C68A7"/>
    <w:rsid w:val="009C69D8"/>
    <w:rsid w:val="009C7127"/>
    <w:rsid w:val="009C75BB"/>
    <w:rsid w:val="009C7675"/>
    <w:rsid w:val="009C7879"/>
    <w:rsid w:val="009C7BD3"/>
    <w:rsid w:val="009C7BE7"/>
    <w:rsid w:val="009C7F01"/>
    <w:rsid w:val="009D06BE"/>
    <w:rsid w:val="009D0992"/>
    <w:rsid w:val="009D09CF"/>
    <w:rsid w:val="009D0A76"/>
    <w:rsid w:val="009D0CD7"/>
    <w:rsid w:val="009D0D75"/>
    <w:rsid w:val="009D116B"/>
    <w:rsid w:val="009D13EA"/>
    <w:rsid w:val="009D17FE"/>
    <w:rsid w:val="009D192A"/>
    <w:rsid w:val="009D1A6A"/>
    <w:rsid w:val="009D1FF5"/>
    <w:rsid w:val="009D2406"/>
    <w:rsid w:val="009D26F3"/>
    <w:rsid w:val="009D2A53"/>
    <w:rsid w:val="009D2E31"/>
    <w:rsid w:val="009D314B"/>
    <w:rsid w:val="009D336A"/>
    <w:rsid w:val="009D3836"/>
    <w:rsid w:val="009D38EC"/>
    <w:rsid w:val="009D3A5C"/>
    <w:rsid w:val="009D4644"/>
    <w:rsid w:val="009D49C4"/>
    <w:rsid w:val="009D4A65"/>
    <w:rsid w:val="009D4CEE"/>
    <w:rsid w:val="009D528D"/>
    <w:rsid w:val="009D55BB"/>
    <w:rsid w:val="009D5AC7"/>
    <w:rsid w:val="009D6A83"/>
    <w:rsid w:val="009D6E7E"/>
    <w:rsid w:val="009D7241"/>
    <w:rsid w:val="009D7B75"/>
    <w:rsid w:val="009E079B"/>
    <w:rsid w:val="009E0D00"/>
    <w:rsid w:val="009E0D53"/>
    <w:rsid w:val="009E1745"/>
    <w:rsid w:val="009E179B"/>
    <w:rsid w:val="009E1C86"/>
    <w:rsid w:val="009E1C88"/>
    <w:rsid w:val="009E1F0F"/>
    <w:rsid w:val="009E2311"/>
    <w:rsid w:val="009E2985"/>
    <w:rsid w:val="009E2A1F"/>
    <w:rsid w:val="009E2B62"/>
    <w:rsid w:val="009E2F99"/>
    <w:rsid w:val="009E32E0"/>
    <w:rsid w:val="009E35A7"/>
    <w:rsid w:val="009E3EF7"/>
    <w:rsid w:val="009E408C"/>
    <w:rsid w:val="009E4231"/>
    <w:rsid w:val="009E457A"/>
    <w:rsid w:val="009E4A97"/>
    <w:rsid w:val="009E5295"/>
    <w:rsid w:val="009E5FFC"/>
    <w:rsid w:val="009E6070"/>
    <w:rsid w:val="009E62FF"/>
    <w:rsid w:val="009E66C3"/>
    <w:rsid w:val="009E6916"/>
    <w:rsid w:val="009E6C43"/>
    <w:rsid w:val="009E6DA9"/>
    <w:rsid w:val="009E6DF0"/>
    <w:rsid w:val="009E7271"/>
    <w:rsid w:val="009E72A8"/>
    <w:rsid w:val="009E73B3"/>
    <w:rsid w:val="009E7706"/>
    <w:rsid w:val="009E7AA8"/>
    <w:rsid w:val="009E7BAF"/>
    <w:rsid w:val="009E7EB1"/>
    <w:rsid w:val="009F006C"/>
    <w:rsid w:val="009F01D0"/>
    <w:rsid w:val="009F04EE"/>
    <w:rsid w:val="009F07E5"/>
    <w:rsid w:val="009F0870"/>
    <w:rsid w:val="009F0924"/>
    <w:rsid w:val="009F0A46"/>
    <w:rsid w:val="009F0A93"/>
    <w:rsid w:val="009F0CE7"/>
    <w:rsid w:val="009F0EDC"/>
    <w:rsid w:val="009F128B"/>
    <w:rsid w:val="009F1A8A"/>
    <w:rsid w:val="009F1CE2"/>
    <w:rsid w:val="009F22E6"/>
    <w:rsid w:val="009F2464"/>
    <w:rsid w:val="009F3DEE"/>
    <w:rsid w:val="009F3E5A"/>
    <w:rsid w:val="009F3F4B"/>
    <w:rsid w:val="009F4952"/>
    <w:rsid w:val="009F5150"/>
    <w:rsid w:val="009F51F9"/>
    <w:rsid w:val="009F54D5"/>
    <w:rsid w:val="009F54EA"/>
    <w:rsid w:val="009F5D74"/>
    <w:rsid w:val="009F612B"/>
    <w:rsid w:val="009F61AB"/>
    <w:rsid w:val="009F659F"/>
    <w:rsid w:val="009F6A9C"/>
    <w:rsid w:val="009F6C8D"/>
    <w:rsid w:val="009F6EEE"/>
    <w:rsid w:val="009F723B"/>
    <w:rsid w:val="009F7790"/>
    <w:rsid w:val="009F7C1A"/>
    <w:rsid w:val="00A00CDA"/>
    <w:rsid w:val="00A00DC4"/>
    <w:rsid w:val="00A013F2"/>
    <w:rsid w:val="00A018A8"/>
    <w:rsid w:val="00A01927"/>
    <w:rsid w:val="00A01AF1"/>
    <w:rsid w:val="00A01BA4"/>
    <w:rsid w:val="00A020C1"/>
    <w:rsid w:val="00A0214C"/>
    <w:rsid w:val="00A02454"/>
    <w:rsid w:val="00A02488"/>
    <w:rsid w:val="00A02C27"/>
    <w:rsid w:val="00A03439"/>
    <w:rsid w:val="00A035D5"/>
    <w:rsid w:val="00A03C19"/>
    <w:rsid w:val="00A03CF9"/>
    <w:rsid w:val="00A03DA2"/>
    <w:rsid w:val="00A04040"/>
    <w:rsid w:val="00A0425E"/>
    <w:rsid w:val="00A0438D"/>
    <w:rsid w:val="00A0476A"/>
    <w:rsid w:val="00A04877"/>
    <w:rsid w:val="00A04A4B"/>
    <w:rsid w:val="00A04D12"/>
    <w:rsid w:val="00A05464"/>
    <w:rsid w:val="00A05A0C"/>
    <w:rsid w:val="00A05BED"/>
    <w:rsid w:val="00A062D4"/>
    <w:rsid w:val="00A0649A"/>
    <w:rsid w:val="00A064FC"/>
    <w:rsid w:val="00A06805"/>
    <w:rsid w:val="00A06885"/>
    <w:rsid w:val="00A069A7"/>
    <w:rsid w:val="00A06DE6"/>
    <w:rsid w:val="00A070FC"/>
    <w:rsid w:val="00A073E9"/>
    <w:rsid w:val="00A07970"/>
    <w:rsid w:val="00A07AD6"/>
    <w:rsid w:val="00A10060"/>
    <w:rsid w:val="00A10973"/>
    <w:rsid w:val="00A10A2A"/>
    <w:rsid w:val="00A1103B"/>
    <w:rsid w:val="00A11456"/>
    <w:rsid w:val="00A114A1"/>
    <w:rsid w:val="00A116A7"/>
    <w:rsid w:val="00A11BE3"/>
    <w:rsid w:val="00A11D1F"/>
    <w:rsid w:val="00A11E80"/>
    <w:rsid w:val="00A1222F"/>
    <w:rsid w:val="00A122A6"/>
    <w:rsid w:val="00A122C1"/>
    <w:rsid w:val="00A1271A"/>
    <w:rsid w:val="00A12B4B"/>
    <w:rsid w:val="00A1324D"/>
    <w:rsid w:val="00A133E9"/>
    <w:rsid w:val="00A13AD3"/>
    <w:rsid w:val="00A13CEB"/>
    <w:rsid w:val="00A14014"/>
    <w:rsid w:val="00A141BB"/>
    <w:rsid w:val="00A145B8"/>
    <w:rsid w:val="00A14E4C"/>
    <w:rsid w:val="00A14F91"/>
    <w:rsid w:val="00A1500D"/>
    <w:rsid w:val="00A15190"/>
    <w:rsid w:val="00A151DB"/>
    <w:rsid w:val="00A15920"/>
    <w:rsid w:val="00A15CF5"/>
    <w:rsid w:val="00A16100"/>
    <w:rsid w:val="00A16164"/>
    <w:rsid w:val="00A1618D"/>
    <w:rsid w:val="00A165FE"/>
    <w:rsid w:val="00A16A99"/>
    <w:rsid w:val="00A16CAF"/>
    <w:rsid w:val="00A16F11"/>
    <w:rsid w:val="00A16FB4"/>
    <w:rsid w:val="00A178B6"/>
    <w:rsid w:val="00A179A5"/>
    <w:rsid w:val="00A17C41"/>
    <w:rsid w:val="00A20029"/>
    <w:rsid w:val="00A20235"/>
    <w:rsid w:val="00A2040B"/>
    <w:rsid w:val="00A216D1"/>
    <w:rsid w:val="00A218A8"/>
    <w:rsid w:val="00A21B56"/>
    <w:rsid w:val="00A21E56"/>
    <w:rsid w:val="00A21FF0"/>
    <w:rsid w:val="00A22219"/>
    <w:rsid w:val="00A22316"/>
    <w:rsid w:val="00A22516"/>
    <w:rsid w:val="00A22590"/>
    <w:rsid w:val="00A2275D"/>
    <w:rsid w:val="00A227C6"/>
    <w:rsid w:val="00A227DF"/>
    <w:rsid w:val="00A22C83"/>
    <w:rsid w:val="00A2301A"/>
    <w:rsid w:val="00A23262"/>
    <w:rsid w:val="00A235F2"/>
    <w:rsid w:val="00A237B5"/>
    <w:rsid w:val="00A23853"/>
    <w:rsid w:val="00A2487E"/>
    <w:rsid w:val="00A24BBF"/>
    <w:rsid w:val="00A24E19"/>
    <w:rsid w:val="00A24FCA"/>
    <w:rsid w:val="00A25626"/>
    <w:rsid w:val="00A26177"/>
    <w:rsid w:val="00A2632F"/>
    <w:rsid w:val="00A264B6"/>
    <w:rsid w:val="00A266C9"/>
    <w:rsid w:val="00A2796D"/>
    <w:rsid w:val="00A27AED"/>
    <w:rsid w:val="00A27F94"/>
    <w:rsid w:val="00A303A7"/>
    <w:rsid w:val="00A30444"/>
    <w:rsid w:val="00A30916"/>
    <w:rsid w:val="00A30986"/>
    <w:rsid w:val="00A30F8D"/>
    <w:rsid w:val="00A3107A"/>
    <w:rsid w:val="00A31731"/>
    <w:rsid w:val="00A3174E"/>
    <w:rsid w:val="00A31CD8"/>
    <w:rsid w:val="00A31FC0"/>
    <w:rsid w:val="00A3262A"/>
    <w:rsid w:val="00A32744"/>
    <w:rsid w:val="00A32A4D"/>
    <w:rsid w:val="00A3313D"/>
    <w:rsid w:val="00A3335D"/>
    <w:rsid w:val="00A33608"/>
    <w:rsid w:val="00A33F40"/>
    <w:rsid w:val="00A33F5A"/>
    <w:rsid w:val="00A340E0"/>
    <w:rsid w:val="00A343D7"/>
    <w:rsid w:val="00A34750"/>
    <w:rsid w:val="00A347FD"/>
    <w:rsid w:val="00A34B05"/>
    <w:rsid w:val="00A34C68"/>
    <w:rsid w:val="00A34E6F"/>
    <w:rsid w:val="00A34E7D"/>
    <w:rsid w:val="00A353AC"/>
    <w:rsid w:val="00A353D3"/>
    <w:rsid w:val="00A356C5"/>
    <w:rsid w:val="00A35843"/>
    <w:rsid w:val="00A35E2E"/>
    <w:rsid w:val="00A35F39"/>
    <w:rsid w:val="00A3648F"/>
    <w:rsid w:val="00A3676C"/>
    <w:rsid w:val="00A36BD4"/>
    <w:rsid w:val="00A37008"/>
    <w:rsid w:val="00A37C15"/>
    <w:rsid w:val="00A37CE3"/>
    <w:rsid w:val="00A37D34"/>
    <w:rsid w:val="00A37FBF"/>
    <w:rsid w:val="00A400B6"/>
    <w:rsid w:val="00A403A7"/>
    <w:rsid w:val="00A40D0C"/>
    <w:rsid w:val="00A411E3"/>
    <w:rsid w:val="00A41214"/>
    <w:rsid w:val="00A41AED"/>
    <w:rsid w:val="00A41C7E"/>
    <w:rsid w:val="00A41DA9"/>
    <w:rsid w:val="00A4268F"/>
    <w:rsid w:val="00A42EFE"/>
    <w:rsid w:val="00A42FF1"/>
    <w:rsid w:val="00A43346"/>
    <w:rsid w:val="00A43472"/>
    <w:rsid w:val="00A43A04"/>
    <w:rsid w:val="00A43AFE"/>
    <w:rsid w:val="00A444C4"/>
    <w:rsid w:val="00A4452C"/>
    <w:rsid w:val="00A445C9"/>
    <w:rsid w:val="00A44CF4"/>
    <w:rsid w:val="00A45031"/>
    <w:rsid w:val="00A451AA"/>
    <w:rsid w:val="00A451BF"/>
    <w:rsid w:val="00A45307"/>
    <w:rsid w:val="00A45462"/>
    <w:rsid w:val="00A45998"/>
    <w:rsid w:val="00A4602A"/>
    <w:rsid w:val="00A4602C"/>
    <w:rsid w:val="00A46294"/>
    <w:rsid w:val="00A46764"/>
    <w:rsid w:val="00A46B0B"/>
    <w:rsid w:val="00A46E0C"/>
    <w:rsid w:val="00A4729D"/>
    <w:rsid w:val="00A4736A"/>
    <w:rsid w:val="00A473C3"/>
    <w:rsid w:val="00A4754A"/>
    <w:rsid w:val="00A4759E"/>
    <w:rsid w:val="00A47679"/>
    <w:rsid w:val="00A476AD"/>
    <w:rsid w:val="00A47F18"/>
    <w:rsid w:val="00A47F7D"/>
    <w:rsid w:val="00A501F0"/>
    <w:rsid w:val="00A502F5"/>
    <w:rsid w:val="00A50634"/>
    <w:rsid w:val="00A50D79"/>
    <w:rsid w:val="00A511E7"/>
    <w:rsid w:val="00A5141F"/>
    <w:rsid w:val="00A51E3D"/>
    <w:rsid w:val="00A5208F"/>
    <w:rsid w:val="00A52753"/>
    <w:rsid w:val="00A531FD"/>
    <w:rsid w:val="00A53217"/>
    <w:rsid w:val="00A54BCB"/>
    <w:rsid w:val="00A54F99"/>
    <w:rsid w:val="00A550D8"/>
    <w:rsid w:val="00A552BA"/>
    <w:rsid w:val="00A55709"/>
    <w:rsid w:val="00A55C3F"/>
    <w:rsid w:val="00A56244"/>
    <w:rsid w:val="00A569DD"/>
    <w:rsid w:val="00A56C9E"/>
    <w:rsid w:val="00A5724E"/>
    <w:rsid w:val="00A5732A"/>
    <w:rsid w:val="00A57397"/>
    <w:rsid w:val="00A57599"/>
    <w:rsid w:val="00A57732"/>
    <w:rsid w:val="00A57941"/>
    <w:rsid w:val="00A57946"/>
    <w:rsid w:val="00A57DB6"/>
    <w:rsid w:val="00A57F88"/>
    <w:rsid w:val="00A57FEE"/>
    <w:rsid w:val="00A60739"/>
    <w:rsid w:val="00A6168C"/>
    <w:rsid w:val="00A61838"/>
    <w:rsid w:val="00A61E00"/>
    <w:rsid w:val="00A62528"/>
    <w:rsid w:val="00A625DA"/>
    <w:rsid w:val="00A627AF"/>
    <w:rsid w:val="00A629F1"/>
    <w:rsid w:val="00A62BB8"/>
    <w:rsid w:val="00A62D47"/>
    <w:rsid w:val="00A62D6E"/>
    <w:rsid w:val="00A62DC3"/>
    <w:rsid w:val="00A62E75"/>
    <w:rsid w:val="00A631A0"/>
    <w:rsid w:val="00A63351"/>
    <w:rsid w:val="00A636DB"/>
    <w:rsid w:val="00A63828"/>
    <w:rsid w:val="00A63996"/>
    <w:rsid w:val="00A63DED"/>
    <w:rsid w:val="00A64387"/>
    <w:rsid w:val="00A64990"/>
    <w:rsid w:val="00A64A55"/>
    <w:rsid w:val="00A64D07"/>
    <w:rsid w:val="00A64F1B"/>
    <w:rsid w:val="00A651CF"/>
    <w:rsid w:val="00A652FD"/>
    <w:rsid w:val="00A65820"/>
    <w:rsid w:val="00A6586B"/>
    <w:rsid w:val="00A65895"/>
    <w:rsid w:val="00A65979"/>
    <w:rsid w:val="00A6598C"/>
    <w:rsid w:val="00A65BBA"/>
    <w:rsid w:val="00A65CAB"/>
    <w:rsid w:val="00A662ED"/>
    <w:rsid w:val="00A664C4"/>
    <w:rsid w:val="00A669D8"/>
    <w:rsid w:val="00A66A9D"/>
    <w:rsid w:val="00A66DAA"/>
    <w:rsid w:val="00A66DB2"/>
    <w:rsid w:val="00A670B1"/>
    <w:rsid w:val="00A6734B"/>
    <w:rsid w:val="00A678EA"/>
    <w:rsid w:val="00A67C0C"/>
    <w:rsid w:val="00A70137"/>
    <w:rsid w:val="00A7035A"/>
    <w:rsid w:val="00A70E46"/>
    <w:rsid w:val="00A70FF1"/>
    <w:rsid w:val="00A710C2"/>
    <w:rsid w:val="00A7127A"/>
    <w:rsid w:val="00A71292"/>
    <w:rsid w:val="00A713B6"/>
    <w:rsid w:val="00A71823"/>
    <w:rsid w:val="00A71CDF"/>
    <w:rsid w:val="00A71D06"/>
    <w:rsid w:val="00A72353"/>
    <w:rsid w:val="00A723ED"/>
    <w:rsid w:val="00A724F7"/>
    <w:rsid w:val="00A72AFC"/>
    <w:rsid w:val="00A72B40"/>
    <w:rsid w:val="00A72C55"/>
    <w:rsid w:val="00A73061"/>
    <w:rsid w:val="00A73CA6"/>
    <w:rsid w:val="00A73FD4"/>
    <w:rsid w:val="00A74618"/>
    <w:rsid w:val="00A749D8"/>
    <w:rsid w:val="00A74CBE"/>
    <w:rsid w:val="00A74E59"/>
    <w:rsid w:val="00A7530D"/>
    <w:rsid w:val="00A75518"/>
    <w:rsid w:val="00A75663"/>
    <w:rsid w:val="00A7579C"/>
    <w:rsid w:val="00A7584D"/>
    <w:rsid w:val="00A758B0"/>
    <w:rsid w:val="00A75D3D"/>
    <w:rsid w:val="00A75E70"/>
    <w:rsid w:val="00A76397"/>
    <w:rsid w:val="00A76B9B"/>
    <w:rsid w:val="00A76BCC"/>
    <w:rsid w:val="00A76DD3"/>
    <w:rsid w:val="00A77912"/>
    <w:rsid w:val="00A80205"/>
    <w:rsid w:val="00A808CA"/>
    <w:rsid w:val="00A809F3"/>
    <w:rsid w:val="00A80BC8"/>
    <w:rsid w:val="00A80F26"/>
    <w:rsid w:val="00A80F73"/>
    <w:rsid w:val="00A81133"/>
    <w:rsid w:val="00A81C55"/>
    <w:rsid w:val="00A81CC1"/>
    <w:rsid w:val="00A82785"/>
    <w:rsid w:val="00A82DA8"/>
    <w:rsid w:val="00A83111"/>
    <w:rsid w:val="00A836F9"/>
    <w:rsid w:val="00A83AB5"/>
    <w:rsid w:val="00A83B0C"/>
    <w:rsid w:val="00A83C59"/>
    <w:rsid w:val="00A83CCD"/>
    <w:rsid w:val="00A83FCB"/>
    <w:rsid w:val="00A84FD5"/>
    <w:rsid w:val="00A851A6"/>
    <w:rsid w:val="00A85340"/>
    <w:rsid w:val="00A857AB"/>
    <w:rsid w:val="00A859DB"/>
    <w:rsid w:val="00A85AB7"/>
    <w:rsid w:val="00A85E76"/>
    <w:rsid w:val="00A86799"/>
    <w:rsid w:val="00A868D0"/>
    <w:rsid w:val="00A86E75"/>
    <w:rsid w:val="00A870A3"/>
    <w:rsid w:val="00A87268"/>
    <w:rsid w:val="00A87499"/>
    <w:rsid w:val="00A8749F"/>
    <w:rsid w:val="00A87625"/>
    <w:rsid w:val="00A879B9"/>
    <w:rsid w:val="00A87DCC"/>
    <w:rsid w:val="00A9037E"/>
    <w:rsid w:val="00A907AA"/>
    <w:rsid w:val="00A90AF2"/>
    <w:rsid w:val="00A90BAB"/>
    <w:rsid w:val="00A90C58"/>
    <w:rsid w:val="00A91436"/>
    <w:rsid w:val="00A9152A"/>
    <w:rsid w:val="00A91584"/>
    <w:rsid w:val="00A915BB"/>
    <w:rsid w:val="00A915FA"/>
    <w:rsid w:val="00A9192F"/>
    <w:rsid w:val="00A91EF1"/>
    <w:rsid w:val="00A92990"/>
    <w:rsid w:val="00A92CFA"/>
    <w:rsid w:val="00A92DBA"/>
    <w:rsid w:val="00A9315B"/>
    <w:rsid w:val="00A9336C"/>
    <w:rsid w:val="00A93427"/>
    <w:rsid w:val="00A93900"/>
    <w:rsid w:val="00A93A33"/>
    <w:rsid w:val="00A93A42"/>
    <w:rsid w:val="00A93CD8"/>
    <w:rsid w:val="00A940D1"/>
    <w:rsid w:val="00A943AA"/>
    <w:rsid w:val="00A9457B"/>
    <w:rsid w:val="00A94913"/>
    <w:rsid w:val="00A949BC"/>
    <w:rsid w:val="00A95089"/>
    <w:rsid w:val="00A9514F"/>
    <w:rsid w:val="00A95337"/>
    <w:rsid w:val="00A956FE"/>
    <w:rsid w:val="00A9572C"/>
    <w:rsid w:val="00A95771"/>
    <w:rsid w:val="00A957FF"/>
    <w:rsid w:val="00A95AAA"/>
    <w:rsid w:val="00A963AA"/>
    <w:rsid w:val="00A963FA"/>
    <w:rsid w:val="00A96835"/>
    <w:rsid w:val="00A96A40"/>
    <w:rsid w:val="00A96CD9"/>
    <w:rsid w:val="00A97045"/>
    <w:rsid w:val="00A97382"/>
    <w:rsid w:val="00A973B5"/>
    <w:rsid w:val="00A9749B"/>
    <w:rsid w:val="00A97898"/>
    <w:rsid w:val="00A97B2C"/>
    <w:rsid w:val="00AA0734"/>
    <w:rsid w:val="00AA0AA6"/>
    <w:rsid w:val="00AA0BC8"/>
    <w:rsid w:val="00AA13C8"/>
    <w:rsid w:val="00AA1E0F"/>
    <w:rsid w:val="00AA1FEB"/>
    <w:rsid w:val="00AA2724"/>
    <w:rsid w:val="00AA2CB1"/>
    <w:rsid w:val="00AA31C1"/>
    <w:rsid w:val="00AA365E"/>
    <w:rsid w:val="00AA36B6"/>
    <w:rsid w:val="00AA37D2"/>
    <w:rsid w:val="00AA389A"/>
    <w:rsid w:val="00AA38A0"/>
    <w:rsid w:val="00AA3A3F"/>
    <w:rsid w:val="00AA411D"/>
    <w:rsid w:val="00AA4126"/>
    <w:rsid w:val="00AA49F8"/>
    <w:rsid w:val="00AA4BF7"/>
    <w:rsid w:val="00AA4DFC"/>
    <w:rsid w:val="00AA4E7A"/>
    <w:rsid w:val="00AA4EAF"/>
    <w:rsid w:val="00AA5140"/>
    <w:rsid w:val="00AA52DD"/>
    <w:rsid w:val="00AA55B6"/>
    <w:rsid w:val="00AA5897"/>
    <w:rsid w:val="00AA65DB"/>
    <w:rsid w:val="00AA67F1"/>
    <w:rsid w:val="00AA6A3C"/>
    <w:rsid w:val="00AA75AE"/>
    <w:rsid w:val="00AA7B93"/>
    <w:rsid w:val="00AA7F0B"/>
    <w:rsid w:val="00AB0062"/>
    <w:rsid w:val="00AB0365"/>
    <w:rsid w:val="00AB0506"/>
    <w:rsid w:val="00AB0603"/>
    <w:rsid w:val="00AB07B8"/>
    <w:rsid w:val="00AB08DF"/>
    <w:rsid w:val="00AB0C59"/>
    <w:rsid w:val="00AB0DCB"/>
    <w:rsid w:val="00AB0FD0"/>
    <w:rsid w:val="00AB12CA"/>
    <w:rsid w:val="00AB180A"/>
    <w:rsid w:val="00AB1A34"/>
    <w:rsid w:val="00AB1BAA"/>
    <w:rsid w:val="00AB1D45"/>
    <w:rsid w:val="00AB1DA0"/>
    <w:rsid w:val="00AB2152"/>
    <w:rsid w:val="00AB26EB"/>
    <w:rsid w:val="00AB27AB"/>
    <w:rsid w:val="00AB2906"/>
    <w:rsid w:val="00AB2968"/>
    <w:rsid w:val="00AB2B98"/>
    <w:rsid w:val="00AB3080"/>
    <w:rsid w:val="00AB30C3"/>
    <w:rsid w:val="00AB338D"/>
    <w:rsid w:val="00AB383D"/>
    <w:rsid w:val="00AB384F"/>
    <w:rsid w:val="00AB3B0C"/>
    <w:rsid w:val="00AB3EF2"/>
    <w:rsid w:val="00AB3FC6"/>
    <w:rsid w:val="00AB412A"/>
    <w:rsid w:val="00AB42FA"/>
    <w:rsid w:val="00AB47EA"/>
    <w:rsid w:val="00AB4803"/>
    <w:rsid w:val="00AB482B"/>
    <w:rsid w:val="00AB5226"/>
    <w:rsid w:val="00AB527D"/>
    <w:rsid w:val="00AB58FD"/>
    <w:rsid w:val="00AB5DAD"/>
    <w:rsid w:val="00AB6B17"/>
    <w:rsid w:val="00AB713B"/>
    <w:rsid w:val="00AB7631"/>
    <w:rsid w:val="00AB79AB"/>
    <w:rsid w:val="00AB79CD"/>
    <w:rsid w:val="00AB7BEA"/>
    <w:rsid w:val="00AB7C11"/>
    <w:rsid w:val="00AB7F94"/>
    <w:rsid w:val="00AC066D"/>
    <w:rsid w:val="00AC0851"/>
    <w:rsid w:val="00AC0BE1"/>
    <w:rsid w:val="00AC0F17"/>
    <w:rsid w:val="00AC1065"/>
    <w:rsid w:val="00AC17F4"/>
    <w:rsid w:val="00AC1BB6"/>
    <w:rsid w:val="00AC2105"/>
    <w:rsid w:val="00AC296B"/>
    <w:rsid w:val="00AC2C40"/>
    <w:rsid w:val="00AC2D3B"/>
    <w:rsid w:val="00AC2DA4"/>
    <w:rsid w:val="00AC2FEA"/>
    <w:rsid w:val="00AC315A"/>
    <w:rsid w:val="00AC32F8"/>
    <w:rsid w:val="00AC3785"/>
    <w:rsid w:val="00AC39FB"/>
    <w:rsid w:val="00AC3AD8"/>
    <w:rsid w:val="00AC3BD7"/>
    <w:rsid w:val="00AC3CD5"/>
    <w:rsid w:val="00AC3DB3"/>
    <w:rsid w:val="00AC4175"/>
    <w:rsid w:val="00AC4CA7"/>
    <w:rsid w:val="00AC4D20"/>
    <w:rsid w:val="00AC4DBD"/>
    <w:rsid w:val="00AC4F2E"/>
    <w:rsid w:val="00AC5098"/>
    <w:rsid w:val="00AC518B"/>
    <w:rsid w:val="00AC5D79"/>
    <w:rsid w:val="00AC5EDE"/>
    <w:rsid w:val="00AC61BC"/>
    <w:rsid w:val="00AC655A"/>
    <w:rsid w:val="00AC677A"/>
    <w:rsid w:val="00AC690D"/>
    <w:rsid w:val="00AC6943"/>
    <w:rsid w:val="00AC6AD0"/>
    <w:rsid w:val="00AC752A"/>
    <w:rsid w:val="00AC7554"/>
    <w:rsid w:val="00AC7771"/>
    <w:rsid w:val="00AC79BE"/>
    <w:rsid w:val="00AC7E61"/>
    <w:rsid w:val="00AD08D6"/>
    <w:rsid w:val="00AD0D11"/>
    <w:rsid w:val="00AD1175"/>
    <w:rsid w:val="00AD1214"/>
    <w:rsid w:val="00AD1568"/>
    <w:rsid w:val="00AD1BC2"/>
    <w:rsid w:val="00AD1D95"/>
    <w:rsid w:val="00AD2173"/>
    <w:rsid w:val="00AD22E3"/>
    <w:rsid w:val="00AD230F"/>
    <w:rsid w:val="00AD249B"/>
    <w:rsid w:val="00AD272A"/>
    <w:rsid w:val="00AD31A4"/>
    <w:rsid w:val="00AD32B4"/>
    <w:rsid w:val="00AD34E7"/>
    <w:rsid w:val="00AD35C4"/>
    <w:rsid w:val="00AD3D13"/>
    <w:rsid w:val="00AD3E2C"/>
    <w:rsid w:val="00AD43A0"/>
    <w:rsid w:val="00AD4A76"/>
    <w:rsid w:val="00AD4DB3"/>
    <w:rsid w:val="00AD4EAF"/>
    <w:rsid w:val="00AD5731"/>
    <w:rsid w:val="00AD5C98"/>
    <w:rsid w:val="00AD5CE4"/>
    <w:rsid w:val="00AD5EAF"/>
    <w:rsid w:val="00AD5ED4"/>
    <w:rsid w:val="00AD5FA6"/>
    <w:rsid w:val="00AD6101"/>
    <w:rsid w:val="00AD62D0"/>
    <w:rsid w:val="00AD683C"/>
    <w:rsid w:val="00AD6946"/>
    <w:rsid w:val="00AD73D8"/>
    <w:rsid w:val="00AD7461"/>
    <w:rsid w:val="00AD7B58"/>
    <w:rsid w:val="00AD7BDE"/>
    <w:rsid w:val="00AE0965"/>
    <w:rsid w:val="00AE0A4F"/>
    <w:rsid w:val="00AE0BC8"/>
    <w:rsid w:val="00AE0C4E"/>
    <w:rsid w:val="00AE1278"/>
    <w:rsid w:val="00AE15C1"/>
    <w:rsid w:val="00AE22A4"/>
    <w:rsid w:val="00AE25A9"/>
    <w:rsid w:val="00AE28A8"/>
    <w:rsid w:val="00AE29BA"/>
    <w:rsid w:val="00AE2A45"/>
    <w:rsid w:val="00AE2BE9"/>
    <w:rsid w:val="00AE2D0D"/>
    <w:rsid w:val="00AE321E"/>
    <w:rsid w:val="00AE3774"/>
    <w:rsid w:val="00AE37DC"/>
    <w:rsid w:val="00AE3CEA"/>
    <w:rsid w:val="00AE481A"/>
    <w:rsid w:val="00AE499B"/>
    <w:rsid w:val="00AE4B22"/>
    <w:rsid w:val="00AE4E71"/>
    <w:rsid w:val="00AE505A"/>
    <w:rsid w:val="00AE51CB"/>
    <w:rsid w:val="00AE54C3"/>
    <w:rsid w:val="00AE5963"/>
    <w:rsid w:val="00AE5B4D"/>
    <w:rsid w:val="00AE5D21"/>
    <w:rsid w:val="00AE6101"/>
    <w:rsid w:val="00AE6391"/>
    <w:rsid w:val="00AE64B4"/>
    <w:rsid w:val="00AE6A2B"/>
    <w:rsid w:val="00AE6B24"/>
    <w:rsid w:val="00AE6B3E"/>
    <w:rsid w:val="00AE6D85"/>
    <w:rsid w:val="00AE6F66"/>
    <w:rsid w:val="00AE72A6"/>
    <w:rsid w:val="00AE7421"/>
    <w:rsid w:val="00AF02C5"/>
    <w:rsid w:val="00AF039F"/>
    <w:rsid w:val="00AF05A5"/>
    <w:rsid w:val="00AF08F6"/>
    <w:rsid w:val="00AF111A"/>
    <w:rsid w:val="00AF12C8"/>
    <w:rsid w:val="00AF1564"/>
    <w:rsid w:val="00AF16AA"/>
    <w:rsid w:val="00AF1A80"/>
    <w:rsid w:val="00AF1EAB"/>
    <w:rsid w:val="00AF22A0"/>
    <w:rsid w:val="00AF2501"/>
    <w:rsid w:val="00AF2C39"/>
    <w:rsid w:val="00AF32FC"/>
    <w:rsid w:val="00AF3337"/>
    <w:rsid w:val="00AF3468"/>
    <w:rsid w:val="00AF3654"/>
    <w:rsid w:val="00AF3726"/>
    <w:rsid w:val="00AF3C32"/>
    <w:rsid w:val="00AF3F45"/>
    <w:rsid w:val="00AF40BF"/>
    <w:rsid w:val="00AF412E"/>
    <w:rsid w:val="00AF41A6"/>
    <w:rsid w:val="00AF45D8"/>
    <w:rsid w:val="00AF4651"/>
    <w:rsid w:val="00AF52C9"/>
    <w:rsid w:val="00AF53AA"/>
    <w:rsid w:val="00AF5575"/>
    <w:rsid w:val="00AF55FA"/>
    <w:rsid w:val="00AF58EF"/>
    <w:rsid w:val="00AF5A6D"/>
    <w:rsid w:val="00AF5B3A"/>
    <w:rsid w:val="00AF5EE3"/>
    <w:rsid w:val="00AF5FD7"/>
    <w:rsid w:val="00AF6434"/>
    <w:rsid w:val="00AF676E"/>
    <w:rsid w:val="00AF67FA"/>
    <w:rsid w:val="00AF69FE"/>
    <w:rsid w:val="00AF6C54"/>
    <w:rsid w:val="00AF726B"/>
    <w:rsid w:val="00AF7334"/>
    <w:rsid w:val="00AF7782"/>
    <w:rsid w:val="00B00041"/>
    <w:rsid w:val="00B002ED"/>
    <w:rsid w:val="00B00508"/>
    <w:rsid w:val="00B005F9"/>
    <w:rsid w:val="00B00AD2"/>
    <w:rsid w:val="00B0135B"/>
    <w:rsid w:val="00B01626"/>
    <w:rsid w:val="00B01AB5"/>
    <w:rsid w:val="00B01CF5"/>
    <w:rsid w:val="00B01D8B"/>
    <w:rsid w:val="00B0287C"/>
    <w:rsid w:val="00B02958"/>
    <w:rsid w:val="00B02B6A"/>
    <w:rsid w:val="00B02BBF"/>
    <w:rsid w:val="00B02CE8"/>
    <w:rsid w:val="00B02F40"/>
    <w:rsid w:val="00B03AEB"/>
    <w:rsid w:val="00B03B75"/>
    <w:rsid w:val="00B03C83"/>
    <w:rsid w:val="00B03DB8"/>
    <w:rsid w:val="00B03E15"/>
    <w:rsid w:val="00B03F70"/>
    <w:rsid w:val="00B03FDC"/>
    <w:rsid w:val="00B04000"/>
    <w:rsid w:val="00B040F7"/>
    <w:rsid w:val="00B045A4"/>
    <w:rsid w:val="00B04778"/>
    <w:rsid w:val="00B048A1"/>
    <w:rsid w:val="00B04C90"/>
    <w:rsid w:val="00B04E01"/>
    <w:rsid w:val="00B053E9"/>
    <w:rsid w:val="00B053FF"/>
    <w:rsid w:val="00B054F8"/>
    <w:rsid w:val="00B05927"/>
    <w:rsid w:val="00B05BFE"/>
    <w:rsid w:val="00B05D97"/>
    <w:rsid w:val="00B0618D"/>
    <w:rsid w:val="00B0680B"/>
    <w:rsid w:val="00B06945"/>
    <w:rsid w:val="00B06BAD"/>
    <w:rsid w:val="00B06D4E"/>
    <w:rsid w:val="00B06F15"/>
    <w:rsid w:val="00B06FCF"/>
    <w:rsid w:val="00B070D0"/>
    <w:rsid w:val="00B072B7"/>
    <w:rsid w:val="00B07DF0"/>
    <w:rsid w:val="00B10567"/>
    <w:rsid w:val="00B106B2"/>
    <w:rsid w:val="00B109A7"/>
    <w:rsid w:val="00B10BE1"/>
    <w:rsid w:val="00B10C17"/>
    <w:rsid w:val="00B10EA8"/>
    <w:rsid w:val="00B11951"/>
    <w:rsid w:val="00B11E92"/>
    <w:rsid w:val="00B12329"/>
    <w:rsid w:val="00B12390"/>
    <w:rsid w:val="00B123BA"/>
    <w:rsid w:val="00B12FE7"/>
    <w:rsid w:val="00B13306"/>
    <w:rsid w:val="00B14108"/>
    <w:rsid w:val="00B14199"/>
    <w:rsid w:val="00B14334"/>
    <w:rsid w:val="00B14479"/>
    <w:rsid w:val="00B1465C"/>
    <w:rsid w:val="00B146B7"/>
    <w:rsid w:val="00B147CF"/>
    <w:rsid w:val="00B149C2"/>
    <w:rsid w:val="00B149FB"/>
    <w:rsid w:val="00B14B2F"/>
    <w:rsid w:val="00B150F0"/>
    <w:rsid w:val="00B1510F"/>
    <w:rsid w:val="00B15388"/>
    <w:rsid w:val="00B1558E"/>
    <w:rsid w:val="00B15595"/>
    <w:rsid w:val="00B1576F"/>
    <w:rsid w:val="00B158A5"/>
    <w:rsid w:val="00B15E6E"/>
    <w:rsid w:val="00B16791"/>
    <w:rsid w:val="00B16BEB"/>
    <w:rsid w:val="00B16DC2"/>
    <w:rsid w:val="00B172D8"/>
    <w:rsid w:val="00B17417"/>
    <w:rsid w:val="00B175EA"/>
    <w:rsid w:val="00B17A8F"/>
    <w:rsid w:val="00B17F20"/>
    <w:rsid w:val="00B200DE"/>
    <w:rsid w:val="00B20444"/>
    <w:rsid w:val="00B20B45"/>
    <w:rsid w:val="00B210CF"/>
    <w:rsid w:val="00B21102"/>
    <w:rsid w:val="00B2129A"/>
    <w:rsid w:val="00B21569"/>
    <w:rsid w:val="00B21602"/>
    <w:rsid w:val="00B2179C"/>
    <w:rsid w:val="00B21A26"/>
    <w:rsid w:val="00B21B4A"/>
    <w:rsid w:val="00B21BAE"/>
    <w:rsid w:val="00B21DA1"/>
    <w:rsid w:val="00B21FE2"/>
    <w:rsid w:val="00B22186"/>
    <w:rsid w:val="00B222CD"/>
    <w:rsid w:val="00B22784"/>
    <w:rsid w:val="00B22A77"/>
    <w:rsid w:val="00B22C29"/>
    <w:rsid w:val="00B22C54"/>
    <w:rsid w:val="00B22CFF"/>
    <w:rsid w:val="00B22D92"/>
    <w:rsid w:val="00B230B5"/>
    <w:rsid w:val="00B2318F"/>
    <w:rsid w:val="00B231E8"/>
    <w:rsid w:val="00B23269"/>
    <w:rsid w:val="00B237C9"/>
    <w:rsid w:val="00B23B3A"/>
    <w:rsid w:val="00B24393"/>
    <w:rsid w:val="00B244B0"/>
    <w:rsid w:val="00B24AF1"/>
    <w:rsid w:val="00B2531C"/>
    <w:rsid w:val="00B25FFD"/>
    <w:rsid w:val="00B26031"/>
    <w:rsid w:val="00B2618C"/>
    <w:rsid w:val="00B261AF"/>
    <w:rsid w:val="00B263A4"/>
    <w:rsid w:val="00B267C7"/>
    <w:rsid w:val="00B26EEC"/>
    <w:rsid w:val="00B26F09"/>
    <w:rsid w:val="00B275F4"/>
    <w:rsid w:val="00B27779"/>
    <w:rsid w:val="00B27918"/>
    <w:rsid w:val="00B27AE3"/>
    <w:rsid w:val="00B27CF8"/>
    <w:rsid w:val="00B27D4F"/>
    <w:rsid w:val="00B303A9"/>
    <w:rsid w:val="00B307D6"/>
    <w:rsid w:val="00B30824"/>
    <w:rsid w:val="00B3139A"/>
    <w:rsid w:val="00B316C8"/>
    <w:rsid w:val="00B31757"/>
    <w:rsid w:val="00B318A8"/>
    <w:rsid w:val="00B3299C"/>
    <w:rsid w:val="00B32CE4"/>
    <w:rsid w:val="00B330B6"/>
    <w:rsid w:val="00B3321F"/>
    <w:rsid w:val="00B334D8"/>
    <w:rsid w:val="00B33D30"/>
    <w:rsid w:val="00B3423D"/>
    <w:rsid w:val="00B3458D"/>
    <w:rsid w:val="00B34655"/>
    <w:rsid w:val="00B346FD"/>
    <w:rsid w:val="00B34846"/>
    <w:rsid w:val="00B34A01"/>
    <w:rsid w:val="00B34A61"/>
    <w:rsid w:val="00B351C0"/>
    <w:rsid w:val="00B3530A"/>
    <w:rsid w:val="00B3545D"/>
    <w:rsid w:val="00B35718"/>
    <w:rsid w:val="00B35793"/>
    <w:rsid w:val="00B35921"/>
    <w:rsid w:val="00B35D4B"/>
    <w:rsid w:val="00B35FE3"/>
    <w:rsid w:val="00B36118"/>
    <w:rsid w:val="00B363ED"/>
    <w:rsid w:val="00B36400"/>
    <w:rsid w:val="00B36476"/>
    <w:rsid w:val="00B364FC"/>
    <w:rsid w:val="00B367E3"/>
    <w:rsid w:val="00B369C0"/>
    <w:rsid w:val="00B36C86"/>
    <w:rsid w:val="00B36EAE"/>
    <w:rsid w:val="00B37262"/>
    <w:rsid w:val="00B3793C"/>
    <w:rsid w:val="00B37A92"/>
    <w:rsid w:val="00B37AC3"/>
    <w:rsid w:val="00B37E4A"/>
    <w:rsid w:val="00B401BC"/>
    <w:rsid w:val="00B404E4"/>
    <w:rsid w:val="00B4059C"/>
    <w:rsid w:val="00B4067C"/>
    <w:rsid w:val="00B40B61"/>
    <w:rsid w:val="00B40DD8"/>
    <w:rsid w:val="00B40F60"/>
    <w:rsid w:val="00B40FAF"/>
    <w:rsid w:val="00B4117D"/>
    <w:rsid w:val="00B4127A"/>
    <w:rsid w:val="00B4149D"/>
    <w:rsid w:val="00B414E2"/>
    <w:rsid w:val="00B41BB7"/>
    <w:rsid w:val="00B41D1C"/>
    <w:rsid w:val="00B421E2"/>
    <w:rsid w:val="00B424A6"/>
    <w:rsid w:val="00B42530"/>
    <w:rsid w:val="00B42847"/>
    <w:rsid w:val="00B42855"/>
    <w:rsid w:val="00B42A6B"/>
    <w:rsid w:val="00B42B0C"/>
    <w:rsid w:val="00B42C67"/>
    <w:rsid w:val="00B43076"/>
    <w:rsid w:val="00B430A2"/>
    <w:rsid w:val="00B431CA"/>
    <w:rsid w:val="00B4378D"/>
    <w:rsid w:val="00B439BD"/>
    <w:rsid w:val="00B43E7F"/>
    <w:rsid w:val="00B441EA"/>
    <w:rsid w:val="00B4490C"/>
    <w:rsid w:val="00B44F51"/>
    <w:rsid w:val="00B4503B"/>
    <w:rsid w:val="00B450BD"/>
    <w:rsid w:val="00B45582"/>
    <w:rsid w:val="00B45C1D"/>
    <w:rsid w:val="00B45E25"/>
    <w:rsid w:val="00B45ECF"/>
    <w:rsid w:val="00B46D29"/>
    <w:rsid w:val="00B4767C"/>
    <w:rsid w:val="00B47782"/>
    <w:rsid w:val="00B478EE"/>
    <w:rsid w:val="00B47A60"/>
    <w:rsid w:val="00B47C50"/>
    <w:rsid w:val="00B500BF"/>
    <w:rsid w:val="00B5013A"/>
    <w:rsid w:val="00B50390"/>
    <w:rsid w:val="00B50534"/>
    <w:rsid w:val="00B509A7"/>
    <w:rsid w:val="00B509B4"/>
    <w:rsid w:val="00B516C7"/>
    <w:rsid w:val="00B5190B"/>
    <w:rsid w:val="00B519F3"/>
    <w:rsid w:val="00B51B0A"/>
    <w:rsid w:val="00B51F6B"/>
    <w:rsid w:val="00B51F7A"/>
    <w:rsid w:val="00B52486"/>
    <w:rsid w:val="00B52776"/>
    <w:rsid w:val="00B528C5"/>
    <w:rsid w:val="00B52FDD"/>
    <w:rsid w:val="00B5318B"/>
    <w:rsid w:val="00B53269"/>
    <w:rsid w:val="00B53EAE"/>
    <w:rsid w:val="00B53EF3"/>
    <w:rsid w:val="00B5402D"/>
    <w:rsid w:val="00B54421"/>
    <w:rsid w:val="00B5470C"/>
    <w:rsid w:val="00B548FC"/>
    <w:rsid w:val="00B54B37"/>
    <w:rsid w:val="00B54C25"/>
    <w:rsid w:val="00B54CFF"/>
    <w:rsid w:val="00B54D06"/>
    <w:rsid w:val="00B54D4D"/>
    <w:rsid w:val="00B54D94"/>
    <w:rsid w:val="00B55230"/>
    <w:rsid w:val="00B55A7E"/>
    <w:rsid w:val="00B56250"/>
    <w:rsid w:val="00B567BC"/>
    <w:rsid w:val="00B5682A"/>
    <w:rsid w:val="00B56C13"/>
    <w:rsid w:val="00B57068"/>
    <w:rsid w:val="00B570FA"/>
    <w:rsid w:val="00B57115"/>
    <w:rsid w:val="00B572DC"/>
    <w:rsid w:val="00B576C6"/>
    <w:rsid w:val="00B5789C"/>
    <w:rsid w:val="00B57D29"/>
    <w:rsid w:val="00B57EC7"/>
    <w:rsid w:val="00B57FDE"/>
    <w:rsid w:val="00B58BB5"/>
    <w:rsid w:val="00B60254"/>
    <w:rsid w:val="00B60604"/>
    <w:rsid w:val="00B60AB0"/>
    <w:rsid w:val="00B60CBE"/>
    <w:rsid w:val="00B60DC5"/>
    <w:rsid w:val="00B60DD9"/>
    <w:rsid w:val="00B60E60"/>
    <w:rsid w:val="00B612FF"/>
    <w:rsid w:val="00B615EF"/>
    <w:rsid w:val="00B6181A"/>
    <w:rsid w:val="00B619CC"/>
    <w:rsid w:val="00B61B1D"/>
    <w:rsid w:val="00B61C5C"/>
    <w:rsid w:val="00B61E36"/>
    <w:rsid w:val="00B6200F"/>
    <w:rsid w:val="00B62101"/>
    <w:rsid w:val="00B6276E"/>
    <w:rsid w:val="00B62A11"/>
    <w:rsid w:val="00B62A73"/>
    <w:rsid w:val="00B6305D"/>
    <w:rsid w:val="00B63072"/>
    <w:rsid w:val="00B6357A"/>
    <w:rsid w:val="00B63796"/>
    <w:rsid w:val="00B6386B"/>
    <w:rsid w:val="00B63AC8"/>
    <w:rsid w:val="00B648AE"/>
    <w:rsid w:val="00B649D4"/>
    <w:rsid w:val="00B64C56"/>
    <w:rsid w:val="00B65004"/>
    <w:rsid w:val="00B650C4"/>
    <w:rsid w:val="00B650F9"/>
    <w:rsid w:val="00B651A0"/>
    <w:rsid w:val="00B653F3"/>
    <w:rsid w:val="00B65F37"/>
    <w:rsid w:val="00B65FD5"/>
    <w:rsid w:val="00B6625D"/>
    <w:rsid w:val="00B66268"/>
    <w:rsid w:val="00B66471"/>
    <w:rsid w:val="00B66485"/>
    <w:rsid w:val="00B66561"/>
    <w:rsid w:val="00B668B2"/>
    <w:rsid w:val="00B66EF3"/>
    <w:rsid w:val="00B670BE"/>
    <w:rsid w:val="00B671D0"/>
    <w:rsid w:val="00B6730F"/>
    <w:rsid w:val="00B673B0"/>
    <w:rsid w:val="00B67539"/>
    <w:rsid w:val="00B67736"/>
    <w:rsid w:val="00B6798A"/>
    <w:rsid w:val="00B67B32"/>
    <w:rsid w:val="00B67CA6"/>
    <w:rsid w:val="00B70092"/>
    <w:rsid w:val="00B706C0"/>
    <w:rsid w:val="00B708F6"/>
    <w:rsid w:val="00B70A4F"/>
    <w:rsid w:val="00B70DE1"/>
    <w:rsid w:val="00B7109A"/>
    <w:rsid w:val="00B71802"/>
    <w:rsid w:val="00B71831"/>
    <w:rsid w:val="00B71B9B"/>
    <w:rsid w:val="00B71F68"/>
    <w:rsid w:val="00B723B5"/>
    <w:rsid w:val="00B7281A"/>
    <w:rsid w:val="00B72D50"/>
    <w:rsid w:val="00B73093"/>
    <w:rsid w:val="00B733D0"/>
    <w:rsid w:val="00B7352E"/>
    <w:rsid w:val="00B73D9E"/>
    <w:rsid w:val="00B7430C"/>
    <w:rsid w:val="00B74458"/>
    <w:rsid w:val="00B74778"/>
    <w:rsid w:val="00B752C8"/>
    <w:rsid w:val="00B75744"/>
    <w:rsid w:val="00B75AF0"/>
    <w:rsid w:val="00B75D17"/>
    <w:rsid w:val="00B75F10"/>
    <w:rsid w:val="00B762C0"/>
    <w:rsid w:val="00B76A64"/>
    <w:rsid w:val="00B77557"/>
    <w:rsid w:val="00B777E0"/>
    <w:rsid w:val="00B778B4"/>
    <w:rsid w:val="00B779DB"/>
    <w:rsid w:val="00B77E56"/>
    <w:rsid w:val="00B80B64"/>
    <w:rsid w:val="00B80CB6"/>
    <w:rsid w:val="00B8122A"/>
    <w:rsid w:val="00B814A0"/>
    <w:rsid w:val="00B8189D"/>
    <w:rsid w:val="00B8190C"/>
    <w:rsid w:val="00B81B00"/>
    <w:rsid w:val="00B81F3F"/>
    <w:rsid w:val="00B82D35"/>
    <w:rsid w:val="00B82EEF"/>
    <w:rsid w:val="00B839F3"/>
    <w:rsid w:val="00B83C50"/>
    <w:rsid w:val="00B83C76"/>
    <w:rsid w:val="00B83DCB"/>
    <w:rsid w:val="00B83E27"/>
    <w:rsid w:val="00B83FB7"/>
    <w:rsid w:val="00B8418B"/>
    <w:rsid w:val="00B8450A"/>
    <w:rsid w:val="00B8456C"/>
    <w:rsid w:val="00B849B6"/>
    <w:rsid w:val="00B84C63"/>
    <w:rsid w:val="00B84D2E"/>
    <w:rsid w:val="00B84FC8"/>
    <w:rsid w:val="00B85287"/>
    <w:rsid w:val="00B8559D"/>
    <w:rsid w:val="00B8591D"/>
    <w:rsid w:val="00B85A9C"/>
    <w:rsid w:val="00B85E6D"/>
    <w:rsid w:val="00B86135"/>
    <w:rsid w:val="00B86378"/>
    <w:rsid w:val="00B8641A"/>
    <w:rsid w:val="00B86433"/>
    <w:rsid w:val="00B86563"/>
    <w:rsid w:val="00B86671"/>
    <w:rsid w:val="00B8681B"/>
    <w:rsid w:val="00B86D01"/>
    <w:rsid w:val="00B870C2"/>
    <w:rsid w:val="00B8720B"/>
    <w:rsid w:val="00B8778F"/>
    <w:rsid w:val="00B87E23"/>
    <w:rsid w:val="00B906D8"/>
    <w:rsid w:val="00B90768"/>
    <w:rsid w:val="00B9079A"/>
    <w:rsid w:val="00B90AC0"/>
    <w:rsid w:val="00B90B66"/>
    <w:rsid w:val="00B90E9F"/>
    <w:rsid w:val="00B91232"/>
    <w:rsid w:val="00B9162F"/>
    <w:rsid w:val="00B916BA"/>
    <w:rsid w:val="00B91BA7"/>
    <w:rsid w:val="00B92211"/>
    <w:rsid w:val="00B9226E"/>
    <w:rsid w:val="00B92577"/>
    <w:rsid w:val="00B925E9"/>
    <w:rsid w:val="00B927C0"/>
    <w:rsid w:val="00B929B4"/>
    <w:rsid w:val="00B934D3"/>
    <w:rsid w:val="00B9394C"/>
    <w:rsid w:val="00B93C56"/>
    <w:rsid w:val="00B93F1F"/>
    <w:rsid w:val="00B93F76"/>
    <w:rsid w:val="00B94377"/>
    <w:rsid w:val="00B94571"/>
    <w:rsid w:val="00B94CDA"/>
    <w:rsid w:val="00B9583D"/>
    <w:rsid w:val="00B95ECF"/>
    <w:rsid w:val="00B95FCC"/>
    <w:rsid w:val="00B963A8"/>
    <w:rsid w:val="00B965CD"/>
    <w:rsid w:val="00B96830"/>
    <w:rsid w:val="00B96D38"/>
    <w:rsid w:val="00BA01AC"/>
    <w:rsid w:val="00BA046B"/>
    <w:rsid w:val="00BA0920"/>
    <w:rsid w:val="00BA0BC6"/>
    <w:rsid w:val="00BA0E87"/>
    <w:rsid w:val="00BA1263"/>
    <w:rsid w:val="00BA145B"/>
    <w:rsid w:val="00BA14BE"/>
    <w:rsid w:val="00BA1750"/>
    <w:rsid w:val="00BA1938"/>
    <w:rsid w:val="00BA196E"/>
    <w:rsid w:val="00BA1C61"/>
    <w:rsid w:val="00BA1D68"/>
    <w:rsid w:val="00BA1DEF"/>
    <w:rsid w:val="00BA2484"/>
    <w:rsid w:val="00BA2583"/>
    <w:rsid w:val="00BA275D"/>
    <w:rsid w:val="00BA2783"/>
    <w:rsid w:val="00BA2823"/>
    <w:rsid w:val="00BA2C25"/>
    <w:rsid w:val="00BA2CC9"/>
    <w:rsid w:val="00BA2D47"/>
    <w:rsid w:val="00BA2E42"/>
    <w:rsid w:val="00BA3344"/>
    <w:rsid w:val="00BA3F84"/>
    <w:rsid w:val="00BA4093"/>
    <w:rsid w:val="00BA49EB"/>
    <w:rsid w:val="00BA5A1E"/>
    <w:rsid w:val="00BA5AC9"/>
    <w:rsid w:val="00BA5C9A"/>
    <w:rsid w:val="00BA5D56"/>
    <w:rsid w:val="00BA5DC3"/>
    <w:rsid w:val="00BA62CA"/>
    <w:rsid w:val="00BA660D"/>
    <w:rsid w:val="00BA6640"/>
    <w:rsid w:val="00BA7656"/>
    <w:rsid w:val="00BA76E5"/>
    <w:rsid w:val="00BA7B68"/>
    <w:rsid w:val="00BA7F02"/>
    <w:rsid w:val="00BB09A4"/>
    <w:rsid w:val="00BB0A7B"/>
    <w:rsid w:val="00BB103D"/>
    <w:rsid w:val="00BB1322"/>
    <w:rsid w:val="00BB18A6"/>
    <w:rsid w:val="00BB2467"/>
    <w:rsid w:val="00BB25B9"/>
    <w:rsid w:val="00BB263C"/>
    <w:rsid w:val="00BB2686"/>
    <w:rsid w:val="00BB2917"/>
    <w:rsid w:val="00BB29FC"/>
    <w:rsid w:val="00BB2A18"/>
    <w:rsid w:val="00BB2D94"/>
    <w:rsid w:val="00BB2F9C"/>
    <w:rsid w:val="00BB348F"/>
    <w:rsid w:val="00BB352E"/>
    <w:rsid w:val="00BB3AD3"/>
    <w:rsid w:val="00BB442F"/>
    <w:rsid w:val="00BB4537"/>
    <w:rsid w:val="00BB4737"/>
    <w:rsid w:val="00BB47FF"/>
    <w:rsid w:val="00BB4DCF"/>
    <w:rsid w:val="00BB513F"/>
    <w:rsid w:val="00BB59C0"/>
    <w:rsid w:val="00BB6386"/>
    <w:rsid w:val="00BB6410"/>
    <w:rsid w:val="00BB69C1"/>
    <w:rsid w:val="00BB6AB6"/>
    <w:rsid w:val="00BB6E79"/>
    <w:rsid w:val="00BB6FB8"/>
    <w:rsid w:val="00BB75D3"/>
    <w:rsid w:val="00BB7775"/>
    <w:rsid w:val="00BB77F1"/>
    <w:rsid w:val="00BB78FD"/>
    <w:rsid w:val="00BB7F71"/>
    <w:rsid w:val="00BC010C"/>
    <w:rsid w:val="00BC028B"/>
    <w:rsid w:val="00BC0D4C"/>
    <w:rsid w:val="00BC0D70"/>
    <w:rsid w:val="00BC11DD"/>
    <w:rsid w:val="00BC1863"/>
    <w:rsid w:val="00BC19A1"/>
    <w:rsid w:val="00BC1B02"/>
    <w:rsid w:val="00BC1E7C"/>
    <w:rsid w:val="00BC2545"/>
    <w:rsid w:val="00BC25C3"/>
    <w:rsid w:val="00BC2784"/>
    <w:rsid w:val="00BC28F9"/>
    <w:rsid w:val="00BC2A17"/>
    <w:rsid w:val="00BC2D37"/>
    <w:rsid w:val="00BC2EA8"/>
    <w:rsid w:val="00BC3560"/>
    <w:rsid w:val="00BC3AED"/>
    <w:rsid w:val="00BC3B47"/>
    <w:rsid w:val="00BC3FD3"/>
    <w:rsid w:val="00BC42AF"/>
    <w:rsid w:val="00BC46FA"/>
    <w:rsid w:val="00BC4B3F"/>
    <w:rsid w:val="00BC4C4A"/>
    <w:rsid w:val="00BC51FF"/>
    <w:rsid w:val="00BC54F6"/>
    <w:rsid w:val="00BC5501"/>
    <w:rsid w:val="00BC557F"/>
    <w:rsid w:val="00BC58D7"/>
    <w:rsid w:val="00BC5B2D"/>
    <w:rsid w:val="00BC5C14"/>
    <w:rsid w:val="00BC5D54"/>
    <w:rsid w:val="00BC6089"/>
    <w:rsid w:val="00BC62BD"/>
    <w:rsid w:val="00BC6458"/>
    <w:rsid w:val="00BC6675"/>
    <w:rsid w:val="00BC6942"/>
    <w:rsid w:val="00BC6A58"/>
    <w:rsid w:val="00BC6CE9"/>
    <w:rsid w:val="00BC7010"/>
    <w:rsid w:val="00BC7B1D"/>
    <w:rsid w:val="00BC7F18"/>
    <w:rsid w:val="00BD03CD"/>
    <w:rsid w:val="00BD051B"/>
    <w:rsid w:val="00BD06AA"/>
    <w:rsid w:val="00BD0A95"/>
    <w:rsid w:val="00BD0EC2"/>
    <w:rsid w:val="00BD124B"/>
    <w:rsid w:val="00BD1430"/>
    <w:rsid w:val="00BD14F5"/>
    <w:rsid w:val="00BD192B"/>
    <w:rsid w:val="00BD1A1B"/>
    <w:rsid w:val="00BD1D06"/>
    <w:rsid w:val="00BD1E5C"/>
    <w:rsid w:val="00BD2166"/>
    <w:rsid w:val="00BD2168"/>
    <w:rsid w:val="00BD265D"/>
    <w:rsid w:val="00BD279B"/>
    <w:rsid w:val="00BD2DA0"/>
    <w:rsid w:val="00BD300E"/>
    <w:rsid w:val="00BD3285"/>
    <w:rsid w:val="00BD3302"/>
    <w:rsid w:val="00BD34C7"/>
    <w:rsid w:val="00BD3B13"/>
    <w:rsid w:val="00BD4319"/>
    <w:rsid w:val="00BD483B"/>
    <w:rsid w:val="00BD4965"/>
    <w:rsid w:val="00BD55F5"/>
    <w:rsid w:val="00BD5A52"/>
    <w:rsid w:val="00BD5AAA"/>
    <w:rsid w:val="00BD5E02"/>
    <w:rsid w:val="00BD6539"/>
    <w:rsid w:val="00BD666F"/>
    <w:rsid w:val="00BD6944"/>
    <w:rsid w:val="00BD6946"/>
    <w:rsid w:val="00BD6981"/>
    <w:rsid w:val="00BD6EF6"/>
    <w:rsid w:val="00BD6F18"/>
    <w:rsid w:val="00BD709B"/>
    <w:rsid w:val="00BD70C5"/>
    <w:rsid w:val="00BD7577"/>
    <w:rsid w:val="00BD75B0"/>
    <w:rsid w:val="00BD7B72"/>
    <w:rsid w:val="00BD7C19"/>
    <w:rsid w:val="00BE0277"/>
    <w:rsid w:val="00BE0733"/>
    <w:rsid w:val="00BE0BC2"/>
    <w:rsid w:val="00BE0C6E"/>
    <w:rsid w:val="00BE0C7A"/>
    <w:rsid w:val="00BE0DC9"/>
    <w:rsid w:val="00BE0E83"/>
    <w:rsid w:val="00BE101C"/>
    <w:rsid w:val="00BE153D"/>
    <w:rsid w:val="00BE15A7"/>
    <w:rsid w:val="00BE16E4"/>
    <w:rsid w:val="00BE1B7E"/>
    <w:rsid w:val="00BE1D32"/>
    <w:rsid w:val="00BE1EDB"/>
    <w:rsid w:val="00BE20AC"/>
    <w:rsid w:val="00BE2574"/>
    <w:rsid w:val="00BE262C"/>
    <w:rsid w:val="00BE2787"/>
    <w:rsid w:val="00BE2D48"/>
    <w:rsid w:val="00BE2F1E"/>
    <w:rsid w:val="00BE30B8"/>
    <w:rsid w:val="00BE3281"/>
    <w:rsid w:val="00BE346B"/>
    <w:rsid w:val="00BE3704"/>
    <w:rsid w:val="00BE3EFA"/>
    <w:rsid w:val="00BE423B"/>
    <w:rsid w:val="00BE443B"/>
    <w:rsid w:val="00BE4751"/>
    <w:rsid w:val="00BE4899"/>
    <w:rsid w:val="00BE4B5C"/>
    <w:rsid w:val="00BE4F1D"/>
    <w:rsid w:val="00BE52DF"/>
    <w:rsid w:val="00BE5327"/>
    <w:rsid w:val="00BE5476"/>
    <w:rsid w:val="00BE5480"/>
    <w:rsid w:val="00BE58F9"/>
    <w:rsid w:val="00BE5DE6"/>
    <w:rsid w:val="00BE666E"/>
    <w:rsid w:val="00BE6C51"/>
    <w:rsid w:val="00BE71D2"/>
    <w:rsid w:val="00BE7493"/>
    <w:rsid w:val="00BE76AD"/>
    <w:rsid w:val="00BE7A94"/>
    <w:rsid w:val="00BF01E3"/>
    <w:rsid w:val="00BF0481"/>
    <w:rsid w:val="00BF0BA4"/>
    <w:rsid w:val="00BF0CED"/>
    <w:rsid w:val="00BF0EEF"/>
    <w:rsid w:val="00BF0EF3"/>
    <w:rsid w:val="00BF15A3"/>
    <w:rsid w:val="00BF18B8"/>
    <w:rsid w:val="00BF1D48"/>
    <w:rsid w:val="00BF1DFC"/>
    <w:rsid w:val="00BF1EA9"/>
    <w:rsid w:val="00BF2060"/>
    <w:rsid w:val="00BF241B"/>
    <w:rsid w:val="00BF2743"/>
    <w:rsid w:val="00BF290A"/>
    <w:rsid w:val="00BF30AE"/>
    <w:rsid w:val="00BF3482"/>
    <w:rsid w:val="00BF3A85"/>
    <w:rsid w:val="00BF3AF7"/>
    <w:rsid w:val="00BF3BC0"/>
    <w:rsid w:val="00BF464F"/>
    <w:rsid w:val="00BF4B51"/>
    <w:rsid w:val="00BF4BBE"/>
    <w:rsid w:val="00BF57CF"/>
    <w:rsid w:val="00BF5BA8"/>
    <w:rsid w:val="00BF5D6A"/>
    <w:rsid w:val="00BF5DD1"/>
    <w:rsid w:val="00BF5DE3"/>
    <w:rsid w:val="00BF62BC"/>
    <w:rsid w:val="00BF67E9"/>
    <w:rsid w:val="00BF686C"/>
    <w:rsid w:val="00BF6945"/>
    <w:rsid w:val="00BF6DDB"/>
    <w:rsid w:val="00BF75E7"/>
    <w:rsid w:val="00BF7A43"/>
    <w:rsid w:val="00BF7AF7"/>
    <w:rsid w:val="00C00A71"/>
    <w:rsid w:val="00C00B0F"/>
    <w:rsid w:val="00C00D3E"/>
    <w:rsid w:val="00C010CD"/>
    <w:rsid w:val="00C01698"/>
    <w:rsid w:val="00C017DB"/>
    <w:rsid w:val="00C01838"/>
    <w:rsid w:val="00C019B5"/>
    <w:rsid w:val="00C01B51"/>
    <w:rsid w:val="00C01B77"/>
    <w:rsid w:val="00C0217C"/>
    <w:rsid w:val="00C026B1"/>
    <w:rsid w:val="00C0276B"/>
    <w:rsid w:val="00C02A43"/>
    <w:rsid w:val="00C02F89"/>
    <w:rsid w:val="00C03061"/>
    <w:rsid w:val="00C03211"/>
    <w:rsid w:val="00C03683"/>
    <w:rsid w:val="00C03BD9"/>
    <w:rsid w:val="00C03C33"/>
    <w:rsid w:val="00C040C2"/>
    <w:rsid w:val="00C04597"/>
    <w:rsid w:val="00C04AB5"/>
    <w:rsid w:val="00C04F1D"/>
    <w:rsid w:val="00C04F51"/>
    <w:rsid w:val="00C058E7"/>
    <w:rsid w:val="00C05B03"/>
    <w:rsid w:val="00C05D3F"/>
    <w:rsid w:val="00C05DE4"/>
    <w:rsid w:val="00C067FC"/>
    <w:rsid w:val="00C06B07"/>
    <w:rsid w:val="00C0726D"/>
    <w:rsid w:val="00C07C84"/>
    <w:rsid w:val="00C10311"/>
    <w:rsid w:val="00C10508"/>
    <w:rsid w:val="00C1073B"/>
    <w:rsid w:val="00C10C37"/>
    <w:rsid w:val="00C111B3"/>
    <w:rsid w:val="00C1120A"/>
    <w:rsid w:val="00C1161E"/>
    <w:rsid w:val="00C11B12"/>
    <w:rsid w:val="00C11B6E"/>
    <w:rsid w:val="00C11D58"/>
    <w:rsid w:val="00C120A6"/>
    <w:rsid w:val="00C12444"/>
    <w:rsid w:val="00C13125"/>
    <w:rsid w:val="00C132EE"/>
    <w:rsid w:val="00C13E6A"/>
    <w:rsid w:val="00C13F0B"/>
    <w:rsid w:val="00C14249"/>
    <w:rsid w:val="00C14281"/>
    <w:rsid w:val="00C143FA"/>
    <w:rsid w:val="00C14972"/>
    <w:rsid w:val="00C14BBD"/>
    <w:rsid w:val="00C14D04"/>
    <w:rsid w:val="00C14FF1"/>
    <w:rsid w:val="00C15050"/>
    <w:rsid w:val="00C15304"/>
    <w:rsid w:val="00C15465"/>
    <w:rsid w:val="00C15A83"/>
    <w:rsid w:val="00C15BE0"/>
    <w:rsid w:val="00C15CE9"/>
    <w:rsid w:val="00C15EC2"/>
    <w:rsid w:val="00C163D2"/>
    <w:rsid w:val="00C16872"/>
    <w:rsid w:val="00C16BE4"/>
    <w:rsid w:val="00C16FB1"/>
    <w:rsid w:val="00C174BC"/>
    <w:rsid w:val="00C175D1"/>
    <w:rsid w:val="00C17707"/>
    <w:rsid w:val="00C1771E"/>
    <w:rsid w:val="00C1784F"/>
    <w:rsid w:val="00C17B4F"/>
    <w:rsid w:val="00C20218"/>
    <w:rsid w:val="00C2049A"/>
    <w:rsid w:val="00C204B6"/>
    <w:rsid w:val="00C20750"/>
    <w:rsid w:val="00C20916"/>
    <w:rsid w:val="00C20E35"/>
    <w:rsid w:val="00C20E7C"/>
    <w:rsid w:val="00C20EAC"/>
    <w:rsid w:val="00C2171D"/>
    <w:rsid w:val="00C21A57"/>
    <w:rsid w:val="00C21AB2"/>
    <w:rsid w:val="00C21E64"/>
    <w:rsid w:val="00C22E5C"/>
    <w:rsid w:val="00C22FB7"/>
    <w:rsid w:val="00C234E8"/>
    <w:rsid w:val="00C2357D"/>
    <w:rsid w:val="00C239FA"/>
    <w:rsid w:val="00C23DF1"/>
    <w:rsid w:val="00C23E3C"/>
    <w:rsid w:val="00C23EB0"/>
    <w:rsid w:val="00C24620"/>
    <w:rsid w:val="00C24630"/>
    <w:rsid w:val="00C24EA9"/>
    <w:rsid w:val="00C255C7"/>
    <w:rsid w:val="00C25DE0"/>
    <w:rsid w:val="00C25E76"/>
    <w:rsid w:val="00C26155"/>
    <w:rsid w:val="00C26482"/>
    <w:rsid w:val="00C26565"/>
    <w:rsid w:val="00C26647"/>
    <w:rsid w:val="00C26750"/>
    <w:rsid w:val="00C2676E"/>
    <w:rsid w:val="00C271F0"/>
    <w:rsid w:val="00C27244"/>
    <w:rsid w:val="00C27A92"/>
    <w:rsid w:val="00C30569"/>
    <w:rsid w:val="00C3060A"/>
    <w:rsid w:val="00C317A5"/>
    <w:rsid w:val="00C31B20"/>
    <w:rsid w:val="00C31CE7"/>
    <w:rsid w:val="00C31E14"/>
    <w:rsid w:val="00C31FA1"/>
    <w:rsid w:val="00C31FA9"/>
    <w:rsid w:val="00C32BBB"/>
    <w:rsid w:val="00C32D24"/>
    <w:rsid w:val="00C32E39"/>
    <w:rsid w:val="00C32F45"/>
    <w:rsid w:val="00C330BE"/>
    <w:rsid w:val="00C3320D"/>
    <w:rsid w:val="00C33489"/>
    <w:rsid w:val="00C335F6"/>
    <w:rsid w:val="00C33660"/>
    <w:rsid w:val="00C33A3A"/>
    <w:rsid w:val="00C341FB"/>
    <w:rsid w:val="00C342A6"/>
    <w:rsid w:val="00C347AE"/>
    <w:rsid w:val="00C35677"/>
    <w:rsid w:val="00C35A76"/>
    <w:rsid w:val="00C35D78"/>
    <w:rsid w:val="00C35E37"/>
    <w:rsid w:val="00C36047"/>
    <w:rsid w:val="00C3628D"/>
    <w:rsid w:val="00C36444"/>
    <w:rsid w:val="00C366C5"/>
    <w:rsid w:val="00C367F2"/>
    <w:rsid w:val="00C36B26"/>
    <w:rsid w:val="00C36C7A"/>
    <w:rsid w:val="00C3731B"/>
    <w:rsid w:val="00C37BE2"/>
    <w:rsid w:val="00C40051"/>
    <w:rsid w:val="00C40295"/>
    <w:rsid w:val="00C40492"/>
    <w:rsid w:val="00C40572"/>
    <w:rsid w:val="00C40574"/>
    <w:rsid w:val="00C4087D"/>
    <w:rsid w:val="00C408AA"/>
    <w:rsid w:val="00C409A3"/>
    <w:rsid w:val="00C409F8"/>
    <w:rsid w:val="00C40A2B"/>
    <w:rsid w:val="00C40B0F"/>
    <w:rsid w:val="00C40B96"/>
    <w:rsid w:val="00C40BBB"/>
    <w:rsid w:val="00C40F26"/>
    <w:rsid w:val="00C41283"/>
    <w:rsid w:val="00C41542"/>
    <w:rsid w:val="00C418A8"/>
    <w:rsid w:val="00C42629"/>
    <w:rsid w:val="00C42ED0"/>
    <w:rsid w:val="00C4310E"/>
    <w:rsid w:val="00C43337"/>
    <w:rsid w:val="00C43442"/>
    <w:rsid w:val="00C4384A"/>
    <w:rsid w:val="00C43CC1"/>
    <w:rsid w:val="00C43EAA"/>
    <w:rsid w:val="00C4415A"/>
    <w:rsid w:val="00C44522"/>
    <w:rsid w:val="00C448F1"/>
    <w:rsid w:val="00C44A8C"/>
    <w:rsid w:val="00C44D6B"/>
    <w:rsid w:val="00C44F98"/>
    <w:rsid w:val="00C45471"/>
    <w:rsid w:val="00C454CB"/>
    <w:rsid w:val="00C45796"/>
    <w:rsid w:val="00C45E87"/>
    <w:rsid w:val="00C46124"/>
    <w:rsid w:val="00C463E9"/>
    <w:rsid w:val="00C469A8"/>
    <w:rsid w:val="00C4717B"/>
    <w:rsid w:val="00C47683"/>
    <w:rsid w:val="00C47792"/>
    <w:rsid w:val="00C477C8"/>
    <w:rsid w:val="00C47A1E"/>
    <w:rsid w:val="00C47B5B"/>
    <w:rsid w:val="00C47CD3"/>
    <w:rsid w:val="00C47EA7"/>
    <w:rsid w:val="00C5010C"/>
    <w:rsid w:val="00C503D9"/>
    <w:rsid w:val="00C5051A"/>
    <w:rsid w:val="00C506E3"/>
    <w:rsid w:val="00C509A2"/>
    <w:rsid w:val="00C50D3E"/>
    <w:rsid w:val="00C50E0E"/>
    <w:rsid w:val="00C51076"/>
    <w:rsid w:val="00C51307"/>
    <w:rsid w:val="00C514CD"/>
    <w:rsid w:val="00C525A8"/>
    <w:rsid w:val="00C5283C"/>
    <w:rsid w:val="00C528B6"/>
    <w:rsid w:val="00C52964"/>
    <w:rsid w:val="00C52B9B"/>
    <w:rsid w:val="00C52BD4"/>
    <w:rsid w:val="00C52D2F"/>
    <w:rsid w:val="00C52F78"/>
    <w:rsid w:val="00C5317D"/>
    <w:rsid w:val="00C53238"/>
    <w:rsid w:val="00C5351E"/>
    <w:rsid w:val="00C5354D"/>
    <w:rsid w:val="00C538AE"/>
    <w:rsid w:val="00C53B04"/>
    <w:rsid w:val="00C53D20"/>
    <w:rsid w:val="00C54621"/>
    <w:rsid w:val="00C546F6"/>
    <w:rsid w:val="00C54983"/>
    <w:rsid w:val="00C54A42"/>
    <w:rsid w:val="00C54B27"/>
    <w:rsid w:val="00C54BA2"/>
    <w:rsid w:val="00C54E71"/>
    <w:rsid w:val="00C552ED"/>
    <w:rsid w:val="00C553BA"/>
    <w:rsid w:val="00C5545F"/>
    <w:rsid w:val="00C55472"/>
    <w:rsid w:val="00C556BE"/>
    <w:rsid w:val="00C558E3"/>
    <w:rsid w:val="00C55E0A"/>
    <w:rsid w:val="00C562CA"/>
    <w:rsid w:val="00C56396"/>
    <w:rsid w:val="00C56977"/>
    <w:rsid w:val="00C56A77"/>
    <w:rsid w:val="00C57BD1"/>
    <w:rsid w:val="00C57D6F"/>
    <w:rsid w:val="00C57F9C"/>
    <w:rsid w:val="00C60200"/>
    <w:rsid w:val="00C6067F"/>
    <w:rsid w:val="00C60C27"/>
    <w:rsid w:val="00C60D60"/>
    <w:rsid w:val="00C611DE"/>
    <w:rsid w:val="00C61463"/>
    <w:rsid w:val="00C61CF3"/>
    <w:rsid w:val="00C61D8E"/>
    <w:rsid w:val="00C62032"/>
    <w:rsid w:val="00C62D94"/>
    <w:rsid w:val="00C63371"/>
    <w:rsid w:val="00C6338B"/>
    <w:rsid w:val="00C63665"/>
    <w:rsid w:val="00C63F04"/>
    <w:rsid w:val="00C64169"/>
    <w:rsid w:val="00C641D4"/>
    <w:rsid w:val="00C64227"/>
    <w:rsid w:val="00C6429B"/>
    <w:rsid w:val="00C64337"/>
    <w:rsid w:val="00C64EE8"/>
    <w:rsid w:val="00C6503F"/>
    <w:rsid w:val="00C654D1"/>
    <w:rsid w:val="00C656C8"/>
    <w:rsid w:val="00C65D35"/>
    <w:rsid w:val="00C65EF7"/>
    <w:rsid w:val="00C66CA0"/>
    <w:rsid w:val="00C66FC6"/>
    <w:rsid w:val="00C676AC"/>
    <w:rsid w:val="00C67A8E"/>
    <w:rsid w:val="00C70D21"/>
    <w:rsid w:val="00C7169C"/>
    <w:rsid w:val="00C727EB"/>
    <w:rsid w:val="00C72968"/>
    <w:rsid w:val="00C72AEE"/>
    <w:rsid w:val="00C72C6B"/>
    <w:rsid w:val="00C732DD"/>
    <w:rsid w:val="00C734D2"/>
    <w:rsid w:val="00C74270"/>
    <w:rsid w:val="00C74821"/>
    <w:rsid w:val="00C74B43"/>
    <w:rsid w:val="00C74BF0"/>
    <w:rsid w:val="00C74C5D"/>
    <w:rsid w:val="00C7570A"/>
    <w:rsid w:val="00C76730"/>
    <w:rsid w:val="00C769E7"/>
    <w:rsid w:val="00C76D23"/>
    <w:rsid w:val="00C76E3E"/>
    <w:rsid w:val="00C76EEA"/>
    <w:rsid w:val="00C77182"/>
    <w:rsid w:val="00C771F1"/>
    <w:rsid w:val="00C77268"/>
    <w:rsid w:val="00C7745C"/>
    <w:rsid w:val="00C7766B"/>
    <w:rsid w:val="00C776A0"/>
    <w:rsid w:val="00C77927"/>
    <w:rsid w:val="00C77979"/>
    <w:rsid w:val="00C77BB8"/>
    <w:rsid w:val="00C77BE5"/>
    <w:rsid w:val="00C8009F"/>
    <w:rsid w:val="00C8099B"/>
    <w:rsid w:val="00C80A8B"/>
    <w:rsid w:val="00C80AF6"/>
    <w:rsid w:val="00C80B01"/>
    <w:rsid w:val="00C810FD"/>
    <w:rsid w:val="00C81286"/>
    <w:rsid w:val="00C81336"/>
    <w:rsid w:val="00C81687"/>
    <w:rsid w:val="00C8173D"/>
    <w:rsid w:val="00C81897"/>
    <w:rsid w:val="00C82570"/>
    <w:rsid w:val="00C82D3F"/>
    <w:rsid w:val="00C82E3D"/>
    <w:rsid w:val="00C82E73"/>
    <w:rsid w:val="00C83299"/>
    <w:rsid w:val="00C83516"/>
    <w:rsid w:val="00C839BC"/>
    <w:rsid w:val="00C83F38"/>
    <w:rsid w:val="00C83FED"/>
    <w:rsid w:val="00C8406C"/>
    <w:rsid w:val="00C842D2"/>
    <w:rsid w:val="00C845F6"/>
    <w:rsid w:val="00C8466D"/>
    <w:rsid w:val="00C854DD"/>
    <w:rsid w:val="00C85EB3"/>
    <w:rsid w:val="00C85F58"/>
    <w:rsid w:val="00C86807"/>
    <w:rsid w:val="00C86855"/>
    <w:rsid w:val="00C86911"/>
    <w:rsid w:val="00C86FF5"/>
    <w:rsid w:val="00C8740D"/>
    <w:rsid w:val="00C87727"/>
    <w:rsid w:val="00C878E8"/>
    <w:rsid w:val="00C87B96"/>
    <w:rsid w:val="00C87E8E"/>
    <w:rsid w:val="00C9072F"/>
    <w:rsid w:val="00C90C12"/>
    <w:rsid w:val="00C90C9C"/>
    <w:rsid w:val="00C90F10"/>
    <w:rsid w:val="00C91730"/>
    <w:rsid w:val="00C9175B"/>
    <w:rsid w:val="00C91973"/>
    <w:rsid w:val="00C91E4A"/>
    <w:rsid w:val="00C92065"/>
    <w:rsid w:val="00C920A4"/>
    <w:rsid w:val="00C9226F"/>
    <w:rsid w:val="00C923C3"/>
    <w:rsid w:val="00C924C5"/>
    <w:rsid w:val="00C9277B"/>
    <w:rsid w:val="00C928FD"/>
    <w:rsid w:val="00C92948"/>
    <w:rsid w:val="00C92B95"/>
    <w:rsid w:val="00C92C1D"/>
    <w:rsid w:val="00C93394"/>
    <w:rsid w:val="00C93769"/>
    <w:rsid w:val="00C93837"/>
    <w:rsid w:val="00C93A65"/>
    <w:rsid w:val="00C93CC1"/>
    <w:rsid w:val="00C93EB6"/>
    <w:rsid w:val="00C9413E"/>
    <w:rsid w:val="00C944AA"/>
    <w:rsid w:val="00C947AF"/>
    <w:rsid w:val="00C94F0E"/>
    <w:rsid w:val="00C95BE2"/>
    <w:rsid w:val="00C960D8"/>
    <w:rsid w:val="00C9625F"/>
    <w:rsid w:val="00C962D7"/>
    <w:rsid w:val="00C96428"/>
    <w:rsid w:val="00C966F8"/>
    <w:rsid w:val="00C96BA2"/>
    <w:rsid w:val="00C96CDD"/>
    <w:rsid w:val="00C9718E"/>
    <w:rsid w:val="00CA00DC"/>
    <w:rsid w:val="00CA05D5"/>
    <w:rsid w:val="00CA0E18"/>
    <w:rsid w:val="00CA0EE9"/>
    <w:rsid w:val="00CA0FF3"/>
    <w:rsid w:val="00CA1426"/>
    <w:rsid w:val="00CA14C8"/>
    <w:rsid w:val="00CA15D1"/>
    <w:rsid w:val="00CA1796"/>
    <w:rsid w:val="00CA1ACA"/>
    <w:rsid w:val="00CA1AEA"/>
    <w:rsid w:val="00CA1C3F"/>
    <w:rsid w:val="00CA1E8B"/>
    <w:rsid w:val="00CA2B33"/>
    <w:rsid w:val="00CA2C4F"/>
    <w:rsid w:val="00CA2C51"/>
    <w:rsid w:val="00CA310C"/>
    <w:rsid w:val="00CA3A1C"/>
    <w:rsid w:val="00CA3A46"/>
    <w:rsid w:val="00CA3B83"/>
    <w:rsid w:val="00CA3E64"/>
    <w:rsid w:val="00CA40BF"/>
    <w:rsid w:val="00CA4246"/>
    <w:rsid w:val="00CA473F"/>
    <w:rsid w:val="00CA4A52"/>
    <w:rsid w:val="00CA4BDA"/>
    <w:rsid w:val="00CA4C56"/>
    <w:rsid w:val="00CA4CFB"/>
    <w:rsid w:val="00CA4EC8"/>
    <w:rsid w:val="00CA4FE0"/>
    <w:rsid w:val="00CA52F1"/>
    <w:rsid w:val="00CA54D3"/>
    <w:rsid w:val="00CA5878"/>
    <w:rsid w:val="00CA5BE0"/>
    <w:rsid w:val="00CA6350"/>
    <w:rsid w:val="00CA63EC"/>
    <w:rsid w:val="00CA6476"/>
    <w:rsid w:val="00CA664C"/>
    <w:rsid w:val="00CA684F"/>
    <w:rsid w:val="00CA6E70"/>
    <w:rsid w:val="00CA71B4"/>
    <w:rsid w:val="00CA7915"/>
    <w:rsid w:val="00CB0089"/>
    <w:rsid w:val="00CB041C"/>
    <w:rsid w:val="00CB0B2B"/>
    <w:rsid w:val="00CB0BD4"/>
    <w:rsid w:val="00CB0E43"/>
    <w:rsid w:val="00CB1240"/>
    <w:rsid w:val="00CB158F"/>
    <w:rsid w:val="00CB1653"/>
    <w:rsid w:val="00CB16BD"/>
    <w:rsid w:val="00CB19F3"/>
    <w:rsid w:val="00CB2428"/>
    <w:rsid w:val="00CB24AA"/>
    <w:rsid w:val="00CB277F"/>
    <w:rsid w:val="00CB2C74"/>
    <w:rsid w:val="00CB324B"/>
    <w:rsid w:val="00CB3FF7"/>
    <w:rsid w:val="00CB413F"/>
    <w:rsid w:val="00CB41CC"/>
    <w:rsid w:val="00CB4209"/>
    <w:rsid w:val="00CB42C1"/>
    <w:rsid w:val="00CB4467"/>
    <w:rsid w:val="00CB46AE"/>
    <w:rsid w:val="00CB4ABC"/>
    <w:rsid w:val="00CB4B35"/>
    <w:rsid w:val="00CB4B50"/>
    <w:rsid w:val="00CB510A"/>
    <w:rsid w:val="00CB55C8"/>
    <w:rsid w:val="00CB598A"/>
    <w:rsid w:val="00CB5CD3"/>
    <w:rsid w:val="00CB62ED"/>
    <w:rsid w:val="00CB66DA"/>
    <w:rsid w:val="00CB6F44"/>
    <w:rsid w:val="00CB7078"/>
    <w:rsid w:val="00CB71F7"/>
    <w:rsid w:val="00CB74EB"/>
    <w:rsid w:val="00CB762E"/>
    <w:rsid w:val="00CB77D3"/>
    <w:rsid w:val="00CB7B18"/>
    <w:rsid w:val="00CB7B26"/>
    <w:rsid w:val="00CB7D1D"/>
    <w:rsid w:val="00CC01F3"/>
    <w:rsid w:val="00CC0303"/>
    <w:rsid w:val="00CC1423"/>
    <w:rsid w:val="00CC1503"/>
    <w:rsid w:val="00CC1896"/>
    <w:rsid w:val="00CC18BF"/>
    <w:rsid w:val="00CC1A93"/>
    <w:rsid w:val="00CC1D00"/>
    <w:rsid w:val="00CC251D"/>
    <w:rsid w:val="00CC263C"/>
    <w:rsid w:val="00CC2AEA"/>
    <w:rsid w:val="00CC2CE0"/>
    <w:rsid w:val="00CC2D0A"/>
    <w:rsid w:val="00CC2ED2"/>
    <w:rsid w:val="00CC343C"/>
    <w:rsid w:val="00CC3811"/>
    <w:rsid w:val="00CC39D6"/>
    <w:rsid w:val="00CC3D5B"/>
    <w:rsid w:val="00CC4010"/>
    <w:rsid w:val="00CC430A"/>
    <w:rsid w:val="00CC45F7"/>
    <w:rsid w:val="00CC496E"/>
    <w:rsid w:val="00CC5EC7"/>
    <w:rsid w:val="00CC5FAC"/>
    <w:rsid w:val="00CC652F"/>
    <w:rsid w:val="00CC667E"/>
    <w:rsid w:val="00CC671A"/>
    <w:rsid w:val="00CC6833"/>
    <w:rsid w:val="00CC6E33"/>
    <w:rsid w:val="00CC7007"/>
    <w:rsid w:val="00CC70BA"/>
    <w:rsid w:val="00CC7499"/>
    <w:rsid w:val="00CC74B0"/>
    <w:rsid w:val="00CC78C4"/>
    <w:rsid w:val="00CC7CB2"/>
    <w:rsid w:val="00CD001D"/>
    <w:rsid w:val="00CD0654"/>
    <w:rsid w:val="00CD07C9"/>
    <w:rsid w:val="00CD09A0"/>
    <w:rsid w:val="00CD0EBC"/>
    <w:rsid w:val="00CD12A2"/>
    <w:rsid w:val="00CD1585"/>
    <w:rsid w:val="00CD1E12"/>
    <w:rsid w:val="00CD2A46"/>
    <w:rsid w:val="00CD2F20"/>
    <w:rsid w:val="00CD2FCF"/>
    <w:rsid w:val="00CD331E"/>
    <w:rsid w:val="00CD3478"/>
    <w:rsid w:val="00CD34C7"/>
    <w:rsid w:val="00CD3743"/>
    <w:rsid w:val="00CD3B5B"/>
    <w:rsid w:val="00CD3BC6"/>
    <w:rsid w:val="00CD3E40"/>
    <w:rsid w:val="00CD423B"/>
    <w:rsid w:val="00CD4498"/>
    <w:rsid w:val="00CD458B"/>
    <w:rsid w:val="00CD465F"/>
    <w:rsid w:val="00CD48EA"/>
    <w:rsid w:val="00CD48F4"/>
    <w:rsid w:val="00CD4AF9"/>
    <w:rsid w:val="00CD4F28"/>
    <w:rsid w:val="00CD50C3"/>
    <w:rsid w:val="00CD5388"/>
    <w:rsid w:val="00CD544C"/>
    <w:rsid w:val="00CD5552"/>
    <w:rsid w:val="00CD562A"/>
    <w:rsid w:val="00CD5799"/>
    <w:rsid w:val="00CD5A06"/>
    <w:rsid w:val="00CD5DCB"/>
    <w:rsid w:val="00CD64AC"/>
    <w:rsid w:val="00CD6BC6"/>
    <w:rsid w:val="00CD6CE6"/>
    <w:rsid w:val="00CD71A2"/>
    <w:rsid w:val="00CD7507"/>
    <w:rsid w:val="00CD760D"/>
    <w:rsid w:val="00CD76F9"/>
    <w:rsid w:val="00CD78DD"/>
    <w:rsid w:val="00CD7997"/>
    <w:rsid w:val="00CD79C6"/>
    <w:rsid w:val="00CE0372"/>
    <w:rsid w:val="00CE0B15"/>
    <w:rsid w:val="00CE0E24"/>
    <w:rsid w:val="00CE0EE5"/>
    <w:rsid w:val="00CE0F0B"/>
    <w:rsid w:val="00CE1095"/>
    <w:rsid w:val="00CE1471"/>
    <w:rsid w:val="00CE1CDA"/>
    <w:rsid w:val="00CE1D93"/>
    <w:rsid w:val="00CE1F40"/>
    <w:rsid w:val="00CE2492"/>
    <w:rsid w:val="00CE2A52"/>
    <w:rsid w:val="00CE2CAC"/>
    <w:rsid w:val="00CE2CFC"/>
    <w:rsid w:val="00CE3750"/>
    <w:rsid w:val="00CE39A5"/>
    <w:rsid w:val="00CE3B7A"/>
    <w:rsid w:val="00CE3C0F"/>
    <w:rsid w:val="00CE4043"/>
    <w:rsid w:val="00CE4668"/>
    <w:rsid w:val="00CE4D1C"/>
    <w:rsid w:val="00CE4E57"/>
    <w:rsid w:val="00CE53F7"/>
    <w:rsid w:val="00CE57FD"/>
    <w:rsid w:val="00CE5917"/>
    <w:rsid w:val="00CE5CAE"/>
    <w:rsid w:val="00CE5ECE"/>
    <w:rsid w:val="00CE5EE4"/>
    <w:rsid w:val="00CE5FD7"/>
    <w:rsid w:val="00CE62EC"/>
    <w:rsid w:val="00CE63A0"/>
    <w:rsid w:val="00CE67E4"/>
    <w:rsid w:val="00CE6873"/>
    <w:rsid w:val="00CE7318"/>
    <w:rsid w:val="00CE7597"/>
    <w:rsid w:val="00CE7AE5"/>
    <w:rsid w:val="00CE7D7D"/>
    <w:rsid w:val="00CF04B5"/>
    <w:rsid w:val="00CF08FD"/>
    <w:rsid w:val="00CF0919"/>
    <w:rsid w:val="00CF0968"/>
    <w:rsid w:val="00CF0DE6"/>
    <w:rsid w:val="00CF1151"/>
    <w:rsid w:val="00CF1184"/>
    <w:rsid w:val="00CF1374"/>
    <w:rsid w:val="00CF156A"/>
    <w:rsid w:val="00CF16D7"/>
    <w:rsid w:val="00CF1734"/>
    <w:rsid w:val="00CF185A"/>
    <w:rsid w:val="00CF18C4"/>
    <w:rsid w:val="00CF1A3D"/>
    <w:rsid w:val="00CF1AF8"/>
    <w:rsid w:val="00CF1F15"/>
    <w:rsid w:val="00CF2FB5"/>
    <w:rsid w:val="00CF39D2"/>
    <w:rsid w:val="00CF3C8A"/>
    <w:rsid w:val="00CF40E2"/>
    <w:rsid w:val="00CF42CA"/>
    <w:rsid w:val="00CF4348"/>
    <w:rsid w:val="00CF43A6"/>
    <w:rsid w:val="00CF450C"/>
    <w:rsid w:val="00CF48E0"/>
    <w:rsid w:val="00CF498F"/>
    <w:rsid w:val="00CF4C88"/>
    <w:rsid w:val="00CF50B2"/>
    <w:rsid w:val="00CF521F"/>
    <w:rsid w:val="00CF53BF"/>
    <w:rsid w:val="00CF5665"/>
    <w:rsid w:val="00CF56B1"/>
    <w:rsid w:val="00CF589E"/>
    <w:rsid w:val="00CF5B45"/>
    <w:rsid w:val="00CF5D3C"/>
    <w:rsid w:val="00CF5E63"/>
    <w:rsid w:val="00CF5E66"/>
    <w:rsid w:val="00CF6887"/>
    <w:rsid w:val="00CF73C7"/>
    <w:rsid w:val="00CF7DB5"/>
    <w:rsid w:val="00CF7DF4"/>
    <w:rsid w:val="00CF7E40"/>
    <w:rsid w:val="00CF7E89"/>
    <w:rsid w:val="00CF7F75"/>
    <w:rsid w:val="00D00027"/>
    <w:rsid w:val="00D00096"/>
    <w:rsid w:val="00D00119"/>
    <w:rsid w:val="00D00315"/>
    <w:rsid w:val="00D003C1"/>
    <w:rsid w:val="00D00501"/>
    <w:rsid w:val="00D00670"/>
    <w:rsid w:val="00D0085B"/>
    <w:rsid w:val="00D0104E"/>
    <w:rsid w:val="00D014E2"/>
    <w:rsid w:val="00D015A9"/>
    <w:rsid w:val="00D0169C"/>
    <w:rsid w:val="00D01723"/>
    <w:rsid w:val="00D01834"/>
    <w:rsid w:val="00D02069"/>
    <w:rsid w:val="00D0242D"/>
    <w:rsid w:val="00D02B71"/>
    <w:rsid w:val="00D02C6B"/>
    <w:rsid w:val="00D02E10"/>
    <w:rsid w:val="00D03416"/>
    <w:rsid w:val="00D03712"/>
    <w:rsid w:val="00D03F5E"/>
    <w:rsid w:val="00D03FE6"/>
    <w:rsid w:val="00D044FC"/>
    <w:rsid w:val="00D04589"/>
    <w:rsid w:val="00D047EA"/>
    <w:rsid w:val="00D04D0A"/>
    <w:rsid w:val="00D04D8E"/>
    <w:rsid w:val="00D05344"/>
    <w:rsid w:val="00D05BCB"/>
    <w:rsid w:val="00D05E06"/>
    <w:rsid w:val="00D05E52"/>
    <w:rsid w:val="00D05FB8"/>
    <w:rsid w:val="00D06035"/>
    <w:rsid w:val="00D06166"/>
    <w:rsid w:val="00D061DD"/>
    <w:rsid w:val="00D063F7"/>
    <w:rsid w:val="00D06449"/>
    <w:rsid w:val="00D06859"/>
    <w:rsid w:val="00D06BB4"/>
    <w:rsid w:val="00D06E7A"/>
    <w:rsid w:val="00D06FE3"/>
    <w:rsid w:val="00D0791B"/>
    <w:rsid w:val="00D07E7E"/>
    <w:rsid w:val="00D07F8E"/>
    <w:rsid w:val="00D1094B"/>
    <w:rsid w:val="00D10BAC"/>
    <w:rsid w:val="00D10CEC"/>
    <w:rsid w:val="00D111F3"/>
    <w:rsid w:val="00D1171A"/>
    <w:rsid w:val="00D1172A"/>
    <w:rsid w:val="00D11B55"/>
    <w:rsid w:val="00D11BB1"/>
    <w:rsid w:val="00D11E1F"/>
    <w:rsid w:val="00D11EE6"/>
    <w:rsid w:val="00D12BA1"/>
    <w:rsid w:val="00D12BD8"/>
    <w:rsid w:val="00D13040"/>
    <w:rsid w:val="00D13502"/>
    <w:rsid w:val="00D1358F"/>
    <w:rsid w:val="00D13EE9"/>
    <w:rsid w:val="00D142CD"/>
    <w:rsid w:val="00D14319"/>
    <w:rsid w:val="00D143FB"/>
    <w:rsid w:val="00D149E7"/>
    <w:rsid w:val="00D14B6B"/>
    <w:rsid w:val="00D14DE0"/>
    <w:rsid w:val="00D15054"/>
    <w:rsid w:val="00D1595E"/>
    <w:rsid w:val="00D16410"/>
    <w:rsid w:val="00D166FD"/>
    <w:rsid w:val="00D16722"/>
    <w:rsid w:val="00D167E5"/>
    <w:rsid w:val="00D17719"/>
    <w:rsid w:val="00D179AB"/>
    <w:rsid w:val="00D17F39"/>
    <w:rsid w:val="00D20063"/>
    <w:rsid w:val="00D200EF"/>
    <w:rsid w:val="00D20538"/>
    <w:rsid w:val="00D20D4E"/>
    <w:rsid w:val="00D20EE5"/>
    <w:rsid w:val="00D2148B"/>
    <w:rsid w:val="00D214D1"/>
    <w:rsid w:val="00D21A62"/>
    <w:rsid w:val="00D22954"/>
    <w:rsid w:val="00D22B99"/>
    <w:rsid w:val="00D22BEF"/>
    <w:rsid w:val="00D22E8C"/>
    <w:rsid w:val="00D22EE2"/>
    <w:rsid w:val="00D23404"/>
    <w:rsid w:val="00D238C7"/>
    <w:rsid w:val="00D23CED"/>
    <w:rsid w:val="00D23D42"/>
    <w:rsid w:val="00D23D44"/>
    <w:rsid w:val="00D245CE"/>
    <w:rsid w:val="00D24B2C"/>
    <w:rsid w:val="00D24B86"/>
    <w:rsid w:val="00D24B8E"/>
    <w:rsid w:val="00D24C2E"/>
    <w:rsid w:val="00D24F17"/>
    <w:rsid w:val="00D2500B"/>
    <w:rsid w:val="00D251E4"/>
    <w:rsid w:val="00D256E3"/>
    <w:rsid w:val="00D25B6F"/>
    <w:rsid w:val="00D25DED"/>
    <w:rsid w:val="00D2603C"/>
    <w:rsid w:val="00D2621C"/>
    <w:rsid w:val="00D2634F"/>
    <w:rsid w:val="00D268CC"/>
    <w:rsid w:val="00D26F86"/>
    <w:rsid w:val="00D271C2"/>
    <w:rsid w:val="00D2724B"/>
    <w:rsid w:val="00D272A7"/>
    <w:rsid w:val="00D27374"/>
    <w:rsid w:val="00D27592"/>
    <w:rsid w:val="00D276BE"/>
    <w:rsid w:val="00D2771C"/>
    <w:rsid w:val="00D2785E"/>
    <w:rsid w:val="00D27CF3"/>
    <w:rsid w:val="00D27D45"/>
    <w:rsid w:val="00D27DE6"/>
    <w:rsid w:val="00D27FC4"/>
    <w:rsid w:val="00D30133"/>
    <w:rsid w:val="00D30576"/>
    <w:rsid w:val="00D30614"/>
    <w:rsid w:val="00D3065F"/>
    <w:rsid w:val="00D30B24"/>
    <w:rsid w:val="00D30EE1"/>
    <w:rsid w:val="00D3117E"/>
    <w:rsid w:val="00D31567"/>
    <w:rsid w:val="00D31BF1"/>
    <w:rsid w:val="00D31C0C"/>
    <w:rsid w:val="00D32BB2"/>
    <w:rsid w:val="00D32CAC"/>
    <w:rsid w:val="00D32E7A"/>
    <w:rsid w:val="00D3329C"/>
    <w:rsid w:val="00D333F9"/>
    <w:rsid w:val="00D33512"/>
    <w:rsid w:val="00D33778"/>
    <w:rsid w:val="00D33BBD"/>
    <w:rsid w:val="00D33BD1"/>
    <w:rsid w:val="00D34203"/>
    <w:rsid w:val="00D345CB"/>
    <w:rsid w:val="00D34645"/>
    <w:rsid w:val="00D34C9A"/>
    <w:rsid w:val="00D34FAF"/>
    <w:rsid w:val="00D35045"/>
    <w:rsid w:val="00D35378"/>
    <w:rsid w:val="00D359C4"/>
    <w:rsid w:val="00D35CBC"/>
    <w:rsid w:val="00D35D19"/>
    <w:rsid w:val="00D35EF8"/>
    <w:rsid w:val="00D35F43"/>
    <w:rsid w:val="00D36592"/>
    <w:rsid w:val="00D36967"/>
    <w:rsid w:val="00D373E6"/>
    <w:rsid w:val="00D3742F"/>
    <w:rsid w:val="00D37546"/>
    <w:rsid w:val="00D375F1"/>
    <w:rsid w:val="00D3776A"/>
    <w:rsid w:val="00D3798E"/>
    <w:rsid w:val="00D37992"/>
    <w:rsid w:val="00D37E96"/>
    <w:rsid w:val="00D40600"/>
    <w:rsid w:val="00D40E8D"/>
    <w:rsid w:val="00D41765"/>
    <w:rsid w:val="00D41D18"/>
    <w:rsid w:val="00D42278"/>
    <w:rsid w:val="00D42431"/>
    <w:rsid w:val="00D425B6"/>
    <w:rsid w:val="00D4288E"/>
    <w:rsid w:val="00D42EDC"/>
    <w:rsid w:val="00D43111"/>
    <w:rsid w:val="00D43359"/>
    <w:rsid w:val="00D43472"/>
    <w:rsid w:val="00D4347B"/>
    <w:rsid w:val="00D43A63"/>
    <w:rsid w:val="00D4440D"/>
    <w:rsid w:val="00D4468B"/>
    <w:rsid w:val="00D446B9"/>
    <w:rsid w:val="00D44B81"/>
    <w:rsid w:val="00D44CE7"/>
    <w:rsid w:val="00D451AD"/>
    <w:rsid w:val="00D451E0"/>
    <w:rsid w:val="00D45535"/>
    <w:rsid w:val="00D45973"/>
    <w:rsid w:val="00D45AC2"/>
    <w:rsid w:val="00D4614C"/>
    <w:rsid w:val="00D462A6"/>
    <w:rsid w:val="00D4640A"/>
    <w:rsid w:val="00D465C2"/>
    <w:rsid w:val="00D47A0D"/>
    <w:rsid w:val="00D47B82"/>
    <w:rsid w:val="00D50306"/>
    <w:rsid w:val="00D50750"/>
    <w:rsid w:val="00D509F2"/>
    <w:rsid w:val="00D50A1A"/>
    <w:rsid w:val="00D511AF"/>
    <w:rsid w:val="00D5157E"/>
    <w:rsid w:val="00D51861"/>
    <w:rsid w:val="00D51B7E"/>
    <w:rsid w:val="00D51E91"/>
    <w:rsid w:val="00D52039"/>
    <w:rsid w:val="00D521A2"/>
    <w:rsid w:val="00D522D3"/>
    <w:rsid w:val="00D527F9"/>
    <w:rsid w:val="00D528D7"/>
    <w:rsid w:val="00D52913"/>
    <w:rsid w:val="00D52D64"/>
    <w:rsid w:val="00D5322A"/>
    <w:rsid w:val="00D53890"/>
    <w:rsid w:val="00D538AD"/>
    <w:rsid w:val="00D53C47"/>
    <w:rsid w:val="00D54BED"/>
    <w:rsid w:val="00D54E47"/>
    <w:rsid w:val="00D54F16"/>
    <w:rsid w:val="00D552BF"/>
    <w:rsid w:val="00D55847"/>
    <w:rsid w:val="00D5597F"/>
    <w:rsid w:val="00D55F3F"/>
    <w:rsid w:val="00D56885"/>
    <w:rsid w:val="00D56FA6"/>
    <w:rsid w:val="00D5746D"/>
    <w:rsid w:val="00D5754C"/>
    <w:rsid w:val="00D57A32"/>
    <w:rsid w:val="00D57BF6"/>
    <w:rsid w:val="00D6032D"/>
    <w:rsid w:val="00D604F9"/>
    <w:rsid w:val="00D609C8"/>
    <w:rsid w:val="00D60AAE"/>
    <w:rsid w:val="00D61178"/>
    <w:rsid w:val="00D6128C"/>
    <w:rsid w:val="00D618E1"/>
    <w:rsid w:val="00D61991"/>
    <w:rsid w:val="00D61BDB"/>
    <w:rsid w:val="00D61D4D"/>
    <w:rsid w:val="00D6232B"/>
    <w:rsid w:val="00D6242A"/>
    <w:rsid w:val="00D624BC"/>
    <w:rsid w:val="00D6267C"/>
    <w:rsid w:val="00D6270A"/>
    <w:rsid w:val="00D62952"/>
    <w:rsid w:val="00D629CC"/>
    <w:rsid w:val="00D62D20"/>
    <w:rsid w:val="00D6355A"/>
    <w:rsid w:val="00D63837"/>
    <w:rsid w:val="00D63B23"/>
    <w:rsid w:val="00D63E47"/>
    <w:rsid w:val="00D642B2"/>
    <w:rsid w:val="00D644FE"/>
    <w:rsid w:val="00D64AA3"/>
    <w:rsid w:val="00D64EF9"/>
    <w:rsid w:val="00D65678"/>
    <w:rsid w:val="00D660C6"/>
    <w:rsid w:val="00D66261"/>
    <w:rsid w:val="00D664AD"/>
    <w:rsid w:val="00D664D1"/>
    <w:rsid w:val="00D66E07"/>
    <w:rsid w:val="00D66F62"/>
    <w:rsid w:val="00D67120"/>
    <w:rsid w:val="00D671F7"/>
    <w:rsid w:val="00D6793E"/>
    <w:rsid w:val="00D67DCB"/>
    <w:rsid w:val="00D7000C"/>
    <w:rsid w:val="00D70140"/>
    <w:rsid w:val="00D70242"/>
    <w:rsid w:val="00D70243"/>
    <w:rsid w:val="00D70897"/>
    <w:rsid w:val="00D7095F"/>
    <w:rsid w:val="00D70FB4"/>
    <w:rsid w:val="00D7104B"/>
    <w:rsid w:val="00D712CD"/>
    <w:rsid w:val="00D71525"/>
    <w:rsid w:val="00D71AD7"/>
    <w:rsid w:val="00D71EED"/>
    <w:rsid w:val="00D71F7A"/>
    <w:rsid w:val="00D7270E"/>
    <w:rsid w:val="00D7274C"/>
    <w:rsid w:val="00D72D61"/>
    <w:rsid w:val="00D73011"/>
    <w:rsid w:val="00D73505"/>
    <w:rsid w:val="00D73A57"/>
    <w:rsid w:val="00D73BA3"/>
    <w:rsid w:val="00D73D75"/>
    <w:rsid w:val="00D73DD6"/>
    <w:rsid w:val="00D74148"/>
    <w:rsid w:val="00D746F7"/>
    <w:rsid w:val="00D74A3E"/>
    <w:rsid w:val="00D74ED2"/>
    <w:rsid w:val="00D75267"/>
    <w:rsid w:val="00D752DF"/>
    <w:rsid w:val="00D756B4"/>
    <w:rsid w:val="00D75869"/>
    <w:rsid w:val="00D75E4A"/>
    <w:rsid w:val="00D76084"/>
    <w:rsid w:val="00D7659E"/>
    <w:rsid w:val="00D766C4"/>
    <w:rsid w:val="00D76852"/>
    <w:rsid w:val="00D76C5C"/>
    <w:rsid w:val="00D76E8E"/>
    <w:rsid w:val="00D77137"/>
    <w:rsid w:val="00D77D90"/>
    <w:rsid w:val="00D77F30"/>
    <w:rsid w:val="00D805F2"/>
    <w:rsid w:val="00D806CA"/>
    <w:rsid w:val="00D807B4"/>
    <w:rsid w:val="00D80857"/>
    <w:rsid w:val="00D80894"/>
    <w:rsid w:val="00D809E7"/>
    <w:rsid w:val="00D80AB6"/>
    <w:rsid w:val="00D80E81"/>
    <w:rsid w:val="00D81BDB"/>
    <w:rsid w:val="00D8212C"/>
    <w:rsid w:val="00D821F7"/>
    <w:rsid w:val="00D82A65"/>
    <w:rsid w:val="00D82CEA"/>
    <w:rsid w:val="00D833F3"/>
    <w:rsid w:val="00D8357F"/>
    <w:rsid w:val="00D835A3"/>
    <w:rsid w:val="00D83D71"/>
    <w:rsid w:val="00D84874"/>
    <w:rsid w:val="00D850DE"/>
    <w:rsid w:val="00D85209"/>
    <w:rsid w:val="00D85671"/>
    <w:rsid w:val="00D85850"/>
    <w:rsid w:val="00D85D18"/>
    <w:rsid w:val="00D865A4"/>
    <w:rsid w:val="00D8685B"/>
    <w:rsid w:val="00D86DC8"/>
    <w:rsid w:val="00D872FE"/>
    <w:rsid w:val="00D878E6"/>
    <w:rsid w:val="00D87D96"/>
    <w:rsid w:val="00D87E50"/>
    <w:rsid w:val="00D87E68"/>
    <w:rsid w:val="00D87FCA"/>
    <w:rsid w:val="00D90362"/>
    <w:rsid w:val="00D903EF"/>
    <w:rsid w:val="00D904C4"/>
    <w:rsid w:val="00D909F0"/>
    <w:rsid w:val="00D90F21"/>
    <w:rsid w:val="00D91042"/>
    <w:rsid w:val="00D913C9"/>
    <w:rsid w:val="00D91615"/>
    <w:rsid w:val="00D91C7B"/>
    <w:rsid w:val="00D91D60"/>
    <w:rsid w:val="00D9221C"/>
    <w:rsid w:val="00D9279F"/>
    <w:rsid w:val="00D92C9B"/>
    <w:rsid w:val="00D92FCB"/>
    <w:rsid w:val="00D93344"/>
    <w:rsid w:val="00D93788"/>
    <w:rsid w:val="00D939F4"/>
    <w:rsid w:val="00D93B77"/>
    <w:rsid w:val="00D93F3C"/>
    <w:rsid w:val="00D9410B"/>
    <w:rsid w:val="00D9434A"/>
    <w:rsid w:val="00D944A1"/>
    <w:rsid w:val="00D94C9D"/>
    <w:rsid w:val="00D95521"/>
    <w:rsid w:val="00D955BB"/>
    <w:rsid w:val="00D958DE"/>
    <w:rsid w:val="00D95D58"/>
    <w:rsid w:val="00D95EE7"/>
    <w:rsid w:val="00D96198"/>
    <w:rsid w:val="00D968D8"/>
    <w:rsid w:val="00D96B57"/>
    <w:rsid w:val="00D96EEA"/>
    <w:rsid w:val="00D97389"/>
    <w:rsid w:val="00D97513"/>
    <w:rsid w:val="00D975A9"/>
    <w:rsid w:val="00D9769E"/>
    <w:rsid w:val="00D976D7"/>
    <w:rsid w:val="00D97925"/>
    <w:rsid w:val="00DA0063"/>
    <w:rsid w:val="00DA02EA"/>
    <w:rsid w:val="00DA08CC"/>
    <w:rsid w:val="00DA0913"/>
    <w:rsid w:val="00DA0AD7"/>
    <w:rsid w:val="00DA0E72"/>
    <w:rsid w:val="00DA111B"/>
    <w:rsid w:val="00DA132E"/>
    <w:rsid w:val="00DA1348"/>
    <w:rsid w:val="00DA15D2"/>
    <w:rsid w:val="00DA1612"/>
    <w:rsid w:val="00DA190D"/>
    <w:rsid w:val="00DA1BF7"/>
    <w:rsid w:val="00DA1C67"/>
    <w:rsid w:val="00DA1D5D"/>
    <w:rsid w:val="00DA1DBB"/>
    <w:rsid w:val="00DA1F97"/>
    <w:rsid w:val="00DA204F"/>
    <w:rsid w:val="00DA2352"/>
    <w:rsid w:val="00DA2409"/>
    <w:rsid w:val="00DA242D"/>
    <w:rsid w:val="00DA2BA1"/>
    <w:rsid w:val="00DA2D4E"/>
    <w:rsid w:val="00DA31E1"/>
    <w:rsid w:val="00DA39A9"/>
    <w:rsid w:val="00DA44E5"/>
    <w:rsid w:val="00DA451D"/>
    <w:rsid w:val="00DA47B4"/>
    <w:rsid w:val="00DA47D9"/>
    <w:rsid w:val="00DA496F"/>
    <w:rsid w:val="00DA4A94"/>
    <w:rsid w:val="00DA4B57"/>
    <w:rsid w:val="00DA50A5"/>
    <w:rsid w:val="00DA525A"/>
    <w:rsid w:val="00DA5563"/>
    <w:rsid w:val="00DA571D"/>
    <w:rsid w:val="00DA58A2"/>
    <w:rsid w:val="00DA5AF9"/>
    <w:rsid w:val="00DA609A"/>
    <w:rsid w:val="00DA6C21"/>
    <w:rsid w:val="00DA6D6E"/>
    <w:rsid w:val="00DA6E77"/>
    <w:rsid w:val="00DA7069"/>
    <w:rsid w:val="00DA71E1"/>
    <w:rsid w:val="00DA7371"/>
    <w:rsid w:val="00DA7C3C"/>
    <w:rsid w:val="00DB0400"/>
    <w:rsid w:val="00DB05FD"/>
    <w:rsid w:val="00DB0CA1"/>
    <w:rsid w:val="00DB19DC"/>
    <w:rsid w:val="00DB2100"/>
    <w:rsid w:val="00DB2304"/>
    <w:rsid w:val="00DB2F13"/>
    <w:rsid w:val="00DB381F"/>
    <w:rsid w:val="00DB3BF9"/>
    <w:rsid w:val="00DB3C84"/>
    <w:rsid w:val="00DB3DB7"/>
    <w:rsid w:val="00DB45AA"/>
    <w:rsid w:val="00DB46AA"/>
    <w:rsid w:val="00DB49CF"/>
    <w:rsid w:val="00DB4DA5"/>
    <w:rsid w:val="00DB4F4E"/>
    <w:rsid w:val="00DB5009"/>
    <w:rsid w:val="00DB50B2"/>
    <w:rsid w:val="00DB5355"/>
    <w:rsid w:val="00DB54B2"/>
    <w:rsid w:val="00DB553D"/>
    <w:rsid w:val="00DB55D3"/>
    <w:rsid w:val="00DB56E9"/>
    <w:rsid w:val="00DB5D8E"/>
    <w:rsid w:val="00DB634F"/>
    <w:rsid w:val="00DB6A8C"/>
    <w:rsid w:val="00DB6B43"/>
    <w:rsid w:val="00DB7095"/>
    <w:rsid w:val="00DB70F6"/>
    <w:rsid w:val="00DB7219"/>
    <w:rsid w:val="00DB75F1"/>
    <w:rsid w:val="00DB7B04"/>
    <w:rsid w:val="00DB7DAD"/>
    <w:rsid w:val="00DB7DBA"/>
    <w:rsid w:val="00DB7DBC"/>
    <w:rsid w:val="00DC02E4"/>
    <w:rsid w:val="00DC0456"/>
    <w:rsid w:val="00DC0480"/>
    <w:rsid w:val="00DC067F"/>
    <w:rsid w:val="00DC0B59"/>
    <w:rsid w:val="00DC0E43"/>
    <w:rsid w:val="00DC0FB0"/>
    <w:rsid w:val="00DC13CE"/>
    <w:rsid w:val="00DC170A"/>
    <w:rsid w:val="00DC1A85"/>
    <w:rsid w:val="00DC1C66"/>
    <w:rsid w:val="00DC1DD7"/>
    <w:rsid w:val="00DC1E9D"/>
    <w:rsid w:val="00DC1F63"/>
    <w:rsid w:val="00DC212B"/>
    <w:rsid w:val="00DC2464"/>
    <w:rsid w:val="00DC24D6"/>
    <w:rsid w:val="00DC256C"/>
    <w:rsid w:val="00DC272E"/>
    <w:rsid w:val="00DC2F68"/>
    <w:rsid w:val="00DC30E0"/>
    <w:rsid w:val="00DC3A7F"/>
    <w:rsid w:val="00DC3F9E"/>
    <w:rsid w:val="00DC4211"/>
    <w:rsid w:val="00DC4254"/>
    <w:rsid w:val="00DC4888"/>
    <w:rsid w:val="00DC4D22"/>
    <w:rsid w:val="00DC4E90"/>
    <w:rsid w:val="00DC4EF4"/>
    <w:rsid w:val="00DC5494"/>
    <w:rsid w:val="00DC55A9"/>
    <w:rsid w:val="00DC597B"/>
    <w:rsid w:val="00DC5C1B"/>
    <w:rsid w:val="00DC5C66"/>
    <w:rsid w:val="00DC6272"/>
    <w:rsid w:val="00DC68E6"/>
    <w:rsid w:val="00DC6C3C"/>
    <w:rsid w:val="00DC6E53"/>
    <w:rsid w:val="00DC6FC0"/>
    <w:rsid w:val="00DC71E4"/>
    <w:rsid w:val="00DC750F"/>
    <w:rsid w:val="00DC7BF2"/>
    <w:rsid w:val="00DD017E"/>
    <w:rsid w:val="00DD049C"/>
    <w:rsid w:val="00DD07E7"/>
    <w:rsid w:val="00DD0978"/>
    <w:rsid w:val="00DD0CAB"/>
    <w:rsid w:val="00DD0D18"/>
    <w:rsid w:val="00DD0D3B"/>
    <w:rsid w:val="00DD15FF"/>
    <w:rsid w:val="00DD17E9"/>
    <w:rsid w:val="00DD191D"/>
    <w:rsid w:val="00DD1997"/>
    <w:rsid w:val="00DD1D25"/>
    <w:rsid w:val="00DD22CF"/>
    <w:rsid w:val="00DD2520"/>
    <w:rsid w:val="00DD256A"/>
    <w:rsid w:val="00DD2745"/>
    <w:rsid w:val="00DD286E"/>
    <w:rsid w:val="00DD28CF"/>
    <w:rsid w:val="00DD2A69"/>
    <w:rsid w:val="00DD2AE1"/>
    <w:rsid w:val="00DD3509"/>
    <w:rsid w:val="00DD3571"/>
    <w:rsid w:val="00DD3651"/>
    <w:rsid w:val="00DD3C46"/>
    <w:rsid w:val="00DD4005"/>
    <w:rsid w:val="00DD40A2"/>
    <w:rsid w:val="00DD41F5"/>
    <w:rsid w:val="00DD4271"/>
    <w:rsid w:val="00DD42F3"/>
    <w:rsid w:val="00DD4446"/>
    <w:rsid w:val="00DD445A"/>
    <w:rsid w:val="00DD45E6"/>
    <w:rsid w:val="00DD4C09"/>
    <w:rsid w:val="00DD5049"/>
    <w:rsid w:val="00DD5142"/>
    <w:rsid w:val="00DD539C"/>
    <w:rsid w:val="00DD55A5"/>
    <w:rsid w:val="00DD5738"/>
    <w:rsid w:val="00DD5E6E"/>
    <w:rsid w:val="00DD5F86"/>
    <w:rsid w:val="00DD654D"/>
    <w:rsid w:val="00DD68C5"/>
    <w:rsid w:val="00DD69A8"/>
    <w:rsid w:val="00DD6CE5"/>
    <w:rsid w:val="00DD6D91"/>
    <w:rsid w:val="00DD6E44"/>
    <w:rsid w:val="00DD7173"/>
    <w:rsid w:val="00DD73CD"/>
    <w:rsid w:val="00DD7712"/>
    <w:rsid w:val="00DD78F8"/>
    <w:rsid w:val="00DD7B10"/>
    <w:rsid w:val="00DE01D7"/>
    <w:rsid w:val="00DE023E"/>
    <w:rsid w:val="00DE06FB"/>
    <w:rsid w:val="00DE0AD7"/>
    <w:rsid w:val="00DE12B4"/>
    <w:rsid w:val="00DE14E7"/>
    <w:rsid w:val="00DE1731"/>
    <w:rsid w:val="00DE1905"/>
    <w:rsid w:val="00DE1A60"/>
    <w:rsid w:val="00DE1ABB"/>
    <w:rsid w:val="00DE1B68"/>
    <w:rsid w:val="00DE1CDB"/>
    <w:rsid w:val="00DE20B8"/>
    <w:rsid w:val="00DE301D"/>
    <w:rsid w:val="00DE3054"/>
    <w:rsid w:val="00DE30C4"/>
    <w:rsid w:val="00DE3418"/>
    <w:rsid w:val="00DE367F"/>
    <w:rsid w:val="00DE3753"/>
    <w:rsid w:val="00DE37AC"/>
    <w:rsid w:val="00DE3E03"/>
    <w:rsid w:val="00DE40D8"/>
    <w:rsid w:val="00DE44EB"/>
    <w:rsid w:val="00DE46D1"/>
    <w:rsid w:val="00DE4760"/>
    <w:rsid w:val="00DE48FF"/>
    <w:rsid w:val="00DE4941"/>
    <w:rsid w:val="00DE4D1D"/>
    <w:rsid w:val="00DE4FFE"/>
    <w:rsid w:val="00DE5233"/>
    <w:rsid w:val="00DE54DD"/>
    <w:rsid w:val="00DE56EE"/>
    <w:rsid w:val="00DE5909"/>
    <w:rsid w:val="00DE5985"/>
    <w:rsid w:val="00DE5C55"/>
    <w:rsid w:val="00DE5D35"/>
    <w:rsid w:val="00DE5D38"/>
    <w:rsid w:val="00DE622F"/>
    <w:rsid w:val="00DE627A"/>
    <w:rsid w:val="00DE62FF"/>
    <w:rsid w:val="00DE6504"/>
    <w:rsid w:val="00DE6901"/>
    <w:rsid w:val="00DE6D30"/>
    <w:rsid w:val="00DE6E55"/>
    <w:rsid w:val="00DE72D6"/>
    <w:rsid w:val="00DE72ED"/>
    <w:rsid w:val="00DE7950"/>
    <w:rsid w:val="00DE7F48"/>
    <w:rsid w:val="00DF027D"/>
    <w:rsid w:val="00DF02A8"/>
    <w:rsid w:val="00DF031A"/>
    <w:rsid w:val="00DF03AD"/>
    <w:rsid w:val="00DF04C5"/>
    <w:rsid w:val="00DF0964"/>
    <w:rsid w:val="00DF09AB"/>
    <w:rsid w:val="00DF0A0F"/>
    <w:rsid w:val="00DF0B4A"/>
    <w:rsid w:val="00DF100A"/>
    <w:rsid w:val="00DF1284"/>
    <w:rsid w:val="00DF1EF2"/>
    <w:rsid w:val="00DF2360"/>
    <w:rsid w:val="00DF2455"/>
    <w:rsid w:val="00DF2527"/>
    <w:rsid w:val="00DF273F"/>
    <w:rsid w:val="00DF2904"/>
    <w:rsid w:val="00DF2906"/>
    <w:rsid w:val="00DF2C6E"/>
    <w:rsid w:val="00DF2E49"/>
    <w:rsid w:val="00DF3728"/>
    <w:rsid w:val="00DF3780"/>
    <w:rsid w:val="00DF419F"/>
    <w:rsid w:val="00DF4347"/>
    <w:rsid w:val="00DF43FC"/>
    <w:rsid w:val="00DF4410"/>
    <w:rsid w:val="00DF497A"/>
    <w:rsid w:val="00DF4F2F"/>
    <w:rsid w:val="00DF4F53"/>
    <w:rsid w:val="00DF5038"/>
    <w:rsid w:val="00DF53AC"/>
    <w:rsid w:val="00DF53F5"/>
    <w:rsid w:val="00DF54B8"/>
    <w:rsid w:val="00DF568B"/>
    <w:rsid w:val="00DF58AF"/>
    <w:rsid w:val="00DF5A77"/>
    <w:rsid w:val="00DF5BA9"/>
    <w:rsid w:val="00DF5D10"/>
    <w:rsid w:val="00DF65B9"/>
    <w:rsid w:val="00DF6C20"/>
    <w:rsid w:val="00DF766A"/>
    <w:rsid w:val="00DF7840"/>
    <w:rsid w:val="00E008B1"/>
    <w:rsid w:val="00E009FC"/>
    <w:rsid w:val="00E010DD"/>
    <w:rsid w:val="00E0129D"/>
    <w:rsid w:val="00E012AD"/>
    <w:rsid w:val="00E015F9"/>
    <w:rsid w:val="00E01A65"/>
    <w:rsid w:val="00E020B6"/>
    <w:rsid w:val="00E021A5"/>
    <w:rsid w:val="00E02820"/>
    <w:rsid w:val="00E0301C"/>
    <w:rsid w:val="00E0370C"/>
    <w:rsid w:val="00E03B35"/>
    <w:rsid w:val="00E03F05"/>
    <w:rsid w:val="00E0422E"/>
    <w:rsid w:val="00E04440"/>
    <w:rsid w:val="00E045A2"/>
    <w:rsid w:val="00E0499A"/>
    <w:rsid w:val="00E04AED"/>
    <w:rsid w:val="00E04D59"/>
    <w:rsid w:val="00E04E46"/>
    <w:rsid w:val="00E04EC1"/>
    <w:rsid w:val="00E055AF"/>
    <w:rsid w:val="00E059C5"/>
    <w:rsid w:val="00E062B3"/>
    <w:rsid w:val="00E062B4"/>
    <w:rsid w:val="00E066ED"/>
    <w:rsid w:val="00E06B01"/>
    <w:rsid w:val="00E06E6A"/>
    <w:rsid w:val="00E07178"/>
    <w:rsid w:val="00E07304"/>
    <w:rsid w:val="00E0742C"/>
    <w:rsid w:val="00E07B5C"/>
    <w:rsid w:val="00E07C34"/>
    <w:rsid w:val="00E07D10"/>
    <w:rsid w:val="00E10671"/>
    <w:rsid w:val="00E107D4"/>
    <w:rsid w:val="00E10845"/>
    <w:rsid w:val="00E10DC0"/>
    <w:rsid w:val="00E10EF0"/>
    <w:rsid w:val="00E112AD"/>
    <w:rsid w:val="00E11B0F"/>
    <w:rsid w:val="00E11B6C"/>
    <w:rsid w:val="00E123CE"/>
    <w:rsid w:val="00E125F9"/>
    <w:rsid w:val="00E12694"/>
    <w:rsid w:val="00E12727"/>
    <w:rsid w:val="00E12DC2"/>
    <w:rsid w:val="00E13174"/>
    <w:rsid w:val="00E135F0"/>
    <w:rsid w:val="00E136D1"/>
    <w:rsid w:val="00E13C7B"/>
    <w:rsid w:val="00E14275"/>
    <w:rsid w:val="00E14349"/>
    <w:rsid w:val="00E145EF"/>
    <w:rsid w:val="00E14884"/>
    <w:rsid w:val="00E14983"/>
    <w:rsid w:val="00E14E6C"/>
    <w:rsid w:val="00E14F9E"/>
    <w:rsid w:val="00E15716"/>
    <w:rsid w:val="00E158FA"/>
    <w:rsid w:val="00E15914"/>
    <w:rsid w:val="00E1594F"/>
    <w:rsid w:val="00E162B2"/>
    <w:rsid w:val="00E16495"/>
    <w:rsid w:val="00E1649E"/>
    <w:rsid w:val="00E168AE"/>
    <w:rsid w:val="00E16909"/>
    <w:rsid w:val="00E16BFE"/>
    <w:rsid w:val="00E16D2A"/>
    <w:rsid w:val="00E16D86"/>
    <w:rsid w:val="00E16DC4"/>
    <w:rsid w:val="00E16FB2"/>
    <w:rsid w:val="00E17000"/>
    <w:rsid w:val="00E17024"/>
    <w:rsid w:val="00E174BA"/>
    <w:rsid w:val="00E1770F"/>
    <w:rsid w:val="00E178AC"/>
    <w:rsid w:val="00E203AC"/>
    <w:rsid w:val="00E203D1"/>
    <w:rsid w:val="00E20822"/>
    <w:rsid w:val="00E209F7"/>
    <w:rsid w:val="00E20C3F"/>
    <w:rsid w:val="00E20E67"/>
    <w:rsid w:val="00E21FF4"/>
    <w:rsid w:val="00E22181"/>
    <w:rsid w:val="00E229F6"/>
    <w:rsid w:val="00E2311E"/>
    <w:rsid w:val="00E23479"/>
    <w:rsid w:val="00E23552"/>
    <w:rsid w:val="00E236DA"/>
    <w:rsid w:val="00E23818"/>
    <w:rsid w:val="00E23A76"/>
    <w:rsid w:val="00E23BAD"/>
    <w:rsid w:val="00E24559"/>
    <w:rsid w:val="00E245C6"/>
    <w:rsid w:val="00E24B96"/>
    <w:rsid w:val="00E24BFE"/>
    <w:rsid w:val="00E24EE8"/>
    <w:rsid w:val="00E25391"/>
    <w:rsid w:val="00E254C3"/>
    <w:rsid w:val="00E254C7"/>
    <w:rsid w:val="00E25976"/>
    <w:rsid w:val="00E25A13"/>
    <w:rsid w:val="00E25CD0"/>
    <w:rsid w:val="00E26873"/>
    <w:rsid w:val="00E269A2"/>
    <w:rsid w:val="00E26F63"/>
    <w:rsid w:val="00E270BC"/>
    <w:rsid w:val="00E27549"/>
    <w:rsid w:val="00E27551"/>
    <w:rsid w:val="00E27D67"/>
    <w:rsid w:val="00E27F4A"/>
    <w:rsid w:val="00E2F2BB"/>
    <w:rsid w:val="00E302CF"/>
    <w:rsid w:val="00E303AE"/>
    <w:rsid w:val="00E306FF"/>
    <w:rsid w:val="00E3083A"/>
    <w:rsid w:val="00E30EDF"/>
    <w:rsid w:val="00E30F60"/>
    <w:rsid w:val="00E312FB"/>
    <w:rsid w:val="00E319AA"/>
    <w:rsid w:val="00E31AA1"/>
    <w:rsid w:val="00E31FA2"/>
    <w:rsid w:val="00E32F5B"/>
    <w:rsid w:val="00E33CA4"/>
    <w:rsid w:val="00E342C9"/>
    <w:rsid w:val="00E3437B"/>
    <w:rsid w:val="00E34757"/>
    <w:rsid w:val="00E34946"/>
    <w:rsid w:val="00E349F1"/>
    <w:rsid w:val="00E34E72"/>
    <w:rsid w:val="00E35947"/>
    <w:rsid w:val="00E35C1E"/>
    <w:rsid w:val="00E35DBB"/>
    <w:rsid w:val="00E35F49"/>
    <w:rsid w:val="00E35FC0"/>
    <w:rsid w:val="00E36139"/>
    <w:rsid w:val="00E3633C"/>
    <w:rsid w:val="00E3723A"/>
    <w:rsid w:val="00E3732C"/>
    <w:rsid w:val="00E37570"/>
    <w:rsid w:val="00E375CA"/>
    <w:rsid w:val="00E377D5"/>
    <w:rsid w:val="00E37CC4"/>
    <w:rsid w:val="00E37F10"/>
    <w:rsid w:val="00E37FD2"/>
    <w:rsid w:val="00E4032A"/>
    <w:rsid w:val="00E4075F"/>
    <w:rsid w:val="00E40AFA"/>
    <w:rsid w:val="00E40DCD"/>
    <w:rsid w:val="00E40E17"/>
    <w:rsid w:val="00E40E7A"/>
    <w:rsid w:val="00E41A1C"/>
    <w:rsid w:val="00E42522"/>
    <w:rsid w:val="00E42CB9"/>
    <w:rsid w:val="00E43076"/>
    <w:rsid w:val="00E432A2"/>
    <w:rsid w:val="00E432B3"/>
    <w:rsid w:val="00E438E5"/>
    <w:rsid w:val="00E43D78"/>
    <w:rsid w:val="00E43D9E"/>
    <w:rsid w:val="00E440F8"/>
    <w:rsid w:val="00E44593"/>
    <w:rsid w:val="00E4470E"/>
    <w:rsid w:val="00E44C49"/>
    <w:rsid w:val="00E44C8D"/>
    <w:rsid w:val="00E453D0"/>
    <w:rsid w:val="00E45CF8"/>
    <w:rsid w:val="00E45EF6"/>
    <w:rsid w:val="00E46796"/>
    <w:rsid w:val="00E467C1"/>
    <w:rsid w:val="00E4682F"/>
    <w:rsid w:val="00E46958"/>
    <w:rsid w:val="00E469B8"/>
    <w:rsid w:val="00E46CCE"/>
    <w:rsid w:val="00E46D8E"/>
    <w:rsid w:val="00E47706"/>
    <w:rsid w:val="00E47DFF"/>
    <w:rsid w:val="00E47E90"/>
    <w:rsid w:val="00E5021C"/>
    <w:rsid w:val="00E5022D"/>
    <w:rsid w:val="00E50482"/>
    <w:rsid w:val="00E504AE"/>
    <w:rsid w:val="00E50719"/>
    <w:rsid w:val="00E508DD"/>
    <w:rsid w:val="00E50ADE"/>
    <w:rsid w:val="00E50C9B"/>
    <w:rsid w:val="00E50CAD"/>
    <w:rsid w:val="00E5104F"/>
    <w:rsid w:val="00E515EB"/>
    <w:rsid w:val="00E517B9"/>
    <w:rsid w:val="00E51ADC"/>
    <w:rsid w:val="00E52028"/>
    <w:rsid w:val="00E52370"/>
    <w:rsid w:val="00E523A1"/>
    <w:rsid w:val="00E525A8"/>
    <w:rsid w:val="00E52700"/>
    <w:rsid w:val="00E52A12"/>
    <w:rsid w:val="00E532C0"/>
    <w:rsid w:val="00E541B0"/>
    <w:rsid w:val="00E5425B"/>
    <w:rsid w:val="00E5431A"/>
    <w:rsid w:val="00E54482"/>
    <w:rsid w:val="00E54498"/>
    <w:rsid w:val="00E5554D"/>
    <w:rsid w:val="00E55666"/>
    <w:rsid w:val="00E5576E"/>
    <w:rsid w:val="00E5594D"/>
    <w:rsid w:val="00E559EB"/>
    <w:rsid w:val="00E55E33"/>
    <w:rsid w:val="00E56058"/>
    <w:rsid w:val="00E56555"/>
    <w:rsid w:val="00E565CD"/>
    <w:rsid w:val="00E570AB"/>
    <w:rsid w:val="00E5713C"/>
    <w:rsid w:val="00E57220"/>
    <w:rsid w:val="00E572F8"/>
    <w:rsid w:val="00E573C7"/>
    <w:rsid w:val="00E5767C"/>
    <w:rsid w:val="00E57942"/>
    <w:rsid w:val="00E579E1"/>
    <w:rsid w:val="00E60F6C"/>
    <w:rsid w:val="00E613CC"/>
    <w:rsid w:val="00E61728"/>
    <w:rsid w:val="00E6182A"/>
    <w:rsid w:val="00E6183C"/>
    <w:rsid w:val="00E61861"/>
    <w:rsid w:val="00E61FE0"/>
    <w:rsid w:val="00E625A6"/>
    <w:rsid w:val="00E625C2"/>
    <w:rsid w:val="00E62CC2"/>
    <w:rsid w:val="00E62FA8"/>
    <w:rsid w:val="00E62FC9"/>
    <w:rsid w:val="00E631A1"/>
    <w:rsid w:val="00E63571"/>
    <w:rsid w:val="00E63D8D"/>
    <w:rsid w:val="00E6433A"/>
    <w:rsid w:val="00E64795"/>
    <w:rsid w:val="00E64B51"/>
    <w:rsid w:val="00E6604D"/>
    <w:rsid w:val="00E66071"/>
    <w:rsid w:val="00E6657F"/>
    <w:rsid w:val="00E668F4"/>
    <w:rsid w:val="00E66D9B"/>
    <w:rsid w:val="00E67271"/>
    <w:rsid w:val="00E672BA"/>
    <w:rsid w:val="00E67354"/>
    <w:rsid w:val="00E67587"/>
    <w:rsid w:val="00E67771"/>
    <w:rsid w:val="00E67E31"/>
    <w:rsid w:val="00E7015E"/>
    <w:rsid w:val="00E7081A"/>
    <w:rsid w:val="00E7137A"/>
    <w:rsid w:val="00E71461"/>
    <w:rsid w:val="00E71820"/>
    <w:rsid w:val="00E71836"/>
    <w:rsid w:val="00E71E50"/>
    <w:rsid w:val="00E7203E"/>
    <w:rsid w:val="00E72748"/>
    <w:rsid w:val="00E7275D"/>
    <w:rsid w:val="00E73247"/>
    <w:rsid w:val="00E732E7"/>
    <w:rsid w:val="00E735F8"/>
    <w:rsid w:val="00E7369E"/>
    <w:rsid w:val="00E73823"/>
    <w:rsid w:val="00E7496C"/>
    <w:rsid w:val="00E74A87"/>
    <w:rsid w:val="00E74E55"/>
    <w:rsid w:val="00E75A60"/>
    <w:rsid w:val="00E75DE9"/>
    <w:rsid w:val="00E75E79"/>
    <w:rsid w:val="00E76F6A"/>
    <w:rsid w:val="00E80304"/>
    <w:rsid w:val="00E80ACE"/>
    <w:rsid w:val="00E80B6E"/>
    <w:rsid w:val="00E80C9E"/>
    <w:rsid w:val="00E80D23"/>
    <w:rsid w:val="00E80D7B"/>
    <w:rsid w:val="00E80DF5"/>
    <w:rsid w:val="00E80F5A"/>
    <w:rsid w:val="00E8106E"/>
    <w:rsid w:val="00E81362"/>
    <w:rsid w:val="00E8163E"/>
    <w:rsid w:val="00E81C0B"/>
    <w:rsid w:val="00E81C5D"/>
    <w:rsid w:val="00E81E3E"/>
    <w:rsid w:val="00E8218A"/>
    <w:rsid w:val="00E8221F"/>
    <w:rsid w:val="00E822F5"/>
    <w:rsid w:val="00E8267A"/>
    <w:rsid w:val="00E829A1"/>
    <w:rsid w:val="00E83543"/>
    <w:rsid w:val="00E83B75"/>
    <w:rsid w:val="00E84011"/>
    <w:rsid w:val="00E84222"/>
    <w:rsid w:val="00E8451A"/>
    <w:rsid w:val="00E8494E"/>
    <w:rsid w:val="00E8509A"/>
    <w:rsid w:val="00E85676"/>
    <w:rsid w:val="00E85767"/>
    <w:rsid w:val="00E85DE9"/>
    <w:rsid w:val="00E8606C"/>
    <w:rsid w:val="00E8635B"/>
    <w:rsid w:val="00E863DE"/>
    <w:rsid w:val="00E86403"/>
    <w:rsid w:val="00E86551"/>
    <w:rsid w:val="00E86A84"/>
    <w:rsid w:val="00E86C81"/>
    <w:rsid w:val="00E86CE9"/>
    <w:rsid w:val="00E86EC4"/>
    <w:rsid w:val="00E87030"/>
    <w:rsid w:val="00E8765D"/>
    <w:rsid w:val="00E87D91"/>
    <w:rsid w:val="00E87EEC"/>
    <w:rsid w:val="00E903A7"/>
    <w:rsid w:val="00E90692"/>
    <w:rsid w:val="00E90DED"/>
    <w:rsid w:val="00E9101C"/>
    <w:rsid w:val="00E9171D"/>
    <w:rsid w:val="00E91D0F"/>
    <w:rsid w:val="00E91EEC"/>
    <w:rsid w:val="00E9219C"/>
    <w:rsid w:val="00E9244D"/>
    <w:rsid w:val="00E9277F"/>
    <w:rsid w:val="00E92858"/>
    <w:rsid w:val="00E92880"/>
    <w:rsid w:val="00E92FB1"/>
    <w:rsid w:val="00E92FC5"/>
    <w:rsid w:val="00E930D2"/>
    <w:rsid w:val="00E931D5"/>
    <w:rsid w:val="00E93356"/>
    <w:rsid w:val="00E93D78"/>
    <w:rsid w:val="00E93F42"/>
    <w:rsid w:val="00E9407E"/>
    <w:rsid w:val="00E9518E"/>
    <w:rsid w:val="00E95420"/>
    <w:rsid w:val="00E95930"/>
    <w:rsid w:val="00E95D99"/>
    <w:rsid w:val="00E95EE6"/>
    <w:rsid w:val="00E95FFC"/>
    <w:rsid w:val="00E9619B"/>
    <w:rsid w:val="00E969F2"/>
    <w:rsid w:val="00E96B0C"/>
    <w:rsid w:val="00E96B2D"/>
    <w:rsid w:val="00E96B91"/>
    <w:rsid w:val="00E970D6"/>
    <w:rsid w:val="00E9715F"/>
    <w:rsid w:val="00E97390"/>
    <w:rsid w:val="00E975BD"/>
    <w:rsid w:val="00E97853"/>
    <w:rsid w:val="00E97BB5"/>
    <w:rsid w:val="00E97D4E"/>
    <w:rsid w:val="00E97FDE"/>
    <w:rsid w:val="00EA0015"/>
    <w:rsid w:val="00EA00A8"/>
    <w:rsid w:val="00EA04CD"/>
    <w:rsid w:val="00EA0581"/>
    <w:rsid w:val="00EA0C0F"/>
    <w:rsid w:val="00EA137D"/>
    <w:rsid w:val="00EA1D44"/>
    <w:rsid w:val="00EA226A"/>
    <w:rsid w:val="00EA271C"/>
    <w:rsid w:val="00EA3126"/>
    <w:rsid w:val="00EA32C6"/>
    <w:rsid w:val="00EA398A"/>
    <w:rsid w:val="00EA39DE"/>
    <w:rsid w:val="00EA3A04"/>
    <w:rsid w:val="00EA3A43"/>
    <w:rsid w:val="00EA3A64"/>
    <w:rsid w:val="00EA3B9F"/>
    <w:rsid w:val="00EA3DA0"/>
    <w:rsid w:val="00EA3F7E"/>
    <w:rsid w:val="00EA3F8B"/>
    <w:rsid w:val="00EA4448"/>
    <w:rsid w:val="00EA44B0"/>
    <w:rsid w:val="00EA45C7"/>
    <w:rsid w:val="00EA481E"/>
    <w:rsid w:val="00EA4B2C"/>
    <w:rsid w:val="00EA4BAF"/>
    <w:rsid w:val="00EA4BB3"/>
    <w:rsid w:val="00EA4BDC"/>
    <w:rsid w:val="00EA4C4F"/>
    <w:rsid w:val="00EA502C"/>
    <w:rsid w:val="00EA51F7"/>
    <w:rsid w:val="00EA555E"/>
    <w:rsid w:val="00EA565B"/>
    <w:rsid w:val="00EA5730"/>
    <w:rsid w:val="00EA585A"/>
    <w:rsid w:val="00EA5AC5"/>
    <w:rsid w:val="00EA5B55"/>
    <w:rsid w:val="00EA5B75"/>
    <w:rsid w:val="00EA5D81"/>
    <w:rsid w:val="00EA644B"/>
    <w:rsid w:val="00EA6ABB"/>
    <w:rsid w:val="00EA7210"/>
    <w:rsid w:val="00EA724C"/>
    <w:rsid w:val="00EA7487"/>
    <w:rsid w:val="00EA759B"/>
    <w:rsid w:val="00EA77F2"/>
    <w:rsid w:val="00EA7E2F"/>
    <w:rsid w:val="00EB00DC"/>
    <w:rsid w:val="00EB0326"/>
    <w:rsid w:val="00EB0872"/>
    <w:rsid w:val="00EB0B25"/>
    <w:rsid w:val="00EB0BBF"/>
    <w:rsid w:val="00EB0C15"/>
    <w:rsid w:val="00EB0C24"/>
    <w:rsid w:val="00EB0CF0"/>
    <w:rsid w:val="00EB0CFF"/>
    <w:rsid w:val="00EB0DFC"/>
    <w:rsid w:val="00EB0F38"/>
    <w:rsid w:val="00EB155C"/>
    <w:rsid w:val="00EB17E3"/>
    <w:rsid w:val="00EB184C"/>
    <w:rsid w:val="00EB1EAC"/>
    <w:rsid w:val="00EB1F14"/>
    <w:rsid w:val="00EB1FE5"/>
    <w:rsid w:val="00EB2263"/>
    <w:rsid w:val="00EB2361"/>
    <w:rsid w:val="00EB247B"/>
    <w:rsid w:val="00EB2ADC"/>
    <w:rsid w:val="00EB2B56"/>
    <w:rsid w:val="00EB2B58"/>
    <w:rsid w:val="00EB2D71"/>
    <w:rsid w:val="00EB31E6"/>
    <w:rsid w:val="00EB3641"/>
    <w:rsid w:val="00EB380C"/>
    <w:rsid w:val="00EB3B8B"/>
    <w:rsid w:val="00EB4577"/>
    <w:rsid w:val="00EB5425"/>
    <w:rsid w:val="00EB5A49"/>
    <w:rsid w:val="00EB5BDD"/>
    <w:rsid w:val="00EB5D7F"/>
    <w:rsid w:val="00EB5E8C"/>
    <w:rsid w:val="00EB60EB"/>
    <w:rsid w:val="00EB65B3"/>
    <w:rsid w:val="00EB6A8E"/>
    <w:rsid w:val="00EB6B05"/>
    <w:rsid w:val="00EB6C85"/>
    <w:rsid w:val="00EB725A"/>
    <w:rsid w:val="00EB72AB"/>
    <w:rsid w:val="00EB74F8"/>
    <w:rsid w:val="00EB7581"/>
    <w:rsid w:val="00EB7705"/>
    <w:rsid w:val="00EB781D"/>
    <w:rsid w:val="00EB78C1"/>
    <w:rsid w:val="00EB7A12"/>
    <w:rsid w:val="00EB7BE9"/>
    <w:rsid w:val="00EB7C11"/>
    <w:rsid w:val="00EC0477"/>
    <w:rsid w:val="00EC04D5"/>
    <w:rsid w:val="00EC0BAF"/>
    <w:rsid w:val="00EC0D2F"/>
    <w:rsid w:val="00EC0FB8"/>
    <w:rsid w:val="00EC12F4"/>
    <w:rsid w:val="00EC1BF0"/>
    <w:rsid w:val="00EC1CA9"/>
    <w:rsid w:val="00EC1E5B"/>
    <w:rsid w:val="00EC2125"/>
    <w:rsid w:val="00EC2463"/>
    <w:rsid w:val="00EC2BF6"/>
    <w:rsid w:val="00EC2E20"/>
    <w:rsid w:val="00EC3498"/>
    <w:rsid w:val="00EC35CF"/>
    <w:rsid w:val="00EC3970"/>
    <w:rsid w:val="00EC3C04"/>
    <w:rsid w:val="00EC3FA6"/>
    <w:rsid w:val="00EC422A"/>
    <w:rsid w:val="00EC42DB"/>
    <w:rsid w:val="00EC4397"/>
    <w:rsid w:val="00EC43C1"/>
    <w:rsid w:val="00EC43C9"/>
    <w:rsid w:val="00EC4497"/>
    <w:rsid w:val="00EC467F"/>
    <w:rsid w:val="00EC4D09"/>
    <w:rsid w:val="00EC4E22"/>
    <w:rsid w:val="00EC51C8"/>
    <w:rsid w:val="00EC52F6"/>
    <w:rsid w:val="00EC55E6"/>
    <w:rsid w:val="00EC5FEE"/>
    <w:rsid w:val="00EC6469"/>
    <w:rsid w:val="00EC6505"/>
    <w:rsid w:val="00EC692A"/>
    <w:rsid w:val="00EC6979"/>
    <w:rsid w:val="00EC6D92"/>
    <w:rsid w:val="00EC7338"/>
    <w:rsid w:val="00EC75FC"/>
    <w:rsid w:val="00EC76D5"/>
    <w:rsid w:val="00EC794F"/>
    <w:rsid w:val="00ED0277"/>
    <w:rsid w:val="00ED04CC"/>
    <w:rsid w:val="00ED0C14"/>
    <w:rsid w:val="00ED0E2B"/>
    <w:rsid w:val="00ED1005"/>
    <w:rsid w:val="00ED10C0"/>
    <w:rsid w:val="00ED1165"/>
    <w:rsid w:val="00ED1298"/>
    <w:rsid w:val="00ED1308"/>
    <w:rsid w:val="00ED1772"/>
    <w:rsid w:val="00ED18CF"/>
    <w:rsid w:val="00ED18DC"/>
    <w:rsid w:val="00ED1C73"/>
    <w:rsid w:val="00ED26A2"/>
    <w:rsid w:val="00ED2863"/>
    <w:rsid w:val="00ED29A8"/>
    <w:rsid w:val="00ED2C02"/>
    <w:rsid w:val="00ED2EF4"/>
    <w:rsid w:val="00ED2FF9"/>
    <w:rsid w:val="00ED3070"/>
    <w:rsid w:val="00ED314E"/>
    <w:rsid w:val="00ED4490"/>
    <w:rsid w:val="00ED4A84"/>
    <w:rsid w:val="00ED4E83"/>
    <w:rsid w:val="00ED5189"/>
    <w:rsid w:val="00ED530F"/>
    <w:rsid w:val="00ED5634"/>
    <w:rsid w:val="00ED566E"/>
    <w:rsid w:val="00ED580F"/>
    <w:rsid w:val="00ED5ACD"/>
    <w:rsid w:val="00ED635E"/>
    <w:rsid w:val="00ED65BF"/>
    <w:rsid w:val="00ED69DE"/>
    <w:rsid w:val="00ED6B3C"/>
    <w:rsid w:val="00ED6CC7"/>
    <w:rsid w:val="00ED6F2C"/>
    <w:rsid w:val="00ED6FD2"/>
    <w:rsid w:val="00ED761B"/>
    <w:rsid w:val="00ED7885"/>
    <w:rsid w:val="00ED78D9"/>
    <w:rsid w:val="00ED7B65"/>
    <w:rsid w:val="00ED7FC2"/>
    <w:rsid w:val="00EE062A"/>
    <w:rsid w:val="00EE08D5"/>
    <w:rsid w:val="00EE08F2"/>
    <w:rsid w:val="00EE0971"/>
    <w:rsid w:val="00EE0F50"/>
    <w:rsid w:val="00EE1026"/>
    <w:rsid w:val="00EE11EC"/>
    <w:rsid w:val="00EE140B"/>
    <w:rsid w:val="00EE1876"/>
    <w:rsid w:val="00EE1BF2"/>
    <w:rsid w:val="00EE1C39"/>
    <w:rsid w:val="00EE1F9E"/>
    <w:rsid w:val="00EE20FB"/>
    <w:rsid w:val="00EE2158"/>
    <w:rsid w:val="00EE21F5"/>
    <w:rsid w:val="00EE25C8"/>
    <w:rsid w:val="00EE2A0B"/>
    <w:rsid w:val="00EE2A21"/>
    <w:rsid w:val="00EE2B75"/>
    <w:rsid w:val="00EE35A7"/>
    <w:rsid w:val="00EE3CB2"/>
    <w:rsid w:val="00EE3DE7"/>
    <w:rsid w:val="00EE40AF"/>
    <w:rsid w:val="00EE4366"/>
    <w:rsid w:val="00EE4415"/>
    <w:rsid w:val="00EE4942"/>
    <w:rsid w:val="00EE4B9E"/>
    <w:rsid w:val="00EE4C3F"/>
    <w:rsid w:val="00EE5068"/>
    <w:rsid w:val="00EE549D"/>
    <w:rsid w:val="00EE57F1"/>
    <w:rsid w:val="00EE5A94"/>
    <w:rsid w:val="00EE63ED"/>
    <w:rsid w:val="00EE6E75"/>
    <w:rsid w:val="00EE6FE5"/>
    <w:rsid w:val="00EE71C6"/>
    <w:rsid w:val="00EE758A"/>
    <w:rsid w:val="00EE7737"/>
    <w:rsid w:val="00EE7886"/>
    <w:rsid w:val="00EE7925"/>
    <w:rsid w:val="00EE7B4C"/>
    <w:rsid w:val="00EE7E22"/>
    <w:rsid w:val="00EF01B3"/>
    <w:rsid w:val="00EF0566"/>
    <w:rsid w:val="00EF0670"/>
    <w:rsid w:val="00EF073F"/>
    <w:rsid w:val="00EF0771"/>
    <w:rsid w:val="00EF079D"/>
    <w:rsid w:val="00EF088A"/>
    <w:rsid w:val="00EF0D27"/>
    <w:rsid w:val="00EF0F30"/>
    <w:rsid w:val="00EF138B"/>
    <w:rsid w:val="00EF159A"/>
    <w:rsid w:val="00EF16B5"/>
    <w:rsid w:val="00EF1909"/>
    <w:rsid w:val="00EF1D9A"/>
    <w:rsid w:val="00EF1DF6"/>
    <w:rsid w:val="00EF22EE"/>
    <w:rsid w:val="00EF270F"/>
    <w:rsid w:val="00EF289E"/>
    <w:rsid w:val="00EF2D82"/>
    <w:rsid w:val="00EF2DFF"/>
    <w:rsid w:val="00EF32B4"/>
    <w:rsid w:val="00EF3764"/>
    <w:rsid w:val="00EF3A13"/>
    <w:rsid w:val="00EF3C16"/>
    <w:rsid w:val="00EF4C4A"/>
    <w:rsid w:val="00EF544E"/>
    <w:rsid w:val="00EF54C2"/>
    <w:rsid w:val="00EF5533"/>
    <w:rsid w:val="00EF5945"/>
    <w:rsid w:val="00EF5A45"/>
    <w:rsid w:val="00EF5B11"/>
    <w:rsid w:val="00EF5DBC"/>
    <w:rsid w:val="00EF5FBB"/>
    <w:rsid w:val="00EF6343"/>
    <w:rsid w:val="00EF6460"/>
    <w:rsid w:val="00EF672F"/>
    <w:rsid w:val="00EF67FB"/>
    <w:rsid w:val="00EF6A60"/>
    <w:rsid w:val="00EF6F1B"/>
    <w:rsid w:val="00EF722D"/>
    <w:rsid w:val="00EF73E6"/>
    <w:rsid w:val="00EF7563"/>
    <w:rsid w:val="00EF761D"/>
    <w:rsid w:val="00EF762C"/>
    <w:rsid w:val="00EF7A52"/>
    <w:rsid w:val="00EF7B45"/>
    <w:rsid w:val="00EF7EBB"/>
    <w:rsid w:val="00F000E4"/>
    <w:rsid w:val="00F002E7"/>
    <w:rsid w:val="00F0072C"/>
    <w:rsid w:val="00F00DA2"/>
    <w:rsid w:val="00F00F42"/>
    <w:rsid w:val="00F01DCC"/>
    <w:rsid w:val="00F01EB7"/>
    <w:rsid w:val="00F02240"/>
    <w:rsid w:val="00F02782"/>
    <w:rsid w:val="00F02C4C"/>
    <w:rsid w:val="00F03BE8"/>
    <w:rsid w:val="00F03F84"/>
    <w:rsid w:val="00F040B8"/>
    <w:rsid w:val="00F04235"/>
    <w:rsid w:val="00F04628"/>
    <w:rsid w:val="00F04813"/>
    <w:rsid w:val="00F0519D"/>
    <w:rsid w:val="00F05216"/>
    <w:rsid w:val="00F0529D"/>
    <w:rsid w:val="00F053E1"/>
    <w:rsid w:val="00F05C7B"/>
    <w:rsid w:val="00F05D9C"/>
    <w:rsid w:val="00F067F6"/>
    <w:rsid w:val="00F069A3"/>
    <w:rsid w:val="00F06C82"/>
    <w:rsid w:val="00F06EBF"/>
    <w:rsid w:val="00F0715E"/>
    <w:rsid w:val="00F0773C"/>
    <w:rsid w:val="00F077E7"/>
    <w:rsid w:val="00F07A0E"/>
    <w:rsid w:val="00F07C21"/>
    <w:rsid w:val="00F1035D"/>
    <w:rsid w:val="00F10374"/>
    <w:rsid w:val="00F10497"/>
    <w:rsid w:val="00F106E0"/>
    <w:rsid w:val="00F10751"/>
    <w:rsid w:val="00F1089D"/>
    <w:rsid w:val="00F10927"/>
    <w:rsid w:val="00F10B16"/>
    <w:rsid w:val="00F1117E"/>
    <w:rsid w:val="00F115AE"/>
    <w:rsid w:val="00F11AE0"/>
    <w:rsid w:val="00F11CBB"/>
    <w:rsid w:val="00F11E95"/>
    <w:rsid w:val="00F120CC"/>
    <w:rsid w:val="00F124D7"/>
    <w:rsid w:val="00F12853"/>
    <w:rsid w:val="00F128E9"/>
    <w:rsid w:val="00F12B76"/>
    <w:rsid w:val="00F12B92"/>
    <w:rsid w:val="00F12C8D"/>
    <w:rsid w:val="00F12D88"/>
    <w:rsid w:val="00F12E06"/>
    <w:rsid w:val="00F13716"/>
    <w:rsid w:val="00F13721"/>
    <w:rsid w:val="00F13D4B"/>
    <w:rsid w:val="00F13F4D"/>
    <w:rsid w:val="00F1439B"/>
    <w:rsid w:val="00F1460A"/>
    <w:rsid w:val="00F149A7"/>
    <w:rsid w:val="00F1529B"/>
    <w:rsid w:val="00F15348"/>
    <w:rsid w:val="00F15CBD"/>
    <w:rsid w:val="00F162FE"/>
    <w:rsid w:val="00F163C7"/>
    <w:rsid w:val="00F163F5"/>
    <w:rsid w:val="00F1664B"/>
    <w:rsid w:val="00F16D8A"/>
    <w:rsid w:val="00F172FC"/>
    <w:rsid w:val="00F17495"/>
    <w:rsid w:val="00F17742"/>
    <w:rsid w:val="00F17C93"/>
    <w:rsid w:val="00F17D6C"/>
    <w:rsid w:val="00F20039"/>
    <w:rsid w:val="00F20860"/>
    <w:rsid w:val="00F20C02"/>
    <w:rsid w:val="00F20C07"/>
    <w:rsid w:val="00F20CCC"/>
    <w:rsid w:val="00F20E9B"/>
    <w:rsid w:val="00F21953"/>
    <w:rsid w:val="00F21B4F"/>
    <w:rsid w:val="00F21CDA"/>
    <w:rsid w:val="00F21E6C"/>
    <w:rsid w:val="00F22742"/>
    <w:rsid w:val="00F22BE1"/>
    <w:rsid w:val="00F22E21"/>
    <w:rsid w:val="00F22E38"/>
    <w:rsid w:val="00F22F38"/>
    <w:rsid w:val="00F231E4"/>
    <w:rsid w:val="00F2379E"/>
    <w:rsid w:val="00F23C53"/>
    <w:rsid w:val="00F23C91"/>
    <w:rsid w:val="00F23D49"/>
    <w:rsid w:val="00F24371"/>
    <w:rsid w:val="00F24A39"/>
    <w:rsid w:val="00F24CC4"/>
    <w:rsid w:val="00F24D7C"/>
    <w:rsid w:val="00F24F2A"/>
    <w:rsid w:val="00F24FDF"/>
    <w:rsid w:val="00F25262"/>
    <w:rsid w:val="00F25F64"/>
    <w:rsid w:val="00F26BBE"/>
    <w:rsid w:val="00F26CD2"/>
    <w:rsid w:val="00F26D0C"/>
    <w:rsid w:val="00F26F56"/>
    <w:rsid w:val="00F27ADA"/>
    <w:rsid w:val="00F27FA5"/>
    <w:rsid w:val="00F3013B"/>
    <w:rsid w:val="00F3025F"/>
    <w:rsid w:val="00F3041C"/>
    <w:rsid w:val="00F30580"/>
    <w:rsid w:val="00F30608"/>
    <w:rsid w:val="00F3081B"/>
    <w:rsid w:val="00F30B56"/>
    <w:rsid w:val="00F30DF6"/>
    <w:rsid w:val="00F310B1"/>
    <w:rsid w:val="00F311FF"/>
    <w:rsid w:val="00F31900"/>
    <w:rsid w:val="00F319DF"/>
    <w:rsid w:val="00F320D3"/>
    <w:rsid w:val="00F3211E"/>
    <w:rsid w:val="00F3232C"/>
    <w:rsid w:val="00F3268F"/>
    <w:rsid w:val="00F32C3C"/>
    <w:rsid w:val="00F32CD2"/>
    <w:rsid w:val="00F33488"/>
    <w:rsid w:val="00F33540"/>
    <w:rsid w:val="00F33BCE"/>
    <w:rsid w:val="00F34139"/>
    <w:rsid w:val="00F341B9"/>
    <w:rsid w:val="00F3421B"/>
    <w:rsid w:val="00F350A0"/>
    <w:rsid w:val="00F3511B"/>
    <w:rsid w:val="00F3598E"/>
    <w:rsid w:val="00F35B68"/>
    <w:rsid w:val="00F3647C"/>
    <w:rsid w:val="00F3672C"/>
    <w:rsid w:val="00F36A84"/>
    <w:rsid w:val="00F36B1B"/>
    <w:rsid w:val="00F40951"/>
    <w:rsid w:val="00F40C0C"/>
    <w:rsid w:val="00F40FFE"/>
    <w:rsid w:val="00F411CA"/>
    <w:rsid w:val="00F41752"/>
    <w:rsid w:val="00F41976"/>
    <w:rsid w:val="00F4198B"/>
    <w:rsid w:val="00F41E72"/>
    <w:rsid w:val="00F42185"/>
    <w:rsid w:val="00F42282"/>
    <w:rsid w:val="00F424BC"/>
    <w:rsid w:val="00F424D9"/>
    <w:rsid w:val="00F4293C"/>
    <w:rsid w:val="00F42AF9"/>
    <w:rsid w:val="00F43339"/>
    <w:rsid w:val="00F437E2"/>
    <w:rsid w:val="00F4393A"/>
    <w:rsid w:val="00F43A89"/>
    <w:rsid w:val="00F43AC2"/>
    <w:rsid w:val="00F444A0"/>
    <w:rsid w:val="00F446B5"/>
    <w:rsid w:val="00F4475D"/>
    <w:rsid w:val="00F44845"/>
    <w:rsid w:val="00F44FF4"/>
    <w:rsid w:val="00F4524A"/>
    <w:rsid w:val="00F4549A"/>
    <w:rsid w:val="00F45605"/>
    <w:rsid w:val="00F45906"/>
    <w:rsid w:val="00F45975"/>
    <w:rsid w:val="00F45D2B"/>
    <w:rsid w:val="00F4662C"/>
    <w:rsid w:val="00F4685A"/>
    <w:rsid w:val="00F46D10"/>
    <w:rsid w:val="00F46FFA"/>
    <w:rsid w:val="00F471D9"/>
    <w:rsid w:val="00F475BB"/>
    <w:rsid w:val="00F47834"/>
    <w:rsid w:val="00F4788A"/>
    <w:rsid w:val="00F47983"/>
    <w:rsid w:val="00F47994"/>
    <w:rsid w:val="00F47C06"/>
    <w:rsid w:val="00F5093F"/>
    <w:rsid w:val="00F50AF8"/>
    <w:rsid w:val="00F50F31"/>
    <w:rsid w:val="00F5106C"/>
    <w:rsid w:val="00F512E4"/>
    <w:rsid w:val="00F51612"/>
    <w:rsid w:val="00F51B35"/>
    <w:rsid w:val="00F51B8D"/>
    <w:rsid w:val="00F51E4D"/>
    <w:rsid w:val="00F52463"/>
    <w:rsid w:val="00F527ED"/>
    <w:rsid w:val="00F52EAB"/>
    <w:rsid w:val="00F53230"/>
    <w:rsid w:val="00F5343F"/>
    <w:rsid w:val="00F53784"/>
    <w:rsid w:val="00F537B2"/>
    <w:rsid w:val="00F53A6B"/>
    <w:rsid w:val="00F53AB3"/>
    <w:rsid w:val="00F54761"/>
    <w:rsid w:val="00F54D37"/>
    <w:rsid w:val="00F54E67"/>
    <w:rsid w:val="00F550F6"/>
    <w:rsid w:val="00F551A7"/>
    <w:rsid w:val="00F55471"/>
    <w:rsid w:val="00F55B0E"/>
    <w:rsid w:val="00F56676"/>
    <w:rsid w:val="00F5667C"/>
    <w:rsid w:val="00F56694"/>
    <w:rsid w:val="00F56C1C"/>
    <w:rsid w:val="00F571A7"/>
    <w:rsid w:val="00F57298"/>
    <w:rsid w:val="00F5733D"/>
    <w:rsid w:val="00F5736D"/>
    <w:rsid w:val="00F575E9"/>
    <w:rsid w:val="00F578B7"/>
    <w:rsid w:val="00F60243"/>
    <w:rsid w:val="00F6043E"/>
    <w:rsid w:val="00F605A5"/>
    <w:rsid w:val="00F608B3"/>
    <w:rsid w:val="00F60BA1"/>
    <w:rsid w:val="00F60C11"/>
    <w:rsid w:val="00F60D8F"/>
    <w:rsid w:val="00F6114E"/>
    <w:rsid w:val="00F6120F"/>
    <w:rsid w:val="00F61280"/>
    <w:rsid w:val="00F61896"/>
    <w:rsid w:val="00F61908"/>
    <w:rsid w:val="00F6198E"/>
    <w:rsid w:val="00F61B01"/>
    <w:rsid w:val="00F61DA7"/>
    <w:rsid w:val="00F61E3A"/>
    <w:rsid w:val="00F62F53"/>
    <w:rsid w:val="00F63189"/>
    <w:rsid w:val="00F63803"/>
    <w:rsid w:val="00F63A23"/>
    <w:rsid w:val="00F63D71"/>
    <w:rsid w:val="00F63DBB"/>
    <w:rsid w:val="00F6412C"/>
    <w:rsid w:val="00F645EA"/>
    <w:rsid w:val="00F645EB"/>
    <w:rsid w:val="00F64DA6"/>
    <w:rsid w:val="00F65594"/>
    <w:rsid w:val="00F65E1D"/>
    <w:rsid w:val="00F65E4A"/>
    <w:rsid w:val="00F660DA"/>
    <w:rsid w:val="00F664FD"/>
    <w:rsid w:val="00F66570"/>
    <w:rsid w:val="00F66806"/>
    <w:rsid w:val="00F66B57"/>
    <w:rsid w:val="00F66F87"/>
    <w:rsid w:val="00F671A3"/>
    <w:rsid w:val="00F671A4"/>
    <w:rsid w:val="00F673FE"/>
    <w:rsid w:val="00F67722"/>
    <w:rsid w:val="00F679D8"/>
    <w:rsid w:val="00F67D96"/>
    <w:rsid w:val="00F70146"/>
    <w:rsid w:val="00F706A1"/>
    <w:rsid w:val="00F707F6"/>
    <w:rsid w:val="00F711CA"/>
    <w:rsid w:val="00F716AE"/>
    <w:rsid w:val="00F7256D"/>
    <w:rsid w:val="00F72588"/>
    <w:rsid w:val="00F725C3"/>
    <w:rsid w:val="00F7293E"/>
    <w:rsid w:val="00F72AD6"/>
    <w:rsid w:val="00F72C84"/>
    <w:rsid w:val="00F73065"/>
    <w:rsid w:val="00F730EC"/>
    <w:rsid w:val="00F73284"/>
    <w:rsid w:val="00F734DB"/>
    <w:rsid w:val="00F73746"/>
    <w:rsid w:val="00F7377B"/>
    <w:rsid w:val="00F73894"/>
    <w:rsid w:val="00F738D1"/>
    <w:rsid w:val="00F7392F"/>
    <w:rsid w:val="00F73E20"/>
    <w:rsid w:val="00F73F8E"/>
    <w:rsid w:val="00F74278"/>
    <w:rsid w:val="00F743FA"/>
    <w:rsid w:val="00F74A37"/>
    <w:rsid w:val="00F75231"/>
    <w:rsid w:val="00F75426"/>
    <w:rsid w:val="00F7589F"/>
    <w:rsid w:val="00F75A0C"/>
    <w:rsid w:val="00F75AAD"/>
    <w:rsid w:val="00F7610E"/>
    <w:rsid w:val="00F7616E"/>
    <w:rsid w:val="00F766E4"/>
    <w:rsid w:val="00F7680E"/>
    <w:rsid w:val="00F76862"/>
    <w:rsid w:val="00F76C00"/>
    <w:rsid w:val="00F76FF5"/>
    <w:rsid w:val="00F775BB"/>
    <w:rsid w:val="00F77664"/>
    <w:rsid w:val="00F777A9"/>
    <w:rsid w:val="00F77843"/>
    <w:rsid w:val="00F77ACD"/>
    <w:rsid w:val="00F77C36"/>
    <w:rsid w:val="00F77CF4"/>
    <w:rsid w:val="00F77DA6"/>
    <w:rsid w:val="00F77DBB"/>
    <w:rsid w:val="00F77EAC"/>
    <w:rsid w:val="00F77EC4"/>
    <w:rsid w:val="00F77FAD"/>
    <w:rsid w:val="00F8023E"/>
    <w:rsid w:val="00F802C5"/>
    <w:rsid w:val="00F806A3"/>
    <w:rsid w:val="00F8153D"/>
    <w:rsid w:val="00F817C2"/>
    <w:rsid w:val="00F821CE"/>
    <w:rsid w:val="00F82484"/>
    <w:rsid w:val="00F82BD1"/>
    <w:rsid w:val="00F8301D"/>
    <w:rsid w:val="00F83296"/>
    <w:rsid w:val="00F83488"/>
    <w:rsid w:val="00F839EE"/>
    <w:rsid w:val="00F83A01"/>
    <w:rsid w:val="00F83A37"/>
    <w:rsid w:val="00F83EF6"/>
    <w:rsid w:val="00F845D9"/>
    <w:rsid w:val="00F84804"/>
    <w:rsid w:val="00F84962"/>
    <w:rsid w:val="00F84DB3"/>
    <w:rsid w:val="00F84FA4"/>
    <w:rsid w:val="00F8544D"/>
    <w:rsid w:val="00F854F6"/>
    <w:rsid w:val="00F85610"/>
    <w:rsid w:val="00F859C3"/>
    <w:rsid w:val="00F85ACC"/>
    <w:rsid w:val="00F85CA7"/>
    <w:rsid w:val="00F86398"/>
    <w:rsid w:val="00F86657"/>
    <w:rsid w:val="00F8693C"/>
    <w:rsid w:val="00F86EFD"/>
    <w:rsid w:val="00F87025"/>
    <w:rsid w:val="00F873CE"/>
    <w:rsid w:val="00F87638"/>
    <w:rsid w:val="00F877BC"/>
    <w:rsid w:val="00F87B3A"/>
    <w:rsid w:val="00F87CFF"/>
    <w:rsid w:val="00F87DE1"/>
    <w:rsid w:val="00F902D5"/>
    <w:rsid w:val="00F90943"/>
    <w:rsid w:val="00F90CAE"/>
    <w:rsid w:val="00F90D36"/>
    <w:rsid w:val="00F90E57"/>
    <w:rsid w:val="00F90F65"/>
    <w:rsid w:val="00F911E3"/>
    <w:rsid w:val="00F91918"/>
    <w:rsid w:val="00F91D4D"/>
    <w:rsid w:val="00F92103"/>
    <w:rsid w:val="00F9226A"/>
    <w:rsid w:val="00F922C4"/>
    <w:rsid w:val="00F92327"/>
    <w:rsid w:val="00F925BE"/>
    <w:rsid w:val="00F9267F"/>
    <w:rsid w:val="00F92709"/>
    <w:rsid w:val="00F9289C"/>
    <w:rsid w:val="00F932EF"/>
    <w:rsid w:val="00F93514"/>
    <w:rsid w:val="00F93757"/>
    <w:rsid w:val="00F937C3"/>
    <w:rsid w:val="00F938FC"/>
    <w:rsid w:val="00F939AD"/>
    <w:rsid w:val="00F93B1B"/>
    <w:rsid w:val="00F93B4F"/>
    <w:rsid w:val="00F93EF3"/>
    <w:rsid w:val="00F940A4"/>
    <w:rsid w:val="00F942F4"/>
    <w:rsid w:val="00F947F3"/>
    <w:rsid w:val="00F94845"/>
    <w:rsid w:val="00F94A5C"/>
    <w:rsid w:val="00F94D41"/>
    <w:rsid w:val="00F95351"/>
    <w:rsid w:val="00F95438"/>
    <w:rsid w:val="00F96D3F"/>
    <w:rsid w:val="00F96E74"/>
    <w:rsid w:val="00F96EF3"/>
    <w:rsid w:val="00F970B6"/>
    <w:rsid w:val="00F970FF"/>
    <w:rsid w:val="00F97738"/>
    <w:rsid w:val="00F9785C"/>
    <w:rsid w:val="00F97D2A"/>
    <w:rsid w:val="00F97E12"/>
    <w:rsid w:val="00FA0A88"/>
    <w:rsid w:val="00FA0CEC"/>
    <w:rsid w:val="00FA0F82"/>
    <w:rsid w:val="00FA0FFF"/>
    <w:rsid w:val="00FA10EA"/>
    <w:rsid w:val="00FA10F9"/>
    <w:rsid w:val="00FA1628"/>
    <w:rsid w:val="00FA1936"/>
    <w:rsid w:val="00FA1BF3"/>
    <w:rsid w:val="00FA23C3"/>
    <w:rsid w:val="00FA271F"/>
    <w:rsid w:val="00FA2783"/>
    <w:rsid w:val="00FA27F9"/>
    <w:rsid w:val="00FA2AFF"/>
    <w:rsid w:val="00FA3753"/>
    <w:rsid w:val="00FA37DE"/>
    <w:rsid w:val="00FA3935"/>
    <w:rsid w:val="00FA3C0F"/>
    <w:rsid w:val="00FA3CCC"/>
    <w:rsid w:val="00FA3F69"/>
    <w:rsid w:val="00FA4409"/>
    <w:rsid w:val="00FA44CA"/>
    <w:rsid w:val="00FA455E"/>
    <w:rsid w:val="00FA4733"/>
    <w:rsid w:val="00FA476B"/>
    <w:rsid w:val="00FA4BB4"/>
    <w:rsid w:val="00FA4C59"/>
    <w:rsid w:val="00FA4C84"/>
    <w:rsid w:val="00FA4DE9"/>
    <w:rsid w:val="00FA4E50"/>
    <w:rsid w:val="00FA4EC7"/>
    <w:rsid w:val="00FA5258"/>
    <w:rsid w:val="00FA55F7"/>
    <w:rsid w:val="00FA5688"/>
    <w:rsid w:val="00FA5C16"/>
    <w:rsid w:val="00FA5C83"/>
    <w:rsid w:val="00FA5E07"/>
    <w:rsid w:val="00FA60A2"/>
    <w:rsid w:val="00FA6413"/>
    <w:rsid w:val="00FA649B"/>
    <w:rsid w:val="00FA674E"/>
    <w:rsid w:val="00FA6E3E"/>
    <w:rsid w:val="00FA7103"/>
    <w:rsid w:val="00FA79ED"/>
    <w:rsid w:val="00FA7A62"/>
    <w:rsid w:val="00FA7D79"/>
    <w:rsid w:val="00FB0289"/>
    <w:rsid w:val="00FB0C05"/>
    <w:rsid w:val="00FB0CDB"/>
    <w:rsid w:val="00FB10A9"/>
    <w:rsid w:val="00FB1C26"/>
    <w:rsid w:val="00FB1E87"/>
    <w:rsid w:val="00FB1F4A"/>
    <w:rsid w:val="00FB250B"/>
    <w:rsid w:val="00FB2584"/>
    <w:rsid w:val="00FB2707"/>
    <w:rsid w:val="00FB2775"/>
    <w:rsid w:val="00FB2A9C"/>
    <w:rsid w:val="00FB2B5D"/>
    <w:rsid w:val="00FB2F92"/>
    <w:rsid w:val="00FB32BD"/>
    <w:rsid w:val="00FB332C"/>
    <w:rsid w:val="00FB3402"/>
    <w:rsid w:val="00FB378A"/>
    <w:rsid w:val="00FB3B2F"/>
    <w:rsid w:val="00FB3D29"/>
    <w:rsid w:val="00FB3D57"/>
    <w:rsid w:val="00FB424E"/>
    <w:rsid w:val="00FB43E3"/>
    <w:rsid w:val="00FB453D"/>
    <w:rsid w:val="00FB463B"/>
    <w:rsid w:val="00FB4864"/>
    <w:rsid w:val="00FB4DA3"/>
    <w:rsid w:val="00FB4EF9"/>
    <w:rsid w:val="00FB559B"/>
    <w:rsid w:val="00FB559E"/>
    <w:rsid w:val="00FB5606"/>
    <w:rsid w:val="00FB56D0"/>
    <w:rsid w:val="00FB5863"/>
    <w:rsid w:val="00FB5D85"/>
    <w:rsid w:val="00FB5DA4"/>
    <w:rsid w:val="00FB5F18"/>
    <w:rsid w:val="00FB610A"/>
    <w:rsid w:val="00FB669F"/>
    <w:rsid w:val="00FB6AD1"/>
    <w:rsid w:val="00FB6FD1"/>
    <w:rsid w:val="00FB6FF9"/>
    <w:rsid w:val="00FB7012"/>
    <w:rsid w:val="00FB70B7"/>
    <w:rsid w:val="00FB7905"/>
    <w:rsid w:val="00FB7ABC"/>
    <w:rsid w:val="00FB7D20"/>
    <w:rsid w:val="00FB7E87"/>
    <w:rsid w:val="00FC0219"/>
    <w:rsid w:val="00FC0388"/>
    <w:rsid w:val="00FC0396"/>
    <w:rsid w:val="00FC0557"/>
    <w:rsid w:val="00FC05FE"/>
    <w:rsid w:val="00FC06B9"/>
    <w:rsid w:val="00FC0842"/>
    <w:rsid w:val="00FC09D0"/>
    <w:rsid w:val="00FC0C1A"/>
    <w:rsid w:val="00FC16FB"/>
    <w:rsid w:val="00FC1813"/>
    <w:rsid w:val="00FC1B53"/>
    <w:rsid w:val="00FC1C7D"/>
    <w:rsid w:val="00FC1E16"/>
    <w:rsid w:val="00FC2010"/>
    <w:rsid w:val="00FC20AD"/>
    <w:rsid w:val="00FC28CB"/>
    <w:rsid w:val="00FC28F3"/>
    <w:rsid w:val="00FC2C15"/>
    <w:rsid w:val="00FC2E0A"/>
    <w:rsid w:val="00FC33BB"/>
    <w:rsid w:val="00FC3409"/>
    <w:rsid w:val="00FC3635"/>
    <w:rsid w:val="00FC3891"/>
    <w:rsid w:val="00FC3CA2"/>
    <w:rsid w:val="00FC3D64"/>
    <w:rsid w:val="00FC3DB1"/>
    <w:rsid w:val="00FC3FB7"/>
    <w:rsid w:val="00FC400E"/>
    <w:rsid w:val="00FC47E2"/>
    <w:rsid w:val="00FC4879"/>
    <w:rsid w:val="00FC4A60"/>
    <w:rsid w:val="00FC5173"/>
    <w:rsid w:val="00FC51E1"/>
    <w:rsid w:val="00FC522B"/>
    <w:rsid w:val="00FC5280"/>
    <w:rsid w:val="00FC5477"/>
    <w:rsid w:val="00FC561B"/>
    <w:rsid w:val="00FC5798"/>
    <w:rsid w:val="00FC58FF"/>
    <w:rsid w:val="00FC5B28"/>
    <w:rsid w:val="00FC5B77"/>
    <w:rsid w:val="00FC5F5F"/>
    <w:rsid w:val="00FC62A0"/>
    <w:rsid w:val="00FC6A3F"/>
    <w:rsid w:val="00FC6A8B"/>
    <w:rsid w:val="00FC6B0F"/>
    <w:rsid w:val="00FC6BFE"/>
    <w:rsid w:val="00FC7220"/>
    <w:rsid w:val="00FC7237"/>
    <w:rsid w:val="00FC7387"/>
    <w:rsid w:val="00FC73C4"/>
    <w:rsid w:val="00FC751B"/>
    <w:rsid w:val="00FC7667"/>
    <w:rsid w:val="00FC77B8"/>
    <w:rsid w:val="00FC7B53"/>
    <w:rsid w:val="00FC7ECF"/>
    <w:rsid w:val="00FD07B9"/>
    <w:rsid w:val="00FD0D3C"/>
    <w:rsid w:val="00FD11C9"/>
    <w:rsid w:val="00FD12F0"/>
    <w:rsid w:val="00FD1518"/>
    <w:rsid w:val="00FD18D0"/>
    <w:rsid w:val="00FD19E4"/>
    <w:rsid w:val="00FD1C3F"/>
    <w:rsid w:val="00FD2102"/>
    <w:rsid w:val="00FD22F7"/>
    <w:rsid w:val="00FD23D6"/>
    <w:rsid w:val="00FD2443"/>
    <w:rsid w:val="00FD29C2"/>
    <w:rsid w:val="00FD2C19"/>
    <w:rsid w:val="00FD2D3D"/>
    <w:rsid w:val="00FD31F5"/>
    <w:rsid w:val="00FD3C55"/>
    <w:rsid w:val="00FD3EBC"/>
    <w:rsid w:val="00FD4152"/>
    <w:rsid w:val="00FD4224"/>
    <w:rsid w:val="00FD44F6"/>
    <w:rsid w:val="00FD458B"/>
    <w:rsid w:val="00FD4628"/>
    <w:rsid w:val="00FD46FD"/>
    <w:rsid w:val="00FD4895"/>
    <w:rsid w:val="00FD4ACB"/>
    <w:rsid w:val="00FD4C7A"/>
    <w:rsid w:val="00FD4CF3"/>
    <w:rsid w:val="00FD5323"/>
    <w:rsid w:val="00FD55A6"/>
    <w:rsid w:val="00FD5638"/>
    <w:rsid w:val="00FD56DE"/>
    <w:rsid w:val="00FD58D3"/>
    <w:rsid w:val="00FD59B2"/>
    <w:rsid w:val="00FD5FA1"/>
    <w:rsid w:val="00FD61E6"/>
    <w:rsid w:val="00FD6397"/>
    <w:rsid w:val="00FD685C"/>
    <w:rsid w:val="00FD6A20"/>
    <w:rsid w:val="00FD6B84"/>
    <w:rsid w:val="00FD7017"/>
    <w:rsid w:val="00FD7121"/>
    <w:rsid w:val="00FD712A"/>
    <w:rsid w:val="00FD76E3"/>
    <w:rsid w:val="00FD77F2"/>
    <w:rsid w:val="00FD79C3"/>
    <w:rsid w:val="00FD7A0C"/>
    <w:rsid w:val="00FE03CA"/>
    <w:rsid w:val="00FE04A2"/>
    <w:rsid w:val="00FE058D"/>
    <w:rsid w:val="00FE08D3"/>
    <w:rsid w:val="00FE0CCB"/>
    <w:rsid w:val="00FE0D9F"/>
    <w:rsid w:val="00FE109B"/>
    <w:rsid w:val="00FE118D"/>
    <w:rsid w:val="00FE144F"/>
    <w:rsid w:val="00FE1495"/>
    <w:rsid w:val="00FE1805"/>
    <w:rsid w:val="00FE1825"/>
    <w:rsid w:val="00FE198C"/>
    <w:rsid w:val="00FE2061"/>
    <w:rsid w:val="00FE246E"/>
    <w:rsid w:val="00FE2DB1"/>
    <w:rsid w:val="00FE2E09"/>
    <w:rsid w:val="00FE2E2E"/>
    <w:rsid w:val="00FE2F50"/>
    <w:rsid w:val="00FE3278"/>
    <w:rsid w:val="00FE3543"/>
    <w:rsid w:val="00FE3CEC"/>
    <w:rsid w:val="00FE402A"/>
    <w:rsid w:val="00FE40FB"/>
    <w:rsid w:val="00FE41A0"/>
    <w:rsid w:val="00FE4293"/>
    <w:rsid w:val="00FE4D61"/>
    <w:rsid w:val="00FE537D"/>
    <w:rsid w:val="00FE580C"/>
    <w:rsid w:val="00FE5D8E"/>
    <w:rsid w:val="00FE63A2"/>
    <w:rsid w:val="00FE6521"/>
    <w:rsid w:val="00FE655D"/>
    <w:rsid w:val="00FE6593"/>
    <w:rsid w:val="00FE6AF1"/>
    <w:rsid w:val="00FE6D12"/>
    <w:rsid w:val="00FE6EA3"/>
    <w:rsid w:val="00FE7C23"/>
    <w:rsid w:val="00FE7F84"/>
    <w:rsid w:val="00FF04C7"/>
    <w:rsid w:val="00FF0A09"/>
    <w:rsid w:val="00FF0D99"/>
    <w:rsid w:val="00FF0F75"/>
    <w:rsid w:val="00FF187D"/>
    <w:rsid w:val="00FF1EAD"/>
    <w:rsid w:val="00FF208C"/>
    <w:rsid w:val="00FF22DB"/>
    <w:rsid w:val="00FF236F"/>
    <w:rsid w:val="00FF23BD"/>
    <w:rsid w:val="00FF2621"/>
    <w:rsid w:val="00FF27C4"/>
    <w:rsid w:val="00FF2BCE"/>
    <w:rsid w:val="00FF3367"/>
    <w:rsid w:val="00FF34EF"/>
    <w:rsid w:val="00FF41EE"/>
    <w:rsid w:val="00FF4845"/>
    <w:rsid w:val="00FF4AD1"/>
    <w:rsid w:val="00FF4C1E"/>
    <w:rsid w:val="00FF4C4F"/>
    <w:rsid w:val="00FF4DAD"/>
    <w:rsid w:val="00FF4FBB"/>
    <w:rsid w:val="00FF5111"/>
    <w:rsid w:val="00FF5172"/>
    <w:rsid w:val="00FF56B5"/>
    <w:rsid w:val="00FF56E0"/>
    <w:rsid w:val="00FF5A10"/>
    <w:rsid w:val="00FF61C5"/>
    <w:rsid w:val="00FF61FE"/>
    <w:rsid w:val="00FF6720"/>
    <w:rsid w:val="00FF676A"/>
    <w:rsid w:val="00FF698B"/>
    <w:rsid w:val="00FF71BD"/>
    <w:rsid w:val="00FF7339"/>
    <w:rsid w:val="00FF76F5"/>
    <w:rsid w:val="00FF7BEF"/>
    <w:rsid w:val="00FF7C94"/>
    <w:rsid w:val="01159392"/>
    <w:rsid w:val="019EAA37"/>
    <w:rsid w:val="024A38D9"/>
    <w:rsid w:val="0257B50A"/>
    <w:rsid w:val="02BD2C26"/>
    <w:rsid w:val="03FE0890"/>
    <w:rsid w:val="043BD659"/>
    <w:rsid w:val="043E4C7E"/>
    <w:rsid w:val="044D7A2E"/>
    <w:rsid w:val="04575E70"/>
    <w:rsid w:val="0468D3DB"/>
    <w:rsid w:val="04ADCACA"/>
    <w:rsid w:val="04D805C5"/>
    <w:rsid w:val="051DF162"/>
    <w:rsid w:val="0527144E"/>
    <w:rsid w:val="0546C870"/>
    <w:rsid w:val="058BBF5F"/>
    <w:rsid w:val="05967909"/>
    <w:rsid w:val="05A292E2"/>
    <w:rsid w:val="05C159E6"/>
    <w:rsid w:val="05C3768B"/>
    <w:rsid w:val="05C66BE3"/>
    <w:rsid w:val="060BCF8F"/>
    <w:rsid w:val="062AB7A0"/>
    <w:rsid w:val="0657AED4"/>
    <w:rsid w:val="066CE5BA"/>
    <w:rsid w:val="06A77A8B"/>
    <w:rsid w:val="071F86D4"/>
    <w:rsid w:val="072EEED4"/>
    <w:rsid w:val="07EE5E37"/>
    <w:rsid w:val="07F1E857"/>
    <w:rsid w:val="084689CD"/>
    <w:rsid w:val="08544450"/>
    <w:rsid w:val="08663DEF"/>
    <w:rsid w:val="08725EF3"/>
    <w:rsid w:val="088259B7"/>
    <w:rsid w:val="08D7FF8F"/>
    <w:rsid w:val="08DAC216"/>
    <w:rsid w:val="0932308B"/>
    <w:rsid w:val="0962DA42"/>
    <w:rsid w:val="0979B409"/>
    <w:rsid w:val="09A3EF04"/>
    <w:rsid w:val="09AB70F3"/>
    <w:rsid w:val="09D94075"/>
    <w:rsid w:val="0A3FAF31"/>
    <w:rsid w:val="0B236542"/>
    <w:rsid w:val="0B239813"/>
    <w:rsid w:val="0B2BFE6E"/>
    <w:rsid w:val="0B5062C4"/>
    <w:rsid w:val="0B5D4A3A"/>
    <w:rsid w:val="0B9424BF"/>
    <w:rsid w:val="0B95BF55"/>
    <w:rsid w:val="0BB9424E"/>
    <w:rsid w:val="0BE23E28"/>
    <w:rsid w:val="0C0F9FF5"/>
    <w:rsid w:val="0C388D2B"/>
    <w:rsid w:val="0CADCB22"/>
    <w:rsid w:val="0CB3F645"/>
    <w:rsid w:val="0CCF4BCB"/>
    <w:rsid w:val="0CFD6EF7"/>
    <w:rsid w:val="0D129E67"/>
    <w:rsid w:val="0D158A8D"/>
    <w:rsid w:val="0D19FAF0"/>
    <w:rsid w:val="0D423315"/>
    <w:rsid w:val="0D77A52D"/>
    <w:rsid w:val="0DBAB8D0"/>
    <w:rsid w:val="0DF6F68D"/>
    <w:rsid w:val="0E0CCBFC"/>
    <w:rsid w:val="0E387611"/>
    <w:rsid w:val="0E42DAC1"/>
    <w:rsid w:val="0E670425"/>
    <w:rsid w:val="0E7493A7"/>
    <w:rsid w:val="0ED00E14"/>
    <w:rsid w:val="0EFA2E09"/>
    <w:rsid w:val="0F9AC537"/>
    <w:rsid w:val="0FB20AD6"/>
    <w:rsid w:val="0FCE9A37"/>
    <w:rsid w:val="0FE717AF"/>
    <w:rsid w:val="0FF27A52"/>
    <w:rsid w:val="0FFB7E67"/>
    <w:rsid w:val="100D3F62"/>
    <w:rsid w:val="105E806B"/>
    <w:rsid w:val="109DF1D2"/>
    <w:rsid w:val="10B6EE39"/>
    <w:rsid w:val="11077643"/>
    <w:rsid w:val="1134ED1C"/>
    <w:rsid w:val="1190EC9E"/>
    <w:rsid w:val="119C27E3"/>
    <w:rsid w:val="11C20E68"/>
    <w:rsid w:val="11F96D39"/>
    <w:rsid w:val="127C914A"/>
    <w:rsid w:val="1284A351"/>
    <w:rsid w:val="12B29FAF"/>
    <w:rsid w:val="12C77BAC"/>
    <w:rsid w:val="12ED8918"/>
    <w:rsid w:val="12EEDF16"/>
    <w:rsid w:val="130BCEA8"/>
    <w:rsid w:val="130D3CC3"/>
    <w:rsid w:val="136D3E7C"/>
    <w:rsid w:val="13733C40"/>
    <w:rsid w:val="13A7C7FE"/>
    <w:rsid w:val="13E9C33D"/>
    <w:rsid w:val="13FCCA01"/>
    <w:rsid w:val="14087CC6"/>
    <w:rsid w:val="143DDED2"/>
    <w:rsid w:val="1499F2C4"/>
    <w:rsid w:val="14A5D130"/>
    <w:rsid w:val="151627E6"/>
    <w:rsid w:val="1557F991"/>
    <w:rsid w:val="1565763A"/>
    <w:rsid w:val="15810D6C"/>
    <w:rsid w:val="15EB9F75"/>
    <w:rsid w:val="16033CF8"/>
    <w:rsid w:val="161A31FA"/>
    <w:rsid w:val="162A67D5"/>
    <w:rsid w:val="165017B5"/>
    <w:rsid w:val="16667D2F"/>
    <w:rsid w:val="16671383"/>
    <w:rsid w:val="16779029"/>
    <w:rsid w:val="16A9DFE8"/>
    <w:rsid w:val="16D33264"/>
    <w:rsid w:val="16D4D0AF"/>
    <w:rsid w:val="16F4DA24"/>
    <w:rsid w:val="170DF9CF"/>
    <w:rsid w:val="171944A3"/>
    <w:rsid w:val="1731F0F1"/>
    <w:rsid w:val="17C63836"/>
    <w:rsid w:val="17CD9559"/>
    <w:rsid w:val="17E89F90"/>
    <w:rsid w:val="17F328CE"/>
    <w:rsid w:val="183BFD56"/>
    <w:rsid w:val="1852E128"/>
    <w:rsid w:val="187B5819"/>
    <w:rsid w:val="1893DF08"/>
    <w:rsid w:val="18B2C6E7"/>
    <w:rsid w:val="18C8E08C"/>
    <w:rsid w:val="18C92135"/>
    <w:rsid w:val="18E7D28B"/>
    <w:rsid w:val="19152C8E"/>
    <w:rsid w:val="192A6374"/>
    <w:rsid w:val="19849149"/>
    <w:rsid w:val="1A2DCDA7"/>
    <w:rsid w:val="1A3FA499"/>
    <w:rsid w:val="1A4CA0D2"/>
    <w:rsid w:val="1A6829F4"/>
    <w:rsid w:val="1A6E59DB"/>
    <w:rsid w:val="1AE9A641"/>
    <w:rsid w:val="1B74057C"/>
    <w:rsid w:val="1BC2AD9C"/>
    <w:rsid w:val="1C0771BA"/>
    <w:rsid w:val="1C34A20D"/>
    <w:rsid w:val="1C37DD36"/>
    <w:rsid w:val="1C4C68A9"/>
    <w:rsid w:val="1C7C2856"/>
    <w:rsid w:val="1CBE5D1A"/>
    <w:rsid w:val="1D1102CD"/>
    <w:rsid w:val="1D1B1239"/>
    <w:rsid w:val="1D546568"/>
    <w:rsid w:val="1D6DB2DA"/>
    <w:rsid w:val="1D74ECD9"/>
    <w:rsid w:val="1E07CC80"/>
    <w:rsid w:val="1E088C78"/>
    <w:rsid w:val="1E187BF2"/>
    <w:rsid w:val="1EB4948C"/>
    <w:rsid w:val="1EE1BD79"/>
    <w:rsid w:val="1F3BCDA3"/>
    <w:rsid w:val="1F3E7B04"/>
    <w:rsid w:val="1F4E5E1B"/>
    <w:rsid w:val="1F5718B1"/>
    <w:rsid w:val="20078C52"/>
    <w:rsid w:val="20493A4A"/>
    <w:rsid w:val="2053C121"/>
    <w:rsid w:val="20571C1D"/>
    <w:rsid w:val="20910C5D"/>
    <w:rsid w:val="20B36182"/>
    <w:rsid w:val="20DBACEC"/>
    <w:rsid w:val="20DF1647"/>
    <w:rsid w:val="20E85F0E"/>
    <w:rsid w:val="20FBFC68"/>
    <w:rsid w:val="210025AA"/>
    <w:rsid w:val="215A20AE"/>
    <w:rsid w:val="216D399E"/>
    <w:rsid w:val="216F5794"/>
    <w:rsid w:val="219F7D3F"/>
    <w:rsid w:val="2200CD56"/>
    <w:rsid w:val="22038FDD"/>
    <w:rsid w:val="2245006D"/>
    <w:rsid w:val="2287EDB9"/>
    <w:rsid w:val="22918675"/>
    <w:rsid w:val="22D5DD52"/>
    <w:rsid w:val="23169767"/>
    <w:rsid w:val="2316AC4B"/>
    <w:rsid w:val="23793DB8"/>
    <w:rsid w:val="23DA7169"/>
    <w:rsid w:val="23EAA5FF"/>
    <w:rsid w:val="23F8D90D"/>
    <w:rsid w:val="2410C935"/>
    <w:rsid w:val="2421CF3E"/>
    <w:rsid w:val="247650E7"/>
    <w:rsid w:val="247A6CD0"/>
    <w:rsid w:val="249FEA53"/>
    <w:rsid w:val="24AC9B0F"/>
    <w:rsid w:val="256B13CC"/>
    <w:rsid w:val="258717FA"/>
    <w:rsid w:val="25BA171E"/>
    <w:rsid w:val="2662EED5"/>
    <w:rsid w:val="26B2BFD7"/>
    <w:rsid w:val="26CFABED"/>
    <w:rsid w:val="2704047F"/>
    <w:rsid w:val="270E027E"/>
    <w:rsid w:val="27383959"/>
    <w:rsid w:val="27A32346"/>
    <w:rsid w:val="27A63AC7"/>
    <w:rsid w:val="27DF9507"/>
    <w:rsid w:val="27E31725"/>
    <w:rsid w:val="27FFE0D1"/>
    <w:rsid w:val="287ED350"/>
    <w:rsid w:val="2881E929"/>
    <w:rsid w:val="288E613B"/>
    <w:rsid w:val="28A4155D"/>
    <w:rsid w:val="28DCEF12"/>
    <w:rsid w:val="28EB1EC6"/>
    <w:rsid w:val="294CD47F"/>
    <w:rsid w:val="295B5F63"/>
    <w:rsid w:val="295D706D"/>
    <w:rsid w:val="295D78D9"/>
    <w:rsid w:val="297CC759"/>
    <w:rsid w:val="2987770A"/>
    <w:rsid w:val="29E83653"/>
    <w:rsid w:val="29FC0DBD"/>
    <w:rsid w:val="2A63C7BC"/>
    <w:rsid w:val="2A90C53E"/>
    <w:rsid w:val="2AACFC3D"/>
    <w:rsid w:val="2AB7C987"/>
    <w:rsid w:val="2ACBE329"/>
    <w:rsid w:val="2AEA4278"/>
    <w:rsid w:val="2B332404"/>
    <w:rsid w:val="2BE7570B"/>
    <w:rsid w:val="2BEE0CD6"/>
    <w:rsid w:val="2C722406"/>
    <w:rsid w:val="2C8612D9"/>
    <w:rsid w:val="2C9BD736"/>
    <w:rsid w:val="2CB5D2E2"/>
    <w:rsid w:val="2CCBCA10"/>
    <w:rsid w:val="2D527731"/>
    <w:rsid w:val="2D8A0A83"/>
    <w:rsid w:val="2DA94F63"/>
    <w:rsid w:val="2E0CD672"/>
    <w:rsid w:val="2E45BB40"/>
    <w:rsid w:val="2EDE2ADC"/>
    <w:rsid w:val="2EFFEC06"/>
    <w:rsid w:val="2F2D953D"/>
    <w:rsid w:val="2F472241"/>
    <w:rsid w:val="2F52B968"/>
    <w:rsid w:val="2F90DEE9"/>
    <w:rsid w:val="2F93672E"/>
    <w:rsid w:val="301F9224"/>
    <w:rsid w:val="302254AB"/>
    <w:rsid w:val="303434FD"/>
    <w:rsid w:val="30918695"/>
    <w:rsid w:val="3094491C"/>
    <w:rsid w:val="30F45F04"/>
    <w:rsid w:val="31046D62"/>
    <w:rsid w:val="313AF5C4"/>
    <w:rsid w:val="3152BC60"/>
    <w:rsid w:val="319FA47D"/>
    <w:rsid w:val="323E5FF7"/>
    <w:rsid w:val="325396DD"/>
    <w:rsid w:val="32A89E56"/>
    <w:rsid w:val="32DD51EA"/>
    <w:rsid w:val="3394020D"/>
    <w:rsid w:val="33E22331"/>
    <w:rsid w:val="341D4FCF"/>
    <w:rsid w:val="3448B03A"/>
    <w:rsid w:val="344EAC13"/>
    <w:rsid w:val="351944C0"/>
    <w:rsid w:val="352BB5FB"/>
    <w:rsid w:val="3542DBBD"/>
    <w:rsid w:val="355AE50E"/>
    <w:rsid w:val="363B6469"/>
    <w:rsid w:val="363D5FCE"/>
    <w:rsid w:val="36554D59"/>
    <w:rsid w:val="367B9F44"/>
    <w:rsid w:val="36AA5D8D"/>
    <w:rsid w:val="36F3764D"/>
    <w:rsid w:val="36FE2FB8"/>
    <w:rsid w:val="37564FC5"/>
    <w:rsid w:val="3783C58B"/>
    <w:rsid w:val="3785A236"/>
    <w:rsid w:val="37C59451"/>
    <w:rsid w:val="37C856D8"/>
    <w:rsid w:val="38BEAF06"/>
    <w:rsid w:val="38E87FD5"/>
    <w:rsid w:val="392F0FE0"/>
    <w:rsid w:val="39726DB3"/>
    <w:rsid w:val="39C41856"/>
    <w:rsid w:val="39FC28C0"/>
    <w:rsid w:val="3A1BAA11"/>
    <w:rsid w:val="3A33C76D"/>
    <w:rsid w:val="3A3F2933"/>
    <w:rsid w:val="3A411FAF"/>
    <w:rsid w:val="3A6D430E"/>
    <w:rsid w:val="3AFCD06C"/>
    <w:rsid w:val="3B2CC346"/>
    <w:rsid w:val="3B49D705"/>
    <w:rsid w:val="3BA60CCA"/>
    <w:rsid w:val="3BD30A4C"/>
    <w:rsid w:val="3C74E838"/>
    <w:rsid w:val="3C78C8A9"/>
    <w:rsid w:val="3CC1706A"/>
    <w:rsid w:val="3CCAEA20"/>
    <w:rsid w:val="3D037201"/>
    <w:rsid w:val="3D95312C"/>
    <w:rsid w:val="3D973FEE"/>
    <w:rsid w:val="3DC7178E"/>
    <w:rsid w:val="3DD9E7B8"/>
    <w:rsid w:val="3DDA1183"/>
    <w:rsid w:val="3E9B147D"/>
    <w:rsid w:val="3F16C83B"/>
    <w:rsid w:val="3F190F42"/>
    <w:rsid w:val="3F1F8D1D"/>
    <w:rsid w:val="3F3A0146"/>
    <w:rsid w:val="3F4EB33F"/>
    <w:rsid w:val="3F865272"/>
    <w:rsid w:val="3FB34FF4"/>
    <w:rsid w:val="3FBD7BE9"/>
    <w:rsid w:val="3FD5CB40"/>
    <w:rsid w:val="3FDE7B88"/>
    <w:rsid w:val="3FFEAEEF"/>
    <w:rsid w:val="402CFF1A"/>
    <w:rsid w:val="402D66E8"/>
    <w:rsid w:val="405CBF23"/>
    <w:rsid w:val="4090E2CD"/>
    <w:rsid w:val="40B71FC9"/>
    <w:rsid w:val="40DDC35C"/>
    <w:rsid w:val="41309C1E"/>
    <w:rsid w:val="41800D36"/>
    <w:rsid w:val="41C50AE0"/>
    <w:rsid w:val="41C86200"/>
    <w:rsid w:val="423368E4"/>
    <w:rsid w:val="4233D380"/>
    <w:rsid w:val="42CBFA24"/>
    <w:rsid w:val="42F7062C"/>
    <w:rsid w:val="4343E8D8"/>
    <w:rsid w:val="434ED17E"/>
    <w:rsid w:val="43690E97"/>
    <w:rsid w:val="43A01BFC"/>
    <w:rsid w:val="43C6B529"/>
    <w:rsid w:val="443ECAD7"/>
    <w:rsid w:val="4441A835"/>
    <w:rsid w:val="444BEBAE"/>
    <w:rsid w:val="444EA9E7"/>
    <w:rsid w:val="445E83D0"/>
    <w:rsid w:val="447F3933"/>
    <w:rsid w:val="4489A1D6"/>
    <w:rsid w:val="44A1E655"/>
    <w:rsid w:val="44AC36B5"/>
    <w:rsid w:val="44CA9207"/>
    <w:rsid w:val="44D999D9"/>
    <w:rsid w:val="44F19346"/>
    <w:rsid w:val="451D6ADE"/>
    <w:rsid w:val="458D3EDA"/>
    <w:rsid w:val="45980D1D"/>
    <w:rsid w:val="45F0FB49"/>
    <w:rsid w:val="45F47924"/>
    <w:rsid w:val="463E86F4"/>
    <w:rsid w:val="46489E8E"/>
    <w:rsid w:val="465942E8"/>
    <w:rsid w:val="466E46FD"/>
    <w:rsid w:val="467EF7B1"/>
    <w:rsid w:val="46D5D6BE"/>
    <w:rsid w:val="4750AA4D"/>
    <w:rsid w:val="47903AEC"/>
    <w:rsid w:val="47B40D75"/>
    <w:rsid w:val="47CA8B67"/>
    <w:rsid w:val="480326F2"/>
    <w:rsid w:val="4803FB93"/>
    <w:rsid w:val="48054C68"/>
    <w:rsid w:val="48178E71"/>
    <w:rsid w:val="481FB2EB"/>
    <w:rsid w:val="48C2FAFC"/>
    <w:rsid w:val="48C9221A"/>
    <w:rsid w:val="48D92E01"/>
    <w:rsid w:val="492C0B4D"/>
    <w:rsid w:val="4975903E"/>
    <w:rsid w:val="49E0D8A2"/>
    <w:rsid w:val="49EFA5CD"/>
    <w:rsid w:val="4A218F23"/>
    <w:rsid w:val="4A21C1F4"/>
    <w:rsid w:val="4A34E16F"/>
    <w:rsid w:val="4A4F5CC6"/>
    <w:rsid w:val="4A535202"/>
    <w:rsid w:val="4A90C10D"/>
    <w:rsid w:val="4AC7DBAE"/>
    <w:rsid w:val="4AE00267"/>
    <w:rsid w:val="4B3BBF6C"/>
    <w:rsid w:val="4BA3983E"/>
    <w:rsid w:val="4BC34B0F"/>
    <w:rsid w:val="4BE07742"/>
    <w:rsid w:val="4C2BADDB"/>
    <w:rsid w:val="4C31F3C8"/>
    <w:rsid w:val="4C3AA517"/>
    <w:rsid w:val="4C3D34CD"/>
    <w:rsid w:val="4C6A97F1"/>
    <w:rsid w:val="4C901390"/>
    <w:rsid w:val="4CA2A9CB"/>
    <w:rsid w:val="4CED28A6"/>
    <w:rsid w:val="4D17E92C"/>
    <w:rsid w:val="4D441C23"/>
    <w:rsid w:val="4D998BDC"/>
    <w:rsid w:val="4D9D5FB2"/>
    <w:rsid w:val="4DD214C2"/>
    <w:rsid w:val="4DFAFBF4"/>
    <w:rsid w:val="4DFF7C70"/>
    <w:rsid w:val="4E09C1F5"/>
    <w:rsid w:val="4E3B8530"/>
    <w:rsid w:val="4E4BC3E8"/>
    <w:rsid w:val="4EBDB859"/>
    <w:rsid w:val="4F3DED42"/>
    <w:rsid w:val="4F5CDD1D"/>
    <w:rsid w:val="4F61D052"/>
    <w:rsid w:val="4FAF00AD"/>
    <w:rsid w:val="4FBB4C77"/>
    <w:rsid w:val="4FC9D66A"/>
    <w:rsid w:val="5005B3D9"/>
    <w:rsid w:val="500AA6F4"/>
    <w:rsid w:val="502DD0C3"/>
    <w:rsid w:val="50402393"/>
    <w:rsid w:val="509BD58F"/>
    <w:rsid w:val="50DF9DAD"/>
    <w:rsid w:val="5165602E"/>
    <w:rsid w:val="517DB5F6"/>
    <w:rsid w:val="51B602D2"/>
    <w:rsid w:val="51C79150"/>
    <w:rsid w:val="51F48ED2"/>
    <w:rsid w:val="520B9975"/>
    <w:rsid w:val="52294709"/>
    <w:rsid w:val="5271007F"/>
    <w:rsid w:val="52E9ED5C"/>
    <w:rsid w:val="5383D522"/>
    <w:rsid w:val="53896EC7"/>
    <w:rsid w:val="539A3B9B"/>
    <w:rsid w:val="53BEC19D"/>
    <w:rsid w:val="5419CCFF"/>
    <w:rsid w:val="543D97A0"/>
    <w:rsid w:val="548CA629"/>
    <w:rsid w:val="5496BE62"/>
    <w:rsid w:val="54B9D67C"/>
    <w:rsid w:val="54E706CF"/>
    <w:rsid w:val="555D8259"/>
    <w:rsid w:val="556BF085"/>
    <w:rsid w:val="55A83C9A"/>
    <w:rsid w:val="56769E77"/>
    <w:rsid w:val="56B0375D"/>
    <w:rsid w:val="56E73F02"/>
    <w:rsid w:val="5730BB65"/>
    <w:rsid w:val="579F74B1"/>
    <w:rsid w:val="57D5DC96"/>
    <w:rsid w:val="581F01BC"/>
    <w:rsid w:val="592E3FD4"/>
    <w:rsid w:val="59529DD0"/>
    <w:rsid w:val="59A4CC18"/>
    <w:rsid w:val="59CD92E4"/>
    <w:rsid w:val="59E2B017"/>
    <w:rsid w:val="59EA37FB"/>
    <w:rsid w:val="5A63817F"/>
    <w:rsid w:val="5A917E47"/>
    <w:rsid w:val="5A9EB8DD"/>
    <w:rsid w:val="5AC0C6D5"/>
    <w:rsid w:val="5B035E7F"/>
    <w:rsid w:val="5B306AE4"/>
    <w:rsid w:val="5BBFA2BC"/>
    <w:rsid w:val="5C061076"/>
    <w:rsid w:val="5C0EB56D"/>
    <w:rsid w:val="5C1C4C81"/>
    <w:rsid w:val="5C88D2AB"/>
    <w:rsid w:val="5CA4D13A"/>
    <w:rsid w:val="5D85964C"/>
    <w:rsid w:val="5D8ADFDB"/>
    <w:rsid w:val="5DC7EDED"/>
    <w:rsid w:val="5E2FC9F8"/>
    <w:rsid w:val="5E6B77F1"/>
    <w:rsid w:val="5F0EF44E"/>
    <w:rsid w:val="5F18878E"/>
    <w:rsid w:val="5F3CE6EF"/>
    <w:rsid w:val="5F5CCDE2"/>
    <w:rsid w:val="5FAC4BAA"/>
    <w:rsid w:val="5FB9589C"/>
    <w:rsid w:val="5FFC58C2"/>
    <w:rsid w:val="603EC048"/>
    <w:rsid w:val="60657F44"/>
    <w:rsid w:val="6078CB26"/>
    <w:rsid w:val="60854811"/>
    <w:rsid w:val="6099E5AE"/>
    <w:rsid w:val="60F311C4"/>
    <w:rsid w:val="6107AFB0"/>
    <w:rsid w:val="61122D73"/>
    <w:rsid w:val="6143BB55"/>
    <w:rsid w:val="6170EBA8"/>
    <w:rsid w:val="619DE92A"/>
    <w:rsid w:val="62446301"/>
    <w:rsid w:val="62862047"/>
    <w:rsid w:val="62B10022"/>
    <w:rsid w:val="62B3AC24"/>
    <w:rsid w:val="62C23F75"/>
    <w:rsid w:val="62EEEDC3"/>
    <w:rsid w:val="62F6D26D"/>
    <w:rsid w:val="631ACFB2"/>
    <w:rsid w:val="6320DC8B"/>
    <w:rsid w:val="634F7B49"/>
    <w:rsid w:val="63628928"/>
    <w:rsid w:val="636FE3D5"/>
    <w:rsid w:val="63794ACD"/>
    <w:rsid w:val="63AC12A3"/>
    <w:rsid w:val="63AF07FB"/>
    <w:rsid w:val="6465C08A"/>
    <w:rsid w:val="646AAD09"/>
    <w:rsid w:val="6470150C"/>
    <w:rsid w:val="647AC49F"/>
    <w:rsid w:val="64CE29E5"/>
    <w:rsid w:val="65251731"/>
    <w:rsid w:val="6533645B"/>
    <w:rsid w:val="65B32544"/>
    <w:rsid w:val="65CDA2FD"/>
    <w:rsid w:val="65E4222B"/>
    <w:rsid w:val="65E51454"/>
    <w:rsid w:val="6606C74A"/>
    <w:rsid w:val="6613749C"/>
    <w:rsid w:val="66558309"/>
    <w:rsid w:val="66859CD7"/>
    <w:rsid w:val="669086C9"/>
    <w:rsid w:val="6708B864"/>
    <w:rsid w:val="671E2D47"/>
    <w:rsid w:val="672027E3"/>
    <w:rsid w:val="67445AEF"/>
    <w:rsid w:val="67495A39"/>
    <w:rsid w:val="674CE709"/>
    <w:rsid w:val="67884D8A"/>
    <w:rsid w:val="67BBB6D4"/>
    <w:rsid w:val="67BCA01F"/>
    <w:rsid w:val="67D14F3A"/>
    <w:rsid w:val="67F1536A"/>
    <w:rsid w:val="67F493D4"/>
    <w:rsid w:val="681383A2"/>
    <w:rsid w:val="682BAFE0"/>
    <w:rsid w:val="68A3A89B"/>
    <w:rsid w:val="68AC7EBA"/>
    <w:rsid w:val="68AFB277"/>
    <w:rsid w:val="68DCA6F3"/>
    <w:rsid w:val="6901B6EF"/>
    <w:rsid w:val="698615C6"/>
    <w:rsid w:val="69A0EBB1"/>
    <w:rsid w:val="69A95AC9"/>
    <w:rsid w:val="69D823A0"/>
    <w:rsid w:val="69F01D0D"/>
    <w:rsid w:val="6A8B01EC"/>
    <w:rsid w:val="6A90CCFC"/>
    <w:rsid w:val="6AA1ED8B"/>
    <w:rsid w:val="6AC33F94"/>
    <w:rsid w:val="6AECAEF1"/>
    <w:rsid w:val="6AF09DCC"/>
    <w:rsid w:val="6AF38740"/>
    <w:rsid w:val="6B0269D5"/>
    <w:rsid w:val="6B823A7B"/>
    <w:rsid w:val="6C58A72C"/>
    <w:rsid w:val="6C7EB8CC"/>
    <w:rsid w:val="6D260829"/>
    <w:rsid w:val="6D43E521"/>
    <w:rsid w:val="6D5BABBD"/>
    <w:rsid w:val="6D753865"/>
    <w:rsid w:val="6D825A7F"/>
    <w:rsid w:val="6D8B42F6"/>
    <w:rsid w:val="6E077253"/>
    <w:rsid w:val="6E13A6B2"/>
    <w:rsid w:val="6E566243"/>
    <w:rsid w:val="6E5750C8"/>
    <w:rsid w:val="6F2B0052"/>
    <w:rsid w:val="6F328D49"/>
    <w:rsid w:val="6F488883"/>
    <w:rsid w:val="6F4E380A"/>
    <w:rsid w:val="6F734B4E"/>
    <w:rsid w:val="6F8CBB1E"/>
    <w:rsid w:val="6F9A91FD"/>
    <w:rsid w:val="6FB9B8A0"/>
    <w:rsid w:val="6FC09F13"/>
    <w:rsid w:val="704E23BA"/>
    <w:rsid w:val="705FD4E4"/>
    <w:rsid w:val="708E5E52"/>
    <w:rsid w:val="70AA1C81"/>
    <w:rsid w:val="7120A675"/>
    <w:rsid w:val="71E052C1"/>
    <w:rsid w:val="71F8D3CF"/>
    <w:rsid w:val="728F6BC5"/>
    <w:rsid w:val="72AEF324"/>
    <w:rsid w:val="72E901FC"/>
    <w:rsid w:val="732BF42A"/>
    <w:rsid w:val="739392C3"/>
    <w:rsid w:val="739CF3A0"/>
    <w:rsid w:val="73D46E5E"/>
    <w:rsid w:val="73DF2808"/>
    <w:rsid w:val="74621D8A"/>
    <w:rsid w:val="74736051"/>
    <w:rsid w:val="749C2414"/>
    <w:rsid w:val="74E2D809"/>
    <w:rsid w:val="753213AF"/>
    <w:rsid w:val="755C8794"/>
    <w:rsid w:val="75BC5AE8"/>
    <w:rsid w:val="7652330A"/>
    <w:rsid w:val="7652B5D9"/>
    <w:rsid w:val="769886BC"/>
    <w:rsid w:val="76ECC52A"/>
    <w:rsid w:val="772048EC"/>
    <w:rsid w:val="77207BBD"/>
    <w:rsid w:val="772D5998"/>
    <w:rsid w:val="773D3A87"/>
    <w:rsid w:val="776E6649"/>
    <w:rsid w:val="776F08CC"/>
    <w:rsid w:val="777BB1DE"/>
    <w:rsid w:val="77BA6CB6"/>
    <w:rsid w:val="77DF21D2"/>
    <w:rsid w:val="77E7B32A"/>
    <w:rsid w:val="7822E9D1"/>
    <w:rsid w:val="782C134E"/>
    <w:rsid w:val="78E28C05"/>
    <w:rsid w:val="79275023"/>
    <w:rsid w:val="793ADD7C"/>
    <w:rsid w:val="7947F0A8"/>
    <w:rsid w:val="79A2AE16"/>
    <w:rsid w:val="79F99379"/>
    <w:rsid w:val="7A1B2AA0"/>
    <w:rsid w:val="7B2B2F31"/>
    <w:rsid w:val="7B5D8393"/>
    <w:rsid w:val="7B7A708B"/>
    <w:rsid w:val="7BABD448"/>
    <w:rsid w:val="7C5B261C"/>
    <w:rsid w:val="7C661422"/>
    <w:rsid w:val="7C7AE566"/>
    <w:rsid w:val="7CBFDC55"/>
    <w:rsid w:val="7CDD15D5"/>
    <w:rsid w:val="7D137952"/>
    <w:rsid w:val="7D25F581"/>
    <w:rsid w:val="7D75E912"/>
    <w:rsid w:val="7DCEA2B0"/>
    <w:rsid w:val="7E0C9FEF"/>
    <w:rsid w:val="7E3CC2DD"/>
    <w:rsid w:val="7E3D287F"/>
    <w:rsid w:val="7E709A34"/>
    <w:rsid w:val="7EF670C4"/>
    <w:rsid w:val="7F132F8E"/>
    <w:rsid w:val="7F6A1E65"/>
    <w:rsid w:val="7F8CFBD8"/>
    <w:rsid w:val="7FAA054C"/>
    <w:rsid w:val="7FCA1AEE"/>
    <w:rsid w:val="7F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3BD97CAC-110F-431D-BD4D-18394AA1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38"/>
    <w:pPr>
      <w:spacing w:after="120" w:line="276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25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dokumentu">
    <w:name w:val="Název dokumentu"/>
    <w:basedOn w:val="Normal"/>
    <w:link w:val="NzevdokumentuChar"/>
    <w:uiPriority w:val="18"/>
    <w:qFormat/>
    <w:rsid w:val="00E75E7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al"/>
    <w:link w:val="PedmtdokumentuChar"/>
    <w:uiPriority w:val="19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DefaultParagraphFont"/>
    <w:link w:val="Nzevdokumentu"/>
    <w:uiPriority w:val="18"/>
    <w:rsid w:val="00145E29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al"/>
    <w:link w:val="TextChar"/>
    <w:uiPriority w:val="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DefaultParagraphFont"/>
    <w:link w:val="Pedmtdokumentu"/>
    <w:uiPriority w:val="19"/>
    <w:rsid w:val="00145E29"/>
    <w:rPr>
      <w:rFonts w:ascii="Arial" w:hAnsi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DefaultParagraphFont"/>
    <w:link w:val="Text"/>
    <w:uiPriority w:val="6"/>
    <w:rsid w:val="00145E29"/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4C7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al"/>
    <w:next w:val="Pod-l"/>
    <w:link w:val="lChar"/>
    <w:uiPriority w:val="2"/>
    <w:qFormat/>
    <w:rsid w:val="00D85D18"/>
    <w:pPr>
      <w:keepNext/>
      <w:numPr>
        <w:numId w:val="3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al"/>
    <w:next w:val="Odst"/>
    <w:link w:val="Pod-lChar"/>
    <w:uiPriority w:val="4"/>
    <w:qFormat/>
    <w:rsid w:val="00D85D18"/>
    <w:pPr>
      <w:keepNext/>
      <w:numPr>
        <w:ilvl w:val="1"/>
        <w:numId w:val="3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DefaultParagraphFont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al"/>
    <w:link w:val="OdstChar"/>
    <w:uiPriority w:val="5"/>
    <w:qFormat/>
    <w:rsid w:val="00CA5BE0"/>
    <w:pPr>
      <w:numPr>
        <w:ilvl w:val="2"/>
        <w:numId w:val="3"/>
      </w:numPr>
      <w:jc w:val="both"/>
    </w:pPr>
    <w:rPr>
      <w:rFonts w:cs="Tahoma"/>
    </w:rPr>
  </w:style>
  <w:style w:type="character" w:customStyle="1" w:styleId="Pod-lChar">
    <w:name w:val="Pod-čl. Char"/>
    <w:basedOn w:val="DefaultParagraphFont"/>
    <w:link w:val="Pod-l"/>
    <w:uiPriority w:val="4"/>
    <w:rsid w:val="002140F9"/>
    <w:rPr>
      <w:rFonts w:ascii="Arial" w:hAnsi="Arial"/>
      <w:b/>
      <w:bCs/>
      <w:caps/>
    </w:rPr>
  </w:style>
  <w:style w:type="paragraph" w:customStyle="1" w:styleId="Psm">
    <w:name w:val="Písm."/>
    <w:basedOn w:val="Normal"/>
    <w:link w:val="PsmChar"/>
    <w:uiPriority w:val="7"/>
    <w:qFormat/>
    <w:rsid w:val="00CA5BE0"/>
    <w:pPr>
      <w:numPr>
        <w:ilvl w:val="3"/>
        <w:numId w:val="3"/>
      </w:numPr>
      <w:jc w:val="both"/>
    </w:pPr>
    <w:rPr>
      <w:rFonts w:cs="Tahoma"/>
    </w:rPr>
  </w:style>
  <w:style w:type="character" w:customStyle="1" w:styleId="OdstChar">
    <w:name w:val="Odst. Char"/>
    <w:basedOn w:val="DefaultParagraphFont"/>
    <w:link w:val="Odst"/>
    <w:uiPriority w:val="5"/>
    <w:rsid w:val="00145E29"/>
    <w:rPr>
      <w:rFonts w:ascii="Tahoma" w:hAnsi="Tahoma" w:cs="Tahoma"/>
      <w:sz w:val="20"/>
    </w:rPr>
  </w:style>
  <w:style w:type="paragraph" w:customStyle="1" w:styleId="PodPsm">
    <w:name w:val="Pod Písm."/>
    <w:basedOn w:val="Normal"/>
    <w:link w:val="PodPsmChar"/>
    <w:uiPriority w:val="10"/>
    <w:qFormat/>
    <w:rsid w:val="00231115"/>
    <w:pPr>
      <w:ind w:left="1276"/>
      <w:jc w:val="both"/>
    </w:pPr>
  </w:style>
  <w:style w:type="character" w:customStyle="1" w:styleId="PsmChar">
    <w:name w:val="Písm. Char"/>
    <w:basedOn w:val="DefaultParagraphFont"/>
    <w:link w:val="Psm"/>
    <w:uiPriority w:val="7"/>
    <w:rsid w:val="00145E29"/>
    <w:rPr>
      <w:rFonts w:ascii="Tahoma" w:hAnsi="Tahoma" w:cs="Tahoma"/>
      <w:sz w:val="20"/>
    </w:rPr>
  </w:style>
  <w:style w:type="paragraph" w:customStyle="1" w:styleId="Bod">
    <w:name w:val="Bod"/>
    <w:basedOn w:val="Normal"/>
    <w:link w:val="BodChar"/>
    <w:uiPriority w:val="9"/>
    <w:qFormat/>
    <w:rsid w:val="00CA5BE0"/>
    <w:pPr>
      <w:numPr>
        <w:ilvl w:val="4"/>
        <w:numId w:val="3"/>
      </w:numPr>
      <w:jc w:val="both"/>
    </w:pPr>
    <w:rPr>
      <w:rFonts w:cs="Tahoma"/>
    </w:rPr>
  </w:style>
  <w:style w:type="character" w:customStyle="1" w:styleId="PodPsmChar">
    <w:name w:val="Pod Písm. Char"/>
    <w:basedOn w:val="DefaultParagraphFont"/>
    <w:link w:val="PodPsm"/>
    <w:uiPriority w:val="10"/>
    <w:rsid w:val="00145E29"/>
    <w:rPr>
      <w:rFonts w:ascii="Tahoma" w:hAnsi="Tahoma"/>
      <w:sz w:val="20"/>
    </w:rPr>
  </w:style>
  <w:style w:type="paragraph" w:customStyle="1" w:styleId="Odrka">
    <w:name w:val="Odrážka"/>
    <w:basedOn w:val="Normal"/>
    <w:link w:val="OdrkaChar"/>
    <w:uiPriority w:val="10"/>
    <w:qFormat/>
    <w:rsid w:val="00CA5BE0"/>
    <w:pPr>
      <w:numPr>
        <w:ilvl w:val="5"/>
        <w:numId w:val="3"/>
      </w:numPr>
      <w:jc w:val="both"/>
    </w:pPr>
    <w:rPr>
      <w:rFonts w:cs="Tahoma"/>
    </w:rPr>
  </w:style>
  <w:style w:type="character" w:customStyle="1" w:styleId="BodChar">
    <w:name w:val="Bod Char"/>
    <w:basedOn w:val="DefaultParagraphFont"/>
    <w:link w:val="Bod"/>
    <w:uiPriority w:val="9"/>
    <w:rsid w:val="00145E29"/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DefaultParagraphFont"/>
    <w:link w:val="Odrka"/>
    <w:uiPriority w:val="10"/>
    <w:rsid w:val="00145E29"/>
    <w:rPr>
      <w:rFonts w:ascii="Tahoma" w:hAnsi="Tahoma" w:cs="Tahoma"/>
      <w:sz w:val="20"/>
    </w:rPr>
  </w:style>
  <w:style w:type="paragraph" w:customStyle="1" w:styleId="Tab">
    <w:name w:val="Tab."/>
    <w:basedOn w:val="Normal"/>
    <w:link w:val="TabChar"/>
    <w:uiPriority w:val="15"/>
    <w:qFormat/>
    <w:rsid w:val="00170FDD"/>
    <w:pPr>
      <w:spacing w:after="0" w:line="240" w:lineRule="auto"/>
    </w:pPr>
  </w:style>
  <w:style w:type="paragraph" w:customStyle="1" w:styleId="Tabsted">
    <w:name w:val="Tab. střed"/>
    <w:basedOn w:val="Normal"/>
    <w:link w:val="TabstedChar"/>
    <w:uiPriority w:val="16"/>
    <w:qFormat/>
    <w:rsid w:val="00170FDD"/>
    <w:pPr>
      <w:spacing w:after="0" w:line="240" w:lineRule="auto"/>
      <w:jc w:val="center"/>
    </w:pPr>
  </w:style>
  <w:style w:type="character" w:customStyle="1" w:styleId="TabChar">
    <w:name w:val="Tab. Char"/>
    <w:basedOn w:val="DefaultParagraphFont"/>
    <w:link w:val="Tab"/>
    <w:uiPriority w:val="15"/>
    <w:rsid w:val="00145E29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DefaultParagraphFont"/>
    <w:link w:val="Tabsted"/>
    <w:uiPriority w:val="16"/>
    <w:rsid w:val="00145E29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335D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335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al"/>
    <w:link w:val="OdstneslChar"/>
    <w:uiPriority w:val="8"/>
    <w:qFormat/>
    <w:rsid w:val="00B9226E"/>
    <w:pPr>
      <w:ind w:left="709"/>
      <w:jc w:val="both"/>
    </w:pPr>
  </w:style>
  <w:style w:type="paragraph" w:customStyle="1" w:styleId="lnesl">
    <w:name w:val="Čl. nečísl."/>
    <w:basedOn w:val="Normal"/>
    <w:link w:val="lneslChar"/>
    <w:uiPriority w:val="3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DefaultParagraphFont"/>
    <w:link w:val="Odstnesl"/>
    <w:uiPriority w:val="8"/>
    <w:rsid w:val="00B9226E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60045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DefaultParagraphFont"/>
    <w:link w:val="lnesl"/>
    <w:uiPriority w:val="3"/>
    <w:rsid w:val="002140F9"/>
    <w:rPr>
      <w:rFonts w:ascii="Arial" w:hAnsi="Arial" w:cs="Arial"/>
      <w:b/>
      <w:bCs/>
      <w:caps/>
      <w:color w:val="C2616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00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al"/>
    <w:link w:val="OdrkaneodsazenChar"/>
    <w:uiPriority w:val="14"/>
    <w:qFormat/>
    <w:rsid w:val="00E40AFA"/>
    <w:pPr>
      <w:numPr>
        <w:numId w:val="1"/>
      </w:numPr>
      <w:ind w:left="709" w:hanging="709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DefaultParagraphFont"/>
    <w:link w:val="Odrkaneodsazen"/>
    <w:uiPriority w:val="14"/>
    <w:rsid w:val="00145E29"/>
    <w:rPr>
      <w:rFonts w:ascii="Tahoma" w:hAnsi="Tahoma"/>
      <w:sz w:val="20"/>
    </w:rPr>
  </w:style>
  <w:style w:type="paragraph" w:styleId="NoSpacing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164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22C54"/>
    <w:pPr>
      <w:tabs>
        <w:tab w:val="left" w:pos="567"/>
        <w:tab w:val="right" w:leader="underscore" w:pos="9062"/>
      </w:tabs>
      <w:spacing w:after="100"/>
      <w:ind w:left="567" w:hanging="56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al"/>
    <w:link w:val="VzoreclegendaChar"/>
    <w:uiPriority w:val="17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DefaultParagraphFont"/>
    <w:link w:val="Vzoreclegenda"/>
    <w:uiPriority w:val="17"/>
    <w:rsid w:val="00145E29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DefaultParagraphFont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numbering" w:customStyle="1" w:styleId="ListFIDICRedBook">
    <w:name w:val="List_FIDIC_Red_Book"/>
    <w:uiPriority w:val="99"/>
    <w:rsid w:val="00F444A0"/>
    <w:pPr>
      <w:numPr>
        <w:numId w:val="2"/>
      </w:numPr>
    </w:pPr>
  </w:style>
  <w:style w:type="paragraph" w:customStyle="1" w:styleId="PsmenoapodPod-lnek3">
    <w:name w:val="Písmeno (a) pod Pod-článek 3"/>
    <w:basedOn w:val="Normal"/>
    <w:uiPriority w:val="15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251C26"/>
    <w:pPr>
      <w:spacing w:line="240" w:lineRule="auto"/>
      <w:ind w:left="709" w:hanging="709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C26"/>
    <w:rPr>
      <w:rFonts w:ascii="Tahoma" w:hAnsi="Tahoma"/>
      <w:sz w:val="18"/>
      <w:szCs w:val="18"/>
    </w:rPr>
  </w:style>
  <w:style w:type="table" w:customStyle="1" w:styleId="Mkatabulky1">
    <w:name w:val="Mřížka tabulky1"/>
    <w:basedOn w:val="TableNormal"/>
    <w:next w:val="TableGrid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men">
    <w:name w:val="Tab. střed menší"/>
    <w:basedOn w:val="Normal"/>
    <w:link w:val="TabstedmenChar"/>
    <w:uiPriority w:val="17"/>
    <w:qFormat/>
    <w:rsid w:val="00170FDD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DefaultParagraphFont"/>
    <w:link w:val="Tabstedmen"/>
    <w:uiPriority w:val="17"/>
    <w:rsid w:val="00145E29"/>
    <w:rPr>
      <w:rFonts w:ascii="Tahoma" w:hAnsi="Tahoma"/>
      <w:sz w:val="18"/>
      <w:szCs w:val="18"/>
    </w:rPr>
  </w:style>
  <w:style w:type="paragraph" w:customStyle="1" w:styleId="Odrka2">
    <w:name w:val="Odrážka 2"/>
    <w:basedOn w:val="Normal"/>
    <w:uiPriority w:val="12"/>
    <w:qFormat/>
    <w:rsid w:val="00DF2455"/>
    <w:pPr>
      <w:ind w:left="2835" w:hanging="567"/>
      <w:jc w:val="both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5693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odBod">
    <w:name w:val="Pod Bod"/>
    <w:basedOn w:val="Normal"/>
    <w:link w:val="PodBodChar"/>
    <w:uiPriority w:val="11"/>
    <w:qFormat/>
    <w:rsid w:val="009F6A9C"/>
    <w:pPr>
      <w:ind w:left="1843"/>
    </w:pPr>
  </w:style>
  <w:style w:type="character" w:customStyle="1" w:styleId="PodBodChar">
    <w:name w:val="Pod Bod Char"/>
    <w:basedOn w:val="DefaultParagraphFont"/>
    <w:link w:val="PodBod"/>
    <w:uiPriority w:val="11"/>
    <w:rsid w:val="00145E29"/>
    <w:rPr>
      <w:rFonts w:ascii="Tahoma" w:hAnsi="Tahoma"/>
      <w:sz w:val="20"/>
    </w:rPr>
  </w:style>
  <w:style w:type="paragraph" w:styleId="BodyText">
    <w:name w:val="Body Text"/>
    <w:basedOn w:val="Normal"/>
    <w:link w:val="BodyTextChar"/>
    <w:uiPriority w:val="1"/>
    <w:qFormat/>
    <w:rsid w:val="0047184D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84D"/>
    <w:rPr>
      <w:rFonts w:ascii="Myriad Pro" w:eastAsia="Myriad Pro" w:hAnsi="Myriad Pro" w:cs="Myriad Pro"/>
      <w:lang w:val="en-US"/>
    </w:rPr>
  </w:style>
  <w:style w:type="paragraph" w:customStyle="1" w:styleId="paragraph">
    <w:name w:val="paragraph"/>
    <w:basedOn w:val="Normal"/>
    <w:rsid w:val="007B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7B2B9E"/>
  </w:style>
  <w:style w:type="character" w:customStyle="1" w:styleId="eop">
    <w:name w:val="eop"/>
    <w:basedOn w:val="DefaultParagraphFont"/>
    <w:rsid w:val="007B2B9E"/>
  </w:style>
  <w:style w:type="paragraph" w:customStyle="1" w:styleId="Instrukce">
    <w:name w:val="Instrukce"/>
    <w:basedOn w:val="Normal"/>
    <w:link w:val="InstrukceChar"/>
    <w:qFormat/>
    <w:rsid w:val="00AA7F0B"/>
    <w:pPr>
      <w:ind w:left="709"/>
      <w:jc w:val="both"/>
    </w:pPr>
    <w:rPr>
      <w:i/>
      <w:iCs/>
    </w:rPr>
  </w:style>
  <w:style w:type="character" w:customStyle="1" w:styleId="InstrukceChar">
    <w:name w:val="Instrukce Char"/>
    <w:basedOn w:val="DefaultParagraphFont"/>
    <w:link w:val="Instrukce"/>
    <w:rsid w:val="00AA7F0B"/>
    <w:rPr>
      <w:rFonts w:ascii="Tahoma" w:hAnsi="Tahoma"/>
      <w:i/>
      <w:iCs/>
      <w:sz w:val="20"/>
    </w:rPr>
  </w:style>
  <w:style w:type="paragraph" w:customStyle="1" w:styleId="Pod-l3">
    <w:name w:val="Pod-čl. 3"/>
    <w:basedOn w:val="Normal"/>
    <w:uiPriority w:val="7"/>
    <w:qFormat/>
    <w:rsid w:val="00994641"/>
    <w:pPr>
      <w:keepNext/>
      <w:spacing w:before="360"/>
      <w:ind w:left="709" w:hanging="709"/>
      <w:jc w:val="both"/>
    </w:pPr>
    <w:rPr>
      <w:rFonts w:cs="Tahom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9BFF798D0D143AD917579E9BC93B2" ma:contentTypeVersion="16" ma:contentTypeDescription="Vytvoří nový dokument" ma:contentTypeScope="" ma:versionID="9f4e260d3dfcf1c128ac1bdd87857e85">
  <xsd:schema xmlns:xsd="http://www.w3.org/2001/XMLSchema" xmlns:xs="http://www.w3.org/2001/XMLSchema" xmlns:p="http://schemas.microsoft.com/office/2006/metadata/properties" xmlns:ns2="c2ac90cf-cbdc-4d20-91c3-6cc4325b786a" xmlns:ns3="c7a5dd01-da27-4965-97ec-4ecadb348ce6" targetNamespace="http://schemas.microsoft.com/office/2006/metadata/properties" ma:root="true" ma:fieldsID="de055ff0789d56a770a3412517ee1688" ns2:_="" ns3:_="">
    <xsd:import namespace="c2ac90cf-cbdc-4d20-91c3-6cc4325b786a"/>
    <xsd:import namespace="c7a5dd01-da27-4965-97ec-4ecadb348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0cf-cbdc-4d20-91c3-6cc4325b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dd01-da27-4965-97ec-4ecadb348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b5e88-05bd-41b6-963c-869fd6acb53a}" ma:internalName="TaxCatchAll" ma:showField="CatchAllData" ma:web="c7a5dd01-da27-4965-97ec-4ecadb348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c90cf-cbdc-4d20-91c3-6cc4325b786a">
      <Terms xmlns="http://schemas.microsoft.com/office/infopath/2007/PartnerControls"/>
    </lcf76f155ced4ddcb4097134ff3c332f>
    <TaxCatchAll xmlns="c7a5dd01-da27-4965-97ec-4ecadb348c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12651-1292-4395-8FCA-A8271DE653FE}"/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5ff080b2-a233-4631-a26b-4325cdcbf4b7"/>
    <ds:schemaRef ds:uri="781ee229-dd19-414f-90b2-9acdda744583"/>
  </ds:schemaRefs>
</ds:datastoreItem>
</file>

<file path=customXml/itemProps3.xml><?xml version="1.0" encoding="utf-8"?>
<ds:datastoreItem xmlns:ds="http://schemas.openxmlformats.org/officeDocument/2006/customXml" ds:itemID="{C6371EE3-5528-4F0F-BCDD-BCD0126BB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670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Filip Svoboda</cp:lastModifiedBy>
  <cp:revision>226</cp:revision>
  <cp:lastPrinted>2023-01-05T09:40:00Z</cp:lastPrinted>
  <dcterms:created xsi:type="dcterms:W3CDTF">2022-12-20T18:14:00Z</dcterms:created>
  <dcterms:modified xsi:type="dcterms:W3CDTF">2023-03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9AABAEF7254840B0108B70A4F1FFE7</vt:lpwstr>
  </property>
</Properties>
</file>